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9723A" w14:textId="77777777" w:rsidR="00C61A77" w:rsidRDefault="00C61A77" w:rsidP="00202A7F">
      <w:pPr>
        <w:suppressAutoHyphens/>
        <w:jc w:val="center"/>
        <w:rPr>
          <w:rFonts w:ascii="Arial" w:hAnsi="Arial"/>
          <w:sz w:val="24"/>
        </w:rPr>
      </w:pPr>
    </w:p>
    <w:p w14:paraId="3BAFD42B" w14:textId="77777777" w:rsidR="00C61A77" w:rsidRDefault="00C61A77" w:rsidP="00202A7F">
      <w:pPr>
        <w:suppressAutoHyphens/>
        <w:jc w:val="center"/>
        <w:rPr>
          <w:rFonts w:ascii="Arial" w:hAnsi="Arial"/>
          <w:sz w:val="24"/>
        </w:rPr>
      </w:pPr>
    </w:p>
    <w:p w14:paraId="636B38D4" w14:textId="77777777" w:rsidR="00C61A77" w:rsidRDefault="00C61A77" w:rsidP="00202A7F">
      <w:pPr>
        <w:suppressAutoHyphens/>
        <w:jc w:val="center"/>
        <w:rPr>
          <w:rFonts w:ascii="Arial" w:hAnsi="Arial"/>
          <w:sz w:val="24"/>
        </w:rPr>
      </w:pPr>
      <w:r>
        <w:rPr>
          <w:rFonts w:ascii="Arial" w:hAnsi="Arial"/>
          <w:noProof/>
          <w:sz w:val="24"/>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sz w:val="24"/>
        </w:rPr>
      </w:pPr>
    </w:p>
    <w:p w14:paraId="1EB9238B" w14:textId="77777777" w:rsidR="00C61A77" w:rsidRDefault="00C61A77" w:rsidP="00202A7F">
      <w:pPr>
        <w:suppressAutoHyphens/>
        <w:jc w:val="center"/>
        <w:rPr>
          <w:rFonts w:ascii="Arial" w:hAnsi="Arial"/>
          <w:spacing w:val="-3"/>
          <w:sz w:val="24"/>
        </w:rPr>
      </w:pPr>
    </w:p>
    <w:p w14:paraId="3F955BAB" w14:textId="77777777" w:rsidR="00C61A77" w:rsidRDefault="00C61A77" w:rsidP="00202A7F">
      <w:pPr>
        <w:suppressAutoHyphens/>
        <w:jc w:val="center"/>
        <w:rPr>
          <w:rFonts w:ascii="Arial" w:hAnsi="Arial"/>
          <w:spacing w:val="-3"/>
          <w:sz w:val="24"/>
        </w:rPr>
      </w:pPr>
    </w:p>
    <w:p w14:paraId="5FEA9698" w14:textId="77777777" w:rsidR="00C61A77" w:rsidRDefault="00C61A77" w:rsidP="00202A7F">
      <w:pPr>
        <w:suppressAutoHyphens/>
        <w:jc w:val="center"/>
        <w:rPr>
          <w:rFonts w:ascii="Arial" w:hAnsi="Arial"/>
          <w:spacing w:val="-3"/>
          <w:sz w:val="24"/>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77777777" w:rsidR="00AD5553" w:rsidRDefault="00AD5553" w:rsidP="00202A7F">
      <w:pPr>
        <w:spacing w:line="259" w:lineRule="auto"/>
        <w:ind w:right="3"/>
        <w:jc w:val="center"/>
      </w:pPr>
      <w:r>
        <w:rPr>
          <w:rFonts w:ascii="Arial" w:eastAsia="Arial" w:hAnsi="Arial" w:cs="Arial"/>
          <w:b/>
          <w:sz w:val="28"/>
        </w:rPr>
        <w:t>22/04/2016</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sz w:val="24"/>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sz w:val="24"/>
        </w:rPr>
      </w:pPr>
    </w:p>
    <w:p w14:paraId="19C32C43" w14:textId="77777777" w:rsidR="00C0772A" w:rsidRDefault="00C0772A" w:rsidP="00C0772A">
      <w:pPr>
        <w:rPr>
          <w:rFonts w:ascii="Arial" w:hAnsi="Arial"/>
          <w:sz w:val="24"/>
        </w:rPr>
      </w:pPr>
      <w:r>
        <w:rPr>
          <w:rFonts w:ascii="Arial" w:hAnsi="Arial"/>
          <w:b/>
          <w:spacing w:val="-3"/>
          <w:sz w:val="24"/>
        </w:rPr>
        <w:t>Declaration</w:t>
      </w:r>
    </w:p>
    <w:p w14:paraId="6F85C43A" w14:textId="77777777" w:rsidR="00C0772A" w:rsidRDefault="00C0772A" w:rsidP="00C0772A">
      <w:pPr>
        <w:rPr>
          <w:rFonts w:ascii="Arial" w:hAnsi="Arial"/>
          <w:sz w:val="24"/>
        </w:rPr>
      </w:pPr>
    </w:p>
    <w:p w14:paraId="79C5E69E" w14:textId="77777777" w:rsidR="00C0772A" w:rsidRDefault="00C0772A" w:rsidP="00C0772A">
      <w:pPr>
        <w:rPr>
          <w:rFonts w:ascii="Arial" w:hAnsi="Arial"/>
          <w:sz w:val="24"/>
        </w:rPr>
      </w:pPr>
    </w:p>
    <w:p w14:paraId="382D3DD9" w14:textId="77777777" w:rsidR="00C0772A" w:rsidRDefault="00C0772A" w:rsidP="00C0772A">
      <w:pPr>
        <w:rPr>
          <w:rFonts w:ascii="Arial" w:hAnsi="Arial"/>
          <w:sz w:val="24"/>
        </w:rPr>
      </w:pPr>
      <w:r>
        <w:rPr>
          <w:rFonts w:ascii="Arial" w:hAnsi="Arial"/>
          <w:sz w:val="24"/>
        </w:rPr>
        <w:t xml:space="preserve">This dissertation is submitted in partial </w:t>
      </w:r>
      <w:r w:rsidR="003823A1">
        <w:rPr>
          <w:rFonts w:ascii="Arial" w:hAnsi="Arial"/>
          <w:sz w:val="24"/>
        </w:rPr>
        <w:t>fulfilment</w:t>
      </w:r>
      <w:r>
        <w:rPr>
          <w:rFonts w:ascii="Arial" w:hAnsi="Arial"/>
          <w:sz w:val="24"/>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sz w:val="24"/>
        </w:rPr>
      </w:pPr>
    </w:p>
    <w:p w14:paraId="3C825361" w14:textId="77777777" w:rsidR="00C0772A" w:rsidRDefault="00C0772A" w:rsidP="00C0772A">
      <w:pPr>
        <w:rPr>
          <w:rFonts w:ascii="Arial" w:hAnsi="Arial"/>
          <w:sz w:val="24"/>
        </w:rPr>
      </w:pPr>
      <w:r>
        <w:rPr>
          <w:rFonts w:ascii="Arial" w:hAnsi="Arial"/>
          <w:sz w:val="24"/>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sz w:val="24"/>
        </w:rPr>
      </w:pPr>
    </w:p>
    <w:p w14:paraId="2AA27AB3" w14:textId="77777777" w:rsidR="00C0772A" w:rsidRDefault="00C0772A" w:rsidP="00C0772A">
      <w:pPr>
        <w:rPr>
          <w:rFonts w:ascii="Arial" w:hAnsi="Arial"/>
          <w:sz w:val="24"/>
        </w:rPr>
      </w:pPr>
    </w:p>
    <w:p w14:paraId="3649E94A" w14:textId="77777777" w:rsidR="00C0772A" w:rsidRDefault="00C0772A" w:rsidP="00C0772A">
      <w:pPr>
        <w:rPr>
          <w:rFonts w:ascii="Arial" w:hAnsi="Arial"/>
          <w:sz w:val="24"/>
        </w:rPr>
      </w:pPr>
    </w:p>
    <w:p w14:paraId="4C878191" w14:textId="77777777" w:rsidR="00C0772A" w:rsidRDefault="00C0772A" w:rsidP="00C0772A">
      <w:pPr>
        <w:rPr>
          <w:rFonts w:ascii="Arial" w:hAnsi="Arial"/>
          <w:sz w:val="24"/>
        </w:rPr>
      </w:pPr>
      <w:r>
        <w:rPr>
          <w:rFonts w:ascii="Arial" w:hAnsi="Arial"/>
          <w:sz w:val="24"/>
        </w:rPr>
        <w:t>Name:</w:t>
      </w:r>
      <w:r w:rsidR="001C37FE">
        <w:rPr>
          <w:rFonts w:ascii="Arial" w:hAnsi="Arial"/>
          <w:sz w:val="24"/>
        </w:rPr>
        <w:t xml:space="preserve"> WILLIAM TAYLOR</w:t>
      </w:r>
    </w:p>
    <w:p w14:paraId="05826EAC" w14:textId="77777777" w:rsidR="003823A1" w:rsidRDefault="003823A1" w:rsidP="00C0772A">
      <w:pPr>
        <w:rPr>
          <w:rFonts w:ascii="Arial" w:hAnsi="Arial"/>
          <w:sz w:val="24"/>
        </w:rPr>
      </w:pPr>
    </w:p>
    <w:p w14:paraId="77DC6B89" w14:textId="77777777" w:rsidR="00C0772A" w:rsidRDefault="00C0772A" w:rsidP="00C0772A">
      <w:pPr>
        <w:rPr>
          <w:rFonts w:ascii="Arial" w:hAnsi="Arial"/>
          <w:sz w:val="24"/>
        </w:rPr>
      </w:pPr>
    </w:p>
    <w:p w14:paraId="5E1669AB" w14:textId="77777777" w:rsidR="00C0772A" w:rsidRDefault="00C0772A" w:rsidP="00C0772A">
      <w:pPr>
        <w:rPr>
          <w:rFonts w:ascii="Arial" w:hAnsi="Arial"/>
          <w:sz w:val="24"/>
        </w:rPr>
      </w:pPr>
      <w:r>
        <w:rPr>
          <w:rFonts w:ascii="Arial" w:hAnsi="Arial"/>
          <w:sz w:val="24"/>
        </w:rPr>
        <w:t>Signature:</w:t>
      </w:r>
    </w:p>
    <w:p w14:paraId="1CE0AB8D" w14:textId="77777777" w:rsidR="00C0772A" w:rsidRDefault="00C0772A" w:rsidP="00C0772A">
      <w:pPr>
        <w:rPr>
          <w:rFonts w:ascii="Arial" w:hAnsi="Arial"/>
          <w:sz w:val="24"/>
        </w:rPr>
      </w:pPr>
    </w:p>
    <w:p w14:paraId="7221FF4F" w14:textId="77777777" w:rsidR="00C0772A" w:rsidRDefault="00C0772A" w:rsidP="00C0772A">
      <w:pPr>
        <w:suppressAutoHyphens/>
        <w:rPr>
          <w:rFonts w:ascii="Arial" w:hAnsi="Arial"/>
          <w:sz w:val="24"/>
        </w:rPr>
      </w:pPr>
    </w:p>
    <w:p w14:paraId="1D4C77A8" w14:textId="77777777" w:rsidR="00C0772A" w:rsidRDefault="00C0772A" w:rsidP="00C0772A">
      <w:pPr>
        <w:suppressAutoHyphens/>
        <w:rPr>
          <w:rFonts w:ascii="Arial" w:hAnsi="Arial"/>
          <w:sz w:val="24"/>
        </w:rPr>
      </w:pPr>
      <w:r>
        <w:rPr>
          <w:rFonts w:ascii="Arial" w:hAnsi="Arial"/>
          <w:sz w:val="24"/>
        </w:rPr>
        <w:t>Date:</w:t>
      </w:r>
    </w:p>
    <w:p w14:paraId="1997288C" w14:textId="77777777" w:rsidR="003823A1" w:rsidRDefault="003823A1" w:rsidP="00C0772A">
      <w:pPr>
        <w:suppressAutoHyphens/>
        <w:rPr>
          <w:rFonts w:ascii="Arial" w:hAnsi="Arial"/>
          <w:sz w:val="24"/>
        </w:rPr>
      </w:pPr>
    </w:p>
    <w:p w14:paraId="56FB4565" w14:textId="77777777" w:rsidR="003823A1" w:rsidRDefault="003823A1" w:rsidP="00C0772A">
      <w:pPr>
        <w:suppressAutoHyphens/>
        <w:rPr>
          <w:rFonts w:ascii="Arial" w:hAnsi="Arial"/>
          <w:sz w:val="24"/>
        </w:rPr>
      </w:pPr>
    </w:p>
    <w:p w14:paraId="00A218EC" w14:textId="77777777" w:rsidR="003823A1" w:rsidRDefault="003823A1" w:rsidP="00C0772A">
      <w:pPr>
        <w:suppressAutoHyphens/>
        <w:rPr>
          <w:rFonts w:ascii="Arial" w:hAnsi="Arial"/>
          <w:sz w:val="24"/>
        </w:rPr>
      </w:pPr>
    </w:p>
    <w:p w14:paraId="65A2D86B" w14:textId="77777777" w:rsidR="003823A1" w:rsidRDefault="003823A1" w:rsidP="00C0772A">
      <w:pPr>
        <w:suppressAutoHyphens/>
        <w:rPr>
          <w:rFonts w:ascii="Arial" w:hAnsi="Arial"/>
          <w:sz w:val="24"/>
        </w:rPr>
      </w:pPr>
    </w:p>
    <w:p w14:paraId="3355740A" w14:textId="77777777" w:rsidR="003823A1" w:rsidRDefault="003823A1" w:rsidP="00C0772A">
      <w:pPr>
        <w:suppressAutoHyphens/>
        <w:rPr>
          <w:rFonts w:ascii="Arial" w:hAnsi="Arial"/>
          <w:sz w:val="24"/>
        </w:rPr>
      </w:pPr>
    </w:p>
    <w:p w14:paraId="7051698A" w14:textId="77777777" w:rsidR="003823A1" w:rsidRDefault="003823A1" w:rsidP="00C0772A">
      <w:pPr>
        <w:suppressAutoHyphens/>
        <w:rPr>
          <w:rFonts w:ascii="Arial" w:hAnsi="Arial"/>
          <w:sz w:val="24"/>
        </w:rPr>
      </w:pPr>
    </w:p>
    <w:p w14:paraId="7E4ABF07" w14:textId="77777777" w:rsidR="003823A1" w:rsidRDefault="003823A1" w:rsidP="00C0772A">
      <w:pPr>
        <w:suppressAutoHyphens/>
        <w:rPr>
          <w:rFonts w:ascii="Arial" w:hAnsi="Arial"/>
          <w:sz w:val="24"/>
        </w:rPr>
      </w:pPr>
    </w:p>
    <w:p w14:paraId="148F5EF7" w14:textId="77777777" w:rsidR="003823A1" w:rsidRDefault="003823A1" w:rsidP="00C0772A">
      <w:pPr>
        <w:suppressAutoHyphens/>
        <w:rPr>
          <w:rFonts w:ascii="Arial" w:hAnsi="Arial"/>
          <w:sz w:val="24"/>
        </w:rPr>
      </w:pPr>
    </w:p>
    <w:p w14:paraId="5B3AE11A" w14:textId="77777777" w:rsidR="003823A1" w:rsidRDefault="003823A1" w:rsidP="00C0772A">
      <w:pPr>
        <w:suppressAutoHyphens/>
        <w:rPr>
          <w:rFonts w:ascii="Arial" w:hAnsi="Arial"/>
          <w:sz w:val="24"/>
        </w:rPr>
      </w:pPr>
    </w:p>
    <w:p w14:paraId="7CDA8533" w14:textId="77777777" w:rsidR="003823A1" w:rsidRDefault="003823A1" w:rsidP="00C0772A">
      <w:pPr>
        <w:suppressAutoHyphens/>
        <w:rPr>
          <w:rFonts w:ascii="Arial" w:hAnsi="Arial"/>
          <w:sz w:val="24"/>
        </w:rPr>
      </w:pPr>
    </w:p>
    <w:p w14:paraId="6634DECD" w14:textId="77777777" w:rsidR="003823A1" w:rsidRDefault="003823A1" w:rsidP="00C0772A">
      <w:pPr>
        <w:suppressAutoHyphens/>
        <w:rPr>
          <w:rFonts w:ascii="Arial" w:hAnsi="Arial"/>
          <w:sz w:val="24"/>
        </w:rPr>
      </w:pPr>
    </w:p>
    <w:p w14:paraId="15544042" w14:textId="77777777" w:rsidR="003823A1" w:rsidRDefault="003823A1" w:rsidP="00C0772A">
      <w:pPr>
        <w:suppressAutoHyphens/>
        <w:rPr>
          <w:rFonts w:ascii="Arial" w:hAnsi="Arial"/>
          <w:sz w:val="24"/>
        </w:rPr>
      </w:pPr>
    </w:p>
    <w:p w14:paraId="5C31D906" w14:textId="77777777" w:rsidR="003823A1" w:rsidRDefault="003823A1" w:rsidP="00C0772A">
      <w:pPr>
        <w:suppressAutoHyphens/>
        <w:rPr>
          <w:rFonts w:ascii="Arial" w:hAnsi="Arial"/>
          <w:sz w:val="24"/>
        </w:rPr>
      </w:pPr>
    </w:p>
    <w:p w14:paraId="7F5FAC18" w14:textId="77777777" w:rsidR="003823A1" w:rsidRDefault="003823A1" w:rsidP="00C0772A">
      <w:pPr>
        <w:suppressAutoHyphens/>
        <w:rPr>
          <w:rFonts w:ascii="Arial" w:hAnsi="Arial"/>
          <w:sz w:val="24"/>
        </w:rPr>
      </w:pPr>
    </w:p>
    <w:p w14:paraId="145A0AA9" w14:textId="77777777" w:rsidR="003823A1" w:rsidRDefault="003823A1" w:rsidP="00C0772A">
      <w:pPr>
        <w:suppressAutoHyphens/>
        <w:rPr>
          <w:rFonts w:ascii="Arial" w:hAnsi="Arial"/>
          <w:sz w:val="24"/>
        </w:rPr>
      </w:pPr>
    </w:p>
    <w:p w14:paraId="5D57A546" w14:textId="77777777" w:rsidR="003823A1" w:rsidRDefault="003823A1" w:rsidP="00C0772A">
      <w:pPr>
        <w:suppressAutoHyphens/>
        <w:rPr>
          <w:rFonts w:ascii="Arial" w:hAnsi="Arial"/>
          <w:sz w:val="24"/>
        </w:rPr>
      </w:pPr>
    </w:p>
    <w:p w14:paraId="066C4AE5" w14:textId="77777777" w:rsidR="003823A1" w:rsidRDefault="003823A1" w:rsidP="00C0772A">
      <w:pPr>
        <w:suppressAutoHyphens/>
        <w:rPr>
          <w:rFonts w:ascii="Arial" w:hAnsi="Arial"/>
          <w:sz w:val="24"/>
        </w:rPr>
      </w:pPr>
    </w:p>
    <w:p w14:paraId="0381EC37" w14:textId="77777777" w:rsidR="003823A1" w:rsidRDefault="003823A1" w:rsidP="00C0772A">
      <w:pPr>
        <w:suppressAutoHyphens/>
        <w:rPr>
          <w:rFonts w:ascii="Arial" w:hAnsi="Arial"/>
          <w:sz w:val="24"/>
        </w:rPr>
      </w:pPr>
    </w:p>
    <w:p w14:paraId="2A4FB639" w14:textId="77777777" w:rsidR="003823A1" w:rsidRDefault="003823A1" w:rsidP="00C0772A">
      <w:pPr>
        <w:suppressAutoHyphens/>
        <w:rPr>
          <w:rFonts w:ascii="Arial" w:hAnsi="Arial"/>
          <w:sz w:val="24"/>
        </w:rPr>
      </w:pPr>
    </w:p>
    <w:p w14:paraId="4F0E840B" w14:textId="77777777" w:rsidR="003823A1" w:rsidRDefault="003823A1" w:rsidP="00C0772A">
      <w:pPr>
        <w:suppressAutoHyphens/>
        <w:rPr>
          <w:rFonts w:ascii="Arial" w:hAnsi="Arial"/>
          <w:sz w:val="24"/>
        </w:rPr>
      </w:pPr>
    </w:p>
    <w:p w14:paraId="7AEC83F1" w14:textId="77777777" w:rsidR="003823A1" w:rsidRDefault="003823A1" w:rsidP="00C0772A">
      <w:pPr>
        <w:suppressAutoHyphens/>
        <w:rPr>
          <w:rFonts w:ascii="Arial" w:hAnsi="Arial"/>
          <w:sz w:val="24"/>
        </w:rPr>
      </w:pPr>
    </w:p>
    <w:p w14:paraId="5E8EAE9C" w14:textId="77777777" w:rsidR="003823A1" w:rsidRDefault="003823A1" w:rsidP="00C0772A">
      <w:pPr>
        <w:suppressAutoHyphens/>
        <w:rPr>
          <w:rFonts w:ascii="Arial" w:hAnsi="Arial"/>
          <w:sz w:val="24"/>
        </w:rPr>
      </w:pPr>
    </w:p>
    <w:p w14:paraId="22CD6C78" w14:textId="77777777" w:rsidR="003823A1" w:rsidRDefault="003823A1" w:rsidP="00C0772A">
      <w:pPr>
        <w:suppressAutoHyphens/>
        <w:rPr>
          <w:rFonts w:ascii="Arial" w:hAnsi="Arial"/>
          <w:sz w:val="24"/>
        </w:rPr>
      </w:pPr>
    </w:p>
    <w:p w14:paraId="3DC6EA3F" w14:textId="77777777" w:rsidR="003823A1" w:rsidRDefault="003823A1" w:rsidP="00C0772A">
      <w:pPr>
        <w:suppressAutoHyphens/>
        <w:rPr>
          <w:rFonts w:ascii="Arial" w:hAnsi="Arial"/>
          <w:sz w:val="24"/>
        </w:rPr>
      </w:pPr>
    </w:p>
    <w:p w14:paraId="131544A3" w14:textId="77777777" w:rsidR="00116956" w:rsidRDefault="00116956" w:rsidP="00C0772A">
      <w:pPr>
        <w:suppressAutoHyphens/>
        <w:rPr>
          <w:rFonts w:ascii="Arial" w:hAnsi="Arial"/>
          <w:sz w:val="24"/>
        </w:rPr>
      </w:pPr>
    </w:p>
    <w:p w14:paraId="31F6DB36" w14:textId="77777777" w:rsidR="003823A1" w:rsidRDefault="003823A1" w:rsidP="00C0772A">
      <w:pPr>
        <w:suppressAutoHyphens/>
        <w:rPr>
          <w:rFonts w:ascii="Arial" w:hAnsi="Arial"/>
          <w:sz w:val="24"/>
        </w:rPr>
      </w:pPr>
    </w:p>
    <w:p w14:paraId="664470B8" w14:textId="77777777" w:rsidR="003823A1" w:rsidRDefault="003823A1" w:rsidP="00C0772A">
      <w:pPr>
        <w:suppressAutoHyphens/>
        <w:rPr>
          <w:rFonts w:ascii="Arial" w:hAnsi="Arial"/>
          <w:sz w:val="24"/>
        </w:rPr>
      </w:pPr>
    </w:p>
    <w:p w14:paraId="6AA53555" w14:textId="77777777" w:rsidR="003823A1" w:rsidRDefault="003823A1" w:rsidP="00C0772A">
      <w:pPr>
        <w:suppressAutoHyphens/>
        <w:rPr>
          <w:rFonts w:ascii="Arial" w:hAnsi="Arial"/>
          <w:sz w:val="24"/>
        </w:rPr>
      </w:pPr>
    </w:p>
    <w:p w14:paraId="5EFBECB2" w14:textId="77777777" w:rsidR="003823A1" w:rsidRDefault="003823A1" w:rsidP="00C0772A">
      <w:pPr>
        <w:suppressAutoHyphens/>
        <w:rPr>
          <w:rFonts w:ascii="Arial" w:hAnsi="Arial"/>
          <w:sz w:val="24"/>
        </w:rPr>
      </w:pPr>
    </w:p>
    <w:p w14:paraId="01B45B4F" w14:textId="77777777" w:rsidR="003823A1" w:rsidRDefault="003823A1" w:rsidP="00C0772A">
      <w:pPr>
        <w:suppressAutoHyphens/>
        <w:rPr>
          <w:rFonts w:ascii="Arial" w:hAnsi="Arial"/>
          <w:sz w:val="24"/>
        </w:rPr>
      </w:pPr>
    </w:p>
    <w:p w14:paraId="7F1F95BA" w14:textId="77777777" w:rsidR="00116956" w:rsidRPr="004C561D" w:rsidRDefault="00116956" w:rsidP="00116956">
      <w:pPr>
        <w:pStyle w:val="Default"/>
        <w:jc w:val="center"/>
        <w:rPr>
          <w:i/>
        </w:rPr>
      </w:pPr>
      <w:r w:rsidRPr="004C561D">
        <w:rPr>
          <w:b/>
          <w:bCs/>
          <w:iCs/>
        </w:rPr>
        <w:lastRenderedPageBreak/>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ebGL</w:t>
      </w:r>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t>Resources Required:</w:t>
      </w:r>
    </w:p>
    <w:p w14:paraId="30416F72" w14:textId="77777777" w:rsidR="00116956" w:rsidRDefault="00116956" w:rsidP="00116956">
      <w:pPr>
        <w:rPr>
          <w:rFonts w:cs="Arial"/>
          <w:bCs/>
        </w:rPr>
      </w:pPr>
      <w:r w:rsidRPr="004C561D">
        <w:rPr>
          <w:rFonts w:cs="Arial"/>
          <w:bCs/>
        </w:rPr>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lastRenderedPageBreak/>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77777777"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Pr>
          <w:rFonts w:cs="Arial"/>
        </w:rPr>
        <w:tab/>
      </w:r>
      <w:r w:rsidRPr="004C561D">
        <w:rPr>
          <w:rFonts w:cs="Arial"/>
        </w:rPr>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77777777" w:rsidR="00116956" w:rsidRPr="004C561D" w:rsidRDefault="00116956" w:rsidP="00116956">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14:paraId="0E36820F" w14:textId="77777777" w:rsidR="00116956" w:rsidRPr="004C561D" w:rsidRDefault="00116956" w:rsidP="00116956">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sz w:val="24"/>
        </w:rPr>
      </w:pPr>
    </w:p>
    <w:p w14:paraId="78CF6049" w14:textId="77777777" w:rsidR="00202A7F" w:rsidRDefault="00AD5553" w:rsidP="00287662">
      <w:pPr>
        <w:pStyle w:val="Heading1"/>
      </w:pPr>
      <w:r w:rsidRPr="00D46E90">
        <w:br w:type="page"/>
      </w:r>
      <w:bookmarkStart w:id="0" w:name="_Toc475468059"/>
      <w:r w:rsidR="009041D9">
        <w:lastRenderedPageBreak/>
        <w:t>Acknowledgements</w:t>
      </w:r>
      <w:bookmarkEnd w:id="0"/>
    </w:p>
    <w:p w14:paraId="46ADBE70" w14:textId="77777777" w:rsidR="00287662" w:rsidRPr="00287662" w:rsidRDefault="00287662" w:rsidP="00287662"/>
    <w:p w14:paraId="126FBA83" w14:textId="77777777" w:rsidR="009041D9" w:rsidRPr="00D477E7" w:rsidRDefault="009041D9" w:rsidP="007C29AE">
      <w:pPr>
        <w:spacing w:after="120"/>
        <w:rPr>
          <w:b/>
          <w:sz w:val="24"/>
        </w:rPr>
      </w:pPr>
      <w:bookmarkStart w:id="1" w:name="_Toc472774181"/>
      <w:bookmarkStart w:id="2" w:name="_Toc472774547"/>
      <w:bookmarkStart w:id="3" w:name="_Toc472775043"/>
      <w:r w:rsidRPr="00D477E7">
        <w:rPr>
          <w:b/>
          <w:sz w:val="24"/>
        </w:rPr>
        <w:t>Paul Keir</w:t>
      </w:r>
      <w:bookmarkEnd w:id="1"/>
      <w:bookmarkEnd w:id="2"/>
      <w:bookmarkEnd w:id="3"/>
    </w:p>
    <w:p w14:paraId="6352F5AD" w14:textId="77777777" w:rsidR="00202A7F" w:rsidRPr="00D477E7" w:rsidRDefault="00C619D0" w:rsidP="00C3174A">
      <w:pPr>
        <w:spacing w:line="360" w:lineRule="auto"/>
      </w:pPr>
      <w:r w:rsidRPr="00D477E7">
        <w:t>I would first of like to thank my supervisor Paul Keir for his advice and patience.</w:t>
      </w:r>
      <w:r w:rsidR="00C56B98" w:rsidRPr="00D477E7">
        <w:t xml:space="preserve"> Regular meetings held in both trime</w:t>
      </w:r>
      <w:r w:rsidR="00D477E7" w:rsidRPr="00D477E7">
        <w:t xml:space="preserve">sters helped keep me on track </w:t>
      </w:r>
      <w:r w:rsidR="00C56B98" w:rsidRPr="00D477E7">
        <w:t>and helped set out numerous ways in</w:t>
      </w:r>
      <w:r w:rsidR="00D477E7" w:rsidRPr="00D477E7">
        <w:t xml:space="preserve"> which to improve my work</w:t>
      </w:r>
      <w:r w:rsidR="002B427B">
        <w:t xml:space="preserve">. His experience with GPUs and C++ also helped my project realise its full potential. Thanks to his assistance and </w:t>
      </w:r>
      <w:r w:rsidR="00654B25">
        <w:t>advice,</w:t>
      </w:r>
      <w:r w:rsidR="002B427B">
        <w:t xml:space="preserve"> I was able to complete this project to a standard much better than it would have been had I done it alone and I was able to attain new skills in research and I am sure they will help me if I choose to do further study in the future or research based work in my professional career.</w:t>
      </w:r>
    </w:p>
    <w:p w14:paraId="00A7CFA2" w14:textId="77777777" w:rsidR="003073FE" w:rsidRDefault="003073FE" w:rsidP="00233395">
      <w:pPr>
        <w:rPr>
          <w:rStyle w:val="Emphasis"/>
        </w:rPr>
      </w:pPr>
    </w:p>
    <w:p w14:paraId="40D52EE7" w14:textId="77777777" w:rsidR="00202A7F" w:rsidRPr="00D477E7" w:rsidRDefault="00202A7F" w:rsidP="007C29AE">
      <w:pPr>
        <w:spacing w:after="120"/>
        <w:rPr>
          <w:b/>
          <w:sz w:val="24"/>
        </w:rPr>
      </w:pPr>
      <w:bookmarkStart w:id="4" w:name="_Toc472774182"/>
      <w:bookmarkStart w:id="5" w:name="_Toc472774548"/>
      <w:bookmarkStart w:id="6" w:name="_Toc472775044"/>
      <w:r w:rsidRPr="00D477E7">
        <w:rPr>
          <w:b/>
          <w:sz w:val="24"/>
        </w:rPr>
        <w:t>Mark Stansfield</w:t>
      </w:r>
      <w:bookmarkEnd w:id="4"/>
      <w:bookmarkEnd w:id="5"/>
      <w:bookmarkEnd w:id="6"/>
    </w:p>
    <w:p w14:paraId="4D751E79" w14:textId="77777777" w:rsidR="00C619D0" w:rsidRPr="00654B25" w:rsidRDefault="00C619D0" w:rsidP="00C3174A">
      <w:pPr>
        <w:spacing w:line="360" w:lineRule="auto"/>
        <w:rPr>
          <w:rStyle w:val="Emphasis"/>
        </w:rPr>
      </w:pPr>
      <w:r w:rsidRPr="00654B25">
        <w:t xml:space="preserve">I would also like to thank my moderator Mark Stansfield who’s lectures helped set out the work required and </w:t>
      </w:r>
      <w:r w:rsidR="00654B25" w:rsidRPr="00654B25">
        <w:t xml:space="preserve">he </w:t>
      </w:r>
      <w:r w:rsidRPr="00654B25">
        <w:t>was ab</w:t>
      </w:r>
      <w:r w:rsidR="00654B25" w:rsidRPr="00654B25">
        <w:t>le to answer any of my many tedious</w:t>
      </w:r>
      <w:r w:rsidRPr="00654B25">
        <w:t xml:space="preserve"> questions.</w:t>
      </w:r>
      <w:r w:rsidR="00654B25" w:rsidRPr="00654B25">
        <w:t xml:space="preserve"> He also helped me set out how my more technical project would alter the structure of certain coursework like my interim report and honours project and it’s thanks to this advice that I was able to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4190413" w14:textId="77777777" w:rsidR="009041D9" w:rsidRDefault="009041D9" w:rsidP="00233395">
      <w:pPr>
        <w:rPr>
          <w:rStyle w:val="Emphasis"/>
        </w:rPr>
      </w:pPr>
    </w:p>
    <w:p w14:paraId="3EBE2E3C" w14:textId="77777777" w:rsidR="009041D9" w:rsidRDefault="009041D9" w:rsidP="00233395">
      <w:pPr>
        <w:rPr>
          <w:rStyle w:val="Emphasis"/>
        </w:rPr>
      </w:pPr>
    </w:p>
    <w:p w14:paraId="21008BC4" w14:textId="77777777" w:rsidR="009041D9" w:rsidRDefault="009041D9" w:rsidP="00233395">
      <w:pPr>
        <w:rPr>
          <w:rStyle w:val="Emphasis"/>
        </w:rPr>
      </w:pPr>
    </w:p>
    <w:p w14:paraId="2CFE9B1F" w14:textId="77777777" w:rsidR="009041D9" w:rsidRDefault="009041D9" w:rsidP="00233395">
      <w:pPr>
        <w:rPr>
          <w:rStyle w:val="Emphasis"/>
        </w:rPr>
      </w:pPr>
    </w:p>
    <w:p w14:paraId="3E91C197" w14:textId="77777777" w:rsidR="009041D9" w:rsidRDefault="009041D9" w:rsidP="00233395">
      <w:pPr>
        <w:rPr>
          <w:rStyle w:val="Emphasis"/>
        </w:rPr>
      </w:pPr>
    </w:p>
    <w:p w14:paraId="78BC82B6" w14:textId="77777777" w:rsidR="009041D9" w:rsidRDefault="009041D9" w:rsidP="00233395">
      <w:pPr>
        <w:rPr>
          <w:rStyle w:val="Emphasis"/>
        </w:rPr>
      </w:pPr>
    </w:p>
    <w:p w14:paraId="72EF7D8B" w14:textId="77777777"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lastRenderedPageBreak/>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77777777" w:rsidR="009041D9" w:rsidRPr="00CB6A03" w:rsidRDefault="009041D9" w:rsidP="009041D9">
      <w:pPr>
        <w:spacing w:line="360" w:lineRule="auto"/>
        <w:jc w:val="center"/>
        <w:rPr>
          <w:rStyle w:val="Strong"/>
          <w:rFonts w:cstheme="minorHAnsi"/>
          <w:b w:val="0"/>
          <w:sz w:val="28"/>
        </w:rPr>
      </w:pPr>
      <w:r>
        <w:rPr>
          <w:rStyle w:val="Strong"/>
          <w:rFonts w:cstheme="minorHAnsi"/>
          <w:b w:val="0"/>
          <w:sz w:val="28"/>
        </w:rPr>
        <w:t>April 22</w:t>
      </w:r>
      <w:r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D51063" w:rsidRDefault="009041D9" w:rsidP="009041D9">
      <w:pPr>
        <w:spacing w:line="360" w:lineRule="auto"/>
        <w:rPr>
          <w:lang w:eastAsia="en-GB"/>
        </w:rPr>
      </w:pPr>
      <w:r w:rsidRPr="00D51063">
        <w:rPr>
          <w:lang w:eastAsia="en-GB"/>
        </w:rPr>
        <w:t xml:space="preserve">To investigate and explore how we can make hardware acceleration experimentation more accessible, a prototype runtime was developed on top of Google’s V8 JavaScript compiler and popular open source </w:t>
      </w:r>
      <w:r w:rsidRPr="008C660B">
        <w:rPr>
          <w:lang w:eastAsia="en-GB"/>
        </w:rPr>
        <w:t>frameworks</w:t>
      </w:r>
      <w:r w:rsidRPr="00D51063">
        <w:rPr>
          <w:lang w:eastAsia="en-GB"/>
        </w:rPr>
        <w:t>.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77777777" w:rsidR="009041D9" w:rsidRPr="00D51063" w:rsidRDefault="009041D9" w:rsidP="009041D9">
      <w:pPr>
        <w:rPr>
          <w:rStyle w:val="Emphasis"/>
        </w:rPr>
      </w:pPr>
      <w:r w:rsidRPr="00D51063">
        <w:rPr>
          <w:rStyle w:val="Emphasis"/>
          <w:b/>
        </w:rPr>
        <w:t>Keywords:</w:t>
      </w:r>
      <w:r w:rsidRPr="00D51063">
        <w:rPr>
          <w:rStyle w:val="Emphasis"/>
        </w:rPr>
        <w:t xml:space="preserve"> GPUs, GPGPU, Google, V8, JavaScript, Platform,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p w14:paraId="3553D649" w14:textId="77777777" w:rsidR="00B27926" w:rsidRDefault="00B27926" w:rsidP="00233395">
      <w:pPr>
        <w:rPr>
          <w:rStyle w:val="Emphasis"/>
        </w:rPr>
      </w:pPr>
    </w:p>
    <w:p w14:paraId="6C507CD1" w14:textId="77777777" w:rsidR="00B27926" w:rsidRDefault="00B27926" w:rsidP="00233395">
      <w:pPr>
        <w:rPr>
          <w:rStyle w:val="Emphasis"/>
        </w:rPr>
      </w:pPr>
    </w:p>
    <w:p w14:paraId="66D15702" w14:textId="77777777" w:rsidR="003073FE" w:rsidRDefault="003073FE" w:rsidP="00233395">
      <w:pPr>
        <w:rPr>
          <w:rStyle w:val="Emphasis"/>
        </w:rPr>
      </w:pPr>
    </w:p>
    <w:p w14:paraId="0803D5F3"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2"/>
        </w:rPr>
      </w:sdtEndPr>
      <w:sdtContent>
        <w:p w14:paraId="1633862D" w14:textId="77777777" w:rsidR="00367F45"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51AF16FB" w14:textId="77777777" w:rsidR="00367F45" w:rsidRDefault="00A35812">
          <w:pPr>
            <w:pStyle w:val="TOC1"/>
            <w:tabs>
              <w:tab w:val="right" w:leader="dot" w:pos="9063"/>
            </w:tabs>
            <w:rPr>
              <w:rFonts w:eastAsiaTheme="minorEastAsia" w:cstheme="minorBidi"/>
              <w:b w:val="0"/>
              <w:noProof/>
              <w:szCs w:val="22"/>
              <w:lang w:eastAsia="en-GB"/>
            </w:rPr>
          </w:pPr>
          <w:hyperlink w:anchor="_Toc475468059" w:history="1">
            <w:r w:rsidR="00367F45" w:rsidRPr="00C75F63">
              <w:rPr>
                <w:rStyle w:val="Hyperlink"/>
                <w:noProof/>
              </w:rPr>
              <w:t>Acknowledgements</w:t>
            </w:r>
            <w:r w:rsidR="00367F45">
              <w:rPr>
                <w:noProof/>
                <w:webHidden/>
              </w:rPr>
              <w:tab/>
            </w:r>
            <w:r w:rsidR="00367F45">
              <w:rPr>
                <w:noProof/>
                <w:webHidden/>
              </w:rPr>
              <w:fldChar w:fldCharType="begin"/>
            </w:r>
            <w:r w:rsidR="00367F45">
              <w:rPr>
                <w:noProof/>
                <w:webHidden/>
              </w:rPr>
              <w:instrText xml:space="preserve"> PAGEREF _Toc475468059 \h </w:instrText>
            </w:r>
            <w:r w:rsidR="00367F45">
              <w:rPr>
                <w:noProof/>
                <w:webHidden/>
              </w:rPr>
            </w:r>
            <w:r w:rsidR="00367F45">
              <w:rPr>
                <w:noProof/>
                <w:webHidden/>
              </w:rPr>
              <w:fldChar w:fldCharType="separate"/>
            </w:r>
            <w:r w:rsidR="00367F45">
              <w:rPr>
                <w:noProof/>
                <w:webHidden/>
              </w:rPr>
              <w:t>5</w:t>
            </w:r>
            <w:r w:rsidR="00367F45">
              <w:rPr>
                <w:noProof/>
                <w:webHidden/>
              </w:rPr>
              <w:fldChar w:fldCharType="end"/>
            </w:r>
          </w:hyperlink>
        </w:p>
        <w:p w14:paraId="45118296" w14:textId="77777777" w:rsidR="00367F45" w:rsidRDefault="00A35812">
          <w:pPr>
            <w:pStyle w:val="TOC1"/>
            <w:tabs>
              <w:tab w:val="right" w:leader="dot" w:pos="9063"/>
            </w:tabs>
            <w:rPr>
              <w:rFonts w:eastAsiaTheme="minorEastAsia" w:cstheme="minorBidi"/>
              <w:b w:val="0"/>
              <w:noProof/>
              <w:szCs w:val="22"/>
              <w:lang w:eastAsia="en-GB"/>
            </w:rPr>
          </w:pPr>
          <w:hyperlink w:anchor="_Toc475468060" w:history="1">
            <w:r w:rsidR="00367F45" w:rsidRPr="00C75F63">
              <w:rPr>
                <w:rStyle w:val="Hyperlink"/>
                <w:noProof/>
              </w:rPr>
              <w:t>1.0 Introduction</w:t>
            </w:r>
            <w:r w:rsidR="00367F45">
              <w:rPr>
                <w:noProof/>
                <w:webHidden/>
              </w:rPr>
              <w:tab/>
            </w:r>
            <w:r w:rsidR="00367F45">
              <w:rPr>
                <w:noProof/>
                <w:webHidden/>
              </w:rPr>
              <w:fldChar w:fldCharType="begin"/>
            </w:r>
            <w:r w:rsidR="00367F45">
              <w:rPr>
                <w:noProof/>
                <w:webHidden/>
              </w:rPr>
              <w:instrText xml:space="preserve"> PAGEREF _Toc475468060 \h </w:instrText>
            </w:r>
            <w:r w:rsidR="00367F45">
              <w:rPr>
                <w:noProof/>
                <w:webHidden/>
              </w:rPr>
            </w:r>
            <w:r w:rsidR="00367F45">
              <w:rPr>
                <w:noProof/>
                <w:webHidden/>
              </w:rPr>
              <w:fldChar w:fldCharType="separate"/>
            </w:r>
            <w:r w:rsidR="00367F45">
              <w:rPr>
                <w:noProof/>
                <w:webHidden/>
              </w:rPr>
              <w:t>9</w:t>
            </w:r>
            <w:r w:rsidR="00367F45">
              <w:rPr>
                <w:noProof/>
                <w:webHidden/>
              </w:rPr>
              <w:fldChar w:fldCharType="end"/>
            </w:r>
          </w:hyperlink>
        </w:p>
        <w:p w14:paraId="4BCB8171" w14:textId="77777777" w:rsidR="00367F45" w:rsidRDefault="00A35812">
          <w:pPr>
            <w:pStyle w:val="TOC1"/>
            <w:tabs>
              <w:tab w:val="right" w:leader="dot" w:pos="9063"/>
            </w:tabs>
            <w:rPr>
              <w:rFonts w:eastAsiaTheme="minorEastAsia" w:cstheme="minorBidi"/>
              <w:b w:val="0"/>
              <w:noProof/>
              <w:szCs w:val="22"/>
              <w:lang w:eastAsia="en-GB"/>
            </w:rPr>
          </w:pPr>
          <w:hyperlink w:anchor="_Toc475468061" w:history="1">
            <w:r w:rsidR="00367F45" w:rsidRPr="00C75F63">
              <w:rPr>
                <w:rStyle w:val="Hyperlink"/>
                <w:noProof/>
              </w:rPr>
              <w:t>2.0 Background Information</w:t>
            </w:r>
            <w:r w:rsidR="00367F45">
              <w:rPr>
                <w:noProof/>
                <w:webHidden/>
              </w:rPr>
              <w:tab/>
            </w:r>
            <w:r w:rsidR="00367F45">
              <w:rPr>
                <w:noProof/>
                <w:webHidden/>
              </w:rPr>
              <w:fldChar w:fldCharType="begin"/>
            </w:r>
            <w:r w:rsidR="00367F45">
              <w:rPr>
                <w:noProof/>
                <w:webHidden/>
              </w:rPr>
              <w:instrText xml:space="preserve"> PAGEREF _Toc475468061 \h </w:instrText>
            </w:r>
            <w:r w:rsidR="00367F45">
              <w:rPr>
                <w:noProof/>
                <w:webHidden/>
              </w:rPr>
            </w:r>
            <w:r w:rsidR="00367F45">
              <w:rPr>
                <w:noProof/>
                <w:webHidden/>
              </w:rPr>
              <w:fldChar w:fldCharType="separate"/>
            </w:r>
            <w:r w:rsidR="00367F45">
              <w:rPr>
                <w:noProof/>
                <w:webHidden/>
              </w:rPr>
              <w:t>11</w:t>
            </w:r>
            <w:r w:rsidR="00367F45">
              <w:rPr>
                <w:noProof/>
                <w:webHidden/>
              </w:rPr>
              <w:fldChar w:fldCharType="end"/>
            </w:r>
          </w:hyperlink>
        </w:p>
        <w:p w14:paraId="5931BACB" w14:textId="77777777" w:rsidR="00367F45" w:rsidRDefault="00A35812">
          <w:pPr>
            <w:pStyle w:val="TOC2"/>
            <w:tabs>
              <w:tab w:val="right" w:leader="dot" w:pos="9063"/>
            </w:tabs>
            <w:rPr>
              <w:rFonts w:cstheme="minorBidi"/>
              <w:noProof/>
              <w:lang w:eastAsia="en-GB"/>
            </w:rPr>
          </w:pPr>
          <w:hyperlink w:anchor="_Toc475468062" w:history="1">
            <w:r w:rsidR="00367F45" w:rsidRPr="00C75F63">
              <w:rPr>
                <w:rStyle w:val="Hyperlink"/>
                <w:noProof/>
              </w:rPr>
              <w:t>2.1 GPUs</w:t>
            </w:r>
            <w:r w:rsidR="00367F45">
              <w:rPr>
                <w:noProof/>
                <w:webHidden/>
              </w:rPr>
              <w:tab/>
            </w:r>
            <w:r w:rsidR="00367F45">
              <w:rPr>
                <w:noProof/>
                <w:webHidden/>
              </w:rPr>
              <w:fldChar w:fldCharType="begin"/>
            </w:r>
            <w:r w:rsidR="00367F45">
              <w:rPr>
                <w:noProof/>
                <w:webHidden/>
              </w:rPr>
              <w:instrText xml:space="preserve"> PAGEREF _Toc475468062 \h </w:instrText>
            </w:r>
            <w:r w:rsidR="00367F45">
              <w:rPr>
                <w:noProof/>
                <w:webHidden/>
              </w:rPr>
            </w:r>
            <w:r w:rsidR="00367F45">
              <w:rPr>
                <w:noProof/>
                <w:webHidden/>
              </w:rPr>
              <w:fldChar w:fldCharType="separate"/>
            </w:r>
            <w:r w:rsidR="00367F45">
              <w:rPr>
                <w:noProof/>
                <w:webHidden/>
              </w:rPr>
              <w:t>11</w:t>
            </w:r>
            <w:r w:rsidR="00367F45">
              <w:rPr>
                <w:noProof/>
                <w:webHidden/>
              </w:rPr>
              <w:fldChar w:fldCharType="end"/>
            </w:r>
          </w:hyperlink>
        </w:p>
        <w:p w14:paraId="63D7E96B" w14:textId="77777777" w:rsidR="00367F45" w:rsidRDefault="00A35812">
          <w:pPr>
            <w:pStyle w:val="TOC3"/>
            <w:tabs>
              <w:tab w:val="right" w:leader="dot" w:pos="9063"/>
            </w:tabs>
            <w:rPr>
              <w:rFonts w:cstheme="minorBidi"/>
              <w:noProof/>
              <w:lang w:eastAsia="en-GB"/>
            </w:rPr>
          </w:pPr>
          <w:hyperlink w:anchor="_Toc475468063" w:history="1">
            <w:r w:rsidR="00367F45" w:rsidRPr="00C75F63">
              <w:rPr>
                <w:rStyle w:val="Hyperlink"/>
                <w:noProof/>
              </w:rPr>
              <w:t>2.1.1 Hardware</w:t>
            </w:r>
            <w:r w:rsidR="00367F45">
              <w:rPr>
                <w:noProof/>
                <w:webHidden/>
              </w:rPr>
              <w:tab/>
            </w:r>
            <w:r w:rsidR="00367F45">
              <w:rPr>
                <w:noProof/>
                <w:webHidden/>
              </w:rPr>
              <w:fldChar w:fldCharType="begin"/>
            </w:r>
            <w:r w:rsidR="00367F45">
              <w:rPr>
                <w:noProof/>
                <w:webHidden/>
              </w:rPr>
              <w:instrText xml:space="preserve"> PAGEREF _Toc475468063 \h </w:instrText>
            </w:r>
            <w:r w:rsidR="00367F45">
              <w:rPr>
                <w:noProof/>
                <w:webHidden/>
              </w:rPr>
            </w:r>
            <w:r w:rsidR="00367F45">
              <w:rPr>
                <w:noProof/>
                <w:webHidden/>
              </w:rPr>
              <w:fldChar w:fldCharType="separate"/>
            </w:r>
            <w:r w:rsidR="00367F45">
              <w:rPr>
                <w:noProof/>
                <w:webHidden/>
              </w:rPr>
              <w:t>11</w:t>
            </w:r>
            <w:r w:rsidR="00367F45">
              <w:rPr>
                <w:noProof/>
                <w:webHidden/>
              </w:rPr>
              <w:fldChar w:fldCharType="end"/>
            </w:r>
          </w:hyperlink>
        </w:p>
        <w:p w14:paraId="6D228862" w14:textId="77777777" w:rsidR="00367F45" w:rsidRDefault="00A35812">
          <w:pPr>
            <w:pStyle w:val="TOC3"/>
            <w:tabs>
              <w:tab w:val="right" w:leader="dot" w:pos="9063"/>
            </w:tabs>
            <w:rPr>
              <w:rFonts w:cstheme="minorBidi"/>
              <w:noProof/>
              <w:lang w:eastAsia="en-GB"/>
            </w:rPr>
          </w:pPr>
          <w:hyperlink w:anchor="_Toc475468064" w:history="1">
            <w:r w:rsidR="00367F45" w:rsidRPr="00C75F63">
              <w:rPr>
                <w:rStyle w:val="Hyperlink"/>
                <w:noProof/>
              </w:rPr>
              <w:t>2.1.2 Manufacturers</w:t>
            </w:r>
            <w:r w:rsidR="00367F45">
              <w:rPr>
                <w:noProof/>
                <w:webHidden/>
              </w:rPr>
              <w:tab/>
            </w:r>
            <w:r w:rsidR="00367F45">
              <w:rPr>
                <w:noProof/>
                <w:webHidden/>
              </w:rPr>
              <w:fldChar w:fldCharType="begin"/>
            </w:r>
            <w:r w:rsidR="00367F45">
              <w:rPr>
                <w:noProof/>
                <w:webHidden/>
              </w:rPr>
              <w:instrText xml:space="preserve"> PAGEREF _Toc475468064 \h </w:instrText>
            </w:r>
            <w:r w:rsidR="00367F45">
              <w:rPr>
                <w:noProof/>
                <w:webHidden/>
              </w:rPr>
            </w:r>
            <w:r w:rsidR="00367F45">
              <w:rPr>
                <w:noProof/>
                <w:webHidden/>
              </w:rPr>
              <w:fldChar w:fldCharType="separate"/>
            </w:r>
            <w:r w:rsidR="00367F45">
              <w:rPr>
                <w:noProof/>
                <w:webHidden/>
              </w:rPr>
              <w:t>12</w:t>
            </w:r>
            <w:r w:rsidR="00367F45">
              <w:rPr>
                <w:noProof/>
                <w:webHidden/>
              </w:rPr>
              <w:fldChar w:fldCharType="end"/>
            </w:r>
          </w:hyperlink>
        </w:p>
        <w:p w14:paraId="60D701A0" w14:textId="77777777" w:rsidR="00367F45" w:rsidRDefault="00A35812">
          <w:pPr>
            <w:pStyle w:val="TOC3"/>
            <w:tabs>
              <w:tab w:val="right" w:leader="dot" w:pos="9063"/>
            </w:tabs>
            <w:rPr>
              <w:rFonts w:cstheme="minorBidi"/>
              <w:noProof/>
              <w:lang w:eastAsia="en-GB"/>
            </w:rPr>
          </w:pPr>
          <w:hyperlink w:anchor="_Toc475468065" w:history="1">
            <w:r w:rsidR="00367F45" w:rsidRPr="00C75F63">
              <w:rPr>
                <w:rStyle w:val="Hyperlink"/>
                <w:noProof/>
              </w:rPr>
              <w:t>2.1.3 Software</w:t>
            </w:r>
            <w:r w:rsidR="00367F45">
              <w:rPr>
                <w:noProof/>
                <w:webHidden/>
              </w:rPr>
              <w:tab/>
            </w:r>
            <w:r w:rsidR="00367F45">
              <w:rPr>
                <w:noProof/>
                <w:webHidden/>
              </w:rPr>
              <w:fldChar w:fldCharType="begin"/>
            </w:r>
            <w:r w:rsidR="00367F45">
              <w:rPr>
                <w:noProof/>
                <w:webHidden/>
              </w:rPr>
              <w:instrText xml:space="preserve"> PAGEREF _Toc475468065 \h </w:instrText>
            </w:r>
            <w:r w:rsidR="00367F45">
              <w:rPr>
                <w:noProof/>
                <w:webHidden/>
              </w:rPr>
            </w:r>
            <w:r w:rsidR="00367F45">
              <w:rPr>
                <w:noProof/>
                <w:webHidden/>
              </w:rPr>
              <w:fldChar w:fldCharType="separate"/>
            </w:r>
            <w:r w:rsidR="00367F45">
              <w:rPr>
                <w:noProof/>
                <w:webHidden/>
              </w:rPr>
              <w:t>12</w:t>
            </w:r>
            <w:r w:rsidR="00367F45">
              <w:rPr>
                <w:noProof/>
                <w:webHidden/>
              </w:rPr>
              <w:fldChar w:fldCharType="end"/>
            </w:r>
          </w:hyperlink>
        </w:p>
        <w:p w14:paraId="336631DD" w14:textId="77777777" w:rsidR="00367F45" w:rsidRDefault="00A35812">
          <w:pPr>
            <w:pStyle w:val="TOC2"/>
            <w:tabs>
              <w:tab w:val="right" w:leader="dot" w:pos="9063"/>
            </w:tabs>
            <w:rPr>
              <w:rFonts w:cstheme="minorBidi"/>
              <w:noProof/>
              <w:lang w:eastAsia="en-GB"/>
            </w:rPr>
          </w:pPr>
          <w:hyperlink w:anchor="_Toc475468066" w:history="1">
            <w:r w:rsidR="00367F45" w:rsidRPr="00C75F63">
              <w:rPr>
                <w:rStyle w:val="Hyperlink"/>
                <w:noProof/>
              </w:rPr>
              <w:t>2.2 JavaScript</w:t>
            </w:r>
            <w:r w:rsidR="00367F45">
              <w:rPr>
                <w:noProof/>
                <w:webHidden/>
              </w:rPr>
              <w:tab/>
            </w:r>
            <w:r w:rsidR="00367F45">
              <w:rPr>
                <w:noProof/>
                <w:webHidden/>
              </w:rPr>
              <w:fldChar w:fldCharType="begin"/>
            </w:r>
            <w:r w:rsidR="00367F45">
              <w:rPr>
                <w:noProof/>
                <w:webHidden/>
              </w:rPr>
              <w:instrText xml:space="preserve"> PAGEREF _Toc475468066 \h </w:instrText>
            </w:r>
            <w:r w:rsidR="00367F45">
              <w:rPr>
                <w:noProof/>
                <w:webHidden/>
              </w:rPr>
            </w:r>
            <w:r w:rsidR="00367F45">
              <w:rPr>
                <w:noProof/>
                <w:webHidden/>
              </w:rPr>
              <w:fldChar w:fldCharType="separate"/>
            </w:r>
            <w:r w:rsidR="00367F45">
              <w:rPr>
                <w:noProof/>
                <w:webHidden/>
              </w:rPr>
              <w:t>13</w:t>
            </w:r>
            <w:r w:rsidR="00367F45">
              <w:rPr>
                <w:noProof/>
                <w:webHidden/>
              </w:rPr>
              <w:fldChar w:fldCharType="end"/>
            </w:r>
          </w:hyperlink>
        </w:p>
        <w:p w14:paraId="7293C3D9" w14:textId="77777777" w:rsidR="00367F45" w:rsidRDefault="00A35812">
          <w:pPr>
            <w:pStyle w:val="TOC3"/>
            <w:tabs>
              <w:tab w:val="right" w:leader="dot" w:pos="9063"/>
            </w:tabs>
            <w:rPr>
              <w:rFonts w:cstheme="minorBidi"/>
              <w:noProof/>
              <w:lang w:eastAsia="en-GB"/>
            </w:rPr>
          </w:pPr>
          <w:hyperlink w:anchor="_Toc475468067" w:history="1">
            <w:r w:rsidR="00367F45" w:rsidRPr="00C75F63">
              <w:rPr>
                <w:rStyle w:val="Hyperlink"/>
                <w:noProof/>
              </w:rPr>
              <w:t>2.2.1 Design</w:t>
            </w:r>
            <w:r w:rsidR="00367F45">
              <w:rPr>
                <w:noProof/>
                <w:webHidden/>
              </w:rPr>
              <w:tab/>
            </w:r>
            <w:r w:rsidR="00367F45">
              <w:rPr>
                <w:noProof/>
                <w:webHidden/>
              </w:rPr>
              <w:fldChar w:fldCharType="begin"/>
            </w:r>
            <w:r w:rsidR="00367F45">
              <w:rPr>
                <w:noProof/>
                <w:webHidden/>
              </w:rPr>
              <w:instrText xml:space="preserve"> PAGEREF _Toc475468067 \h </w:instrText>
            </w:r>
            <w:r w:rsidR="00367F45">
              <w:rPr>
                <w:noProof/>
                <w:webHidden/>
              </w:rPr>
            </w:r>
            <w:r w:rsidR="00367F45">
              <w:rPr>
                <w:noProof/>
                <w:webHidden/>
              </w:rPr>
              <w:fldChar w:fldCharType="separate"/>
            </w:r>
            <w:r w:rsidR="00367F45">
              <w:rPr>
                <w:noProof/>
                <w:webHidden/>
              </w:rPr>
              <w:t>14</w:t>
            </w:r>
            <w:r w:rsidR="00367F45">
              <w:rPr>
                <w:noProof/>
                <w:webHidden/>
              </w:rPr>
              <w:fldChar w:fldCharType="end"/>
            </w:r>
          </w:hyperlink>
        </w:p>
        <w:p w14:paraId="29CD507F" w14:textId="77777777" w:rsidR="00367F45" w:rsidRDefault="00A35812">
          <w:pPr>
            <w:pStyle w:val="TOC3"/>
            <w:tabs>
              <w:tab w:val="right" w:leader="dot" w:pos="9063"/>
            </w:tabs>
            <w:rPr>
              <w:rFonts w:cstheme="minorBidi"/>
              <w:noProof/>
              <w:lang w:eastAsia="en-GB"/>
            </w:rPr>
          </w:pPr>
          <w:hyperlink w:anchor="_Toc475468068" w:history="1">
            <w:r w:rsidR="00367F45" w:rsidRPr="00C75F63">
              <w:rPr>
                <w:rStyle w:val="Hyperlink"/>
                <w:noProof/>
              </w:rPr>
              <w:t>2.2.2 Typed Arrays</w:t>
            </w:r>
            <w:r w:rsidR="00367F45">
              <w:rPr>
                <w:noProof/>
                <w:webHidden/>
              </w:rPr>
              <w:tab/>
            </w:r>
            <w:r w:rsidR="00367F45">
              <w:rPr>
                <w:noProof/>
                <w:webHidden/>
              </w:rPr>
              <w:fldChar w:fldCharType="begin"/>
            </w:r>
            <w:r w:rsidR="00367F45">
              <w:rPr>
                <w:noProof/>
                <w:webHidden/>
              </w:rPr>
              <w:instrText xml:space="preserve"> PAGEREF _Toc475468068 \h </w:instrText>
            </w:r>
            <w:r w:rsidR="00367F45">
              <w:rPr>
                <w:noProof/>
                <w:webHidden/>
              </w:rPr>
            </w:r>
            <w:r w:rsidR="00367F45">
              <w:rPr>
                <w:noProof/>
                <w:webHidden/>
              </w:rPr>
              <w:fldChar w:fldCharType="separate"/>
            </w:r>
            <w:r w:rsidR="00367F45">
              <w:rPr>
                <w:noProof/>
                <w:webHidden/>
              </w:rPr>
              <w:t>14</w:t>
            </w:r>
            <w:r w:rsidR="00367F45">
              <w:rPr>
                <w:noProof/>
                <w:webHidden/>
              </w:rPr>
              <w:fldChar w:fldCharType="end"/>
            </w:r>
          </w:hyperlink>
        </w:p>
        <w:p w14:paraId="4495EAEF" w14:textId="77777777" w:rsidR="00367F45" w:rsidRDefault="00A35812">
          <w:pPr>
            <w:pStyle w:val="TOC3"/>
            <w:tabs>
              <w:tab w:val="right" w:leader="dot" w:pos="9063"/>
            </w:tabs>
            <w:rPr>
              <w:rFonts w:cstheme="minorBidi"/>
              <w:noProof/>
              <w:lang w:eastAsia="en-GB"/>
            </w:rPr>
          </w:pPr>
          <w:hyperlink w:anchor="_Toc475468069" w:history="1">
            <w:r w:rsidR="00367F45" w:rsidRPr="00C75F63">
              <w:rPr>
                <w:rStyle w:val="Hyperlink"/>
                <w:noProof/>
              </w:rPr>
              <w:t>2.2.2 ArrayBuffer</w:t>
            </w:r>
            <w:r w:rsidR="00367F45">
              <w:rPr>
                <w:noProof/>
                <w:webHidden/>
              </w:rPr>
              <w:tab/>
            </w:r>
            <w:r w:rsidR="00367F45">
              <w:rPr>
                <w:noProof/>
                <w:webHidden/>
              </w:rPr>
              <w:fldChar w:fldCharType="begin"/>
            </w:r>
            <w:r w:rsidR="00367F45">
              <w:rPr>
                <w:noProof/>
                <w:webHidden/>
              </w:rPr>
              <w:instrText xml:space="preserve"> PAGEREF _Toc475468069 \h </w:instrText>
            </w:r>
            <w:r w:rsidR="00367F45">
              <w:rPr>
                <w:noProof/>
                <w:webHidden/>
              </w:rPr>
            </w:r>
            <w:r w:rsidR="00367F45">
              <w:rPr>
                <w:noProof/>
                <w:webHidden/>
              </w:rPr>
              <w:fldChar w:fldCharType="separate"/>
            </w:r>
            <w:r w:rsidR="00367F45">
              <w:rPr>
                <w:noProof/>
                <w:webHidden/>
              </w:rPr>
              <w:t>14</w:t>
            </w:r>
            <w:r w:rsidR="00367F45">
              <w:rPr>
                <w:noProof/>
                <w:webHidden/>
              </w:rPr>
              <w:fldChar w:fldCharType="end"/>
            </w:r>
          </w:hyperlink>
        </w:p>
        <w:p w14:paraId="4662A1A6" w14:textId="77777777" w:rsidR="00367F45" w:rsidRDefault="00A35812">
          <w:pPr>
            <w:pStyle w:val="TOC3"/>
            <w:tabs>
              <w:tab w:val="right" w:leader="dot" w:pos="9063"/>
            </w:tabs>
            <w:rPr>
              <w:rFonts w:cstheme="minorBidi"/>
              <w:noProof/>
              <w:lang w:eastAsia="en-GB"/>
            </w:rPr>
          </w:pPr>
          <w:hyperlink w:anchor="_Toc475468070" w:history="1">
            <w:r w:rsidR="00367F45" w:rsidRPr="00C75F63">
              <w:rPr>
                <w:rStyle w:val="Hyperlink"/>
                <w:noProof/>
              </w:rPr>
              <w:t>2.2.3 ECMAScript 2015</w:t>
            </w:r>
            <w:r w:rsidR="00367F45">
              <w:rPr>
                <w:noProof/>
                <w:webHidden/>
              </w:rPr>
              <w:tab/>
            </w:r>
            <w:r w:rsidR="00367F45">
              <w:rPr>
                <w:noProof/>
                <w:webHidden/>
              </w:rPr>
              <w:fldChar w:fldCharType="begin"/>
            </w:r>
            <w:r w:rsidR="00367F45">
              <w:rPr>
                <w:noProof/>
                <w:webHidden/>
              </w:rPr>
              <w:instrText xml:space="preserve"> PAGEREF _Toc475468070 \h </w:instrText>
            </w:r>
            <w:r w:rsidR="00367F45">
              <w:rPr>
                <w:noProof/>
                <w:webHidden/>
              </w:rPr>
            </w:r>
            <w:r w:rsidR="00367F45">
              <w:rPr>
                <w:noProof/>
                <w:webHidden/>
              </w:rPr>
              <w:fldChar w:fldCharType="separate"/>
            </w:r>
            <w:r w:rsidR="00367F45">
              <w:rPr>
                <w:noProof/>
                <w:webHidden/>
              </w:rPr>
              <w:t>15</w:t>
            </w:r>
            <w:r w:rsidR="00367F45">
              <w:rPr>
                <w:noProof/>
                <w:webHidden/>
              </w:rPr>
              <w:fldChar w:fldCharType="end"/>
            </w:r>
          </w:hyperlink>
        </w:p>
        <w:p w14:paraId="50E03A71" w14:textId="77777777" w:rsidR="00367F45" w:rsidRDefault="00A35812">
          <w:pPr>
            <w:pStyle w:val="TOC3"/>
            <w:tabs>
              <w:tab w:val="right" w:leader="dot" w:pos="9063"/>
            </w:tabs>
            <w:rPr>
              <w:rFonts w:cstheme="minorBidi"/>
              <w:noProof/>
              <w:lang w:eastAsia="en-GB"/>
            </w:rPr>
          </w:pPr>
          <w:hyperlink w:anchor="_Toc475468071" w:history="1">
            <w:r w:rsidR="00367F45" w:rsidRPr="00C75F63">
              <w:rPr>
                <w:rStyle w:val="Hyperlink"/>
                <w:noProof/>
              </w:rPr>
              <w:t>2.2.4 Module Systems</w:t>
            </w:r>
            <w:r w:rsidR="00367F45">
              <w:rPr>
                <w:noProof/>
                <w:webHidden/>
              </w:rPr>
              <w:tab/>
            </w:r>
            <w:r w:rsidR="00367F45">
              <w:rPr>
                <w:noProof/>
                <w:webHidden/>
              </w:rPr>
              <w:fldChar w:fldCharType="begin"/>
            </w:r>
            <w:r w:rsidR="00367F45">
              <w:rPr>
                <w:noProof/>
                <w:webHidden/>
              </w:rPr>
              <w:instrText xml:space="preserve"> PAGEREF _Toc475468071 \h </w:instrText>
            </w:r>
            <w:r w:rsidR="00367F45">
              <w:rPr>
                <w:noProof/>
                <w:webHidden/>
              </w:rPr>
            </w:r>
            <w:r w:rsidR="00367F45">
              <w:rPr>
                <w:noProof/>
                <w:webHidden/>
              </w:rPr>
              <w:fldChar w:fldCharType="separate"/>
            </w:r>
            <w:r w:rsidR="00367F45">
              <w:rPr>
                <w:noProof/>
                <w:webHidden/>
              </w:rPr>
              <w:t>16</w:t>
            </w:r>
            <w:r w:rsidR="00367F45">
              <w:rPr>
                <w:noProof/>
                <w:webHidden/>
              </w:rPr>
              <w:fldChar w:fldCharType="end"/>
            </w:r>
          </w:hyperlink>
        </w:p>
        <w:p w14:paraId="452ED26C" w14:textId="77777777" w:rsidR="00367F45" w:rsidRDefault="00A35812">
          <w:pPr>
            <w:pStyle w:val="TOC2"/>
            <w:tabs>
              <w:tab w:val="right" w:leader="dot" w:pos="9063"/>
            </w:tabs>
            <w:rPr>
              <w:rFonts w:cstheme="minorBidi"/>
              <w:noProof/>
              <w:lang w:eastAsia="en-GB"/>
            </w:rPr>
          </w:pPr>
          <w:hyperlink w:anchor="_Toc475468072" w:history="1">
            <w:r w:rsidR="00367F45" w:rsidRPr="00C75F63">
              <w:rPr>
                <w:rStyle w:val="Hyperlink"/>
                <w:noProof/>
              </w:rPr>
              <w:t>2.3 V8</w:t>
            </w:r>
            <w:r w:rsidR="00367F45">
              <w:rPr>
                <w:noProof/>
                <w:webHidden/>
              </w:rPr>
              <w:tab/>
            </w:r>
            <w:r w:rsidR="00367F45">
              <w:rPr>
                <w:noProof/>
                <w:webHidden/>
              </w:rPr>
              <w:fldChar w:fldCharType="begin"/>
            </w:r>
            <w:r w:rsidR="00367F45">
              <w:rPr>
                <w:noProof/>
                <w:webHidden/>
              </w:rPr>
              <w:instrText xml:space="preserve"> PAGEREF _Toc475468072 \h </w:instrText>
            </w:r>
            <w:r w:rsidR="00367F45">
              <w:rPr>
                <w:noProof/>
                <w:webHidden/>
              </w:rPr>
            </w:r>
            <w:r w:rsidR="00367F45">
              <w:rPr>
                <w:noProof/>
                <w:webHidden/>
              </w:rPr>
              <w:fldChar w:fldCharType="separate"/>
            </w:r>
            <w:r w:rsidR="00367F45">
              <w:rPr>
                <w:noProof/>
                <w:webHidden/>
              </w:rPr>
              <w:t>17</w:t>
            </w:r>
            <w:r w:rsidR="00367F45">
              <w:rPr>
                <w:noProof/>
                <w:webHidden/>
              </w:rPr>
              <w:fldChar w:fldCharType="end"/>
            </w:r>
          </w:hyperlink>
        </w:p>
        <w:p w14:paraId="304B5D1D" w14:textId="77777777" w:rsidR="00367F45" w:rsidRDefault="00A35812">
          <w:pPr>
            <w:pStyle w:val="TOC3"/>
            <w:tabs>
              <w:tab w:val="right" w:leader="dot" w:pos="9063"/>
            </w:tabs>
            <w:rPr>
              <w:rFonts w:cstheme="minorBidi"/>
              <w:noProof/>
              <w:lang w:eastAsia="en-GB"/>
            </w:rPr>
          </w:pPr>
          <w:hyperlink w:anchor="_Toc475468073" w:history="1">
            <w:r w:rsidR="00367F45" w:rsidRPr="00C75F63">
              <w:rPr>
                <w:rStyle w:val="Hyperlink"/>
                <w:noProof/>
              </w:rPr>
              <w:t>2.3.1 Design</w:t>
            </w:r>
            <w:r w:rsidR="00367F45">
              <w:rPr>
                <w:noProof/>
                <w:webHidden/>
              </w:rPr>
              <w:tab/>
            </w:r>
            <w:r w:rsidR="00367F45">
              <w:rPr>
                <w:noProof/>
                <w:webHidden/>
              </w:rPr>
              <w:fldChar w:fldCharType="begin"/>
            </w:r>
            <w:r w:rsidR="00367F45">
              <w:rPr>
                <w:noProof/>
                <w:webHidden/>
              </w:rPr>
              <w:instrText xml:space="preserve"> PAGEREF _Toc475468073 \h </w:instrText>
            </w:r>
            <w:r w:rsidR="00367F45">
              <w:rPr>
                <w:noProof/>
                <w:webHidden/>
              </w:rPr>
            </w:r>
            <w:r w:rsidR="00367F45">
              <w:rPr>
                <w:noProof/>
                <w:webHidden/>
              </w:rPr>
              <w:fldChar w:fldCharType="separate"/>
            </w:r>
            <w:r w:rsidR="00367F45">
              <w:rPr>
                <w:noProof/>
                <w:webHidden/>
              </w:rPr>
              <w:t>17</w:t>
            </w:r>
            <w:r w:rsidR="00367F45">
              <w:rPr>
                <w:noProof/>
                <w:webHidden/>
              </w:rPr>
              <w:fldChar w:fldCharType="end"/>
            </w:r>
          </w:hyperlink>
        </w:p>
        <w:p w14:paraId="5640003E" w14:textId="77777777" w:rsidR="00367F45" w:rsidRDefault="00A35812">
          <w:pPr>
            <w:pStyle w:val="TOC3"/>
            <w:tabs>
              <w:tab w:val="right" w:leader="dot" w:pos="9063"/>
            </w:tabs>
            <w:rPr>
              <w:rFonts w:cstheme="minorBidi"/>
              <w:noProof/>
              <w:lang w:eastAsia="en-GB"/>
            </w:rPr>
          </w:pPr>
          <w:hyperlink w:anchor="_Toc475468074" w:history="1">
            <w:r w:rsidR="00367F45" w:rsidRPr="00C75F63">
              <w:rPr>
                <w:rStyle w:val="Hyperlink"/>
                <w:noProof/>
              </w:rPr>
              <w:t>2.3.2 Concepts</w:t>
            </w:r>
            <w:r w:rsidR="00367F45">
              <w:rPr>
                <w:noProof/>
                <w:webHidden/>
              </w:rPr>
              <w:tab/>
            </w:r>
            <w:r w:rsidR="00367F45">
              <w:rPr>
                <w:noProof/>
                <w:webHidden/>
              </w:rPr>
              <w:fldChar w:fldCharType="begin"/>
            </w:r>
            <w:r w:rsidR="00367F45">
              <w:rPr>
                <w:noProof/>
                <w:webHidden/>
              </w:rPr>
              <w:instrText xml:space="preserve"> PAGEREF _Toc475468074 \h </w:instrText>
            </w:r>
            <w:r w:rsidR="00367F45">
              <w:rPr>
                <w:noProof/>
                <w:webHidden/>
              </w:rPr>
            </w:r>
            <w:r w:rsidR="00367F45">
              <w:rPr>
                <w:noProof/>
                <w:webHidden/>
              </w:rPr>
              <w:fldChar w:fldCharType="separate"/>
            </w:r>
            <w:r w:rsidR="00367F45">
              <w:rPr>
                <w:noProof/>
                <w:webHidden/>
              </w:rPr>
              <w:t>17</w:t>
            </w:r>
            <w:r w:rsidR="00367F45">
              <w:rPr>
                <w:noProof/>
                <w:webHidden/>
              </w:rPr>
              <w:fldChar w:fldCharType="end"/>
            </w:r>
          </w:hyperlink>
        </w:p>
        <w:p w14:paraId="70563B23" w14:textId="77777777" w:rsidR="00367F45" w:rsidRDefault="00A35812">
          <w:pPr>
            <w:pStyle w:val="TOC3"/>
            <w:tabs>
              <w:tab w:val="right" w:leader="dot" w:pos="9063"/>
            </w:tabs>
            <w:rPr>
              <w:rFonts w:cstheme="minorBidi"/>
              <w:noProof/>
              <w:lang w:eastAsia="en-GB"/>
            </w:rPr>
          </w:pPr>
          <w:hyperlink w:anchor="_Toc475468075" w:history="1">
            <w:r w:rsidR="00367F45" w:rsidRPr="00C75F63">
              <w:rPr>
                <w:rStyle w:val="Hyperlink"/>
                <w:noProof/>
              </w:rPr>
              <w:t>2.3.3 Usages</w:t>
            </w:r>
            <w:r w:rsidR="00367F45">
              <w:rPr>
                <w:noProof/>
                <w:webHidden/>
              </w:rPr>
              <w:tab/>
            </w:r>
            <w:r w:rsidR="00367F45">
              <w:rPr>
                <w:noProof/>
                <w:webHidden/>
              </w:rPr>
              <w:fldChar w:fldCharType="begin"/>
            </w:r>
            <w:r w:rsidR="00367F45">
              <w:rPr>
                <w:noProof/>
                <w:webHidden/>
              </w:rPr>
              <w:instrText xml:space="preserve"> PAGEREF _Toc475468075 \h </w:instrText>
            </w:r>
            <w:r w:rsidR="00367F45">
              <w:rPr>
                <w:noProof/>
                <w:webHidden/>
              </w:rPr>
            </w:r>
            <w:r w:rsidR="00367F45">
              <w:rPr>
                <w:noProof/>
                <w:webHidden/>
              </w:rPr>
              <w:fldChar w:fldCharType="separate"/>
            </w:r>
            <w:r w:rsidR="00367F45">
              <w:rPr>
                <w:noProof/>
                <w:webHidden/>
              </w:rPr>
              <w:t>18</w:t>
            </w:r>
            <w:r w:rsidR="00367F45">
              <w:rPr>
                <w:noProof/>
                <w:webHidden/>
              </w:rPr>
              <w:fldChar w:fldCharType="end"/>
            </w:r>
          </w:hyperlink>
        </w:p>
        <w:p w14:paraId="3727AE25" w14:textId="77777777" w:rsidR="00367F45" w:rsidRDefault="00A35812">
          <w:pPr>
            <w:pStyle w:val="TOC1"/>
            <w:tabs>
              <w:tab w:val="right" w:leader="dot" w:pos="9063"/>
            </w:tabs>
            <w:rPr>
              <w:rFonts w:eastAsiaTheme="minorEastAsia" w:cstheme="minorBidi"/>
              <w:b w:val="0"/>
              <w:noProof/>
              <w:szCs w:val="22"/>
              <w:lang w:eastAsia="en-GB"/>
            </w:rPr>
          </w:pPr>
          <w:hyperlink w:anchor="_Toc475468076" w:history="1">
            <w:r w:rsidR="00367F45" w:rsidRPr="00C75F63">
              <w:rPr>
                <w:rStyle w:val="Hyperlink"/>
                <w:noProof/>
              </w:rPr>
              <w:t>3.0 Software Design</w:t>
            </w:r>
            <w:r w:rsidR="00367F45">
              <w:rPr>
                <w:noProof/>
                <w:webHidden/>
              </w:rPr>
              <w:tab/>
            </w:r>
            <w:r w:rsidR="00367F45">
              <w:rPr>
                <w:noProof/>
                <w:webHidden/>
              </w:rPr>
              <w:fldChar w:fldCharType="begin"/>
            </w:r>
            <w:r w:rsidR="00367F45">
              <w:rPr>
                <w:noProof/>
                <w:webHidden/>
              </w:rPr>
              <w:instrText xml:space="preserve"> PAGEREF _Toc475468076 \h </w:instrText>
            </w:r>
            <w:r w:rsidR="00367F45">
              <w:rPr>
                <w:noProof/>
                <w:webHidden/>
              </w:rPr>
            </w:r>
            <w:r w:rsidR="00367F45">
              <w:rPr>
                <w:noProof/>
                <w:webHidden/>
              </w:rPr>
              <w:fldChar w:fldCharType="separate"/>
            </w:r>
            <w:r w:rsidR="00367F45">
              <w:rPr>
                <w:noProof/>
                <w:webHidden/>
              </w:rPr>
              <w:t>19</w:t>
            </w:r>
            <w:r w:rsidR="00367F45">
              <w:rPr>
                <w:noProof/>
                <w:webHidden/>
              </w:rPr>
              <w:fldChar w:fldCharType="end"/>
            </w:r>
          </w:hyperlink>
        </w:p>
        <w:p w14:paraId="085081CF" w14:textId="77777777" w:rsidR="00367F45" w:rsidRDefault="00A35812">
          <w:pPr>
            <w:pStyle w:val="TOC2"/>
            <w:tabs>
              <w:tab w:val="right" w:leader="dot" w:pos="9063"/>
            </w:tabs>
            <w:rPr>
              <w:rFonts w:cstheme="minorBidi"/>
              <w:noProof/>
              <w:lang w:eastAsia="en-GB"/>
            </w:rPr>
          </w:pPr>
          <w:hyperlink w:anchor="_Toc475468077" w:history="1">
            <w:r w:rsidR="00367F45" w:rsidRPr="00C75F63">
              <w:rPr>
                <w:rStyle w:val="Hyperlink"/>
                <w:noProof/>
              </w:rPr>
              <w:t>3.1 Requirements</w:t>
            </w:r>
            <w:r w:rsidR="00367F45">
              <w:rPr>
                <w:noProof/>
                <w:webHidden/>
              </w:rPr>
              <w:tab/>
            </w:r>
            <w:r w:rsidR="00367F45">
              <w:rPr>
                <w:noProof/>
                <w:webHidden/>
              </w:rPr>
              <w:fldChar w:fldCharType="begin"/>
            </w:r>
            <w:r w:rsidR="00367F45">
              <w:rPr>
                <w:noProof/>
                <w:webHidden/>
              </w:rPr>
              <w:instrText xml:space="preserve"> PAGEREF _Toc475468077 \h </w:instrText>
            </w:r>
            <w:r w:rsidR="00367F45">
              <w:rPr>
                <w:noProof/>
                <w:webHidden/>
              </w:rPr>
            </w:r>
            <w:r w:rsidR="00367F45">
              <w:rPr>
                <w:noProof/>
                <w:webHidden/>
              </w:rPr>
              <w:fldChar w:fldCharType="separate"/>
            </w:r>
            <w:r w:rsidR="00367F45">
              <w:rPr>
                <w:noProof/>
                <w:webHidden/>
              </w:rPr>
              <w:t>19</w:t>
            </w:r>
            <w:r w:rsidR="00367F45">
              <w:rPr>
                <w:noProof/>
                <w:webHidden/>
              </w:rPr>
              <w:fldChar w:fldCharType="end"/>
            </w:r>
          </w:hyperlink>
        </w:p>
        <w:p w14:paraId="139096CD" w14:textId="77777777" w:rsidR="00367F45" w:rsidRDefault="00A35812">
          <w:pPr>
            <w:pStyle w:val="TOC2"/>
            <w:tabs>
              <w:tab w:val="right" w:leader="dot" w:pos="9063"/>
            </w:tabs>
            <w:rPr>
              <w:rFonts w:cstheme="minorBidi"/>
              <w:noProof/>
              <w:lang w:eastAsia="en-GB"/>
            </w:rPr>
          </w:pPr>
          <w:hyperlink w:anchor="_Toc475468078" w:history="1">
            <w:r w:rsidR="00367F45" w:rsidRPr="00C75F63">
              <w:rPr>
                <w:rStyle w:val="Hyperlink"/>
                <w:noProof/>
              </w:rPr>
              <w:t>3.2 Architecture</w:t>
            </w:r>
            <w:r w:rsidR="00367F45">
              <w:rPr>
                <w:noProof/>
                <w:webHidden/>
              </w:rPr>
              <w:tab/>
            </w:r>
            <w:r w:rsidR="00367F45">
              <w:rPr>
                <w:noProof/>
                <w:webHidden/>
              </w:rPr>
              <w:fldChar w:fldCharType="begin"/>
            </w:r>
            <w:r w:rsidR="00367F45">
              <w:rPr>
                <w:noProof/>
                <w:webHidden/>
              </w:rPr>
              <w:instrText xml:space="preserve"> PAGEREF _Toc475468078 \h </w:instrText>
            </w:r>
            <w:r w:rsidR="00367F45">
              <w:rPr>
                <w:noProof/>
                <w:webHidden/>
              </w:rPr>
            </w:r>
            <w:r w:rsidR="00367F45">
              <w:rPr>
                <w:noProof/>
                <w:webHidden/>
              </w:rPr>
              <w:fldChar w:fldCharType="separate"/>
            </w:r>
            <w:r w:rsidR="00367F45">
              <w:rPr>
                <w:noProof/>
                <w:webHidden/>
              </w:rPr>
              <w:t>19</w:t>
            </w:r>
            <w:r w:rsidR="00367F45">
              <w:rPr>
                <w:noProof/>
                <w:webHidden/>
              </w:rPr>
              <w:fldChar w:fldCharType="end"/>
            </w:r>
          </w:hyperlink>
        </w:p>
        <w:p w14:paraId="2CF5FD95" w14:textId="77777777" w:rsidR="00367F45" w:rsidRDefault="00A35812">
          <w:pPr>
            <w:pStyle w:val="TOC2"/>
            <w:tabs>
              <w:tab w:val="right" w:leader="dot" w:pos="9063"/>
            </w:tabs>
            <w:rPr>
              <w:rFonts w:cstheme="minorBidi"/>
              <w:noProof/>
              <w:lang w:eastAsia="en-GB"/>
            </w:rPr>
          </w:pPr>
          <w:hyperlink w:anchor="_Toc475468079" w:history="1">
            <w:r w:rsidR="00367F45" w:rsidRPr="00C75F63">
              <w:rPr>
                <w:rStyle w:val="Hyperlink"/>
                <w:noProof/>
              </w:rPr>
              <w:t>3.3 Interface</w:t>
            </w:r>
            <w:r w:rsidR="00367F45">
              <w:rPr>
                <w:noProof/>
                <w:webHidden/>
              </w:rPr>
              <w:tab/>
            </w:r>
            <w:r w:rsidR="00367F45">
              <w:rPr>
                <w:noProof/>
                <w:webHidden/>
              </w:rPr>
              <w:fldChar w:fldCharType="begin"/>
            </w:r>
            <w:r w:rsidR="00367F45">
              <w:rPr>
                <w:noProof/>
                <w:webHidden/>
              </w:rPr>
              <w:instrText xml:space="preserve"> PAGEREF _Toc475468079 \h </w:instrText>
            </w:r>
            <w:r w:rsidR="00367F45">
              <w:rPr>
                <w:noProof/>
                <w:webHidden/>
              </w:rPr>
            </w:r>
            <w:r w:rsidR="00367F45">
              <w:rPr>
                <w:noProof/>
                <w:webHidden/>
              </w:rPr>
              <w:fldChar w:fldCharType="separate"/>
            </w:r>
            <w:r w:rsidR="00367F45">
              <w:rPr>
                <w:noProof/>
                <w:webHidden/>
              </w:rPr>
              <w:t>19</w:t>
            </w:r>
            <w:r w:rsidR="00367F45">
              <w:rPr>
                <w:noProof/>
                <w:webHidden/>
              </w:rPr>
              <w:fldChar w:fldCharType="end"/>
            </w:r>
          </w:hyperlink>
        </w:p>
        <w:p w14:paraId="740DFF10" w14:textId="77777777" w:rsidR="00367F45" w:rsidRDefault="00A35812">
          <w:pPr>
            <w:pStyle w:val="TOC1"/>
            <w:tabs>
              <w:tab w:val="right" w:leader="dot" w:pos="9063"/>
            </w:tabs>
            <w:rPr>
              <w:rFonts w:eastAsiaTheme="minorEastAsia" w:cstheme="minorBidi"/>
              <w:b w:val="0"/>
              <w:noProof/>
              <w:szCs w:val="22"/>
              <w:lang w:eastAsia="en-GB"/>
            </w:rPr>
          </w:pPr>
          <w:hyperlink w:anchor="_Toc475468080" w:history="1">
            <w:r w:rsidR="00367F45" w:rsidRPr="00C75F63">
              <w:rPr>
                <w:rStyle w:val="Hyperlink"/>
                <w:noProof/>
              </w:rPr>
              <w:t>4.0 Development</w:t>
            </w:r>
            <w:r w:rsidR="00367F45">
              <w:rPr>
                <w:noProof/>
                <w:webHidden/>
              </w:rPr>
              <w:tab/>
            </w:r>
            <w:r w:rsidR="00367F45">
              <w:rPr>
                <w:noProof/>
                <w:webHidden/>
              </w:rPr>
              <w:fldChar w:fldCharType="begin"/>
            </w:r>
            <w:r w:rsidR="00367F45">
              <w:rPr>
                <w:noProof/>
                <w:webHidden/>
              </w:rPr>
              <w:instrText xml:space="preserve"> PAGEREF _Toc475468080 \h </w:instrText>
            </w:r>
            <w:r w:rsidR="00367F45">
              <w:rPr>
                <w:noProof/>
                <w:webHidden/>
              </w:rPr>
            </w:r>
            <w:r w:rsidR="00367F45">
              <w:rPr>
                <w:noProof/>
                <w:webHidden/>
              </w:rPr>
              <w:fldChar w:fldCharType="separate"/>
            </w:r>
            <w:r w:rsidR="00367F45">
              <w:rPr>
                <w:noProof/>
                <w:webHidden/>
              </w:rPr>
              <w:t>20</w:t>
            </w:r>
            <w:r w:rsidR="00367F45">
              <w:rPr>
                <w:noProof/>
                <w:webHidden/>
              </w:rPr>
              <w:fldChar w:fldCharType="end"/>
            </w:r>
          </w:hyperlink>
        </w:p>
        <w:p w14:paraId="57FF0305" w14:textId="77777777" w:rsidR="00367F45" w:rsidRDefault="00A35812">
          <w:pPr>
            <w:pStyle w:val="TOC2"/>
            <w:tabs>
              <w:tab w:val="right" w:leader="dot" w:pos="9063"/>
            </w:tabs>
            <w:rPr>
              <w:rFonts w:cstheme="minorBidi"/>
              <w:noProof/>
              <w:lang w:eastAsia="en-GB"/>
            </w:rPr>
          </w:pPr>
          <w:hyperlink w:anchor="_Toc475468081" w:history="1">
            <w:r w:rsidR="00367F45" w:rsidRPr="00C75F63">
              <w:rPr>
                <w:rStyle w:val="Hyperlink"/>
                <w:noProof/>
              </w:rPr>
              <w:t>4.1 Embedding V8</w:t>
            </w:r>
            <w:r w:rsidR="00367F45">
              <w:rPr>
                <w:noProof/>
                <w:webHidden/>
              </w:rPr>
              <w:tab/>
            </w:r>
            <w:r w:rsidR="00367F45">
              <w:rPr>
                <w:noProof/>
                <w:webHidden/>
              </w:rPr>
              <w:fldChar w:fldCharType="begin"/>
            </w:r>
            <w:r w:rsidR="00367F45">
              <w:rPr>
                <w:noProof/>
                <w:webHidden/>
              </w:rPr>
              <w:instrText xml:space="preserve"> PAGEREF _Toc475468081 \h </w:instrText>
            </w:r>
            <w:r w:rsidR="00367F45">
              <w:rPr>
                <w:noProof/>
                <w:webHidden/>
              </w:rPr>
            </w:r>
            <w:r w:rsidR="00367F45">
              <w:rPr>
                <w:noProof/>
                <w:webHidden/>
              </w:rPr>
              <w:fldChar w:fldCharType="separate"/>
            </w:r>
            <w:r w:rsidR="00367F45">
              <w:rPr>
                <w:noProof/>
                <w:webHidden/>
              </w:rPr>
              <w:t>20</w:t>
            </w:r>
            <w:r w:rsidR="00367F45">
              <w:rPr>
                <w:noProof/>
                <w:webHidden/>
              </w:rPr>
              <w:fldChar w:fldCharType="end"/>
            </w:r>
          </w:hyperlink>
        </w:p>
        <w:p w14:paraId="6D23BA8B" w14:textId="77777777" w:rsidR="00367F45" w:rsidRDefault="00A35812">
          <w:pPr>
            <w:pStyle w:val="TOC2"/>
            <w:tabs>
              <w:tab w:val="right" w:leader="dot" w:pos="9063"/>
            </w:tabs>
            <w:rPr>
              <w:rFonts w:cstheme="minorBidi"/>
              <w:noProof/>
              <w:lang w:eastAsia="en-GB"/>
            </w:rPr>
          </w:pPr>
          <w:hyperlink w:anchor="_Toc475468082" w:history="1">
            <w:r w:rsidR="00367F45" w:rsidRPr="00C75F63">
              <w:rPr>
                <w:rStyle w:val="Hyperlink"/>
                <w:noProof/>
              </w:rPr>
              <w:t>4.2 Module System</w:t>
            </w:r>
            <w:r w:rsidR="00367F45">
              <w:rPr>
                <w:noProof/>
                <w:webHidden/>
              </w:rPr>
              <w:tab/>
            </w:r>
            <w:r w:rsidR="00367F45">
              <w:rPr>
                <w:noProof/>
                <w:webHidden/>
              </w:rPr>
              <w:fldChar w:fldCharType="begin"/>
            </w:r>
            <w:r w:rsidR="00367F45">
              <w:rPr>
                <w:noProof/>
                <w:webHidden/>
              </w:rPr>
              <w:instrText xml:space="preserve"> PAGEREF _Toc475468082 \h </w:instrText>
            </w:r>
            <w:r w:rsidR="00367F45">
              <w:rPr>
                <w:noProof/>
                <w:webHidden/>
              </w:rPr>
            </w:r>
            <w:r w:rsidR="00367F45">
              <w:rPr>
                <w:noProof/>
                <w:webHidden/>
              </w:rPr>
              <w:fldChar w:fldCharType="separate"/>
            </w:r>
            <w:r w:rsidR="00367F45">
              <w:rPr>
                <w:noProof/>
                <w:webHidden/>
              </w:rPr>
              <w:t>20</w:t>
            </w:r>
            <w:r w:rsidR="00367F45">
              <w:rPr>
                <w:noProof/>
                <w:webHidden/>
              </w:rPr>
              <w:fldChar w:fldCharType="end"/>
            </w:r>
          </w:hyperlink>
        </w:p>
        <w:p w14:paraId="0EB85DA3" w14:textId="77777777" w:rsidR="00367F45" w:rsidRDefault="00A35812">
          <w:pPr>
            <w:pStyle w:val="TOC2"/>
            <w:tabs>
              <w:tab w:val="right" w:leader="dot" w:pos="9063"/>
            </w:tabs>
            <w:rPr>
              <w:rFonts w:cstheme="minorBidi"/>
              <w:noProof/>
              <w:lang w:eastAsia="en-GB"/>
            </w:rPr>
          </w:pPr>
          <w:hyperlink w:anchor="_Toc475468083" w:history="1">
            <w:r w:rsidR="00367F45" w:rsidRPr="00C75F63">
              <w:rPr>
                <w:rStyle w:val="Hyperlink"/>
                <w:noProof/>
              </w:rPr>
              <w:t>4.3 Common Libraries</w:t>
            </w:r>
            <w:r w:rsidR="00367F45">
              <w:rPr>
                <w:noProof/>
                <w:webHidden/>
              </w:rPr>
              <w:tab/>
            </w:r>
            <w:r w:rsidR="00367F45">
              <w:rPr>
                <w:noProof/>
                <w:webHidden/>
              </w:rPr>
              <w:fldChar w:fldCharType="begin"/>
            </w:r>
            <w:r w:rsidR="00367F45">
              <w:rPr>
                <w:noProof/>
                <w:webHidden/>
              </w:rPr>
              <w:instrText xml:space="preserve"> PAGEREF _Toc475468083 \h </w:instrText>
            </w:r>
            <w:r w:rsidR="00367F45">
              <w:rPr>
                <w:noProof/>
                <w:webHidden/>
              </w:rPr>
            </w:r>
            <w:r w:rsidR="00367F45">
              <w:rPr>
                <w:noProof/>
                <w:webHidden/>
              </w:rPr>
              <w:fldChar w:fldCharType="separate"/>
            </w:r>
            <w:r w:rsidR="00367F45">
              <w:rPr>
                <w:noProof/>
                <w:webHidden/>
              </w:rPr>
              <w:t>20</w:t>
            </w:r>
            <w:r w:rsidR="00367F45">
              <w:rPr>
                <w:noProof/>
                <w:webHidden/>
              </w:rPr>
              <w:fldChar w:fldCharType="end"/>
            </w:r>
          </w:hyperlink>
        </w:p>
        <w:p w14:paraId="51ECE27F" w14:textId="77777777" w:rsidR="00367F45" w:rsidRDefault="00A35812">
          <w:pPr>
            <w:pStyle w:val="TOC3"/>
            <w:tabs>
              <w:tab w:val="right" w:leader="dot" w:pos="9063"/>
            </w:tabs>
            <w:rPr>
              <w:rFonts w:cstheme="minorBidi"/>
              <w:noProof/>
              <w:lang w:eastAsia="en-GB"/>
            </w:rPr>
          </w:pPr>
          <w:hyperlink w:anchor="_Toc475468084" w:history="1">
            <w:r w:rsidR="00367F45" w:rsidRPr="00C75F63">
              <w:rPr>
                <w:rStyle w:val="Hyperlink"/>
                <w:noProof/>
              </w:rPr>
              <w:t>4.3.1 Console module</w:t>
            </w:r>
            <w:r w:rsidR="00367F45">
              <w:rPr>
                <w:noProof/>
                <w:webHidden/>
              </w:rPr>
              <w:tab/>
            </w:r>
            <w:r w:rsidR="00367F45">
              <w:rPr>
                <w:noProof/>
                <w:webHidden/>
              </w:rPr>
              <w:fldChar w:fldCharType="begin"/>
            </w:r>
            <w:r w:rsidR="00367F45">
              <w:rPr>
                <w:noProof/>
                <w:webHidden/>
              </w:rPr>
              <w:instrText xml:space="preserve"> PAGEREF _Toc475468084 \h </w:instrText>
            </w:r>
            <w:r w:rsidR="00367F45">
              <w:rPr>
                <w:noProof/>
                <w:webHidden/>
              </w:rPr>
            </w:r>
            <w:r w:rsidR="00367F45">
              <w:rPr>
                <w:noProof/>
                <w:webHidden/>
              </w:rPr>
              <w:fldChar w:fldCharType="separate"/>
            </w:r>
            <w:r w:rsidR="00367F45">
              <w:rPr>
                <w:noProof/>
                <w:webHidden/>
              </w:rPr>
              <w:t>20</w:t>
            </w:r>
            <w:r w:rsidR="00367F45">
              <w:rPr>
                <w:noProof/>
                <w:webHidden/>
              </w:rPr>
              <w:fldChar w:fldCharType="end"/>
            </w:r>
          </w:hyperlink>
        </w:p>
        <w:p w14:paraId="07BA0964" w14:textId="77777777" w:rsidR="00367F45" w:rsidRDefault="00A35812">
          <w:pPr>
            <w:pStyle w:val="TOC3"/>
            <w:tabs>
              <w:tab w:val="right" w:leader="dot" w:pos="9063"/>
            </w:tabs>
            <w:rPr>
              <w:rFonts w:cstheme="minorBidi"/>
              <w:noProof/>
              <w:lang w:eastAsia="en-GB"/>
            </w:rPr>
          </w:pPr>
          <w:hyperlink w:anchor="_Toc475468085" w:history="1">
            <w:r w:rsidR="00367F45" w:rsidRPr="00C75F63">
              <w:rPr>
                <w:rStyle w:val="Hyperlink"/>
                <w:noProof/>
              </w:rPr>
              <w:t>4.3.2 Datetime module</w:t>
            </w:r>
            <w:r w:rsidR="00367F45">
              <w:rPr>
                <w:noProof/>
                <w:webHidden/>
              </w:rPr>
              <w:tab/>
            </w:r>
            <w:r w:rsidR="00367F45">
              <w:rPr>
                <w:noProof/>
                <w:webHidden/>
              </w:rPr>
              <w:fldChar w:fldCharType="begin"/>
            </w:r>
            <w:r w:rsidR="00367F45">
              <w:rPr>
                <w:noProof/>
                <w:webHidden/>
              </w:rPr>
              <w:instrText xml:space="preserve"> PAGEREF _Toc475468085 \h </w:instrText>
            </w:r>
            <w:r w:rsidR="00367F45">
              <w:rPr>
                <w:noProof/>
                <w:webHidden/>
              </w:rPr>
            </w:r>
            <w:r w:rsidR="00367F45">
              <w:rPr>
                <w:noProof/>
                <w:webHidden/>
              </w:rPr>
              <w:fldChar w:fldCharType="separate"/>
            </w:r>
            <w:r w:rsidR="00367F45">
              <w:rPr>
                <w:noProof/>
                <w:webHidden/>
              </w:rPr>
              <w:t>20</w:t>
            </w:r>
            <w:r w:rsidR="00367F45">
              <w:rPr>
                <w:noProof/>
                <w:webHidden/>
              </w:rPr>
              <w:fldChar w:fldCharType="end"/>
            </w:r>
          </w:hyperlink>
        </w:p>
        <w:p w14:paraId="07070059" w14:textId="77777777" w:rsidR="00367F45" w:rsidRDefault="00A35812">
          <w:pPr>
            <w:pStyle w:val="TOC3"/>
            <w:tabs>
              <w:tab w:val="right" w:leader="dot" w:pos="9063"/>
            </w:tabs>
            <w:rPr>
              <w:rFonts w:cstheme="minorBidi"/>
              <w:noProof/>
              <w:lang w:eastAsia="en-GB"/>
            </w:rPr>
          </w:pPr>
          <w:hyperlink w:anchor="_Toc475468086" w:history="1">
            <w:r w:rsidR="00367F45" w:rsidRPr="00C75F63">
              <w:rPr>
                <w:rStyle w:val="Hyperlink"/>
                <w:noProof/>
              </w:rPr>
              <w:t>4.3.3 System module</w:t>
            </w:r>
            <w:r w:rsidR="00367F45">
              <w:rPr>
                <w:noProof/>
                <w:webHidden/>
              </w:rPr>
              <w:tab/>
            </w:r>
            <w:r w:rsidR="00367F45">
              <w:rPr>
                <w:noProof/>
                <w:webHidden/>
              </w:rPr>
              <w:fldChar w:fldCharType="begin"/>
            </w:r>
            <w:r w:rsidR="00367F45">
              <w:rPr>
                <w:noProof/>
                <w:webHidden/>
              </w:rPr>
              <w:instrText xml:space="preserve"> PAGEREF _Toc475468086 \h </w:instrText>
            </w:r>
            <w:r w:rsidR="00367F45">
              <w:rPr>
                <w:noProof/>
                <w:webHidden/>
              </w:rPr>
            </w:r>
            <w:r w:rsidR="00367F45">
              <w:rPr>
                <w:noProof/>
                <w:webHidden/>
              </w:rPr>
              <w:fldChar w:fldCharType="separate"/>
            </w:r>
            <w:r w:rsidR="00367F45">
              <w:rPr>
                <w:noProof/>
                <w:webHidden/>
              </w:rPr>
              <w:t>21</w:t>
            </w:r>
            <w:r w:rsidR="00367F45">
              <w:rPr>
                <w:noProof/>
                <w:webHidden/>
              </w:rPr>
              <w:fldChar w:fldCharType="end"/>
            </w:r>
          </w:hyperlink>
        </w:p>
        <w:p w14:paraId="32A50098" w14:textId="77777777" w:rsidR="00367F45" w:rsidRDefault="00A35812">
          <w:pPr>
            <w:pStyle w:val="TOC3"/>
            <w:tabs>
              <w:tab w:val="right" w:leader="dot" w:pos="9063"/>
            </w:tabs>
            <w:rPr>
              <w:rFonts w:cstheme="minorBidi"/>
              <w:noProof/>
              <w:lang w:eastAsia="en-GB"/>
            </w:rPr>
          </w:pPr>
          <w:hyperlink w:anchor="_Toc475468087" w:history="1">
            <w:r w:rsidR="00367F45" w:rsidRPr="00C75F63">
              <w:rPr>
                <w:rStyle w:val="Hyperlink"/>
                <w:noProof/>
              </w:rPr>
              <w:t>4.3.4 Http module</w:t>
            </w:r>
            <w:r w:rsidR="00367F45">
              <w:rPr>
                <w:noProof/>
                <w:webHidden/>
              </w:rPr>
              <w:tab/>
            </w:r>
            <w:r w:rsidR="00367F45">
              <w:rPr>
                <w:noProof/>
                <w:webHidden/>
              </w:rPr>
              <w:fldChar w:fldCharType="begin"/>
            </w:r>
            <w:r w:rsidR="00367F45">
              <w:rPr>
                <w:noProof/>
                <w:webHidden/>
              </w:rPr>
              <w:instrText xml:space="preserve"> PAGEREF _Toc475468087 \h </w:instrText>
            </w:r>
            <w:r w:rsidR="00367F45">
              <w:rPr>
                <w:noProof/>
                <w:webHidden/>
              </w:rPr>
            </w:r>
            <w:r w:rsidR="00367F45">
              <w:rPr>
                <w:noProof/>
                <w:webHidden/>
              </w:rPr>
              <w:fldChar w:fldCharType="separate"/>
            </w:r>
            <w:r w:rsidR="00367F45">
              <w:rPr>
                <w:noProof/>
                <w:webHidden/>
              </w:rPr>
              <w:t>21</w:t>
            </w:r>
            <w:r w:rsidR="00367F45">
              <w:rPr>
                <w:noProof/>
                <w:webHidden/>
              </w:rPr>
              <w:fldChar w:fldCharType="end"/>
            </w:r>
          </w:hyperlink>
        </w:p>
        <w:p w14:paraId="7F148BC6" w14:textId="77777777" w:rsidR="00367F45" w:rsidRDefault="00A35812">
          <w:pPr>
            <w:pStyle w:val="TOC3"/>
            <w:tabs>
              <w:tab w:val="right" w:leader="dot" w:pos="9063"/>
            </w:tabs>
            <w:rPr>
              <w:rFonts w:cstheme="minorBidi"/>
              <w:noProof/>
              <w:lang w:eastAsia="en-GB"/>
            </w:rPr>
          </w:pPr>
          <w:hyperlink w:anchor="_Toc475468088" w:history="1">
            <w:r w:rsidR="00367F45" w:rsidRPr="00C75F63">
              <w:rPr>
                <w:rStyle w:val="Hyperlink"/>
                <w:noProof/>
              </w:rPr>
              <w:t>4.3.5 File module</w:t>
            </w:r>
            <w:r w:rsidR="00367F45">
              <w:rPr>
                <w:noProof/>
                <w:webHidden/>
              </w:rPr>
              <w:tab/>
            </w:r>
            <w:r w:rsidR="00367F45">
              <w:rPr>
                <w:noProof/>
                <w:webHidden/>
              </w:rPr>
              <w:fldChar w:fldCharType="begin"/>
            </w:r>
            <w:r w:rsidR="00367F45">
              <w:rPr>
                <w:noProof/>
                <w:webHidden/>
              </w:rPr>
              <w:instrText xml:space="preserve"> PAGEREF _Toc475468088 \h </w:instrText>
            </w:r>
            <w:r w:rsidR="00367F45">
              <w:rPr>
                <w:noProof/>
                <w:webHidden/>
              </w:rPr>
            </w:r>
            <w:r w:rsidR="00367F45">
              <w:rPr>
                <w:noProof/>
                <w:webHidden/>
              </w:rPr>
              <w:fldChar w:fldCharType="separate"/>
            </w:r>
            <w:r w:rsidR="00367F45">
              <w:rPr>
                <w:noProof/>
                <w:webHidden/>
              </w:rPr>
              <w:t>21</w:t>
            </w:r>
            <w:r w:rsidR="00367F45">
              <w:rPr>
                <w:noProof/>
                <w:webHidden/>
              </w:rPr>
              <w:fldChar w:fldCharType="end"/>
            </w:r>
          </w:hyperlink>
        </w:p>
        <w:p w14:paraId="524332D9" w14:textId="77777777" w:rsidR="00367F45" w:rsidRDefault="00A35812">
          <w:pPr>
            <w:pStyle w:val="TOC3"/>
            <w:tabs>
              <w:tab w:val="right" w:leader="dot" w:pos="9063"/>
            </w:tabs>
            <w:rPr>
              <w:rFonts w:cstheme="minorBidi"/>
              <w:noProof/>
              <w:lang w:eastAsia="en-GB"/>
            </w:rPr>
          </w:pPr>
          <w:hyperlink w:anchor="_Toc475468089" w:history="1">
            <w:r w:rsidR="00367F45" w:rsidRPr="00C75F63">
              <w:rPr>
                <w:rStyle w:val="Hyperlink"/>
                <w:noProof/>
              </w:rPr>
              <w:t>4.3.5 Display module</w:t>
            </w:r>
            <w:r w:rsidR="00367F45">
              <w:rPr>
                <w:noProof/>
                <w:webHidden/>
              </w:rPr>
              <w:tab/>
            </w:r>
            <w:r w:rsidR="00367F45">
              <w:rPr>
                <w:noProof/>
                <w:webHidden/>
              </w:rPr>
              <w:fldChar w:fldCharType="begin"/>
            </w:r>
            <w:r w:rsidR="00367F45">
              <w:rPr>
                <w:noProof/>
                <w:webHidden/>
              </w:rPr>
              <w:instrText xml:space="preserve"> PAGEREF _Toc475468089 \h </w:instrText>
            </w:r>
            <w:r w:rsidR="00367F45">
              <w:rPr>
                <w:noProof/>
                <w:webHidden/>
              </w:rPr>
            </w:r>
            <w:r w:rsidR="00367F45">
              <w:rPr>
                <w:noProof/>
                <w:webHidden/>
              </w:rPr>
              <w:fldChar w:fldCharType="separate"/>
            </w:r>
            <w:r w:rsidR="00367F45">
              <w:rPr>
                <w:noProof/>
                <w:webHidden/>
              </w:rPr>
              <w:t>22</w:t>
            </w:r>
            <w:r w:rsidR="00367F45">
              <w:rPr>
                <w:noProof/>
                <w:webHidden/>
              </w:rPr>
              <w:fldChar w:fldCharType="end"/>
            </w:r>
          </w:hyperlink>
        </w:p>
        <w:p w14:paraId="77029BDA" w14:textId="77777777" w:rsidR="00367F45" w:rsidRDefault="00A35812">
          <w:pPr>
            <w:pStyle w:val="TOC3"/>
            <w:tabs>
              <w:tab w:val="right" w:leader="dot" w:pos="9063"/>
            </w:tabs>
            <w:rPr>
              <w:rFonts w:cstheme="minorBidi"/>
              <w:noProof/>
              <w:lang w:eastAsia="en-GB"/>
            </w:rPr>
          </w:pPr>
          <w:hyperlink w:anchor="_Toc475468090" w:history="1">
            <w:r w:rsidR="00367F45" w:rsidRPr="00C75F63">
              <w:rPr>
                <w:rStyle w:val="Hyperlink"/>
                <w:noProof/>
              </w:rPr>
              <w:t>4.3.6 Maths module</w:t>
            </w:r>
            <w:r w:rsidR="00367F45">
              <w:rPr>
                <w:noProof/>
                <w:webHidden/>
              </w:rPr>
              <w:tab/>
            </w:r>
            <w:r w:rsidR="00367F45">
              <w:rPr>
                <w:noProof/>
                <w:webHidden/>
              </w:rPr>
              <w:fldChar w:fldCharType="begin"/>
            </w:r>
            <w:r w:rsidR="00367F45">
              <w:rPr>
                <w:noProof/>
                <w:webHidden/>
              </w:rPr>
              <w:instrText xml:space="preserve"> PAGEREF _Toc475468090 \h </w:instrText>
            </w:r>
            <w:r w:rsidR="00367F45">
              <w:rPr>
                <w:noProof/>
                <w:webHidden/>
              </w:rPr>
            </w:r>
            <w:r w:rsidR="00367F45">
              <w:rPr>
                <w:noProof/>
                <w:webHidden/>
              </w:rPr>
              <w:fldChar w:fldCharType="separate"/>
            </w:r>
            <w:r w:rsidR="00367F45">
              <w:rPr>
                <w:noProof/>
                <w:webHidden/>
              </w:rPr>
              <w:t>22</w:t>
            </w:r>
            <w:r w:rsidR="00367F45">
              <w:rPr>
                <w:noProof/>
                <w:webHidden/>
              </w:rPr>
              <w:fldChar w:fldCharType="end"/>
            </w:r>
          </w:hyperlink>
        </w:p>
        <w:p w14:paraId="3A21DF0D" w14:textId="77777777" w:rsidR="00367F45" w:rsidRDefault="00A35812">
          <w:pPr>
            <w:pStyle w:val="TOC2"/>
            <w:tabs>
              <w:tab w:val="right" w:leader="dot" w:pos="9063"/>
            </w:tabs>
            <w:rPr>
              <w:rFonts w:cstheme="minorBidi"/>
              <w:noProof/>
              <w:lang w:eastAsia="en-GB"/>
            </w:rPr>
          </w:pPr>
          <w:hyperlink w:anchor="_Toc475468091" w:history="1">
            <w:r w:rsidR="00367F45" w:rsidRPr="00C75F63">
              <w:rPr>
                <w:rStyle w:val="Hyperlink"/>
                <w:noProof/>
              </w:rPr>
              <w:t>4.4 GPU Bindings</w:t>
            </w:r>
            <w:r w:rsidR="00367F45">
              <w:rPr>
                <w:noProof/>
                <w:webHidden/>
              </w:rPr>
              <w:tab/>
            </w:r>
            <w:r w:rsidR="00367F45">
              <w:rPr>
                <w:noProof/>
                <w:webHidden/>
              </w:rPr>
              <w:fldChar w:fldCharType="begin"/>
            </w:r>
            <w:r w:rsidR="00367F45">
              <w:rPr>
                <w:noProof/>
                <w:webHidden/>
              </w:rPr>
              <w:instrText xml:space="preserve"> PAGEREF _Toc475468091 \h </w:instrText>
            </w:r>
            <w:r w:rsidR="00367F45">
              <w:rPr>
                <w:noProof/>
                <w:webHidden/>
              </w:rPr>
            </w:r>
            <w:r w:rsidR="00367F45">
              <w:rPr>
                <w:noProof/>
                <w:webHidden/>
              </w:rPr>
              <w:fldChar w:fldCharType="separate"/>
            </w:r>
            <w:r w:rsidR="00367F45">
              <w:rPr>
                <w:noProof/>
                <w:webHidden/>
              </w:rPr>
              <w:t>22</w:t>
            </w:r>
            <w:r w:rsidR="00367F45">
              <w:rPr>
                <w:noProof/>
                <w:webHidden/>
              </w:rPr>
              <w:fldChar w:fldCharType="end"/>
            </w:r>
          </w:hyperlink>
        </w:p>
        <w:p w14:paraId="4076BC15" w14:textId="77777777" w:rsidR="00367F45" w:rsidRDefault="00A35812">
          <w:pPr>
            <w:pStyle w:val="TOC3"/>
            <w:tabs>
              <w:tab w:val="right" w:leader="dot" w:pos="9063"/>
            </w:tabs>
            <w:rPr>
              <w:rFonts w:cstheme="minorBidi"/>
              <w:noProof/>
              <w:lang w:eastAsia="en-GB"/>
            </w:rPr>
          </w:pPr>
          <w:hyperlink w:anchor="_Toc475468092" w:history="1">
            <w:r w:rsidR="00367F45" w:rsidRPr="00C75F63">
              <w:rPr>
                <w:rStyle w:val="Hyperlink"/>
                <w:noProof/>
              </w:rPr>
              <w:t>4.4.1 GL module</w:t>
            </w:r>
            <w:r w:rsidR="00367F45">
              <w:rPr>
                <w:noProof/>
                <w:webHidden/>
              </w:rPr>
              <w:tab/>
            </w:r>
            <w:r w:rsidR="00367F45">
              <w:rPr>
                <w:noProof/>
                <w:webHidden/>
              </w:rPr>
              <w:fldChar w:fldCharType="begin"/>
            </w:r>
            <w:r w:rsidR="00367F45">
              <w:rPr>
                <w:noProof/>
                <w:webHidden/>
              </w:rPr>
              <w:instrText xml:space="preserve"> PAGEREF _Toc475468092 \h </w:instrText>
            </w:r>
            <w:r w:rsidR="00367F45">
              <w:rPr>
                <w:noProof/>
                <w:webHidden/>
              </w:rPr>
            </w:r>
            <w:r w:rsidR="00367F45">
              <w:rPr>
                <w:noProof/>
                <w:webHidden/>
              </w:rPr>
              <w:fldChar w:fldCharType="separate"/>
            </w:r>
            <w:r w:rsidR="00367F45">
              <w:rPr>
                <w:noProof/>
                <w:webHidden/>
              </w:rPr>
              <w:t>22</w:t>
            </w:r>
            <w:r w:rsidR="00367F45">
              <w:rPr>
                <w:noProof/>
                <w:webHidden/>
              </w:rPr>
              <w:fldChar w:fldCharType="end"/>
            </w:r>
          </w:hyperlink>
        </w:p>
        <w:p w14:paraId="261A3A9C" w14:textId="77777777" w:rsidR="00367F45" w:rsidRDefault="00A35812">
          <w:pPr>
            <w:pStyle w:val="TOC3"/>
            <w:tabs>
              <w:tab w:val="right" w:leader="dot" w:pos="9063"/>
            </w:tabs>
            <w:rPr>
              <w:rFonts w:cstheme="minorBidi"/>
              <w:noProof/>
              <w:lang w:eastAsia="en-GB"/>
            </w:rPr>
          </w:pPr>
          <w:hyperlink w:anchor="_Toc475468093" w:history="1">
            <w:r w:rsidR="00367F45" w:rsidRPr="00C75F63">
              <w:rPr>
                <w:rStyle w:val="Hyperlink"/>
                <w:noProof/>
              </w:rPr>
              <w:t>4.4.1 GL module</w:t>
            </w:r>
            <w:r w:rsidR="00367F45">
              <w:rPr>
                <w:noProof/>
                <w:webHidden/>
              </w:rPr>
              <w:tab/>
            </w:r>
            <w:r w:rsidR="00367F45">
              <w:rPr>
                <w:noProof/>
                <w:webHidden/>
              </w:rPr>
              <w:fldChar w:fldCharType="begin"/>
            </w:r>
            <w:r w:rsidR="00367F45">
              <w:rPr>
                <w:noProof/>
                <w:webHidden/>
              </w:rPr>
              <w:instrText xml:space="preserve"> PAGEREF _Toc475468093 \h </w:instrText>
            </w:r>
            <w:r w:rsidR="00367F45">
              <w:rPr>
                <w:noProof/>
                <w:webHidden/>
              </w:rPr>
            </w:r>
            <w:r w:rsidR="00367F45">
              <w:rPr>
                <w:noProof/>
                <w:webHidden/>
              </w:rPr>
              <w:fldChar w:fldCharType="separate"/>
            </w:r>
            <w:r w:rsidR="00367F45">
              <w:rPr>
                <w:noProof/>
                <w:webHidden/>
              </w:rPr>
              <w:t>23</w:t>
            </w:r>
            <w:r w:rsidR="00367F45">
              <w:rPr>
                <w:noProof/>
                <w:webHidden/>
              </w:rPr>
              <w:fldChar w:fldCharType="end"/>
            </w:r>
          </w:hyperlink>
        </w:p>
        <w:p w14:paraId="5747495D" w14:textId="77777777" w:rsidR="00367F45" w:rsidRDefault="00A35812">
          <w:pPr>
            <w:pStyle w:val="TOC1"/>
            <w:tabs>
              <w:tab w:val="right" w:leader="dot" w:pos="9063"/>
            </w:tabs>
            <w:rPr>
              <w:rFonts w:eastAsiaTheme="minorEastAsia" w:cstheme="minorBidi"/>
              <w:b w:val="0"/>
              <w:noProof/>
              <w:szCs w:val="22"/>
              <w:lang w:eastAsia="en-GB"/>
            </w:rPr>
          </w:pPr>
          <w:hyperlink w:anchor="_Toc475468094" w:history="1">
            <w:r w:rsidR="00367F45" w:rsidRPr="00C75F63">
              <w:rPr>
                <w:rStyle w:val="Hyperlink"/>
                <w:noProof/>
              </w:rPr>
              <w:t>5.0 Testing</w:t>
            </w:r>
            <w:r w:rsidR="00367F45">
              <w:rPr>
                <w:noProof/>
                <w:webHidden/>
              </w:rPr>
              <w:tab/>
            </w:r>
            <w:r w:rsidR="00367F45">
              <w:rPr>
                <w:noProof/>
                <w:webHidden/>
              </w:rPr>
              <w:fldChar w:fldCharType="begin"/>
            </w:r>
            <w:r w:rsidR="00367F45">
              <w:rPr>
                <w:noProof/>
                <w:webHidden/>
              </w:rPr>
              <w:instrText xml:space="preserve"> PAGEREF _Toc475468094 \h </w:instrText>
            </w:r>
            <w:r w:rsidR="00367F45">
              <w:rPr>
                <w:noProof/>
                <w:webHidden/>
              </w:rPr>
            </w:r>
            <w:r w:rsidR="00367F45">
              <w:rPr>
                <w:noProof/>
                <w:webHidden/>
              </w:rPr>
              <w:fldChar w:fldCharType="separate"/>
            </w:r>
            <w:r w:rsidR="00367F45">
              <w:rPr>
                <w:noProof/>
                <w:webHidden/>
              </w:rPr>
              <w:t>23</w:t>
            </w:r>
            <w:r w:rsidR="00367F45">
              <w:rPr>
                <w:noProof/>
                <w:webHidden/>
              </w:rPr>
              <w:fldChar w:fldCharType="end"/>
            </w:r>
          </w:hyperlink>
        </w:p>
        <w:p w14:paraId="64D654B1" w14:textId="77777777" w:rsidR="00367F45" w:rsidRDefault="00A35812">
          <w:pPr>
            <w:pStyle w:val="TOC2"/>
            <w:tabs>
              <w:tab w:val="right" w:leader="dot" w:pos="9063"/>
            </w:tabs>
            <w:rPr>
              <w:rFonts w:cstheme="minorBidi"/>
              <w:noProof/>
              <w:lang w:eastAsia="en-GB"/>
            </w:rPr>
          </w:pPr>
          <w:hyperlink w:anchor="_Toc475468095" w:history="1">
            <w:r w:rsidR="00367F45" w:rsidRPr="00C75F63">
              <w:rPr>
                <w:rStyle w:val="Hyperlink"/>
                <w:noProof/>
              </w:rPr>
              <w:t>5.1 OpenGL Demo’s</w:t>
            </w:r>
            <w:r w:rsidR="00367F45">
              <w:rPr>
                <w:noProof/>
                <w:webHidden/>
              </w:rPr>
              <w:tab/>
            </w:r>
            <w:r w:rsidR="00367F45">
              <w:rPr>
                <w:noProof/>
                <w:webHidden/>
              </w:rPr>
              <w:fldChar w:fldCharType="begin"/>
            </w:r>
            <w:r w:rsidR="00367F45">
              <w:rPr>
                <w:noProof/>
                <w:webHidden/>
              </w:rPr>
              <w:instrText xml:space="preserve"> PAGEREF _Toc475468095 \h </w:instrText>
            </w:r>
            <w:r w:rsidR="00367F45">
              <w:rPr>
                <w:noProof/>
                <w:webHidden/>
              </w:rPr>
            </w:r>
            <w:r w:rsidR="00367F45">
              <w:rPr>
                <w:noProof/>
                <w:webHidden/>
              </w:rPr>
              <w:fldChar w:fldCharType="separate"/>
            </w:r>
            <w:r w:rsidR="00367F45">
              <w:rPr>
                <w:noProof/>
                <w:webHidden/>
              </w:rPr>
              <w:t>23</w:t>
            </w:r>
            <w:r w:rsidR="00367F45">
              <w:rPr>
                <w:noProof/>
                <w:webHidden/>
              </w:rPr>
              <w:fldChar w:fldCharType="end"/>
            </w:r>
          </w:hyperlink>
        </w:p>
        <w:p w14:paraId="0D7BF753" w14:textId="77777777" w:rsidR="00367F45" w:rsidRDefault="00A35812">
          <w:pPr>
            <w:pStyle w:val="TOC3"/>
            <w:tabs>
              <w:tab w:val="right" w:leader="dot" w:pos="9063"/>
            </w:tabs>
            <w:rPr>
              <w:rFonts w:cstheme="minorBidi"/>
              <w:noProof/>
              <w:lang w:eastAsia="en-GB"/>
            </w:rPr>
          </w:pPr>
          <w:hyperlink w:anchor="_Toc475468096" w:history="1">
            <w:r w:rsidR="00367F45" w:rsidRPr="00C75F63">
              <w:rPr>
                <w:rStyle w:val="Hyperlink"/>
                <w:noProof/>
              </w:rPr>
              <w:t>5.1.1 3D Cubes</w:t>
            </w:r>
            <w:r w:rsidR="00367F45">
              <w:rPr>
                <w:noProof/>
                <w:webHidden/>
              </w:rPr>
              <w:tab/>
            </w:r>
            <w:r w:rsidR="00367F45">
              <w:rPr>
                <w:noProof/>
                <w:webHidden/>
              </w:rPr>
              <w:fldChar w:fldCharType="begin"/>
            </w:r>
            <w:r w:rsidR="00367F45">
              <w:rPr>
                <w:noProof/>
                <w:webHidden/>
              </w:rPr>
              <w:instrText xml:space="preserve"> PAGEREF _Toc475468096 \h </w:instrText>
            </w:r>
            <w:r w:rsidR="00367F45">
              <w:rPr>
                <w:noProof/>
                <w:webHidden/>
              </w:rPr>
            </w:r>
            <w:r w:rsidR="00367F45">
              <w:rPr>
                <w:noProof/>
                <w:webHidden/>
              </w:rPr>
              <w:fldChar w:fldCharType="separate"/>
            </w:r>
            <w:r w:rsidR="00367F45">
              <w:rPr>
                <w:noProof/>
                <w:webHidden/>
              </w:rPr>
              <w:t>23</w:t>
            </w:r>
            <w:r w:rsidR="00367F45">
              <w:rPr>
                <w:noProof/>
                <w:webHidden/>
              </w:rPr>
              <w:fldChar w:fldCharType="end"/>
            </w:r>
          </w:hyperlink>
        </w:p>
        <w:p w14:paraId="67CBE9A4" w14:textId="77777777" w:rsidR="00367F45" w:rsidRDefault="00A35812">
          <w:pPr>
            <w:pStyle w:val="TOC3"/>
            <w:tabs>
              <w:tab w:val="right" w:leader="dot" w:pos="9063"/>
            </w:tabs>
            <w:rPr>
              <w:rFonts w:cstheme="minorBidi"/>
              <w:noProof/>
              <w:lang w:eastAsia="en-GB"/>
            </w:rPr>
          </w:pPr>
          <w:hyperlink w:anchor="_Toc475468097" w:history="1">
            <w:r w:rsidR="00367F45" w:rsidRPr="00C75F63">
              <w:rPr>
                <w:rStyle w:val="Hyperlink"/>
                <w:noProof/>
              </w:rPr>
              <w:t>5.1.2 3D Terrain</w:t>
            </w:r>
            <w:r w:rsidR="00367F45">
              <w:rPr>
                <w:noProof/>
                <w:webHidden/>
              </w:rPr>
              <w:tab/>
            </w:r>
            <w:r w:rsidR="00367F45">
              <w:rPr>
                <w:noProof/>
                <w:webHidden/>
              </w:rPr>
              <w:fldChar w:fldCharType="begin"/>
            </w:r>
            <w:r w:rsidR="00367F45">
              <w:rPr>
                <w:noProof/>
                <w:webHidden/>
              </w:rPr>
              <w:instrText xml:space="preserve"> PAGEREF _Toc475468097 \h </w:instrText>
            </w:r>
            <w:r w:rsidR="00367F45">
              <w:rPr>
                <w:noProof/>
                <w:webHidden/>
              </w:rPr>
            </w:r>
            <w:r w:rsidR="00367F45">
              <w:rPr>
                <w:noProof/>
                <w:webHidden/>
              </w:rPr>
              <w:fldChar w:fldCharType="separate"/>
            </w:r>
            <w:r w:rsidR="00367F45">
              <w:rPr>
                <w:noProof/>
                <w:webHidden/>
              </w:rPr>
              <w:t>24</w:t>
            </w:r>
            <w:r w:rsidR="00367F45">
              <w:rPr>
                <w:noProof/>
                <w:webHidden/>
              </w:rPr>
              <w:fldChar w:fldCharType="end"/>
            </w:r>
          </w:hyperlink>
        </w:p>
        <w:p w14:paraId="14CF2527" w14:textId="77777777" w:rsidR="00367F45" w:rsidRDefault="00A35812">
          <w:pPr>
            <w:pStyle w:val="TOC3"/>
            <w:tabs>
              <w:tab w:val="right" w:leader="dot" w:pos="9063"/>
            </w:tabs>
            <w:rPr>
              <w:rFonts w:cstheme="minorBidi"/>
              <w:noProof/>
              <w:lang w:eastAsia="en-GB"/>
            </w:rPr>
          </w:pPr>
          <w:hyperlink w:anchor="_Toc475468098" w:history="1">
            <w:r w:rsidR="00367F45" w:rsidRPr="00C75F63">
              <w:rPr>
                <w:rStyle w:val="Hyperlink"/>
                <w:noProof/>
              </w:rPr>
              <w:t>5.1.3 3D Lighting</w:t>
            </w:r>
            <w:r w:rsidR="00367F45">
              <w:rPr>
                <w:noProof/>
                <w:webHidden/>
              </w:rPr>
              <w:tab/>
            </w:r>
            <w:r w:rsidR="00367F45">
              <w:rPr>
                <w:noProof/>
                <w:webHidden/>
              </w:rPr>
              <w:fldChar w:fldCharType="begin"/>
            </w:r>
            <w:r w:rsidR="00367F45">
              <w:rPr>
                <w:noProof/>
                <w:webHidden/>
              </w:rPr>
              <w:instrText xml:space="preserve"> PAGEREF _Toc475468098 \h </w:instrText>
            </w:r>
            <w:r w:rsidR="00367F45">
              <w:rPr>
                <w:noProof/>
                <w:webHidden/>
              </w:rPr>
            </w:r>
            <w:r w:rsidR="00367F45">
              <w:rPr>
                <w:noProof/>
                <w:webHidden/>
              </w:rPr>
              <w:fldChar w:fldCharType="separate"/>
            </w:r>
            <w:r w:rsidR="00367F45">
              <w:rPr>
                <w:noProof/>
                <w:webHidden/>
              </w:rPr>
              <w:t>25</w:t>
            </w:r>
            <w:r w:rsidR="00367F45">
              <w:rPr>
                <w:noProof/>
                <w:webHidden/>
              </w:rPr>
              <w:fldChar w:fldCharType="end"/>
            </w:r>
          </w:hyperlink>
        </w:p>
        <w:p w14:paraId="69D10436" w14:textId="77777777" w:rsidR="00367F45" w:rsidRDefault="00A35812">
          <w:pPr>
            <w:pStyle w:val="TOC2"/>
            <w:tabs>
              <w:tab w:val="right" w:leader="dot" w:pos="9063"/>
            </w:tabs>
            <w:rPr>
              <w:rFonts w:cstheme="minorBidi"/>
              <w:noProof/>
              <w:lang w:eastAsia="en-GB"/>
            </w:rPr>
          </w:pPr>
          <w:hyperlink w:anchor="_Toc475468099" w:history="1">
            <w:r w:rsidR="00367F45" w:rsidRPr="00C75F63">
              <w:rPr>
                <w:rStyle w:val="Hyperlink"/>
                <w:noProof/>
              </w:rPr>
              <w:t>5.2 OpenCL Demo’s</w:t>
            </w:r>
            <w:r w:rsidR="00367F45">
              <w:rPr>
                <w:noProof/>
                <w:webHidden/>
              </w:rPr>
              <w:tab/>
            </w:r>
            <w:r w:rsidR="00367F45">
              <w:rPr>
                <w:noProof/>
                <w:webHidden/>
              </w:rPr>
              <w:fldChar w:fldCharType="begin"/>
            </w:r>
            <w:r w:rsidR="00367F45">
              <w:rPr>
                <w:noProof/>
                <w:webHidden/>
              </w:rPr>
              <w:instrText xml:space="preserve"> PAGEREF _Toc475468099 \h </w:instrText>
            </w:r>
            <w:r w:rsidR="00367F45">
              <w:rPr>
                <w:noProof/>
                <w:webHidden/>
              </w:rPr>
            </w:r>
            <w:r w:rsidR="00367F45">
              <w:rPr>
                <w:noProof/>
                <w:webHidden/>
              </w:rPr>
              <w:fldChar w:fldCharType="separate"/>
            </w:r>
            <w:r w:rsidR="00367F45">
              <w:rPr>
                <w:noProof/>
                <w:webHidden/>
              </w:rPr>
              <w:t>26</w:t>
            </w:r>
            <w:r w:rsidR="00367F45">
              <w:rPr>
                <w:noProof/>
                <w:webHidden/>
              </w:rPr>
              <w:fldChar w:fldCharType="end"/>
            </w:r>
          </w:hyperlink>
        </w:p>
        <w:p w14:paraId="129B6A8E" w14:textId="77777777" w:rsidR="00367F45" w:rsidRDefault="00A35812">
          <w:pPr>
            <w:pStyle w:val="TOC3"/>
            <w:tabs>
              <w:tab w:val="right" w:leader="dot" w:pos="9063"/>
            </w:tabs>
            <w:rPr>
              <w:rFonts w:cstheme="minorBidi"/>
              <w:noProof/>
              <w:lang w:eastAsia="en-GB"/>
            </w:rPr>
          </w:pPr>
          <w:hyperlink w:anchor="_Toc475468100" w:history="1">
            <w:r w:rsidR="00367F45" w:rsidRPr="00C75F63">
              <w:rPr>
                <w:rStyle w:val="Hyperlink"/>
                <w:noProof/>
              </w:rPr>
              <w:t>5.2.1 Grayscale Demo</w:t>
            </w:r>
            <w:r w:rsidR="00367F45">
              <w:rPr>
                <w:noProof/>
                <w:webHidden/>
              </w:rPr>
              <w:tab/>
            </w:r>
            <w:r w:rsidR="00367F45">
              <w:rPr>
                <w:noProof/>
                <w:webHidden/>
              </w:rPr>
              <w:fldChar w:fldCharType="begin"/>
            </w:r>
            <w:r w:rsidR="00367F45">
              <w:rPr>
                <w:noProof/>
                <w:webHidden/>
              </w:rPr>
              <w:instrText xml:space="preserve"> PAGEREF _Toc475468100 \h </w:instrText>
            </w:r>
            <w:r w:rsidR="00367F45">
              <w:rPr>
                <w:noProof/>
                <w:webHidden/>
              </w:rPr>
            </w:r>
            <w:r w:rsidR="00367F45">
              <w:rPr>
                <w:noProof/>
                <w:webHidden/>
              </w:rPr>
              <w:fldChar w:fldCharType="separate"/>
            </w:r>
            <w:r w:rsidR="00367F45">
              <w:rPr>
                <w:noProof/>
                <w:webHidden/>
              </w:rPr>
              <w:t>27</w:t>
            </w:r>
            <w:r w:rsidR="00367F45">
              <w:rPr>
                <w:noProof/>
                <w:webHidden/>
              </w:rPr>
              <w:fldChar w:fldCharType="end"/>
            </w:r>
          </w:hyperlink>
        </w:p>
        <w:p w14:paraId="6F538261" w14:textId="77777777" w:rsidR="00367F45" w:rsidRDefault="00A35812">
          <w:pPr>
            <w:pStyle w:val="TOC3"/>
            <w:tabs>
              <w:tab w:val="right" w:leader="dot" w:pos="9063"/>
            </w:tabs>
            <w:rPr>
              <w:rFonts w:cstheme="minorBidi"/>
              <w:noProof/>
              <w:lang w:eastAsia="en-GB"/>
            </w:rPr>
          </w:pPr>
          <w:hyperlink w:anchor="_Toc475468101" w:history="1">
            <w:r w:rsidR="00367F45" w:rsidRPr="00C75F63">
              <w:rPr>
                <w:rStyle w:val="Hyperlink"/>
                <w:noProof/>
              </w:rPr>
              <w:t>5.2.2 Sobel Filter Demo</w:t>
            </w:r>
            <w:r w:rsidR="00367F45">
              <w:rPr>
                <w:noProof/>
                <w:webHidden/>
              </w:rPr>
              <w:tab/>
            </w:r>
            <w:r w:rsidR="00367F45">
              <w:rPr>
                <w:noProof/>
                <w:webHidden/>
              </w:rPr>
              <w:fldChar w:fldCharType="begin"/>
            </w:r>
            <w:r w:rsidR="00367F45">
              <w:rPr>
                <w:noProof/>
                <w:webHidden/>
              </w:rPr>
              <w:instrText xml:space="preserve"> PAGEREF _Toc475468101 \h </w:instrText>
            </w:r>
            <w:r w:rsidR="00367F45">
              <w:rPr>
                <w:noProof/>
                <w:webHidden/>
              </w:rPr>
            </w:r>
            <w:r w:rsidR="00367F45">
              <w:rPr>
                <w:noProof/>
                <w:webHidden/>
              </w:rPr>
              <w:fldChar w:fldCharType="separate"/>
            </w:r>
            <w:r w:rsidR="00367F45">
              <w:rPr>
                <w:noProof/>
                <w:webHidden/>
              </w:rPr>
              <w:t>27</w:t>
            </w:r>
            <w:r w:rsidR="00367F45">
              <w:rPr>
                <w:noProof/>
                <w:webHidden/>
              </w:rPr>
              <w:fldChar w:fldCharType="end"/>
            </w:r>
          </w:hyperlink>
        </w:p>
        <w:p w14:paraId="71BDB74D" w14:textId="77777777" w:rsidR="00367F45" w:rsidRDefault="00A35812">
          <w:pPr>
            <w:pStyle w:val="TOC3"/>
            <w:tabs>
              <w:tab w:val="right" w:leader="dot" w:pos="9063"/>
            </w:tabs>
            <w:rPr>
              <w:rFonts w:cstheme="minorBidi"/>
              <w:noProof/>
              <w:lang w:eastAsia="en-GB"/>
            </w:rPr>
          </w:pPr>
          <w:hyperlink w:anchor="_Toc475468102" w:history="1">
            <w:r w:rsidR="00367F45" w:rsidRPr="00C75F63">
              <w:rPr>
                <w:rStyle w:val="Hyperlink"/>
                <w:noProof/>
              </w:rPr>
              <w:t>5.2.3 Matrix Demo</w:t>
            </w:r>
            <w:r w:rsidR="00367F45">
              <w:rPr>
                <w:noProof/>
                <w:webHidden/>
              </w:rPr>
              <w:tab/>
            </w:r>
            <w:r w:rsidR="00367F45">
              <w:rPr>
                <w:noProof/>
                <w:webHidden/>
              </w:rPr>
              <w:fldChar w:fldCharType="begin"/>
            </w:r>
            <w:r w:rsidR="00367F45">
              <w:rPr>
                <w:noProof/>
                <w:webHidden/>
              </w:rPr>
              <w:instrText xml:space="preserve"> PAGEREF _Toc475468102 \h </w:instrText>
            </w:r>
            <w:r w:rsidR="00367F45">
              <w:rPr>
                <w:noProof/>
                <w:webHidden/>
              </w:rPr>
            </w:r>
            <w:r w:rsidR="00367F45">
              <w:rPr>
                <w:noProof/>
                <w:webHidden/>
              </w:rPr>
              <w:fldChar w:fldCharType="separate"/>
            </w:r>
            <w:r w:rsidR="00367F45">
              <w:rPr>
                <w:noProof/>
                <w:webHidden/>
              </w:rPr>
              <w:t>27</w:t>
            </w:r>
            <w:r w:rsidR="00367F45">
              <w:rPr>
                <w:noProof/>
                <w:webHidden/>
              </w:rPr>
              <w:fldChar w:fldCharType="end"/>
            </w:r>
          </w:hyperlink>
        </w:p>
        <w:p w14:paraId="162DECC0" w14:textId="77777777" w:rsidR="00367F45" w:rsidRDefault="00A35812">
          <w:pPr>
            <w:pStyle w:val="TOC1"/>
            <w:tabs>
              <w:tab w:val="right" w:leader="dot" w:pos="9063"/>
            </w:tabs>
            <w:rPr>
              <w:rFonts w:eastAsiaTheme="minorEastAsia" w:cstheme="minorBidi"/>
              <w:b w:val="0"/>
              <w:noProof/>
              <w:szCs w:val="22"/>
              <w:lang w:eastAsia="en-GB"/>
            </w:rPr>
          </w:pPr>
          <w:hyperlink w:anchor="_Toc475468103" w:history="1">
            <w:r w:rsidR="00367F45" w:rsidRPr="00C75F63">
              <w:rPr>
                <w:rStyle w:val="Hyperlink"/>
                <w:noProof/>
              </w:rPr>
              <w:t>6.0 Future Work</w:t>
            </w:r>
            <w:r w:rsidR="00367F45">
              <w:rPr>
                <w:noProof/>
                <w:webHidden/>
              </w:rPr>
              <w:tab/>
            </w:r>
            <w:r w:rsidR="00367F45">
              <w:rPr>
                <w:noProof/>
                <w:webHidden/>
              </w:rPr>
              <w:fldChar w:fldCharType="begin"/>
            </w:r>
            <w:r w:rsidR="00367F45">
              <w:rPr>
                <w:noProof/>
                <w:webHidden/>
              </w:rPr>
              <w:instrText xml:space="preserve"> PAGEREF _Toc475468103 \h </w:instrText>
            </w:r>
            <w:r w:rsidR="00367F45">
              <w:rPr>
                <w:noProof/>
                <w:webHidden/>
              </w:rPr>
            </w:r>
            <w:r w:rsidR="00367F45">
              <w:rPr>
                <w:noProof/>
                <w:webHidden/>
              </w:rPr>
              <w:fldChar w:fldCharType="separate"/>
            </w:r>
            <w:r w:rsidR="00367F45">
              <w:rPr>
                <w:noProof/>
                <w:webHidden/>
              </w:rPr>
              <w:t>27</w:t>
            </w:r>
            <w:r w:rsidR="00367F45">
              <w:rPr>
                <w:noProof/>
                <w:webHidden/>
              </w:rPr>
              <w:fldChar w:fldCharType="end"/>
            </w:r>
          </w:hyperlink>
        </w:p>
        <w:p w14:paraId="7AE04B40" w14:textId="77777777" w:rsidR="00367F45" w:rsidRDefault="00A35812">
          <w:pPr>
            <w:pStyle w:val="TOC2"/>
            <w:tabs>
              <w:tab w:val="right" w:leader="dot" w:pos="9063"/>
            </w:tabs>
            <w:rPr>
              <w:rFonts w:cstheme="minorBidi"/>
              <w:noProof/>
              <w:lang w:eastAsia="en-GB"/>
            </w:rPr>
          </w:pPr>
          <w:hyperlink w:anchor="_Toc475468104" w:history="1">
            <w:r w:rsidR="00367F45" w:rsidRPr="00C75F63">
              <w:rPr>
                <w:rStyle w:val="Hyperlink"/>
                <w:noProof/>
              </w:rPr>
              <w:t>6.1 DirectX</w:t>
            </w:r>
            <w:r w:rsidR="00367F45">
              <w:rPr>
                <w:noProof/>
                <w:webHidden/>
              </w:rPr>
              <w:tab/>
            </w:r>
            <w:r w:rsidR="00367F45">
              <w:rPr>
                <w:noProof/>
                <w:webHidden/>
              </w:rPr>
              <w:fldChar w:fldCharType="begin"/>
            </w:r>
            <w:r w:rsidR="00367F45">
              <w:rPr>
                <w:noProof/>
                <w:webHidden/>
              </w:rPr>
              <w:instrText xml:space="preserve"> PAGEREF _Toc475468104 \h </w:instrText>
            </w:r>
            <w:r w:rsidR="00367F45">
              <w:rPr>
                <w:noProof/>
                <w:webHidden/>
              </w:rPr>
            </w:r>
            <w:r w:rsidR="00367F45">
              <w:rPr>
                <w:noProof/>
                <w:webHidden/>
              </w:rPr>
              <w:fldChar w:fldCharType="separate"/>
            </w:r>
            <w:r w:rsidR="00367F45">
              <w:rPr>
                <w:noProof/>
                <w:webHidden/>
              </w:rPr>
              <w:t>28</w:t>
            </w:r>
            <w:r w:rsidR="00367F45">
              <w:rPr>
                <w:noProof/>
                <w:webHidden/>
              </w:rPr>
              <w:fldChar w:fldCharType="end"/>
            </w:r>
          </w:hyperlink>
        </w:p>
        <w:p w14:paraId="09B3DDB9" w14:textId="77777777" w:rsidR="00367F45" w:rsidRDefault="00A35812">
          <w:pPr>
            <w:pStyle w:val="TOC2"/>
            <w:tabs>
              <w:tab w:val="right" w:leader="dot" w:pos="9063"/>
            </w:tabs>
            <w:rPr>
              <w:rFonts w:cstheme="minorBidi"/>
              <w:noProof/>
              <w:lang w:eastAsia="en-GB"/>
            </w:rPr>
          </w:pPr>
          <w:hyperlink w:anchor="_Toc475468105" w:history="1">
            <w:r w:rsidR="00367F45" w:rsidRPr="00C75F63">
              <w:rPr>
                <w:rStyle w:val="Hyperlink"/>
                <w:noProof/>
              </w:rPr>
              <w:t>6.2 CUDA</w:t>
            </w:r>
            <w:r w:rsidR="00367F45">
              <w:rPr>
                <w:noProof/>
                <w:webHidden/>
              </w:rPr>
              <w:tab/>
            </w:r>
            <w:r w:rsidR="00367F45">
              <w:rPr>
                <w:noProof/>
                <w:webHidden/>
              </w:rPr>
              <w:fldChar w:fldCharType="begin"/>
            </w:r>
            <w:r w:rsidR="00367F45">
              <w:rPr>
                <w:noProof/>
                <w:webHidden/>
              </w:rPr>
              <w:instrText xml:space="preserve"> PAGEREF _Toc475468105 \h </w:instrText>
            </w:r>
            <w:r w:rsidR="00367F45">
              <w:rPr>
                <w:noProof/>
                <w:webHidden/>
              </w:rPr>
            </w:r>
            <w:r w:rsidR="00367F45">
              <w:rPr>
                <w:noProof/>
                <w:webHidden/>
              </w:rPr>
              <w:fldChar w:fldCharType="separate"/>
            </w:r>
            <w:r w:rsidR="00367F45">
              <w:rPr>
                <w:noProof/>
                <w:webHidden/>
              </w:rPr>
              <w:t>28</w:t>
            </w:r>
            <w:r w:rsidR="00367F45">
              <w:rPr>
                <w:noProof/>
                <w:webHidden/>
              </w:rPr>
              <w:fldChar w:fldCharType="end"/>
            </w:r>
          </w:hyperlink>
        </w:p>
        <w:p w14:paraId="544DC544" w14:textId="77777777" w:rsidR="00367F45" w:rsidRDefault="00A35812">
          <w:pPr>
            <w:pStyle w:val="TOC2"/>
            <w:tabs>
              <w:tab w:val="right" w:leader="dot" w:pos="9063"/>
            </w:tabs>
            <w:rPr>
              <w:rFonts w:cstheme="minorBidi"/>
              <w:noProof/>
              <w:lang w:eastAsia="en-GB"/>
            </w:rPr>
          </w:pPr>
          <w:hyperlink w:anchor="_Toc475468106" w:history="1">
            <w:r w:rsidR="00367F45" w:rsidRPr="00C75F63">
              <w:rPr>
                <w:rStyle w:val="Hyperlink"/>
                <w:noProof/>
              </w:rPr>
              <w:t>6.3 Applications</w:t>
            </w:r>
            <w:r w:rsidR="00367F45">
              <w:rPr>
                <w:noProof/>
                <w:webHidden/>
              </w:rPr>
              <w:tab/>
            </w:r>
            <w:r w:rsidR="00367F45">
              <w:rPr>
                <w:noProof/>
                <w:webHidden/>
              </w:rPr>
              <w:fldChar w:fldCharType="begin"/>
            </w:r>
            <w:r w:rsidR="00367F45">
              <w:rPr>
                <w:noProof/>
                <w:webHidden/>
              </w:rPr>
              <w:instrText xml:space="preserve"> PAGEREF _Toc475468106 \h </w:instrText>
            </w:r>
            <w:r w:rsidR="00367F45">
              <w:rPr>
                <w:noProof/>
                <w:webHidden/>
              </w:rPr>
            </w:r>
            <w:r w:rsidR="00367F45">
              <w:rPr>
                <w:noProof/>
                <w:webHidden/>
              </w:rPr>
              <w:fldChar w:fldCharType="separate"/>
            </w:r>
            <w:r w:rsidR="00367F45">
              <w:rPr>
                <w:noProof/>
                <w:webHidden/>
              </w:rPr>
              <w:t>28</w:t>
            </w:r>
            <w:r w:rsidR="00367F45">
              <w:rPr>
                <w:noProof/>
                <w:webHidden/>
              </w:rPr>
              <w:fldChar w:fldCharType="end"/>
            </w:r>
          </w:hyperlink>
        </w:p>
        <w:p w14:paraId="4695B159" w14:textId="77777777" w:rsidR="00367F45" w:rsidRDefault="00A35812">
          <w:pPr>
            <w:pStyle w:val="TOC2"/>
            <w:tabs>
              <w:tab w:val="right" w:leader="dot" w:pos="9063"/>
            </w:tabs>
            <w:rPr>
              <w:rFonts w:cstheme="minorBidi"/>
              <w:noProof/>
              <w:lang w:eastAsia="en-GB"/>
            </w:rPr>
          </w:pPr>
          <w:hyperlink w:anchor="_Toc475468107" w:history="1">
            <w:r w:rsidR="00367F45" w:rsidRPr="00C75F63">
              <w:rPr>
                <w:rStyle w:val="Hyperlink"/>
                <w:noProof/>
              </w:rPr>
              <w:t>6.4 Framework vs Platform</w:t>
            </w:r>
            <w:r w:rsidR="00367F45">
              <w:rPr>
                <w:noProof/>
                <w:webHidden/>
              </w:rPr>
              <w:tab/>
            </w:r>
            <w:r w:rsidR="00367F45">
              <w:rPr>
                <w:noProof/>
                <w:webHidden/>
              </w:rPr>
              <w:fldChar w:fldCharType="begin"/>
            </w:r>
            <w:r w:rsidR="00367F45">
              <w:rPr>
                <w:noProof/>
                <w:webHidden/>
              </w:rPr>
              <w:instrText xml:space="preserve"> PAGEREF _Toc475468107 \h </w:instrText>
            </w:r>
            <w:r w:rsidR="00367F45">
              <w:rPr>
                <w:noProof/>
                <w:webHidden/>
              </w:rPr>
            </w:r>
            <w:r w:rsidR="00367F45">
              <w:rPr>
                <w:noProof/>
                <w:webHidden/>
              </w:rPr>
              <w:fldChar w:fldCharType="separate"/>
            </w:r>
            <w:r w:rsidR="00367F45">
              <w:rPr>
                <w:noProof/>
                <w:webHidden/>
              </w:rPr>
              <w:t>29</w:t>
            </w:r>
            <w:r w:rsidR="00367F45">
              <w:rPr>
                <w:noProof/>
                <w:webHidden/>
              </w:rPr>
              <w:fldChar w:fldCharType="end"/>
            </w:r>
          </w:hyperlink>
        </w:p>
        <w:p w14:paraId="77C16F88" w14:textId="77777777" w:rsidR="00367F45" w:rsidRDefault="00A35812">
          <w:pPr>
            <w:pStyle w:val="TOC2"/>
            <w:tabs>
              <w:tab w:val="right" w:leader="dot" w:pos="9063"/>
            </w:tabs>
            <w:rPr>
              <w:rFonts w:cstheme="minorBidi"/>
              <w:noProof/>
              <w:lang w:eastAsia="en-GB"/>
            </w:rPr>
          </w:pPr>
          <w:hyperlink w:anchor="_Toc475468108" w:history="1">
            <w:r w:rsidR="00367F45" w:rsidRPr="00C75F63">
              <w:rPr>
                <w:rStyle w:val="Hyperlink"/>
                <w:noProof/>
              </w:rPr>
              <w:t>6.5 Alternative Languages</w:t>
            </w:r>
            <w:r w:rsidR="00367F45">
              <w:rPr>
                <w:noProof/>
                <w:webHidden/>
              </w:rPr>
              <w:tab/>
            </w:r>
            <w:r w:rsidR="00367F45">
              <w:rPr>
                <w:noProof/>
                <w:webHidden/>
              </w:rPr>
              <w:fldChar w:fldCharType="begin"/>
            </w:r>
            <w:r w:rsidR="00367F45">
              <w:rPr>
                <w:noProof/>
                <w:webHidden/>
              </w:rPr>
              <w:instrText xml:space="preserve"> PAGEREF _Toc475468108 \h </w:instrText>
            </w:r>
            <w:r w:rsidR="00367F45">
              <w:rPr>
                <w:noProof/>
                <w:webHidden/>
              </w:rPr>
            </w:r>
            <w:r w:rsidR="00367F45">
              <w:rPr>
                <w:noProof/>
                <w:webHidden/>
              </w:rPr>
              <w:fldChar w:fldCharType="separate"/>
            </w:r>
            <w:r w:rsidR="00367F45">
              <w:rPr>
                <w:noProof/>
                <w:webHidden/>
              </w:rPr>
              <w:t>29</w:t>
            </w:r>
            <w:r w:rsidR="00367F45">
              <w:rPr>
                <w:noProof/>
                <w:webHidden/>
              </w:rPr>
              <w:fldChar w:fldCharType="end"/>
            </w:r>
          </w:hyperlink>
        </w:p>
        <w:p w14:paraId="52E0AA31" w14:textId="77777777" w:rsidR="00367F45" w:rsidRDefault="00A35812">
          <w:pPr>
            <w:pStyle w:val="TOC2"/>
            <w:tabs>
              <w:tab w:val="right" w:leader="dot" w:pos="9063"/>
            </w:tabs>
            <w:rPr>
              <w:rFonts w:cstheme="minorBidi"/>
              <w:noProof/>
              <w:lang w:eastAsia="en-GB"/>
            </w:rPr>
          </w:pPr>
          <w:hyperlink w:anchor="_Toc475468109" w:history="1">
            <w:r w:rsidR="00367F45" w:rsidRPr="00C75F63">
              <w:rPr>
                <w:rStyle w:val="Hyperlink"/>
                <w:noProof/>
              </w:rPr>
              <w:t>6.5 User Interface</w:t>
            </w:r>
            <w:r w:rsidR="00367F45">
              <w:rPr>
                <w:noProof/>
                <w:webHidden/>
              </w:rPr>
              <w:tab/>
            </w:r>
            <w:r w:rsidR="00367F45">
              <w:rPr>
                <w:noProof/>
                <w:webHidden/>
              </w:rPr>
              <w:fldChar w:fldCharType="begin"/>
            </w:r>
            <w:r w:rsidR="00367F45">
              <w:rPr>
                <w:noProof/>
                <w:webHidden/>
              </w:rPr>
              <w:instrText xml:space="preserve"> PAGEREF _Toc475468109 \h </w:instrText>
            </w:r>
            <w:r w:rsidR="00367F45">
              <w:rPr>
                <w:noProof/>
                <w:webHidden/>
              </w:rPr>
            </w:r>
            <w:r w:rsidR="00367F45">
              <w:rPr>
                <w:noProof/>
                <w:webHidden/>
              </w:rPr>
              <w:fldChar w:fldCharType="separate"/>
            </w:r>
            <w:r w:rsidR="00367F45">
              <w:rPr>
                <w:noProof/>
                <w:webHidden/>
              </w:rPr>
              <w:t>29</w:t>
            </w:r>
            <w:r w:rsidR="00367F45">
              <w:rPr>
                <w:noProof/>
                <w:webHidden/>
              </w:rPr>
              <w:fldChar w:fldCharType="end"/>
            </w:r>
          </w:hyperlink>
        </w:p>
        <w:p w14:paraId="0FEE0853" w14:textId="77777777" w:rsidR="00367F45" w:rsidRDefault="00A35812">
          <w:pPr>
            <w:pStyle w:val="TOC1"/>
            <w:tabs>
              <w:tab w:val="right" w:leader="dot" w:pos="9063"/>
            </w:tabs>
            <w:rPr>
              <w:rFonts w:eastAsiaTheme="minorEastAsia" w:cstheme="minorBidi"/>
              <w:b w:val="0"/>
              <w:noProof/>
              <w:szCs w:val="22"/>
              <w:lang w:eastAsia="en-GB"/>
            </w:rPr>
          </w:pPr>
          <w:hyperlink w:anchor="_Toc475468110" w:history="1">
            <w:r w:rsidR="00367F45" w:rsidRPr="00C75F63">
              <w:rPr>
                <w:rStyle w:val="Hyperlink"/>
                <w:noProof/>
              </w:rPr>
              <w:t>7.0 Critical Appraisal</w:t>
            </w:r>
            <w:r w:rsidR="00367F45">
              <w:rPr>
                <w:noProof/>
                <w:webHidden/>
              </w:rPr>
              <w:tab/>
            </w:r>
            <w:r w:rsidR="00367F45">
              <w:rPr>
                <w:noProof/>
                <w:webHidden/>
              </w:rPr>
              <w:fldChar w:fldCharType="begin"/>
            </w:r>
            <w:r w:rsidR="00367F45">
              <w:rPr>
                <w:noProof/>
                <w:webHidden/>
              </w:rPr>
              <w:instrText xml:space="preserve"> PAGEREF _Toc475468110 \h </w:instrText>
            </w:r>
            <w:r w:rsidR="00367F45">
              <w:rPr>
                <w:noProof/>
                <w:webHidden/>
              </w:rPr>
            </w:r>
            <w:r w:rsidR="00367F45">
              <w:rPr>
                <w:noProof/>
                <w:webHidden/>
              </w:rPr>
              <w:fldChar w:fldCharType="separate"/>
            </w:r>
            <w:r w:rsidR="00367F45">
              <w:rPr>
                <w:noProof/>
                <w:webHidden/>
              </w:rPr>
              <w:t>29</w:t>
            </w:r>
            <w:r w:rsidR="00367F45">
              <w:rPr>
                <w:noProof/>
                <w:webHidden/>
              </w:rPr>
              <w:fldChar w:fldCharType="end"/>
            </w:r>
          </w:hyperlink>
        </w:p>
        <w:p w14:paraId="39C2088F" w14:textId="77777777" w:rsidR="00367F45" w:rsidRDefault="00A35812">
          <w:pPr>
            <w:pStyle w:val="TOC1"/>
            <w:tabs>
              <w:tab w:val="right" w:leader="dot" w:pos="9063"/>
            </w:tabs>
            <w:rPr>
              <w:rFonts w:eastAsiaTheme="minorEastAsia" w:cstheme="minorBidi"/>
              <w:b w:val="0"/>
              <w:noProof/>
              <w:szCs w:val="22"/>
              <w:lang w:eastAsia="en-GB"/>
            </w:rPr>
          </w:pPr>
          <w:hyperlink w:anchor="_Toc475468111" w:history="1">
            <w:r w:rsidR="00367F45" w:rsidRPr="00C75F63">
              <w:rPr>
                <w:rStyle w:val="Hyperlink"/>
                <w:noProof/>
              </w:rPr>
              <w:t>8.0 Conclusion</w:t>
            </w:r>
            <w:r w:rsidR="00367F45">
              <w:rPr>
                <w:noProof/>
                <w:webHidden/>
              </w:rPr>
              <w:tab/>
            </w:r>
            <w:r w:rsidR="00367F45">
              <w:rPr>
                <w:noProof/>
                <w:webHidden/>
              </w:rPr>
              <w:fldChar w:fldCharType="begin"/>
            </w:r>
            <w:r w:rsidR="00367F45">
              <w:rPr>
                <w:noProof/>
                <w:webHidden/>
              </w:rPr>
              <w:instrText xml:space="preserve"> PAGEREF _Toc475468111 \h </w:instrText>
            </w:r>
            <w:r w:rsidR="00367F45">
              <w:rPr>
                <w:noProof/>
                <w:webHidden/>
              </w:rPr>
            </w:r>
            <w:r w:rsidR="00367F45">
              <w:rPr>
                <w:noProof/>
                <w:webHidden/>
              </w:rPr>
              <w:fldChar w:fldCharType="separate"/>
            </w:r>
            <w:r w:rsidR="00367F45">
              <w:rPr>
                <w:noProof/>
                <w:webHidden/>
              </w:rPr>
              <w:t>30</w:t>
            </w:r>
            <w:r w:rsidR="00367F45">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198B34A3" w14:textId="77777777" w:rsidR="00C1700B" w:rsidRDefault="00C1700B" w:rsidP="003073FE">
      <w:pPr>
        <w:rPr>
          <w:rStyle w:val="Emphasis"/>
        </w:rPr>
      </w:pPr>
    </w:p>
    <w:p w14:paraId="0C6F1EC5" w14:textId="77777777" w:rsidR="00C1700B" w:rsidRDefault="00C1700B" w:rsidP="003073FE">
      <w:pPr>
        <w:rPr>
          <w:rStyle w:val="Emphasis"/>
        </w:rPr>
      </w:pPr>
    </w:p>
    <w:p w14:paraId="1DFC1EF8" w14:textId="77777777" w:rsidR="00C1700B" w:rsidRDefault="00C1700B" w:rsidP="003073FE">
      <w:pPr>
        <w:rPr>
          <w:rStyle w:val="Emphasis"/>
        </w:rPr>
      </w:pPr>
    </w:p>
    <w:p w14:paraId="6C3CDACB" w14:textId="77777777" w:rsidR="00C1700B" w:rsidRDefault="00C1700B" w:rsidP="003073FE">
      <w:pPr>
        <w:rPr>
          <w:rStyle w:val="Emphasis"/>
        </w:rPr>
      </w:pPr>
    </w:p>
    <w:p w14:paraId="75A2A19E" w14:textId="77777777" w:rsidR="00C1700B" w:rsidRDefault="00C1700B" w:rsidP="003073FE">
      <w:pPr>
        <w:rPr>
          <w:rStyle w:val="Emphasis"/>
        </w:rPr>
      </w:pPr>
    </w:p>
    <w:p w14:paraId="7B1F1E9C" w14:textId="77777777" w:rsidR="00C1700B" w:rsidRDefault="00C1700B" w:rsidP="003073FE">
      <w:pPr>
        <w:rPr>
          <w:rStyle w:val="Emphasis"/>
        </w:rPr>
      </w:pPr>
    </w:p>
    <w:p w14:paraId="73E63C62" w14:textId="77777777" w:rsidR="00C1700B" w:rsidRDefault="00C1700B" w:rsidP="003073FE">
      <w:pPr>
        <w:rPr>
          <w:rStyle w:val="Emphasis"/>
        </w:rPr>
      </w:pPr>
    </w:p>
    <w:p w14:paraId="62A7633A" w14:textId="77777777" w:rsidR="00C1700B" w:rsidRDefault="00C1700B" w:rsidP="003073FE">
      <w:pPr>
        <w:rPr>
          <w:rStyle w:val="Emphasis"/>
        </w:rPr>
      </w:pPr>
    </w:p>
    <w:p w14:paraId="4A968A00" w14:textId="77777777" w:rsidR="00C1700B" w:rsidRDefault="00C1700B" w:rsidP="003073FE">
      <w:pPr>
        <w:rPr>
          <w:rStyle w:val="Emphasis"/>
        </w:rPr>
      </w:pPr>
    </w:p>
    <w:p w14:paraId="0C390B5A" w14:textId="77777777" w:rsidR="00C1700B" w:rsidRDefault="00C1700B" w:rsidP="003073FE">
      <w:pPr>
        <w:rPr>
          <w:rStyle w:val="Emphasis"/>
        </w:rPr>
      </w:pPr>
    </w:p>
    <w:p w14:paraId="03753E03" w14:textId="77777777" w:rsidR="00C1700B" w:rsidRDefault="00C1700B" w:rsidP="003073FE">
      <w:pPr>
        <w:rPr>
          <w:rStyle w:val="Emphasis"/>
        </w:rPr>
      </w:pPr>
    </w:p>
    <w:p w14:paraId="43D8A30D" w14:textId="77777777" w:rsidR="00C1700B" w:rsidRDefault="00C1700B" w:rsidP="003073FE">
      <w:pPr>
        <w:rPr>
          <w:rStyle w:val="Emphasis"/>
        </w:rPr>
      </w:pPr>
    </w:p>
    <w:p w14:paraId="68F3F8C5" w14:textId="77777777" w:rsidR="00C1700B" w:rsidRDefault="00C1700B" w:rsidP="003073FE">
      <w:pPr>
        <w:rPr>
          <w:rStyle w:val="Emphasis"/>
        </w:rPr>
      </w:pPr>
    </w:p>
    <w:p w14:paraId="729B8F9B" w14:textId="77777777" w:rsidR="00C1700B" w:rsidRDefault="00C1700B" w:rsidP="003073FE">
      <w:pPr>
        <w:rPr>
          <w:rStyle w:val="Emphasis"/>
        </w:rPr>
      </w:pPr>
    </w:p>
    <w:p w14:paraId="54E118AE" w14:textId="77777777" w:rsidR="00C1700B" w:rsidRDefault="00C1700B" w:rsidP="003073FE">
      <w:pPr>
        <w:rPr>
          <w:rStyle w:val="Emphasis"/>
        </w:rPr>
      </w:pPr>
    </w:p>
    <w:p w14:paraId="5A7CB04A" w14:textId="77777777" w:rsidR="00C1700B" w:rsidRDefault="00C1700B" w:rsidP="003073FE">
      <w:pPr>
        <w:rPr>
          <w:rStyle w:val="Emphasis"/>
        </w:rPr>
      </w:pPr>
    </w:p>
    <w:p w14:paraId="7C83E1FE" w14:textId="77777777" w:rsidR="00C1700B" w:rsidRDefault="00C1700B" w:rsidP="003073FE">
      <w:pPr>
        <w:rPr>
          <w:rStyle w:val="Emphasis"/>
        </w:rPr>
      </w:pPr>
    </w:p>
    <w:p w14:paraId="6A81C8AE" w14:textId="77777777" w:rsidR="00C1700B" w:rsidRDefault="00C1700B" w:rsidP="003073FE">
      <w:pPr>
        <w:rPr>
          <w:rStyle w:val="Emphasis"/>
        </w:rPr>
      </w:pPr>
    </w:p>
    <w:p w14:paraId="0FFC9B59" w14:textId="77777777" w:rsidR="00C1700B" w:rsidRDefault="00C1700B" w:rsidP="003073FE">
      <w:pPr>
        <w:rPr>
          <w:rStyle w:val="Emphasis"/>
        </w:rPr>
      </w:pPr>
    </w:p>
    <w:p w14:paraId="68E05A87" w14:textId="77777777" w:rsidR="00C1700B" w:rsidRDefault="00C1700B" w:rsidP="003073FE">
      <w:pPr>
        <w:rPr>
          <w:rStyle w:val="Emphasis"/>
        </w:rPr>
      </w:pPr>
    </w:p>
    <w:p w14:paraId="01FDEBE7" w14:textId="77777777" w:rsidR="00C1700B" w:rsidRDefault="00C1700B" w:rsidP="003073FE">
      <w:pPr>
        <w:rPr>
          <w:rStyle w:val="Emphasis"/>
        </w:rPr>
      </w:pPr>
    </w:p>
    <w:p w14:paraId="054F9DE4" w14:textId="77777777"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5468060"/>
      <w:r w:rsidRPr="00C01A52">
        <w:lastRenderedPageBreak/>
        <w:t xml:space="preserve">1.0 </w:t>
      </w:r>
      <w:r w:rsidR="006B24E0" w:rsidRPr="00C01A52">
        <w:t>Introduction</w:t>
      </w:r>
      <w:bookmarkEnd w:id="10"/>
      <w:bookmarkEnd w:id="11"/>
      <w:r w:rsidR="006B24E0" w:rsidRPr="00C01A52">
        <w:t xml:space="preserve"> </w:t>
      </w:r>
    </w:p>
    <w:p w14:paraId="050B892E" w14:textId="77777777" w:rsidR="006B24E0" w:rsidRPr="006B24E0" w:rsidRDefault="006B24E0" w:rsidP="00FC11E6">
      <w:pPr>
        <w:spacing w:line="276" w:lineRule="auto"/>
        <w:rPr>
          <w:rFonts w:cs="Arial"/>
          <w:szCs w:val="22"/>
        </w:rPr>
      </w:pPr>
      <w:r w:rsidRPr="006B24E0">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6B24E0">
        <w:rPr>
          <w:rFonts w:cs="Arial"/>
          <w:color w:val="333333"/>
          <w:szCs w:val="22"/>
          <w:shd w:val="clear" w:color="auto" w:fill="FFFFFF"/>
        </w:rPr>
        <w:t>David Geer</w:t>
      </w:r>
      <w:r w:rsidRPr="006B24E0">
        <w:rPr>
          <w:szCs w:val="22"/>
          <w:shd w:val="clear" w:color="auto" w:fill="FFFFFF"/>
        </w:rPr>
        <w:t>, 2005)</w:t>
      </w:r>
      <w:r w:rsidRPr="006B24E0">
        <w:rPr>
          <w:rFonts w:cs="Arial"/>
          <w:szCs w:val="22"/>
        </w:rPr>
        <w:t xml:space="preserve">. Due to 3D and high resolution media increasing in popularity we now see Graphics Processing Units (GPUs) integrated into modern computers by default </w:t>
      </w:r>
      <w:r w:rsidRPr="006B24E0">
        <w:rPr>
          <w:szCs w:val="22"/>
        </w:rPr>
        <w:t>(Intelcom, 2016, Amdcom, 2016).</w:t>
      </w:r>
      <w:r w:rsidRPr="006B24E0">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p>
    <w:p w14:paraId="269A4FC7" w14:textId="77777777" w:rsidR="00025179" w:rsidRDefault="00025179" w:rsidP="00FC11E6">
      <w:pPr>
        <w:spacing w:line="276" w:lineRule="auto"/>
        <w:rPr>
          <w:rFonts w:cs="Arial"/>
          <w:szCs w:val="22"/>
        </w:rPr>
      </w:pPr>
    </w:p>
    <w:p w14:paraId="08F34343" w14:textId="77777777" w:rsidR="006B24E0" w:rsidRPr="006B24E0" w:rsidRDefault="006B24E0" w:rsidP="00FC11E6">
      <w:pPr>
        <w:spacing w:line="276" w:lineRule="auto"/>
        <w:rPr>
          <w:rFonts w:cs="Arial"/>
          <w:szCs w:val="22"/>
        </w:rPr>
      </w:pPr>
      <w:r w:rsidRPr="006B24E0">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Pr>
          <w:rFonts w:cs="Arial"/>
          <w:szCs w:val="22"/>
        </w:rPr>
        <w:t xml:space="preserve"> </w:t>
      </w:r>
      <w:r w:rsidRPr="006B24E0">
        <w:rPr>
          <w:rFonts w:cs="Arial"/>
          <w:szCs w:val="22"/>
        </w:rPr>
        <w:t>One is that at the time of writing this paper there is currently no easy to use integrated environment to experiment with various GPU APIs such as OpenCL and OpenGL. While one could argue that the Web provides an integrated environment through WebCL and WebGL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6B24E0">
        <w:rPr>
          <w:szCs w:val="22"/>
        </w:rPr>
        <w:t xml:space="preserve"> So, while the Web may provide a way to write</w:t>
      </w:r>
      <w:r w:rsidRPr="006B24E0">
        <w:rPr>
          <w:rFonts w:cs="Arial"/>
          <w:szCs w:val="22"/>
        </w:rPr>
        <w:t xml:space="preserve"> GPU programs it is more for web developers to speed up their applications and not to provide a toolset to make GPU programming as easy as possible. </w:t>
      </w:r>
    </w:p>
    <w:p w14:paraId="77681D21" w14:textId="77777777" w:rsidR="006B24E0" w:rsidRPr="006B24E0" w:rsidRDefault="006B24E0" w:rsidP="00FC11E6">
      <w:pPr>
        <w:spacing w:line="276" w:lineRule="auto"/>
        <w:rPr>
          <w:rFonts w:cs="Arial"/>
          <w:szCs w:val="22"/>
        </w:rPr>
      </w:pPr>
    </w:p>
    <w:p w14:paraId="7032793D" w14:textId="77777777" w:rsidR="006B24E0" w:rsidRPr="006B24E0" w:rsidRDefault="006B24E0" w:rsidP="00FC11E6">
      <w:pPr>
        <w:spacing w:line="276" w:lineRule="auto"/>
        <w:rPr>
          <w:rFonts w:cs="Arial"/>
          <w:szCs w:val="22"/>
        </w:rPr>
      </w:pPr>
      <w:r w:rsidRPr="006B24E0">
        <w:rPr>
          <w:rFonts w:cs="Arial"/>
          <w:szCs w:val="22"/>
        </w:rPr>
        <w:t xml:space="preserve">Another issue identified is the frustration of using the native bindings to the APIs from C++. As </w:t>
      </w:r>
      <w:r w:rsidR="00A74F11" w:rsidRPr="006B24E0">
        <w:rPr>
          <w:rFonts w:cs="Arial"/>
          <w:szCs w:val="22"/>
        </w:rPr>
        <w:t>C++,</w:t>
      </w:r>
      <w:r w:rsidRPr="006B24E0">
        <w:rPr>
          <w:rFonts w:cs="Arial"/>
          <w:szCs w:val="22"/>
        </w:rPr>
        <w:t xml:space="preserve"> doesn’t provide native support through the standard template library (STL) for images, models, input and windows it leads to a lot of extra work with additional libraries and APIs rather than letting you get on with your GPU technique development. The result is a lot of boilerplate before you get to writing what you will be experimenting 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p>
    <w:p w14:paraId="5B621BE9" w14:textId="77777777" w:rsidR="006B24E0" w:rsidRPr="006B24E0" w:rsidRDefault="006B24E0" w:rsidP="00FC11E6">
      <w:pPr>
        <w:spacing w:line="276" w:lineRule="auto"/>
        <w:rPr>
          <w:rFonts w:cs="Arial"/>
          <w:szCs w:val="22"/>
        </w:rPr>
      </w:pPr>
    </w:p>
    <w:p w14:paraId="5DD59222" w14:textId="77777777" w:rsidR="00A029D3" w:rsidRDefault="006B24E0" w:rsidP="00FC11E6">
      <w:pPr>
        <w:spacing w:line="276" w:lineRule="auto"/>
        <w:rPr>
          <w:rFonts w:cs="Arial"/>
          <w:szCs w:val="22"/>
        </w:rPr>
      </w:pPr>
      <w:r w:rsidRPr="006B24E0">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w:t>
      </w:r>
      <w:r w:rsidRPr="006B24E0">
        <w:rPr>
          <w:rFonts w:cs="Arial"/>
          <w:szCs w:val="22"/>
        </w:rPr>
        <w:lastRenderedPageBreak/>
        <w:t>generic scripting language for numerous environments. The second showing how leveraging</w:t>
      </w:r>
      <w:r w:rsidRPr="00607511">
        <w:rPr>
          <w:rFonts w:cs="Arial"/>
          <w:szCs w:val="22"/>
        </w:rPr>
        <w:t xml:space="preserve"> specialised</w:t>
      </w:r>
      <w:r w:rsidRPr="006B24E0">
        <w:rPr>
          <w:rFonts w:cs="Arial"/>
          <w:szCs w:val="22"/>
        </w:rPr>
        <w:t xml:space="preserve">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Default="00D7281E" w:rsidP="00FC11E6">
      <w:pPr>
        <w:spacing w:line="276" w:lineRule="auto"/>
        <w:rPr>
          <w:rFonts w:cs="Arial"/>
          <w:szCs w:val="22"/>
        </w:rPr>
      </w:pPr>
    </w:p>
    <w:p w14:paraId="64F87333" w14:textId="77777777" w:rsidR="00D7281E" w:rsidRDefault="00D7281E" w:rsidP="00FC11E6">
      <w:pPr>
        <w:spacing w:line="276" w:lineRule="auto"/>
        <w:rPr>
          <w:rFonts w:cs="Arial"/>
          <w:szCs w:val="22"/>
        </w:rPr>
      </w:pPr>
    </w:p>
    <w:p w14:paraId="2A685960" w14:textId="77777777" w:rsidR="00D7281E" w:rsidRDefault="00D7281E" w:rsidP="00FC11E6">
      <w:pPr>
        <w:spacing w:line="276" w:lineRule="auto"/>
        <w:rPr>
          <w:rFonts w:cs="Arial"/>
          <w:szCs w:val="22"/>
        </w:rPr>
      </w:pPr>
    </w:p>
    <w:p w14:paraId="0039764B" w14:textId="77777777" w:rsidR="00D7281E" w:rsidRDefault="00D7281E" w:rsidP="00FC11E6">
      <w:pPr>
        <w:spacing w:line="276" w:lineRule="auto"/>
        <w:rPr>
          <w:rFonts w:cs="Arial"/>
          <w:szCs w:val="22"/>
        </w:rPr>
      </w:pPr>
    </w:p>
    <w:p w14:paraId="377BDA7D" w14:textId="77777777" w:rsidR="00D7281E" w:rsidRDefault="00D7281E" w:rsidP="00FC11E6">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66792864" w14:textId="77777777" w:rsidR="00D7281E" w:rsidRDefault="00D7281E" w:rsidP="00FC11E6">
      <w:pPr>
        <w:spacing w:line="276" w:lineRule="auto"/>
        <w:rPr>
          <w:rFonts w:cs="Arial"/>
          <w:szCs w:val="22"/>
        </w:rPr>
      </w:pPr>
    </w:p>
    <w:p w14:paraId="510F710C" w14:textId="77777777" w:rsidR="00D7281E" w:rsidRDefault="00D7281E" w:rsidP="00FC11E6">
      <w:pPr>
        <w:spacing w:line="276" w:lineRule="auto"/>
        <w:rPr>
          <w:rFonts w:cs="Arial"/>
          <w:szCs w:val="22"/>
        </w:rPr>
      </w:pPr>
    </w:p>
    <w:p w14:paraId="5870C8B4" w14:textId="77777777" w:rsidR="00D7281E" w:rsidRDefault="00D7281E" w:rsidP="00FC11E6">
      <w:pPr>
        <w:spacing w:line="276" w:lineRule="auto"/>
        <w:rPr>
          <w:rFonts w:cs="Arial"/>
          <w:szCs w:val="22"/>
        </w:rPr>
      </w:pPr>
    </w:p>
    <w:p w14:paraId="79D07814" w14:textId="77777777" w:rsidR="00D7281E" w:rsidRDefault="00D7281E" w:rsidP="00FC11E6">
      <w:pPr>
        <w:spacing w:line="276" w:lineRule="auto"/>
        <w:rPr>
          <w:rFonts w:cs="Arial"/>
          <w:szCs w:val="22"/>
        </w:rPr>
      </w:pPr>
    </w:p>
    <w:p w14:paraId="4D9B9D89" w14:textId="77777777" w:rsidR="00D7281E" w:rsidRDefault="00D7281E" w:rsidP="00FC11E6">
      <w:pPr>
        <w:spacing w:line="276" w:lineRule="auto"/>
        <w:rPr>
          <w:rFonts w:cs="Arial"/>
          <w:szCs w:val="22"/>
        </w:rPr>
      </w:pPr>
    </w:p>
    <w:p w14:paraId="65F77DCA" w14:textId="77777777" w:rsidR="00D7281E" w:rsidRDefault="00D7281E" w:rsidP="00FC11E6">
      <w:pPr>
        <w:spacing w:line="276" w:lineRule="auto"/>
        <w:rPr>
          <w:rFonts w:cs="Arial"/>
          <w:szCs w:val="22"/>
        </w:rPr>
      </w:pPr>
    </w:p>
    <w:p w14:paraId="62A1933C" w14:textId="77777777" w:rsidR="00D7281E" w:rsidRDefault="00D7281E" w:rsidP="00FC11E6">
      <w:pPr>
        <w:spacing w:line="276" w:lineRule="auto"/>
        <w:rPr>
          <w:rFonts w:cs="Arial"/>
          <w:szCs w:val="22"/>
        </w:rPr>
      </w:pPr>
    </w:p>
    <w:p w14:paraId="6B9A515E" w14:textId="77777777" w:rsidR="00D7281E" w:rsidRDefault="00D7281E" w:rsidP="00FC11E6">
      <w:pPr>
        <w:spacing w:line="276" w:lineRule="auto"/>
        <w:rPr>
          <w:rFonts w:cs="Arial"/>
          <w:szCs w:val="22"/>
        </w:rPr>
      </w:pPr>
    </w:p>
    <w:p w14:paraId="1A30648F" w14:textId="77777777" w:rsidR="00D7281E" w:rsidRDefault="00D7281E" w:rsidP="00FC11E6">
      <w:pPr>
        <w:spacing w:line="276" w:lineRule="auto"/>
        <w:rPr>
          <w:rFonts w:cs="Arial"/>
          <w:szCs w:val="22"/>
        </w:rPr>
      </w:pPr>
    </w:p>
    <w:p w14:paraId="4D8E7A85" w14:textId="77777777" w:rsidR="00D7281E" w:rsidRDefault="00D7281E" w:rsidP="00FC11E6">
      <w:pPr>
        <w:spacing w:line="276" w:lineRule="auto"/>
        <w:rPr>
          <w:rFonts w:cs="Arial"/>
          <w:szCs w:val="22"/>
        </w:rPr>
      </w:pPr>
    </w:p>
    <w:p w14:paraId="6DFF1F79" w14:textId="77777777" w:rsidR="00D7281E" w:rsidRDefault="00D7281E" w:rsidP="00FC11E6">
      <w:pPr>
        <w:spacing w:line="276" w:lineRule="auto"/>
        <w:rPr>
          <w:rFonts w:cs="Arial"/>
          <w:szCs w:val="22"/>
        </w:rPr>
      </w:pPr>
    </w:p>
    <w:p w14:paraId="6F675905" w14:textId="77777777" w:rsidR="00D7281E" w:rsidRDefault="00D7281E" w:rsidP="00FC11E6">
      <w:pPr>
        <w:spacing w:line="276" w:lineRule="auto"/>
        <w:rPr>
          <w:rFonts w:cs="Arial"/>
          <w:szCs w:val="22"/>
        </w:rPr>
      </w:pPr>
    </w:p>
    <w:p w14:paraId="6ACEFC97" w14:textId="77777777" w:rsidR="00D7281E" w:rsidRDefault="00D7281E" w:rsidP="00FC11E6">
      <w:pPr>
        <w:spacing w:line="276" w:lineRule="auto"/>
        <w:rPr>
          <w:rFonts w:cs="Arial"/>
          <w:szCs w:val="22"/>
        </w:rPr>
      </w:pPr>
    </w:p>
    <w:p w14:paraId="21BD1CBA" w14:textId="77777777" w:rsidR="00D7281E" w:rsidRDefault="00D7281E" w:rsidP="00FC11E6">
      <w:pPr>
        <w:spacing w:line="276" w:lineRule="auto"/>
        <w:rPr>
          <w:rFonts w:cs="Arial"/>
          <w:szCs w:val="22"/>
        </w:rPr>
      </w:pPr>
    </w:p>
    <w:p w14:paraId="6F03C663" w14:textId="77777777" w:rsidR="00D7281E" w:rsidRDefault="00D7281E" w:rsidP="00FC11E6">
      <w:pPr>
        <w:spacing w:line="276" w:lineRule="auto"/>
        <w:rPr>
          <w:rFonts w:cs="Arial"/>
          <w:szCs w:val="22"/>
        </w:rPr>
      </w:pPr>
    </w:p>
    <w:p w14:paraId="7EDEB45B" w14:textId="77777777" w:rsidR="00D7281E" w:rsidRDefault="00D7281E" w:rsidP="00FC11E6">
      <w:pPr>
        <w:spacing w:line="276" w:lineRule="auto"/>
        <w:rPr>
          <w:rFonts w:cs="Arial"/>
          <w:szCs w:val="22"/>
        </w:rPr>
      </w:pPr>
    </w:p>
    <w:p w14:paraId="40B9F295" w14:textId="77777777" w:rsidR="00D7281E" w:rsidRDefault="00D7281E" w:rsidP="00FC11E6">
      <w:pPr>
        <w:spacing w:line="276" w:lineRule="auto"/>
        <w:rPr>
          <w:rFonts w:cs="Arial"/>
          <w:szCs w:val="22"/>
        </w:rPr>
      </w:pPr>
    </w:p>
    <w:p w14:paraId="389C0AC8" w14:textId="77777777" w:rsidR="00A029D3" w:rsidRDefault="000A3298" w:rsidP="00C01A52">
      <w:pPr>
        <w:pStyle w:val="Heading1"/>
        <w:spacing w:after="240"/>
      </w:pPr>
      <w:bookmarkStart w:id="12" w:name="_Toc475468061"/>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5468062"/>
      <w:r>
        <w:t xml:space="preserve">2.1 </w:t>
      </w:r>
      <w:r w:rsidR="00A029D3">
        <w:t>GPUs</w:t>
      </w:r>
      <w:bookmarkEnd w:id="13"/>
    </w:p>
    <w:p w14:paraId="6FB4A9D5" w14:textId="77777777" w:rsidR="005139B8" w:rsidRDefault="005139B8" w:rsidP="001E72D3">
      <w:pPr>
        <w:spacing w:line="276" w:lineRule="auto"/>
        <w:rPr>
          <w:szCs w:val="22"/>
        </w:rPr>
      </w:pPr>
      <w:r w:rsidRPr="005139B8">
        <w:rPr>
          <w:szCs w:val="22"/>
        </w:rPr>
        <w:t xml:space="preserve">The term Graphics Processing Unit (GPUs) was coined by NVidia when they released their graphics chip called the GeForce 256 </w:t>
      </w:r>
      <w:r w:rsidRPr="005139B8">
        <w:rPr>
          <w:color w:val="333333"/>
          <w:szCs w:val="22"/>
          <w:shd w:val="clear" w:color="auto" w:fill="FFFFFF"/>
        </w:rPr>
        <w:t>(Nvidiacom, 2016)</w:t>
      </w:r>
      <w:r w:rsidRPr="005139B8">
        <w:rPr>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14:paraId="00E44FC3" w14:textId="77777777" w:rsidR="006106C3" w:rsidRDefault="006106C3" w:rsidP="001E72D3">
      <w:pPr>
        <w:spacing w:line="276" w:lineRule="auto"/>
        <w:rPr>
          <w:szCs w:val="22"/>
        </w:rPr>
      </w:pPr>
    </w:p>
    <w:p w14:paraId="51D49739" w14:textId="77777777" w:rsidR="006106C3" w:rsidRPr="006106C3" w:rsidRDefault="006106C3" w:rsidP="001E72D3">
      <w:pPr>
        <w:spacing w:line="276" w:lineRule="auto"/>
      </w:pPr>
      <w:r w:rsidRPr="006106C3">
        <w:rPr>
          <w:rFonts w:cs="Arial"/>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14:paraId="63BA4610" w14:textId="77777777" w:rsidR="00A029D3" w:rsidRDefault="00A029D3" w:rsidP="00A029D3"/>
    <w:p w14:paraId="7C1ECFBE" w14:textId="77777777" w:rsidR="00E63447" w:rsidRDefault="00602D9B" w:rsidP="00CF5443">
      <w:pPr>
        <w:pStyle w:val="Heading3"/>
        <w:spacing w:after="120"/>
      </w:pPr>
      <w:bookmarkStart w:id="14" w:name="_Toc475468063"/>
      <w:r>
        <w:t xml:space="preserve">2.1.1 </w:t>
      </w:r>
      <w:r w:rsidR="00E63447">
        <w:t>Hardware</w:t>
      </w:r>
      <w:bookmarkEnd w:id="14"/>
    </w:p>
    <w:p w14:paraId="4514967F" w14:textId="77777777" w:rsidR="00DE75C2" w:rsidRPr="005139B8" w:rsidRDefault="005139B8" w:rsidP="00CF5443">
      <w:pPr>
        <w:spacing w:line="276" w:lineRule="auto"/>
        <w:rPr>
          <w:szCs w:val="22"/>
        </w:rPr>
      </w:pPr>
      <w:r w:rsidRPr="005139B8">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5139B8">
        <w:rPr>
          <w:rFonts w:cs="Arial"/>
          <w:color w:val="333333"/>
          <w:szCs w:val="22"/>
          <w:shd w:val="clear" w:color="auto" w:fill="FFFFFF"/>
        </w:rPr>
        <w:t>(Nvidiacom, 2009)</w:t>
      </w:r>
      <w:r w:rsidRPr="005139B8">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0BBB83FF" w14:textId="77777777" w:rsidR="005139B8" w:rsidRPr="005139B8" w:rsidRDefault="005139B8" w:rsidP="00CF5443">
      <w:pPr>
        <w:spacing w:line="276" w:lineRule="auto"/>
        <w:rPr>
          <w:szCs w:val="22"/>
        </w:rPr>
      </w:pPr>
      <w:r w:rsidRPr="005139B8">
        <w:rPr>
          <w:szCs w:val="22"/>
        </w:rPr>
        <w:t xml:space="preserve">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14:paraId="33C377D3" w14:textId="77777777" w:rsidR="005139B8" w:rsidRDefault="005139B8" w:rsidP="005139B8"/>
    <w:p w14:paraId="6CD8973E" w14:textId="77777777" w:rsidR="00DE75C2" w:rsidRDefault="00602D9B" w:rsidP="00EA3089">
      <w:pPr>
        <w:pStyle w:val="Heading3"/>
        <w:spacing w:after="120"/>
      </w:pPr>
      <w:bookmarkStart w:id="15" w:name="_Toc475468064"/>
      <w:r>
        <w:lastRenderedPageBreak/>
        <w:t xml:space="preserve">2.1.2 </w:t>
      </w:r>
      <w:r w:rsidR="00DE75C2">
        <w:t>Manufacturers</w:t>
      </w:r>
      <w:bookmarkEnd w:id="15"/>
    </w:p>
    <w:p w14:paraId="4C2F0B33" w14:textId="77777777" w:rsidR="005139B8" w:rsidRPr="005139B8" w:rsidRDefault="005139B8" w:rsidP="00780473">
      <w:pPr>
        <w:spacing w:line="276" w:lineRule="auto"/>
        <w:rPr>
          <w:szCs w:val="22"/>
        </w:rPr>
      </w:pPr>
      <w:r w:rsidRPr="005139B8">
        <w:rPr>
          <w:szCs w:val="22"/>
        </w:rPr>
        <w:t>Two major chip manufacturers AMD and NVidia dominate the dedicated graphics market. There is a consensus that NVidia today holds a majority share of the market, this is backed up both by Steam hardware reports</w:t>
      </w:r>
      <w:r w:rsidRPr="005139B8">
        <w:rPr>
          <w:rStyle w:val="apple-converted-space"/>
          <w:rFonts w:cs="Arial"/>
          <w:color w:val="333333"/>
          <w:szCs w:val="22"/>
          <w:shd w:val="clear" w:color="auto" w:fill="FFFFFF"/>
        </w:rPr>
        <w:t> </w:t>
      </w:r>
      <w:r w:rsidRPr="005139B8">
        <w:rPr>
          <w:szCs w:val="22"/>
        </w:rPr>
        <w:t>(Steampoweredcom, 2016) and research undertaken at John Peddie Research. Although NVidia dominates the market AMD is still an influential player. The latest generation consoles, the Xbox One and PlayStation 4 are powered by AMD graphics cards. What’s more their Mantle API (Amdcom, 2016) was the starting point for the new API for both compute and graphics Vulkan (Khronos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5139B8" w:rsidRDefault="005139B8" w:rsidP="00780473">
      <w:pPr>
        <w:spacing w:line="276" w:lineRule="auto"/>
        <w:rPr>
          <w:szCs w:val="22"/>
        </w:rPr>
      </w:pPr>
    </w:p>
    <w:p w14:paraId="401DF07D" w14:textId="77777777" w:rsidR="005139B8" w:rsidRPr="005139B8" w:rsidRDefault="005139B8" w:rsidP="00780473">
      <w:pPr>
        <w:spacing w:line="276" w:lineRule="auto"/>
        <w:rPr>
          <w:szCs w:val="22"/>
        </w:rPr>
      </w:pPr>
      <w:r w:rsidRPr="005139B8">
        <w:rPr>
          <w:szCs w:val="22"/>
        </w:rPr>
        <w:t>Modern integrated graphics are now integrated onto the CPU die, making this technology completely dominated by the two major CPU manufacturers Intel and AMD. Intel added integrated graphics into their CPUs in 2010 with the launch of their Westmere microarchitecture. AMD arrived later with APUs based on their K10 architecture, that while not the first provided much better performance out of the box.</w:t>
      </w:r>
    </w:p>
    <w:p w14:paraId="579FCA58" w14:textId="77777777" w:rsidR="00E63447" w:rsidRDefault="00E63447" w:rsidP="00A029D3"/>
    <w:p w14:paraId="28227121" w14:textId="77777777" w:rsidR="003722DD" w:rsidRDefault="00602D9B" w:rsidP="00EA3089">
      <w:pPr>
        <w:pStyle w:val="Heading3"/>
        <w:spacing w:after="120"/>
      </w:pPr>
      <w:bookmarkStart w:id="16" w:name="_Toc475468065"/>
      <w:r>
        <w:t xml:space="preserve">2.1.3 </w:t>
      </w:r>
      <w:r w:rsidR="00EE0FA6">
        <w:t>Software</w:t>
      </w:r>
      <w:bookmarkEnd w:id="16"/>
    </w:p>
    <w:p w14:paraId="4C5ACCB0" w14:textId="77777777" w:rsidR="005139B8" w:rsidRPr="005139B8" w:rsidRDefault="005139B8" w:rsidP="00797ECA">
      <w:pPr>
        <w:spacing w:line="276" w:lineRule="auto"/>
      </w:pPr>
      <w:r w:rsidRPr="005139B8">
        <w:t>Because GPUs are specialised hardware they have been traditionally accessed through industry approved API standards like OpenGL and OpenCL. Over the years, the number of APIs available have expanded as GPUs have evolved. The newest APIs include Vulcan (Khronosorg, 2016), Metal (Applecom, 2016) and CUDA (Nvidia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5139B8" w:rsidRDefault="005139B8" w:rsidP="00797ECA">
      <w:pPr>
        <w:spacing w:line="276" w:lineRule="auto"/>
      </w:pPr>
    </w:p>
    <w:p w14:paraId="7CDA4D09" w14:textId="77777777" w:rsidR="005139B8" w:rsidRDefault="005139B8" w:rsidP="00797ECA">
      <w:pPr>
        <w:spacing w:line="276" w:lineRule="auto"/>
      </w:pPr>
      <w:r w:rsidRPr="005139B8">
        <w:t>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14:paraId="5DCA56E4" w14:textId="77777777" w:rsidR="00092423" w:rsidRPr="005139B8" w:rsidRDefault="00092423" w:rsidP="00797ECA">
      <w:pPr>
        <w:spacing w:line="276" w:lineRule="auto"/>
      </w:pPr>
    </w:p>
    <w:p w14:paraId="36745626" w14:textId="77777777" w:rsidR="005139B8" w:rsidRPr="005139B8" w:rsidRDefault="005139B8" w:rsidP="00797ECA">
      <w:pPr>
        <w:spacing w:line="276" w:lineRule="auto"/>
      </w:pPr>
      <w:r w:rsidRPr="005139B8">
        <w:t xml:space="preserve">The key element to DirectX and OpenGL are programs called shaders. To provide more control of the rendering both APIs have programmable sections the programmer can use to dictate how data is rendered on screen. In </w:t>
      </w:r>
      <w:r w:rsidR="00A74F11" w:rsidRPr="005139B8">
        <w:t>DirectX,</w:t>
      </w:r>
      <w:r w:rsidRPr="005139B8">
        <w:t xml:space="preserve"> such shaders are written in a language called HLSL or High Level Shading Language. In </w:t>
      </w:r>
      <w:r w:rsidR="00A74F11" w:rsidRPr="005139B8">
        <w:t>OpenGL,</w:t>
      </w:r>
      <w:r w:rsidRPr="005139B8">
        <w:t xml:space="preserve"> these shaders are written in a language called GLSL or OpenGL Shading Language. An example of a simple orthographic OpenGL shader can be found in Figure 1.</w:t>
      </w:r>
    </w:p>
    <w:p w14:paraId="2819CA2C" w14:textId="77777777" w:rsidR="005139B8" w:rsidRDefault="005139B8" w:rsidP="005139B8"/>
    <w:bookmarkStart w:id="17" w:name="_MON_1545134291"/>
    <w:bookmarkEnd w:id="17"/>
    <w:p w14:paraId="006DAFB6" w14:textId="77777777" w:rsidR="005139B8" w:rsidRDefault="007A6717" w:rsidP="005139B8">
      <w:pPr>
        <w:pBdr>
          <w:top w:val="single" w:sz="4" w:space="1" w:color="auto"/>
          <w:left w:val="single" w:sz="4" w:space="4" w:color="auto"/>
          <w:bottom w:val="single" w:sz="4" w:space="1" w:color="auto"/>
          <w:right w:val="single" w:sz="4" w:space="4" w:color="auto"/>
        </w:pBdr>
      </w:pPr>
      <w:r>
        <w:object w:dxaOrig="9026" w:dyaOrig="3111"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55pt" o:ole="">
            <v:imagedata r:id="rId9" o:title=""/>
          </v:shape>
          <o:OLEObject Type="Embed" ProgID="Word.OpenDocumentText.12" ShapeID="_x0000_i1025" DrawAspect="Content" ObjectID="_1549746893" r:id="rId10"/>
        </w:object>
      </w:r>
    </w:p>
    <w:p w14:paraId="0AFA95AA" w14:textId="77777777" w:rsidR="005139B8" w:rsidRPr="00AD3FAF" w:rsidRDefault="005139B8" w:rsidP="005139B8">
      <w:pPr>
        <w:jc w:val="center"/>
        <w:rPr>
          <w:rStyle w:val="Emphasis"/>
        </w:rPr>
      </w:pPr>
      <w:r w:rsidRPr="00AD3FAF">
        <w:rPr>
          <w:rStyle w:val="Emphasis"/>
        </w:rPr>
        <w:t>Figure 1: Typical 2D OpenGL shader</w:t>
      </w:r>
    </w:p>
    <w:p w14:paraId="4A4C453E" w14:textId="77777777" w:rsidR="005139B8" w:rsidRPr="005139B8" w:rsidRDefault="005139B8" w:rsidP="005139B8"/>
    <w:p w14:paraId="6B09407D" w14:textId="77777777" w:rsidR="005139B8" w:rsidRPr="005139B8" w:rsidRDefault="005139B8" w:rsidP="00E454E7">
      <w:pPr>
        <w:spacing w:line="276" w:lineRule="auto"/>
      </w:pPr>
      <w:r w:rsidRPr="005139B8">
        <w:t xml:space="preserve">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Karimi, K, 2016) found CUDA to perform better than OpenCL, however CUDAs inability to work across hardware from different manufacturers is </w:t>
      </w:r>
      <w:r w:rsidR="00517C9C">
        <w:t xml:space="preserve">certainly its biggest downfall yet </w:t>
      </w:r>
      <w:r w:rsidRPr="005139B8">
        <w:t>it reserves its strength as the best performing API in the market.</w:t>
      </w:r>
      <w:r w:rsidR="00092423">
        <w:t xml:space="preserve"> </w:t>
      </w:r>
      <w:r w:rsidRPr="005139B8">
        <w:t>Like the above mentioned rendering APIs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vice it will run on. In Figure 2 you can see an OpenCL C kernel which performs a simple vector addition.</w:t>
      </w:r>
    </w:p>
    <w:p w14:paraId="5CFBDF37" w14:textId="77777777" w:rsidR="005139B8" w:rsidRDefault="005139B8" w:rsidP="005139B8"/>
    <w:bookmarkStart w:id="18" w:name="_MON_1545134528"/>
    <w:bookmarkEnd w:id="18"/>
    <w:p w14:paraId="45AF18B9" w14:textId="77777777" w:rsidR="005139B8" w:rsidRDefault="00C23EC5" w:rsidP="005139B8">
      <w:pPr>
        <w:pBdr>
          <w:top w:val="single" w:sz="4" w:space="1" w:color="auto"/>
          <w:left w:val="single" w:sz="4" w:space="4" w:color="auto"/>
          <w:bottom w:val="single" w:sz="4" w:space="1" w:color="auto"/>
          <w:right w:val="single" w:sz="4" w:space="4" w:color="auto"/>
        </w:pBdr>
      </w:pPr>
      <w:r>
        <w:object w:dxaOrig="10466" w:dyaOrig="1505" w14:anchorId="66B66B0B">
          <v:shape id="_x0000_i1043" type="#_x0000_t75" style="width:523pt;height:77pt" o:ole="">
            <v:imagedata r:id="rId11" o:title=""/>
          </v:shape>
          <o:OLEObject Type="Embed" ProgID="Word.OpenDocumentText.12" ShapeID="_x0000_i1043" DrawAspect="Content" ObjectID="_1549746894" r:id="rId12"/>
        </w:object>
      </w:r>
    </w:p>
    <w:p w14:paraId="69543F94" w14:textId="77777777" w:rsidR="00EE0FA6" w:rsidRPr="00092423" w:rsidRDefault="005139B8" w:rsidP="00092423">
      <w:pPr>
        <w:jc w:val="center"/>
        <w:rPr>
          <w:i/>
          <w:iCs/>
          <w:color w:val="000000" w:themeColor="text1"/>
        </w:rPr>
      </w:pPr>
      <w:r w:rsidRPr="00AD3FAF">
        <w:rPr>
          <w:rStyle w:val="Emphasis"/>
        </w:rPr>
        <w:t xml:space="preserve">Figure </w:t>
      </w:r>
      <w:r>
        <w:rPr>
          <w:rStyle w:val="Emphasis"/>
        </w:rPr>
        <w:t>2</w:t>
      </w:r>
      <w:r w:rsidRPr="00AD3FAF">
        <w:rPr>
          <w:rStyle w:val="Emphasis"/>
        </w:rPr>
        <w:t xml:space="preserve">: </w:t>
      </w:r>
      <w:r>
        <w:rPr>
          <w:rStyle w:val="Emphasis"/>
        </w:rPr>
        <w:t>OpenCL kernel which performs a vector additional</w:t>
      </w:r>
    </w:p>
    <w:p w14:paraId="601810D1" w14:textId="77777777" w:rsidR="00A029D3" w:rsidRDefault="00C75D43" w:rsidP="005F65D2">
      <w:pPr>
        <w:pStyle w:val="Heading2"/>
        <w:spacing w:after="120"/>
      </w:pPr>
      <w:bookmarkStart w:id="19" w:name="_Toc475468066"/>
      <w:r>
        <w:t xml:space="preserve">2.2 </w:t>
      </w:r>
      <w:r w:rsidR="00A029D3">
        <w:t>JavaScript</w:t>
      </w:r>
      <w:bookmarkEnd w:id="19"/>
    </w:p>
    <w:p w14:paraId="164A0C07" w14:textId="77777777" w:rsidR="00A029D3" w:rsidRPr="00092423" w:rsidRDefault="005F65D2" w:rsidP="00092423">
      <w:pPr>
        <w:spacing w:line="276" w:lineRule="auto"/>
        <w:rPr>
          <w:rFonts w:cs="Arial"/>
        </w:rPr>
      </w:pPr>
      <w:r w:rsidRPr="005F65D2">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StackOverflow found JavaScript to be the most popular technology </w:t>
      </w:r>
      <w:r w:rsidRPr="005F65D2">
        <w:t>(Stack overflow blog, 2016)</w:t>
      </w:r>
      <w:r w:rsidRPr="005F65D2">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w:t>
      </w:r>
      <w:r w:rsidRPr="004C561D">
        <w:rPr>
          <w:rFonts w:cs="Arial"/>
        </w:rPr>
        <w:t>concise general purpose scripting language rather than a language for document object model manipulation in the browser.</w:t>
      </w:r>
    </w:p>
    <w:p w14:paraId="31BC23D0" w14:textId="77777777" w:rsidR="006106C3" w:rsidRDefault="0034302B" w:rsidP="006106C3">
      <w:pPr>
        <w:pStyle w:val="Heading3"/>
      </w:pPr>
      <w:bookmarkStart w:id="20" w:name="_Toc475468067"/>
      <w:r>
        <w:lastRenderedPageBreak/>
        <w:t xml:space="preserve">2.2.1 </w:t>
      </w:r>
      <w:r w:rsidR="004F790D">
        <w:t>Design</w:t>
      </w:r>
      <w:bookmarkEnd w:id="20"/>
      <w:r w:rsidR="004F790D">
        <w:t xml:space="preserve">  </w:t>
      </w:r>
    </w:p>
    <w:p w14:paraId="19B6B00B" w14:textId="77777777" w:rsidR="006106C3" w:rsidRDefault="006106C3" w:rsidP="00A029D3"/>
    <w:p w14:paraId="56816DE3" w14:textId="77777777" w:rsidR="00EF21AB" w:rsidRPr="00EF21AB" w:rsidRDefault="00EF21AB" w:rsidP="00EF21AB">
      <w:pPr>
        <w:jc w:val="left"/>
        <w:rPr>
          <w:rFonts w:ascii="Times New Roman" w:hAnsi="Times New Roman"/>
          <w:sz w:val="24"/>
          <w:szCs w:val="24"/>
          <w:lang w:eastAsia="en-GB"/>
        </w:rPr>
      </w:pPr>
      <w:r w:rsidRPr="00EF21AB">
        <w:rPr>
          <w:rFonts w:ascii="Arial" w:hAnsi="Arial" w:cs="Arial"/>
          <w:color w:val="222222"/>
          <w:sz w:val="20"/>
          <w:shd w:val="clear" w:color="auto" w:fill="FFFFFF"/>
          <w:lang w:eastAsia="en-GB"/>
        </w:rPr>
        <w:t>Eich, B., 2005, September. JavaScript at ten years. In </w:t>
      </w:r>
      <w:r w:rsidRPr="00EF21AB">
        <w:rPr>
          <w:rFonts w:ascii="Arial" w:hAnsi="Arial" w:cs="Arial"/>
          <w:i/>
          <w:iCs/>
          <w:color w:val="222222"/>
          <w:sz w:val="20"/>
          <w:shd w:val="clear" w:color="auto" w:fill="FFFFFF"/>
          <w:lang w:eastAsia="en-GB"/>
        </w:rPr>
        <w:t>ACM SIGPLAN Notices</w:t>
      </w:r>
      <w:r w:rsidRPr="00EF21AB">
        <w:rPr>
          <w:rFonts w:ascii="Arial" w:hAnsi="Arial" w:cs="Arial"/>
          <w:color w:val="222222"/>
          <w:sz w:val="20"/>
          <w:shd w:val="clear" w:color="auto" w:fill="FFFFFF"/>
          <w:lang w:eastAsia="en-GB"/>
        </w:rPr>
        <w:t> (Vol. 40, No. 9, pp. 129-129). ACM.</w:t>
      </w:r>
    </w:p>
    <w:p w14:paraId="32121DA4" w14:textId="77777777" w:rsidR="00EF21AB" w:rsidRDefault="00EF21AB" w:rsidP="00A029D3"/>
    <w:p w14:paraId="5D8F4C3C" w14:textId="77777777" w:rsidR="00B97B12" w:rsidRPr="00B97B12" w:rsidRDefault="00B97B12" w:rsidP="00B97B12">
      <w:pPr>
        <w:jc w:val="left"/>
        <w:rPr>
          <w:rFonts w:ascii="Times New Roman" w:hAnsi="Times New Roman"/>
          <w:sz w:val="24"/>
          <w:szCs w:val="24"/>
          <w:lang w:eastAsia="en-GB"/>
        </w:rPr>
      </w:pPr>
      <w:r w:rsidRPr="00B97B12">
        <w:rPr>
          <w:rFonts w:ascii="Arial" w:hAnsi="Arial" w:cs="Arial"/>
          <w:color w:val="222222"/>
          <w:sz w:val="20"/>
          <w:shd w:val="clear" w:color="auto" w:fill="FFFFFF"/>
          <w:lang w:eastAsia="en-GB"/>
        </w:rPr>
        <w:t>Javascript, A.P.I., 2007. The web is everywhere. </w:t>
      </w:r>
      <w:r w:rsidRPr="00B97B12">
        <w:rPr>
          <w:rFonts w:ascii="Arial" w:hAnsi="Arial" w:cs="Arial"/>
          <w:i/>
          <w:iCs/>
          <w:color w:val="222222"/>
          <w:sz w:val="20"/>
          <w:shd w:val="clear" w:color="auto" w:fill="FFFFFF"/>
          <w:lang w:eastAsia="en-GB"/>
        </w:rPr>
        <w:t>IEEE Communications Magazine</w:t>
      </w:r>
      <w:r w:rsidRPr="00B97B12">
        <w:rPr>
          <w:rFonts w:ascii="Arial" w:hAnsi="Arial" w:cs="Arial"/>
          <w:color w:val="222222"/>
          <w:sz w:val="20"/>
          <w:shd w:val="clear" w:color="auto" w:fill="FFFFFF"/>
          <w:lang w:eastAsia="en-GB"/>
        </w:rPr>
        <w:t>.</w:t>
      </w:r>
    </w:p>
    <w:p w14:paraId="630E29A4" w14:textId="77777777" w:rsidR="00B97B12" w:rsidRDefault="00B97B12" w:rsidP="00A029D3"/>
    <w:p w14:paraId="75B266B0" w14:textId="77777777" w:rsidR="00B97B12" w:rsidRPr="00B97B12" w:rsidRDefault="00B97B12" w:rsidP="00B97B12">
      <w:pPr>
        <w:jc w:val="left"/>
        <w:rPr>
          <w:rFonts w:ascii="Times New Roman" w:hAnsi="Times New Roman"/>
          <w:sz w:val="24"/>
          <w:szCs w:val="24"/>
          <w:lang w:eastAsia="en-GB"/>
        </w:rPr>
      </w:pPr>
      <w:r w:rsidRPr="00B97B12">
        <w:rPr>
          <w:rFonts w:ascii="Arial" w:hAnsi="Arial" w:cs="Arial"/>
          <w:color w:val="222222"/>
          <w:sz w:val="20"/>
          <w:shd w:val="clear" w:color="auto" w:fill="FFFFFF"/>
          <w:lang w:eastAsia="en-GB"/>
        </w:rPr>
        <w:t>Ocariza, F., Bajaj, K., Pattabiraman, K. and Mesbah, A., 2013, October. An empirical study of client-side JavaScript bugs. In </w:t>
      </w:r>
      <w:r w:rsidRPr="00B97B12">
        <w:rPr>
          <w:rFonts w:ascii="Arial" w:hAnsi="Arial" w:cs="Arial"/>
          <w:i/>
          <w:iCs/>
          <w:color w:val="222222"/>
          <w:sz w:val="20"/>
          <w:shd w:val="clear" w:color="auto" w:fill="FFFFFF"/>
          <w:lang w:eastAsia="en-GB"/>
        </w:rPr>
        <w:t>Empirical Software Engineering and Measurement, 2013 ACM/IEEE International Symposium on</w:t>
      </w:r>
      <w:r w:rsidRPr="00B97B12">
        <w:rPr>
          <w:rFonts w:ascii="Arial" w:hAnsi="Arial" w:cs="Arial"/>
          <w:color w:val="222222"/>
          <w:sz w:val="20"/>
          <w:shd w:val="clear" w:color="auto" w:fill="FFFFFF"/>
          <w:lang w:eastAsia="en-GB"/>
        </w:rPr>
        <w:t> (pp. 55-64). IEEE.</w:t>
      </w:r>
    </w:p>
    <w:p w14:paraId="5D6C84DE" w14:textId="77777777" w:rsidR="00B97B12" w:rsidRDefault="00B97B12" w:rsidP="00A029D3"/>
    <w:p w14:paraId="5F16B662" w14:textId="77777777" w:rsidR="00885853" w:rsidRPr="00885853" w:rsidRDefault="00885853" w:rsidP="00885853">
      <w:pPr>
        <w:jc w:val="left"/>
        <w:rPr>
          <w:rFonts w:ascii="Times New Roman" w:hAnsi="Times New Roman"/>
          <w:sz w:val="24"/>
          <w:szCs w:val="24"/>
          <w:lang w:eastAsia="en-GB"/>
        </w:rPr>
      </w:pPr>
      <w:r w:rsidRPr="00885853">
        <w:rPr>
          <w:rFonts w:ascii="Arial" w:hAnsi="Arial" w:cs="Arial"/>
          <w:color w:val="222222"/>
          <w:sz w:val="20"/>
          <w:shd w:val="clear" w:color="auto" w:fill="FFFFFF"/>
          <w:lang w:eastAsia="en-GB"/>
        </w:rPr>
        <w:t>Tilkov, S. and Vinoski, S., 2010. Node. js: Using JavaScript to build high-performance network programs. </w:t>
      </w:r>
      <w:r w:rsidRPr="00885853">
        <w:rPr>
          <w:rFonts w:ascii="Arial" w:hAnsi="Arial" w:cs="Arial"/>
          <w:i/>
          <w:iCs/>
          <w:color w:val="222222"/>
          <w:sz w:val="20"/>
          <w:shd w:val="clear" w:color="auto" w:fill="FFFFFF"/>
          <w:lang w:eastAsia="en-GB"/>
        </w:rPr>
        <w:t>IEEE Internet Computing</w:t>
      </w:r>
      <w:r w:rsidRPr="00885853">
        <w:rPr>
          <w:rFonts w:ascii="Arial" w:hAnsi="Arial" w:cs="Arial"/>
          <w:color w:val="222222"/>
          <w:sz w:val="20"/>
          <w:shd w:val="clear" w:color="auto" w:fill="FFFFFF"/>
          <w:lang w:eastAsia="en-GB"/>
        </w:rPr>
        <w:t>, </w:t>
      </w:r>
      <w:r w:rsidRPr="00885853">
        <w:rPr>
          <w:rFonts w:ascii="Arial" w:hAnsi="Arial" w:cs="Arial"/>
          <w:i/>
          <w:iCs/>
          <w:color w:val="222222"/>
          <w:sz w:val="20"/>
          <w:shd w:val="clear" w:color="auto" w:fill="FFFFFF"/>
          <w:lang w:eastAsia="en-GB"/>
        </w:rPr>
        <w:t>14</w:t>
      </w:r>
      <w:r w:rsidRPr="00885853">
        <w:rPr>
          <w:rFonts w:ascii="Arial" w:hAnsi="Arial" w:cs="Arial"/>
          <w:color w:val="222222"/>
          <w:sz w:val="20"/>
          <w:shd w:val="clear" w:color="auto" w:fill="FFFFFF"/>
          <w:lang w:eastAsia="en-GB"/>
        </w:rPr>
        <w:t>(6), pp.80-83.</w:t>
      </w:r>
    </w:p>
    <w:p w14:paraId="28D79DAE" w14:textId="77777777" w:rsidR="00885853" w:rsidRDefault="00885853" w:rsidP="00A029D3"/>
    <w:p w14:paraId="108C426F" w14:textId="77777777" w:rsidR="00025179" w:rsidRDefault="00025179" w:rsidP="00A029D3"/>
    <w:p w14:paraId="6FDD44C8" w14:textId="77777777" w:rsidR="00025179" w:rsidRDefault="00025179" w:rsidP="00A029D3"/>
    <w:p w14:paraId="16A4B029" w14:textId="77777777" w:rsidR="00025179" w:rsidRDefault="00025179" w:rsidP="00A029D3"/>
    <w:p w14:paraId="4706BFFA" w14:textId="77777777" w:rsidR="00025179" w:rsidRDefault="00025179" w:rsidP="00A029D3"/>
    <w:p w14:paraId="68FFC4AA" w14:textId="77777777" w:rsidR="00025179" w:rsidRDefault="00025179" w:rsidP="00A029D3"/>
    <w:p w14:paraId="3728AEB6" w14:textId="77777777" w:rsidR="00025179" w:rsidRDefault="00025179" w:rsidP="00A029D3"/>
    <w:p w14:paraId="2EC346BF" w14:textId="77777777" w:rsidR="00A35812" w:rsidRDefault="00A35812" w:rsidP="00A029D3"/>
    <w:p w14:paraId="147DE3EF" w14:textId="77777777" w:rsidR="00A35812" w:rsidRDefault="00A35812" w:rsidP="00A029D3"/>
    <w:p w14:paraId="3C9DF36F" w14:textId="77777777" w:rsidR="00A35812" w:rsidRDefault="00A35812" w:rsidP="00A029D3"/>
    <w:p w14:paraId="1290B83A" w14:textId="77777777" w:rsidR="00A35812" w:rsidRDefault="00A35812" w:rsidP="00A029D3"/>
    <w:p w14:paraId="54F846CF" w14:textId="77777777" w:rsidR="00A35812" w:rsidRDefault="00A35812" w:rsidP="00A029D3"/>
    <w:p w14:paraId="53C166D0" w14:textId="77777777" w:rsidR="00A35812" w:rsidRDefault="00A35812" w:rsidP="00A029D3"/>
    <w:p w14:paraId="3D921DD1" w14:textId="77777777" w:rsidR="00A35812" w:rsidRDefault="00A35812" w:rsidP="00A029D3"/>
    <w:p w14:paraId="298EB61D" w14:textId="77777777" w:rsidR="00A35812" w:rsidRDefault="00A35812" w:rsidP="00A029D3"/>
    <w:p w14:paraId="62ED528C" w14:textId="77777777" w:rsidR="00A35812" w:rsidRDefault="00A35812" w:rsidP="00A029D3"/>
    <w:p w14:paraId="4584A0CC" w14:textId="77777777" w:rsidR="00A35812" w:rsidRDefault="00A35812" w:rsidP="00A029D3"/>
    <w:p w14:paraId="0C198715" w14:textId="77777777" w:rsidR="00A35812" w:rsidRDefault="00A35812" w:rsidP="00A029D3"/>
    <w:p w14:paraId="4A5FE35B" w14:textId="77777777" w:rsidR="00A35812" w:rsidRDefault="00A35812" w:rsidP="00A029D3"/>
    <w:p w14:paraId="5BA1F2C6" w14:textId="77777777" w:rsidR="00A35812" w:rsidRDefault="00A35812" w:rsidP="00A029D3"/>
    <w:p w14:paraId="6EEB722A" w14:textId="77777777" w:rsidR="00A35812" w:rsidRDefault="00A35812" w:rsidP="00A029D3"/>
    <w:p w14:paraId="5987A619" w14:textId="77777777" w:rsidR="00A35812" w:rsidRDefault="00A35812" w:rsidP="00A029D3"/>
    <w:p w14:paraId="43FBFC33" w14:textId="77777777" w:rsidR="00A35812" w:rsidRDefault="00A35812" w:rsidP="00A029D3"/>
    <w:p w14:paraId="350718AE" w14:textId="77777777" w:rsidR="00A35812" w:rsidRDefault="00A35812" w:rsidP="00A029D3"/>
    <w:p w14:paraId="6C4A911E" w14:textId="77777777" w:rsidR="00A35812" w:rsidRDefault="00A35812" w:rsidP="00A029D3"/>
    <w:p w14:paraId="03AE17CD" w14:textId="77777777" w:rsidR="00A35812" w:rsidRDefault="00A35812" w:rsidP="00A029D3"/>
    <w:p w14:paraId="48D3B62A" w14:textId="77777777" w:rsidR="00A35812" w:rsidRDefault="00A35812" w:rsidP="00A029D3"/>
    <w:p w14:paraId="7D0046EA" w14:textId="77777777" w:rsidR="00A35812" w:rsidRDefault="00A35812" w:rsidP="00A029D3"/>
    <w:p w14:paraId="0EAD8129" w14:textId="77777777" w:rsidR="00A35812" w:rsidRDefault="00A35812" w:rsidP="00A029D3"/>
    <w:p w14:paraId="3140C901" w14:textId="77777777" w:rsidR="00A35812" w:rsidRDefault="00A35812" w:rsidP="00A029D3"/>
    <w:p w14:paraId="1D6BED4D" w14:textId="77777777" w:rsidR="00A35812" w:rsidRDefault="00A35812" w:rsidP="00A029D3"/>
    <w:p w14:paraId="507B76D1" w14:textId="77777777" w:rsidR="00A35812" w:rsidRDefault="00A35812" w:rsidP="00A029D3"/>
    <w:p w14:paraId="2B8A1395" w14:textId="77777777" w:rsidR="00A35812" w:rsidRDefault="00A35812" w:rsidP="00A029D3"/>
    <w:p w14:paraId="6B1E04EE" w14:textId="77777777" w:rsidR="00A35812" w:rsidRDefault="00A35812" w:rsidP="00A029D3"/>
    <w:p w14:paraId="79B01B70" w14:textId="77777777" w:rsidR="00A35812" w:rsidRDefault="00A35812" w:rsidP="00A029D3"/>
    <w:p w14:paraId="741996FD" w14:textId="77777777" w:rsidR="00A35812" w:rsidRDefault="00A35812" w:rsidP="00A029D3"/>
    <w:p w14:paraId="14C25921" w14:textId="77777777" w:rsidR="00A35812" w:rsidRDefault="00A35812" w:rsidP="00A029D3"/>
    <w:p w14:paraId="7EE20C25" w14:textId="77777777" w:rsidR="00A35812" w:rsidRDefault="00A35812" w:rsidP="00A029D3"/>
    <w:p w14:paraId="40F8DA62" w14:textId="77777777" w:rsidR="00A35812" w:rsidRDefault="00A35812" w:rsidP="00A029D3"/>
    <w:p w14:paraId="25DEADA8" w14:textId="77777777" w:rsidR="00A35812" w:rsidRDefault="00A35812" w:rsidP="00A029D3"/>
    <w:p w14:paraId="6AB8C784" w14:textId="77777777" w:rsidR="00092423" w:rsidRDefault="00092423" w:rsidP="00A029D3"/>
    <w:p w14:paraId="57DAC157" w14:textId="77777777" w:rsidR="00025179" w:rsidRDefault="00025179" w:rsidP="00A029D3"/>
    <w:p w14:paraId="7E381B91" w14:textId="77777777" w:rsidR="00E777A5" w:rsidRDefault="0034302B" w:rsidP="002D1CE9">
      <w:pPr>
        <w:pStyle w:val="Heading3"/>
        <w:spacing w:after="120"/>
      </w:pPr>
      <w:bookmarkStart w:id="21" w:name="_Toc475468068"/>
      <w:r>
        <w:lastRenderedPageBreak/>
        <w:t xml:space="preserve">2.2.2 </w:t>
      </w:r>
      <w:r w:rsidR="00E777A5">
        <w:t>Typed Arrays</w:t>
      </w:r>
      <w:bookmarkEnd w:id="21"/>
    </w:p>
    <w:p w14:paraId="49867845" w14:textId="77777777" w:rsidR="002D1CE9" w:rsidRPr="002D1CE9" w:rsidRDefault="002D1CE9" w:rsidP="002D1CE9">
      <w:pPr>
        <w:spacing w:line="276" w:lineRule="auto"/>
        <w:rPr>
          <w:rFonts w:cs="Arial"/>
        </w:rPr>
      </w:pPr>
      <w:r w:rsidRPr="002D1CE9">
        <w:rPr>
          <w:rFonts w:cs="Arial"/>
        </w:rPr>
        <w:t xml:space="preserve">Recent revisions of the JavaScript standard have added support for objects designed to make low level programming possible </w:t>
      </w:r>
      <w:r w:rsidRPr="002D1CE9">
        <w:rPr>
          <w:rFonts w:cs="Arial"/>
          <w:color w:val="333333"/>
          <w:shd w:val="clear" w:color="auto" w:fill="FFFFFF"/>
        </w:rPr>
        <w:t>(Mozillaorg, 2016)</w:t>
      </w:r>
      <w:r w:rsidRPr="002D1CE9">
        <w:rPr>
          <w:rFonts w:cs="Arial"/>
        </w:rPr>
        <w:t>. I will summarise the most ground breaking set of objects known as Typed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I will now cover these objects.</w:t>
      </w:r>
    </w:p>
    <w:p w14:paraId="46C0CCCD" w14:textId="77777777" w:rsidR="002D1CE9" w:rsidRPr="004C561D" w:rsidRDefault="002D1CE9" w:rsidP="002D1CE9">
      <w:pPr>
        <w:pStyle w:val="Heading3"/>
        <w:spacing w:after="120"/>
      </w:pPr>
      <w:bookmarkStart w:id="22" w:name="_Toc471491662"/>
      <w:bookmarkStart w:id="23" w:name="_Toc475468069"/>
      <w:r>
        <w:t xml:space="preserve">2.2.2 </w:t>
      </w:r>
      <w:r w:rsidRPr="004C561D">
        <w:t>ArrayBuffer</w:t>
      </w:r>
      <w:bookmarkEnd w:id="22"/>
      <w:bookmarkEnd w:id="23"/>
    </w:p>
    <w:p w14:paraId="6D7DB73A" w14:textId="77777777" w:rsidR="002D1CE9" w:rsidRPr="003823A1" w:rsidRDefault="002D1CE9" w:rsidP="002D1CE9">
      <w:pPr>
        <w:spacing w:after="80" w:line="276" w:lineRule="auto"/>
        <w:rPr>
          <w:rFonts w:cs="Arial"/>
        </w:rPr>
      </w:pPr>
      <w:r w:rsidRPr="003823A1">
        <w:t>ArrayBuffer</w:t>
      </w:r>
      <w:r w:rsidRPr="003823A1">
        <w:rPr>
          <w:rFonts w:cs="Arial"/>
        </w:rPr>
        <w:t xml:space="preserve"> is the base type for every Typed Array object and it just represents a stream of binary data. Look at the Figure 3 we can take the </w:t>
      </w:r>
      <w:r w:rsidRPr="003823A1">
        <w:rPr>
          <w:rStyle w:val="QuoteChar"/>
          <w:rFonts w:ascii="Cambria" w:hAnsi="Cambria"/>
        </w:rPr>
        <w:t>struct person</w:t>
      </w:r>
      <w:r w:rsidRPr="003823A1">
        <w:rPr>
          <w:rFonts w:cs="Arial"/>
        </w:rPr>
        <w:t xml:space="preserve"> and represent it in memory in JavaScript with the following </w:t>
      </w:r>
      <w:r w:rsidRPr="003823A1">
        <w:t>ArrayBuffer</w:t>
      </w:r>
      <w:r w:rsidRPr="003823A1">
        <w:rPr>
          <w:rFonts w:cs="Arial"/>
        </w:rPr>
        <w:t xml:space="preserve"> shown in Figure 4. 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p>
    <w:p w14:paraId="0AEB1559" w14:textId="77777777" w:rsidR="002D1CE9" w:rsidRPr="004C561D" w:rsidRDefault="002D1CE9" w:rsidP="002D1CE9">
      <w:pPr>
        <w:rPr>
          <w:rFonts w:cs="Arial"/>
        </w:rPr>
      </w:pPr>
    </w:p>
    <w:bookmarkStart w:id="24" w:name="_MON_1541712016"/>
    <w:bookmarkEnd w:id="24"/>
    <w:p w14:paraId="779EB2BF"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vertAlign w:val="subscript"/>
        </w:rPr>
        <w:object w:dxaOrig="9026" w:dyaOrig="1717" w14:anchorId="7F3572C3">
          <v:shape id="_x0000_i1026" type="#_x0000_t75" style="width:453pt;height:87pt" o:ole="">
            <v:imagedata r:id="rId13" o:title=""/>
          </v:shape>
          <o:OLEObject Type="Embed" ProgID="Word.OpenDocumentText.12" ShapeID="_x0000_i1026" DrawAspect="Content" ObjectID="_1549746895" r:id="rId14"/>
        </w:object>
      </w:r>
    </w:p>
    <w:p w14:paraId="1E3C4B2A" w14:textId="77777777" w:rsidR="002D1CE9" w:rsidRDefault="002D1CE9" w:rsidP="002D1CE9">
      <w:pPr>
        <w:jc w:val="center"/>
        <w:rPr>
          <w:rStyle w:val="Emphasis"/>
          <w:rFonts w:cs="Arial"/>
        </w:rPr>
      </w:pPr>
      <w:r w:rsidRPr="004C561D">
        <w:rPr>
          <w:rStyle w:val="Emphasis"/>
          <w:rFonts w:cs="Arial"/>
        </w:rPr>
        <w:t xml:space="preserve">Figure </w:t>
      </w:r>
      <w:r>
        <w:rPr>
          <w:rStyle w:val="Emphasis"/>
          <w:rFonts w:cs="Arial"/>
        </w:rPr>
        <w:t>3</w:t>
      </w:r>
      <w:r w:rsidRPr="004C561D">
        <w:rPr>
          <w:rStyle w:val="Emphasis"/>
          <w:rFonts w:cs="Arial"/>
        </w:rPr>
        <w:t>: basic struct</w:t>
      </w:r>
      <w:r>
        <w:rPr>
          <w:rStyle w:val="Emphasis"/>
          <w:rFonts w:cs="Arial"/>
        </w:rPr>
        <w:t xml:space="preserve"> example</w:t>
      </w:r>
    </w:p>
    <w:p w14:paraId="0A1C54D1" w14:textId="77777777" w:rsidR="002D1CE9" w:rsidRPr="002A723D" w:rsidRDefault="002D1CE9" w:rsidP="002D1CE9">
      <w:pPr>
        <w:jc w:val="center"/>
        <w:rPr>
          <w:rFonts w:cs="Arial"/>
          <w:i/>
          <w:iCs/>
          <w:color w:val="000000" w:themeColor="text1"/>
        </w:rPr>
      </w:pPr>
    </w:p>
    <w:bookmarkStart w:id="25" w:name="_MON_1541712103"/>
    <w:bookmarkEnd w:id="25"/>
    <w:p w14:paraId="7BEE7F22"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360" w:dyaOrig="2830" w14:anchorId="4080A703">
          <v:shape id="_x0000_i1027" type="#_x0000_t75" style="width:469pt;height:140pt" o:ole="">
            <v:imagedata r:id="rId15" o:title=""/>
          </v:shape>
          <o:OLEObject Type="Embed" ProgID="Word.OpenDocumentText.12" ShapeID="_x0000_i1027" DrawAspect="Content" ObjectID="_1549746896" r:id="rId16"/>
        </w:object>
      </w:r>
      <w:r w:rsidRPr="004C561D">
        <w:rPr>
          <w:rFonts w:cs="Arial"/>
        </w:rPr>
        <w:t xml:space="preserve"> </w:t>
      </w:r>
    </w:p>
    <w:p w14:paraId="079037D0" w14:textId="77777777" w:rsidR="002D1CE9" w:rsidRDefault="002D1CE9" w:rsidP="00AC367D">
      <w:pPr>
        <w:jc w:val="center"/>
        <w:rPr>
          <w:rStyle w:val="Emphasis"/>
          <w:rFonts w:cs="Arial"/>
        </w:rPr>
      </w:pPr>
      <w:r w:rsidRPr="004C561D">
        <w:rPr>
          <w:rStyle w:val="Emphasis"/>
          <w:rFonts w:cs="Arial"/>
        </w:rPr>
        <w:t xml:space="preserve">Figure </w:t>
      </w:r>
      <w:r>
        <w:rPr>
          <w:rStyle w:val="Emphasis"/>
          <w:rFonts w:cs="Arial"/>
        </w:rPr>
        <w:t>4: Figure 3</w:t>
      </w:r>
      <w:r w:rsidRPr="004C561D">
        <w:rPr>
          <w:rStyle w:val="Emphasis"/>
          <w:rFonts w:cs="Arial"/>
        </w:rPr>
        <w:t xml:space="preserve"> struct represented in modern JavaScript</w:t>
      </w:r>
    </w:p>
    <w:p w14:paraId="42B9CECD" w14:textId="77777777" w:rsidR="00A35812" w:rsidRPr="004C561D" w:rsidRDefault="00A35812" w:rsidP="00AC367D">
      <w:pPr>
        <w:jc w:val="center"/>
        <w:rPr>
          <w:rStyle w:val="Emphasis"/>
          <w:rFonts w:cs="Arial"/>
        </w:rPr>
      </w:pPr>
    </w:p>
    <w:p w14:paraId="6D3F56B3" w14:textId="77777777" w:rsidR="002D1CE9" w:rsidRPr="002D1CE9" w:rsidRDefault="002D1CE9" w:rsidP="00AC367D">
      <w:pPr>
        <w:spacing w:after="120" w:line="276" w:lineRule="auto"/>
        <w:rPr>
          <w:rFonts w:cs="Arial"/>
        </w:rPr>
      </w:pPr>
      <w:r w:rsidRPr="002D1CE9">
        <w:rPr>
          <w:rFonts w:cs="Arial"/>
        </w:rPr>
        <w:t xml:space="preserve">Following the base type </w:t>
      </w:r>
      <w:r w:rsidRPr="002D1CE9">
        <w:t>ArrayBuffer</w:t>
      </w:r>
      <w:r w:rsidRPr="002D1CE9">
        <w:rPr>
          <w:rFonts w:cs="Arial"/>
        </w:rPr>
        <w:t xml:space="preserve"> you can now also represent arrays of bytes with greater precision than before. JavaScript numbers are defined in the standard as 64-bit double precision numbers. This limits control but with </w:t>
      </w:r>
      <w:r w:rsidRPr="002D1CE9">
        <w:t>TypedArrays</w:t>
      </w:r>
      <w:r w:rsidRPr="002D1CE9">
        <w:rPr>
          <w:rFonts w:cs="Arial"/>
        </w:rPr>
        <w:t xml:space="preserve"> you can now control a greater range of integral types. Consider the following C++ arrays shown in Figure 5.</w:t>
      </w:r>
    </w:p>
    <w:bookmarkStart w:id="26" w:name="_MON_1541712873"/>
    <w:bookmarkEnd w:id="26"/>
    <w:p w14:paraId="31EE1521"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1285" w14:anchorId="229407D1">
          <v:shape id="_x0000_i1028" type="#_x0000_t75" style="width:453pt;height:61pt" o:ole="">
            <v:imagedata r:id="rId17" o:title=""/>
          </v:shape>
          <o:OLEObject Type="Embed" ProgID="Word.OpenDocumentText.12" ShapeID="_x0000_i1028" DrawAspect="Content" ObjectID="_1549746897" r:id="rId18"/>
        </w:object>
      </w:r>
    </w:p>
    <w:p w14:paraId="15AD4F75" w14:textId="77777777" w:rsidR="002D1CE9" w:rsidRDefault="002D1CE9" w:rsidP="002D1CE9">
      <w:pPr>
        <w:jc w:val="center"/>
        <w:rPr>
          <w:rStyle w:val="Emphasis"/>
          <w:rFonts w:cs="Arial"/>
        </w:rPr>
      </w:pPr>
      <w:r>
        <w:rPr>
          <w:rStyle w:val="Emphasis"/>
          <w:rFonts w:cs="Arial"/>
        </w:rPr>
        <w:t>Figure 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34CE0562" w14:textId="77777777" w:rsidR="005D08D1" w:rsidRPr="004C561D" w:rsidRDefault="005D08D1" w:rsidP="002D1CE9">
      <w:pPr>
        <w:jc w:val="center"/>
        <w:rPr>
          <w:rStyle w:val="Emphasis"/>
          <w:rFonts w:cs="Arial"/>
        </w:rPr>
      </w:pPr>
    </w:p>
    <w:p w14:paraId="5EB15E2F" w14:textId="77777777" w:rsidR="002D1CE9" w:rsidRPr="005D08D1" w:rsidRDefault="002D1CE9" w:rsidP="005D08D1">
      <w:pPr>
        <w:spacing w:line="276" w:lineRule="auto"/>
        <w:rPr>
          <w:rFonts w:cs="Arial"/>
        </w:rPr>
      </w:pPr>
      <w:r w:rsidRPr="005D08D1">
        <w:rPr>
          <w:rFonts w:cs="Arial"/>
        </w:rPr>
        <w:lastRenderedPageBreak/>
        <w:t>Previously it was impossible to have variables in JavaScript that natively mimicked these due to JavaScript having one type for all types of numbers. But due to the addition of TypedArrays this is no longer the case as can be seen in Figure 6.</w:t>
      </w:r>
    </w:p>
    <w:p w14:paraId="55772C41" w14:textId="77777777" w:rsidR="005D08D1" w:rsidRPr="004C561D" w:rsidRDefault="005D08D1" w:rsidP="002D1CE9">
      <w:pPr>
        <w:rPr>
          <w:rFonts w:cs="Arial"/>
        </w:rPr>
      </w:pPr>
    </w:p>
    <w:bookmarkStart w:id="27" w:name="_MON_1541712994"/>
    <w:bookmarkEnd w:id="27"/>
    <w:p w14:paraId="57E9AB21"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1063" w14:anchorId="23FC9BB8">
          <v:shape id="_x0000_i1029" type="#_x0000_t75" style="width:453pt;height:52pt" o:ole="">
            <v:imagedata r:id="rId19" o:title=""/>
          </v:shape>
          <o:OLEObject Type="Embed" ProgID="Word.OpenDocumentText.12" ShapeID="_x0000_i1029" DrawAspect="Content" ObjectID="_1549746898" r:id="rId20"/>
        </w:object>
      </w:r>
    </w:p>
    <w:p w14:paraId="3A56F1F2" w14:textId="77777777" w:rsidR="002D1CE9" w:rsidRDefault="002D1CE9" w:rsidP="002D1CE9">
      <w:pPr>
        <w:jc w:val="center"/>
        <w:rPr>
          <w:rStyle w:val="Emphasis"/>
          <w:rFonts w:cs="Arial"/>
        </w:rPr>
      </w:pPr>
      <w:r w:rsidRPr="004C561D">
        <w:rPr>
          <w:rStyle w:val="Emphasis"/>
          <w:rFonts w:cs="Arial"/>
        </w:rPr>
        <w:t xml:space="preserve">Figure </w:t>
      </w:r>
      <w:r>
        <w:rPr>
          <w:rStyle w:val="Emphasis"/>
          <w:rFonts w:cs="Arial"/>
        </w:rPr>
        <w:t>6</w:t>
      </w:r>
      <w:r w:rsidRPr="004C561D">
        <w:rPr>
          <w:rStyle w:val="Emphasis"/>
          <w:rFonts w:cs="Arial"/>
        </w:rPr>
        <w:t xml:space="preserve">: Figure </w:t>
      </w:r>
      <w:r>
        <w:rPr>
          <w:rStyle w:val="Emphasis"/>
          <w:rFonts w:cs="Arial"/>
        </w:rPr>
        <w:t>5</w:t>
      </w:r>
      <w:r w:rsidRPr="004C561D">
        <w:rPr>
          <w:rStyle w:val="Emphasis"/>
          <w:rFonts w:cs="Arial"/>
        </w:rPr>
        <w:t xml:space="preserve"> arrays represented in JavaScript</w:t>
      </w:r>
    </w:p>
    <w:p w14:paraId="348CAC67" w14:textId="77777777" w:rsidR="005D08D1" w:rsidRPr="004C561D" w:rsidRDefault="005D08D1" w:rsidP="002D1CE9">
      <w:pPr>
        <w:jc w:val="center"/>
        <w:rPr>
          <w:rStyle w:val="Emphasis"/>
          <w:rFonts w:cs="Arial"/>
        </w:rPr>
      </w:pPr>
    </w:p>
    <w:p w14:paraId="13BEBCF1" w14:textId="77777777" w:rsidR="002D1CE9" w:rsidRPr="007A1011" w:rsidRDefault="002D1CE9" w:rsidP="007A1011">
      <w:pPr>
        <w:spacing w:line="276" w:lineRule="auto"/>
        <w:rPr>
          <w:rFonts w:cs="Arial"/>
        </w:rPr>
      </w:pPr>
      <w:r w:rsidRPr="005D08D1">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17633502" w14:textId="77777777" w:rsidR="00E777A5" w:rsidRDefault="00E777A5" w:rsidP="00A029D3"/>
    <w:p w14:paraId="53F53DD4" w14:textId="77777777" w:rsidR="00E777A5" w:rsidRDefault="0034302B" w:rsidP="00E777A5">
      <w:pPr>
        <w:pStyle w:val="Heading3"/>
      </w:pPr>
      <w:bookmarkStart w:id="28" w:name="_Toc475468070"/>
      <w:r>
        <w:t xml:space="preserve">2.2.3 </w:t>
      </w:r>
      <w:r w:rsidR="00E777A5">
        <w:t>ECMAScript 2015</w:t>
      </w:r>
      <w:bookmarkEnd w:id="28"/>
    </w:p>
    <w:p w14:paraId="4C97EA22" w14:textId="7C59E44A" w:rsidR="00F922F1" w:rsidRDefault="00F922F1" w:rsidP="003823A1"/>
    <w:p w14:paraId="1F97D2A9" w14:textId="41F318DF" w:rsidR="00F922F1" w:rsidRDefault="00F922F1" w:rsidP="003823A1">
      <w:r>
        <w:t>let</w:t>
      </w:r>
      <w:r w:rsidR="002C68E7">
        <w:t>, const</w:t>
      </w:r>
      <w:r>
        <w:t xml:space="preserve"> keyword</w:t>
      </w:r>
    </w:p>
    <w:p w14:paraId="00A7FFE8" w14:textId="77777777" w:rsidR="00BF6532" w:rsidRDefault="00BF6532" w:rsidP="003823A1"/>
    <w:p w14:paraId="48110AB9" w14:textId="1DE5500F" w:rsidR="00BF6532" w:rsidRDefault="00BF6532" w:rsidP="003823A1">
      <w:r>
        <w:t>template literals</w:t>
      </w:r>
    </w:p>
    <w:p w14:paraId="50D531D3" w14:textId="77777777" w:rsidR="00BF6532" w:rsidRDefault="00BF6532" w:rsidP="003823A1"/>
    <w:p w14:paraId="013D1237" w14:textId="1EF07564" w:rsidR="00BF6532" w:rsidRDefault="00BF6532" w:rsidP="003823A1">
      <w:r>
        <w:t>classes, inheritance</w:t>
      </w:r>
    </w:p>
    <w:p w14:paraId="1E7966E7" w14:textId="77777777" w:rsidR="00F922F1" w:rsidRDefault="00F922F1" w:rsidP="003823A1"/>
    <w:p w14:paraId="2A084AD2" w14:textId="77777777" w:rsidR="00F922F1" w:rsidRDefault="00F922F1" w:rsidP="003823A1"/>
    <w:p w14:paraId="1CF05B63" w14:textId="77777777" w:rsidR="003823A1" w:rsidRDefault="003823A1" w:rsidP="003823A1"/>
    <w:p w14:paraId="4BEE9E82" w14:textId="77777777" w:rsidR="003823A1" w:rsidRDefault="003823A1" w:rsidP="003823A1"/>
    <w:p w14:paraId="1C43CE40" w14:textId="77777777" w:rsidR="003823A1" w:rsidRDefault="003823A1" w:rsidP="003823A1"/>
    <w:p w14:paraId="704C2BBD" w14:textId="77777777" w:rsidR="003823A1" w:rsidRDefault="003823A1" w:rsidP="003823A1"/>
    <w:p w14:paraId="3536DE3B" w14:textId="77777777" w:rsidR="003823A1" w:rsidRDefault="003823A1" w:rsidP="003823A1"/>
    <w:p w14:paraId="14F85EEB" w14:textId="77777777" w:rsidR="003823A1" w:rsidRDefault="003823A1" w:rsidP="003823A1"/>
    <w:p w14:paraId="175E1CEA" w14:textId="77777777" w:rsidR="003823A1" w:rsidRDefault="003823A1" w:rsidP="003823A1"/>
    <w:p w14:paraId="1087F1B0" w14:textId="77777777" w:rsidR="003823A1" w:rsidRDefault="003823A1" w:rsidP="003823A1"/>
    <w:p w14:paraId="4A4F94A6" w14:textId="77777777" w:rsidR="003823A1" w:rsidRDefault="003823A1" w:rsidP="003823A1"/>
    <w:p w14:paraId="6A06887B" w14:textId="77777777" w:rsidR="003823A1" w:rsidRDefault="003823A1" w:rsidP="003823A1"/>
    <w:p w14:paraId="17AED145" w14:textId="77777777" w:rsidR="003823A1" w:rsidRDefault="003823A1" w:rsidP="003823A1"/>
    <w:p w14:paraId="289EFDD6" w14:textId="77777777" w:rsidR="00A35812" w:rsidRDefault="00A35812" w:rsidP="003823A1"/>
    <w:p w14:paraId="767CD64D" w14:textId="77777777" w:rsidR="00A35812" w:rsidRDefault="00A35812" w:rsidP="003823A1"/>
    <w:p w14:paraId="2E3646D4" w14:textId="77777777" w:rsidR="00A35812" w:rsidRDefault="00A35812" w:rsidP="003823A1"/>
    <w:p w14:paraId="7347FA6B" w14:textId="77777777" w:rsidR="00A35812" w:rsidRDefault="00A35812" w:rsidP="003823A1"/>
    <w:p w14:paraId="2B5EDF0C" w14:textId="77777777" w:rsidR="00A35812" w:rsidRDefault="00A35812" w:rsidP="003823A1"/>
    <w:p w14:paraId="719F92B8" w14:textId="77777777" w:rsidR="00A35812" w:rsidRDefault="00A35812" w:rsidP="003823A1"/>
    <w:p w14:paraId="11CC8200" w14:textId="77777777" w:rsidR="00A35812" w:rsidRDefault="00A35812" w:rsidP="003823A1"/>
    <w:p w14:paraId="6DA3F5DE" w14:textId="77777777" w:rsidR="00A35812" w:rsidRDefault="00A35812" w:rsidP="003823A1"/>
    <w:p w14:paraId="461C2482" w14:textId="77777777" w:rsidR="00A35812" w:rsidRDefault="00A35812" w:rsidP="003823A1"/>
    <w:p w14:paraId="40B16791" w14:textId="77777777" w:rsidR="003823A1" w:rsidRDefault="003823A1" w:rsidP="003823A1"/>
    <w:p w14:paraId="70DF056E" w14:textId="77777777" w:rsidR="003823A1" w:rsidRDefault="003823A1" w:rsidP="003823A1"/>
    <w:p w14:paraId="36E05269" w14:textId="77777777" w:rsidR="003823A1" w:rsidRDefault="003823A1" w:rsidP="003823A1"/>
    <w:p w14:paraId="56C64CF3" w14:textId="77777777" w:rsidR="003823A1" w:rsidRDefault="003823A1" w:rsidP="003823A1"/>
    <w:p w14:paraId="1082F912" w14:textId="77777777" w:rsidR="003823A1" w:rsidRDefault="003823A1" w:rsidP="003823A1"/>
    <w:p w14:paraId="0B99E582" w14:textId="77777777" w:rsidR="003823A1" w:rsidRDefault="003823A1" w:rsidP="003823A1"/>
    <w:p w14:paraId="2A066805" w14:textId="77777777" w:rsidR="003823A1" w:rsidRDefault="003823A1" w:rsidP="003823A1"/>
    <w:p w14:paraId="52D15FB5" w14:textId="77777777" w:rsidR="00FF314D" w:rsidRDefault="007A1011" w:rsidP="00FF314D">
      <w:pPr>
        <w:pStyle w:val="Heading3"/>
        <w:spacing w:after="120"/>
      </w:pPr>
      <w:bookmarkStart w:id="29" w:name="_Toc475468071"/>
      <w:r>
        <w:lastRenderedPageBreak/>
        <w:t>2.2.4 Module Systems</w:t>
      </w:r>
      <w:bookmarkEnd w:id="29"/>
    </w:p>
    <w:p w14:paraId="45517F11" w14:textId="77777777" w:rsidR="00FF314D" w:rsidRDefault="00FF314D" w:rsidP="00FF314D">
      <w:pPr>
        <w:rPr>
          <w:rFonts w:cs="Arial"/>
        </w:rPr>
      </w:pPr>
      <w:r w:rsidRPr="003823A1">
        <w:rPr>
          <w:rFonts w:cs="Arial"/>
        </w:rPr>
        <w:t>Once V8 was successfully embedded and the source code written in a file was parsed and executed I looked at implementing a module system that would allow users to write modular code when using the runtime. I solved this by implementing the CommonJS standard which is used in the Node runtime as well.</w:t>
      </w:r>
    </w:p>
    <w:p w14:paraId="6284809F" w14:textId="77777777" w:rsidR="00FF314D" w:rsidRPr="00FF314D" w:rsidRDefault="00FF314D" w:rsidP="00FF314D"/>
    <w:p w14:paraId="10473E9D" w14:textId="77777777" w:rsidR="00FF314D" w:rsidRDefault="00FF314D" w:rsidP="00FF314D">
      <w:pPr>
        <w:pStyle w:val="Heading4"/>
      </w:pPr>
      <w:r>
        <w:t>2.2.4.1 CommonJS</w:t>
      </w:r>
    </w:p>
    <w:p w14:paraId="1839C143" w14:textId="77777777" w:rsidR="00FF314D" w:rsidRPr="00FF314D" w:rsidRDefault="00FF314D" w:rsidP="00FF314D"/>
    <w:p w14:paraId="7AB7F1F7" w14:textId="77777777" w:rsidR="003823A1" w:rsidRPr="003823A1" w:rsidRDefault="003823A1" w:rsidP="003823A1">
      <w:pPr>
        <w:spacing w:line="276" w:lineRule="auto"/>
        <w:rPr>
          <w:rFonts w:cs="Arial"/>
        </w:rPr>
      </w:pPr>
      <w:r w:rsidRPr="003823A1">
        <w:rPr>
          <w:rFonts w:cs="Arial"/>
        </w:rPr>
        <w:t xml:space="preserve">The CommonJS standard (Commonjsorg, 2016) specifies a contract for modules and how they should be handled. </w:t>
      </w:r>
    </w:p>
    <w:p w14:paraId="7DCA8DA2" w14:textId="77777777" w:rsidR="00FF314D" w:rsidRDefault="00FF314D" w:rsidP="003823A1">
      <w:pPr>
        <w:spacing w:line="276" w:lineRule="auto"/>
        <w:rPr>
          <w:rFonts w:cs="Arial"/>
        </w:rPr>
      </w:pPr>
    </w:p>
    <w:p w14:paraId="5EA87843" w14:textId="77777777" w:rsidR="003823A1" w:rsidRPr="003823A1" w:rsidRDefault="003823A1" w:rsidP="003823A1">
      <w:pPr>
        <w:spacing w:line="276" w:lineRule="auto"/>
        <w:rPr>
          <w:rFonts w:cs="Arial"/>
        </w:rPr>
      </w:pPr>
      <w:r w:rsidRPr="003823A1">
        <w:rPr>
          <w:rFonts w:cs="Arial"/>
        </w:rPr>
        <w:t xml:space="preserve">In the runtime, there should be a function called </w:t>
      </w:r>
      <w:r w:rsidRPr="003823A1">
        <w:rPr>
          <w:rStyle w:val="QuoteChar"/>
          <w:rFonts w:ascii="Cambria" w:hAnsi="Cambria"/>
        </w:rPr>
        <w:t>require</w:t>
      </w:r>
      <w:r w:rsidRPr="003823A1">
        <w:rPr>
          <w:rFonts w:cs="Arial"/>
        </w:rPr>
        <w:t xml:space="preserve"> which accepts a module identifier. The </w:t>
      </w:r>
      <w:r w:rsidRPr="003823A1">
        <w:rPr>
          <w:rStyle w:val="QuoteChar"/>
          <w:rFonts w:ascii="Cambria" w:hAnsi="Cambria"/>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p>
    <w:p w14:paraId="001A7849" w14:textId="77777777" w:rsidR="00FF314D" w:rsidRDefault="00FF314D" w:rsidP="003823A1">
      <w:pPr>
        <w:spacing w:line="276" w:lineRule="auto"/>
        <w:rPr>
          <w:rFonts w:cs="Arial"/>
        </w:rPr>
      </w:pPr>
    </w:p>
    <w:p w14:paraId="1285491C" w14:textId="77777777" w:rsidR="003823A1" w:rsidRPr="003823A1" w:rsidRDefault="003823A1" w:rsidP="003823A1">
      <w:pPr>
        <w:spacing w:line="276" w:lineRule="auto"/>
        <w:rPr>
          <w:rFonts w:cs="Arial"/>
        </w:rPr>
      </w:pPr>
      <w:r w:rsidRPr="003823A1">
        <w:rPr>
          <w:rFonts w:cs="Arial"/>
        </w:rPr>
        <w:t xml:space="preserve">In a module, which is normally a standalone JavaScript file there must be a variable called </w:t>
      </w:r>
      <w:r w:rsidRPr="003823A1">
        <w:rPr>
          <w:rStyle w:val="QuoteChar"/>
          <w:rFonts w:ascii="Cambria" w:hAnsi="Cambria"/>
        </w:rPr>
        <w:t>require</w:t>
      </w:r>
      <w:r w:rsidRPr="003823A1">
        <w:rPr>
          <w:rFonts w:cs="Arial"/>
        </w:rPr>
        <w:t xml:space="preserve"> which follows the above definition. There must also be a variable called </w:t>
      </w:r>
      <w:r w:rsidRPr="003823A1">
        <w:rPr>
          <w:rStyle w:val="QuoteChar"/>
          <w:rFonts w:ascii="Cambria" w:hAnsi="Cambria"/>
        </w:rPr>
        <w:t>exports</w:t>
      </w:r>
      <w:r w:rsidRPr="003823A1">
        <w:rPr>
          <w:rFonts w:cs="Arial"/>
        </w:rPr>
        <w:t xml:space="preserve"> which is an object that the module may add its API to as it executes. Finally, there must be a free variable </w:t>
      </w:r>
      <w:r w:rsidRPr="003823A1">
        <w:rPr>
          <w:rStyle w:val="QuoteChar"/>
          <w:rFonts w:ascii="Cambria" w:hAnsi="Cambria"/>
        </w:rPr>
        <w:t>module</w:t>
      </w:r>
      <w:r w:rsidRPr="003823A1">
        <w:rPr>
          <w:rFonts w:cs="Arial"/>
        </w:rPr>
        <w:t xml:space="preserve"> that is an object. This module object must have an id property and that module id value if passed to </w:t>
      </w:r>
      <w:r w:rsidRPr="003823A1">
        <w:rPr>
          <w:rStyle w:val="QuoteChar"/>
          <w:rFonts w:ascii="Cambria" w:hAnsi="Cambria"/>
        </w:rPr>
        <w:t>require</w:t>
      </w:r>
      <w:r w:rsidRPr="003823A1">
        <w:rPr>
          <w:rFonts w:cs="Arial"/>
        </w:rPr>
        <w:t xml:space="preserve"> should return itself. </w:t>
      </w:r>
    </w:p>
    <w:p w14:paraId="1E5280AE" w14:textId="77777777" w:rsidR="00FF314D" w:rsidRDefault="00FF314D" w:rsidP="003823A1">
      <w:pPr>
        <w:spacing w:line="276" w:lineRule="auto"/>
        <w:rPr>
          <w:rFonts w:cs="Arial"/>
        </w:rPr>
      </w:pPr>
    </w:p>
    <w:p w14:paraId="5E1F5C52" w14:textId="77777777" w:rsidR="003823A1" w:rsidRDefault="003823A1" w:rsidP="003823A1">
      <w:pPr>
        <w:spacing w:line="276" w:lineRule="auto"/>
        <w:rPr>
          <w:rFonts w:cs="Arial"/>
        </w:rPr>
      </w:pPr>
      <w:r w:rsidRPr="003823A1">
        <w:rPr>
          <w:rFonts w:cs="Arial"/>
        </w:rPr>
        <w:t xml:space="preserve">A module identifier is a string delimited by forward slashes. If a module id has no filename extension “.js” is added by default. The module identifier is relative if it starts with “.”. Finally, relative identifiers are resolved relative to the call to </w:t>
      </w:r>
      <w:r w:rsidRPr="003823A1">
        <w:rPr>
          <w:rStyle w:val="QuoteChar"/>
          <w:rFonts w:ascii="Cambria" w:hAnsi="Cambria"/>
        </w:rPr>
        <w:t>require</w:t>
      </w:r>
      <w:r w:rsidRPr="003823A1">
        <w:rPr>
          <w:rFonts w:cs="Arial"/>
        </w:rPr>
        <w:t xml:space="preserve">.  </w:t>
      </w:r>
    </w:p>
    <w:p w14:paraId="7425A248" w14:textId="77777777" w:rsidR="00FF314D" w:rsidRDefault="00FF314D" w:rsidP="003823A1">
      <w:pPr>
        <w:spacing w:line="276" w:lineRule="auto"/>
        <w:rPr>
          <w:rFonts w:cs="Arial"/>
        </w:rPr>
      </w:pPr>
    </w:p>
    <w:p w14:paraId="62CFA4F5" w14:textId="77777777" w:rsidR="00FF314D" w:rsidRDefault="00FF314D" w:rsidP="00FF314D">
      <w:pPr>
        <w:pStyle w:val="Heading4"/>
      </w:pPr>
      <w:r>
        <w:t>2.2.4.1 AMD</w:t>
      </w:r>
    </w:p>
    <w:p w14:paraId="52F82E22" w14:textId="77777777" w:rsidR="00FF314D" w:rsidRDefault="00FF314D" w:rsidP="003823A1">
      <w:pPr>
        <w:spacing w:line="276" w:lineRule="auto"/>
        <w:rPr>
          <w:rFonts w:cs="Arial"/>
        </w:rPr>
      </w:pPr>
    </w:p>
    <w:p w14:paraId="160EB41B" w14:textId="77777777" w:rsidR="00AC367D" w:rsidRDefault="00AC367D" w:rsidP="003823A1">
      <w:pPr>
        <w:spacing w:line="276" w:lineRule="auto"/>
        <w:rPr>
          <w:rFonts w:cs="Arial"/>
        </w:rPr>
      </w:pPr>
    </w:p>
    <w:p w14:paraId="4D203CE9" w14:textId="77777777" w:rsidR="00AC367D" w:rsidRDefault="00AC367D" w:rsidP="003823A1">
      <w:pPr>
        <w:spacing w:line="276" w:lineRule="auto"/>
        <w:rPr>
          <w:rFonts w:cs="Arial"/>
        </w:rPr>
      </w:pPr>
    </w:p>
    <w:p w14:paraId="68CD8CF6" w14:textId="77777777" w:rsidR="00AC367D" w:rsidRDefault="00AC367D" w:rsidP="003823A1">
      <w:pPr>
        <w:spacing w:line="276" w:lineRule="auto"/>
        <w:rPr>
          <w:rFonts w:cs="Arial"/>
        </w:rPr>
      </w:pPr>
    </w:p>
    <w:p w14:paraId="30A59CCC" w14:textId="77777777" w:rsidR="00AC367D" w:rsidRDefault="00AC367D" w:rsidP="003823A1">
      <w:pPr>
        <w:spacing w:line="276" w:lineRule="auto"/>
        <w:rPr>
          <w:rFonts w:cs="Arial"/>
        </w:rPr>
      </w:pPr>
    </w:p>
    <w:p w14:paraId="5C7D195F" w14:textId="77777777" w:rsidR="00AC367D" w:rsidRDefault="00AC367D" w:rsidP="003823A1">
      <w:pPr>
        <w:spacing w:line="276" w:lineRule="auto"/>
        <w:rPr>
          <w:rFonts w:cs="Arial"/>
        </w:rPr>
      </w:pPr>
    </w:p>
    <w:p w14:paraId="4643347E" w14:textId="77777777" w:rsidR="00AC367D" w:rsidRDefault="00AC367D" w:rsidP="003823A1">
      <w:pPr>
        <w:spacing w:line="276" w:lineRule="auto"/>
        <w:rPr>
          <w:rFonts w:cs="Arial"/>
        </w:rPr>
      </w:pPr>
    </w:p>
    <w:p w14:paraId="1B419D98" w14:textId="77777777" w:rsidR="00AC367D" w:rsidRDefault="00AC367D" w:rsidP="003823A1">
      <w:pPr>
        <w:spacing w:line="276" w:lineRule="auto"/>
        <w:rPr>
          <w:rFonts w:cs="Arial"/>
        </w:rPr>
      </w:pPr>
    </w:p>
    <w:p w14:paraId="3F477F33" w14:textId="77777777" w:rsidR="00AC367D" w:rsidRDefault="00AC367D" w:rsidP="003823A1">
      <w:pPr>
        <w:spacing w:line="276" w:lineRule="auto"/>
        <w:rPr>
          <w:rFonts w:cs="Arial"/>
        </w:rPr>
      </w:pPr>
    </w:p>
    <w:p w14:paraId="34E79D19" w14:textId="77777777" w:rsidR="00AC367D" w:rsidRDefault="00AC367D" w:rsidP="003823A1">
      <w:pPr>
        <w:spacing w:line="276" w:lineRule="auto"/>
        <w:rPr>
          <w:rFonts w:cs="Arial"/>
        </w:rPr>
      </w:pPr>
    </w:p>
    <w:p w14:paraId="34828C31" w14:textId="77777777" w:rsidR="00AC367D" w:rsidRDefault="00AC367D" w:rsidP="003823A1">
      <w:pPr>
        <w:spacing w:line="276" w:lineRule="auto"/>
        <w:rPr>
          <w:rFonts w:cs="Arial"/>
        </w:rPr>
      </w:pPr>
    </w:p>
    <w:p w14:paraId="0F4911EA" w14:textId="77777777" w:rsidR="00AC367D" w:rsidRDefault="00AC367D" w:rsidP="003823A1">
      <w:pPr>
        <w:spacing w:line="276" w:lineRule="auto"/>
        <w:rPr>
          <w:rFonts w:cs="Arial"/>
        </w:rPr>
      </w:pPr>
    </w:p>
    <w:p w14:paraId="0140F6E2" w14:textId="77777777" w:rsidR="00AC367D" w:rsidRDefault="00AC367D" w:rsidP="003823A1">
      <w:pPr>
        <w:spacing w:line="276" w:lineRule="auto"/>
        <w:rPr>
          <w:rFonts w:cs="Arial"/>
        </w:rPr>
      </w:pPr>
    </w:p>
    <w:p w14:paraId="344BEA69" w14:textId="77777777" w:rsidR="00AC367D" w:rsidRDefault="00AC367D" w:rsidP="003823A1">
      <w:pPr>
        <w:spacing w:line="276" w:lineRule="auto"/>
        <w:rPr>
          <w:rFonts w:cs="Arial"/>
        </w:rPr>
      </w:pPr>
    </w:p>
    <w:p w14:paraId="5F6C7B5C" w14:textId="77777777" w:rsidR="00AC367D" w:rsidRDefault="00AC367D" w:rsidP="003823A1">
      <w:pPr>
        <w:spacing w:line="276" w:lineRule="auto"/>
        <w:rPr>
          <w:rFonts w:cs="Arial"/>
        </w:rPr>
      </w:pPr>
    </w:p>
    <w:p w14:paraId="5FC56D1F" w14:textId="77777777" w:rsidR="00AC367D" w:rsidRDefault="00AC367D" w:rsidP="003823A1">
      <w:pPr>
        <w:spacing w:line="276" w:lineRule="auto"/>
        <w:rPr>
          <w:rFonts w:cs="Arial"/>
        </w:rPr>
      </w:pPr>
    </w:p>
    <w:p w14:paraId="33F8279D" w14:textId="77777777" w:rsidR="00AC367D" w:rsidRPr="003823A1" w:rsidRDefault="00AC367D" w:rsidP="003823A1">
      <w:pPr>
        <w:spacing w:line="276" w:lineRule="auto"/>
        <w:rPr>
          <w:rFonts w:cs="Arial"/>
        </w:rPr>
      </w:pPr>
    </w:p>
    <w:p w14:paraId="52147459" w14:textId="77777777" w:rsidR="00E777A5" w:rsidRDefault="00E777A5" w:rsidP="00A029D3"/>
    <w:p w14:paraId="75C04AA7" w14:textId="77777777" w:rsidR="00A029D3" w:rsidRDefault="007449D6" w:rsidP="007A1011">
      <w:pPr>
        <w:pStyle w:val="Heading2"/>
        <w:spacing w:after="120"/>
      </w:pPr>
      <w:bookmarkStart w:id="30" w:name="_Toc475468072"/>
      <w:r>
        <w:lastRenderedPageBreak/>
        <w:t xml:space="preserve">2.3 </w:t>
      </w:r>
      <w:r w:rsidR="00A029D3">
        <w:t>V8</w:t>
      </w:r>
      <w:bookmarkEnd w:id="30"/>
    </w:p>
    <w:p w14:paraId="6CFCDE14" w14:textId="77777777" w:rsidR="007A1011" w:rsidRPr="007A1011" w:rsidRDefault="007A1011" w:rsidP="003823A1">
      <w:pPr>
        <w:spacing w:line="276" w:lineRule="auto"/>
        <w:rPr>
          <w:rFonts w:cs="Arial"/>
        </w:rPr>
      </w:pPr>
      <w:r w:rsidRPr="007A1011">
        <w:rPr>
          <w:rFonts w:cs="Arial"/>
        </w:rPr>
        <w:t>In 2008 Google set the benchmark for JavaScript compilers. They created a new JavaScript JIT compiler, V8 from the ground up to dramatically improve JavaScript execution speed. Browsers at the time used JavaScript interpreters instead. Internally they built a benchmark called V8 bench and measured performance increases overtime. As you can see in Figure 7 each subsequent revision of Chrome which in turn has a new version of V8 saw massive gains in JavaScript performance. 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an interpreter would typically execute one statement at a time, a compiler would translate the entire program into machine code ready to execute.</w:t>
      </w:r>
    </w:p>
    <w:p w14:paraId="3BE09762" w14:textId="77777777" w:rsidR="007A1011" w:rsidRDefault="007A1011" w:rsidP="003823A1">
      <w:pPr>
        <w:spacing w:line="276" w:lineRule="auto"/>
        <w:rPr>
          <w:rFonts w:cs="Arial"/>
        </w:rPr>
      </w:pPr>
    </w:p>
    <w:p w14:paraId="321C56A8" w14:textId="77777777" w:rsidR="007A1011" w:rsidRPr="007A1011" w:rsidRDefault="007A1011" w:rsidP="003823A1">
      <w:pPr>
        <w:spacing w:line="276" w:lineRule="auto"/>
        <w:rPr>
          <w:rFonts w:cs="Arial"/>
        </w:rPr>
      </w:pPr>
      <w:r w:rsidRPr="007A1011">
        <w:rPr>
          <w:rFonts w:cs="Arial"/>
        </w:rPr>
        <w:t xml:space="preserve">V8 implements ECMAScript as specified in ECMA-262, 5th edition, commonly referred as ECMAScript 2015 and runs on Windows, Mac OS X, and Linux systems.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p>
    <w:p w14:paraId="04352C86" w14:textId="77777777" w:rsidR="00E777A5" w:rsidRDefault="00E777A5" w:rsidP="00E777A5"/>
    <w:p w14:paraId="06F9BAB8" w14:textId="77777777" w:rsidR="00E777A5" w:rsidRDefault="00662550" w:rsidP="00E777A5">
      <w:pPr>
        <w:pStyle w:val="Heading3"/>
      </w:pPr>
      <w:bookmarkStart w:id="31" w:name="_Toc475468073"/>
      <w:r>
        <w:t xml:space="preserve">2.3.1 </w:t>
      </w:r>
      <w:r w:rsidR="00E777A5">
        <w:t>Design</w:t>
      </w:r>
      <w:bookmarkEnd w:id="31"/>
      <w:r w:rsidR="00E777A5">
        <w:t xml:space="preserve">  </w:t>
      </w:r>
    </w:p>
    <w:p w14:paraId="357CD480" w14:textId="77777777" w:rsidR="00AC367D" w:rsidRDefault="00AC367D" w:rsidP="00AC367D"/>
    <w:p w14:paraId="07B5D6D6" w14:textId="7D623623" w:rsidR="00AC367D" w:rsidRDefault="00D64F42" w:rsidP="00AC367D">
      <w:hyperlink r:id="rId21" w:history="1">
        <w:r w:rsidRPr="003060D9">
          <w:rPr>
            <w:rStyle w:val="Hyperlink"/>
          </w:rPr>
          <w:t>https://github.com/v8/v8/wiki/Design%20Elements</w:t>
        </w:r>
      </w:hyperlink>
    </w:p>
    <w:p w14:paraId="772727DD" w14:textId="77777777" w:rsidR="00D64F42" w:rsidRDefault="00D64F42" w:rsidP="00AC367D">
      <w:bookmarkStart w:id="32" w:name="_GoBack"/>
      <w:bookmarkEnd w:id="32"/>
    </w:p>
    <w:p w14:paraId="65FF8ADC" w14:textId="77777777" w:rsidR="00AC367D" w:rsidRDefault="00AC367D" w:rsidP="00AC367D"/>
    <w:p w14:paraId="177EFFD4" w14:textId="77777777" w:rsidR="00AC367D" w:rsidRDefault="00AC367D" w:rsidP="00AC367D"/>
    <w:p w14:paraId="7E291CB0" w14:textId="77777777" w:rsidR="00AC367D" w:rsidRDefault="00AC367D" w:rsidP="00AC367D"/>
    <w:p w14:paraId="0A3E8061" w14:textId="77777777" w:rsidR="00AC367D" w:rsidRDefault="00AC367D" w:rsidP="00AC367D"/>
    <w:p w14:paraId="1ACFC735" w14:textId="77777777" w:rsidR="00AC367D" w:rsidRDefault="00AC367D" w:rsidP="00AC367D"/>
    <w:p w14:paraId="3019F80C" w14:textId="77777777" w:rsidR="00AC367D" w:rsidRDefault="00AC367D" w:rsidP="00AC367D"/>
    <w:p w14:paraId="6F4DBC3F" w14:textId="77777777" w:rsidR="00AC367D" w:rsidRDefault="00AC367D" w:rsidP="00AC367D"/>
    <w:p w14:paraId="143BBF91" w14:textId="77777777" w:rsidR="00AC367D" w:rsidRDefault="00AC367D" w:rsidP="00AC367D"/>
    <w:p w14:paraId="5330C8C2" w14:textId="77777777" w:rsidR="00AC367D" w:rsidRDefault="00AC367D" w:rsidP="00AC367D"/>
    <w:p w14:paraId="1192A554" w14:textId="77777777" w:rsidR="00AC367D" w:rsidRDefault="00AC367D" w:rsidP="00AC367D"/>
    <w:p w14:paraId="41DD3BBE" w14:textId="77777777" w:rsidR="00AC367D" w:rsidRDefault="00AC367D" w:rsidP="00AC367D"/>
    <w:p w14:paraId="5F49B2A7" w14:textId="77777777" w:rsidR="00AC367D" w:rsidRDefault="00AC367D" w:rsidP="00AC367D"/>
    <w:p w14:paraId="29578736" w14:textId="77777777" w:rsidR="00AC367D" w:rsidRPr="00AC367D" w:rsidRDefault="00AC367D" w:rsidP="00AC367D"/>
    <w:p w14:paraId="1DEAF497" w14:textId="77777777" w:rsidR="00E777A5" w:rsidRDefault="00E777A5" w:rsidP="00E777A5"/>
    <w:p w14:paraId="59B613C1" w14:textId="77777777" w:rsidR="00367F45" w:rsidRDefault="00367F45" w:rsidP="00E777A5"/>
    <w:p w14:paraId="3920B738" w14:textId="77777777" w:rsidR="00367F45" w:rsidRDefault="00367F45" w:rsidP="00E777A5"/>
    <w:p w14:paraId="3721AC98" w14:textId="77777777" w:rsidR="00367F45" w:rsidRDefault="00367F45" w:rsidP="00E777A5"/>
    <w:p w14:paraId="21E7277A" w14:textId="77777777" w:rsidR="00367F45" w:rsidRDefault="00367F45" w:rsidP="00E777A5"/>
    <w:p w14:paraId="3BE22825" w14:textId="77777777" w:rsidR="00367F45" w:rsidRDefault="00367F45" w:rsidP="00E777A5"/>
    <w:p w14:paraId="6E2AEF73" w14:textId="77777777" w:rsidR="00367F45" w:rsidRDefault="00367F45" w:rsidP="00E777A5"/>
    <w:p w14:paraId="00311115" w14:textId="77777777" w:rsidR="00367F45" w:rsidRDefault="00367F45" w:rsidP="00E777A5"/>
    <w:p w14:paraId="7569014E" w14:textId="77777777" w:rsidR="00367F45" w:rsidRDefault="00367F45" w:rsidP="00E777A5"/>
    <w:p w14:paraId="586413C2" w14:textId="77777777" w:rsidR="00367F45" w:rsidRDefault="00367F45" w:rsidP="00E777A5"/>
    <w:p w14:paraId="1256DC76" w14:textId="77777777" w:rsidR="00367F45" w:rsidRDefault="00367F45" w:rsidP="00E777A5"/>
    <w:p w14:paraId="29544C52" w14:textId="77777777" w:rsidR="00637FBE" w:rsidRDefault="00637FBE" w:rsidP="00E777A5"/>
    <w:p w14:paraId="2200BB22" w14:textId="77777777" w:rsidR="00E777A5" w:rsidRDefault="00662550" w:rsidP="0006095C">
      <w:pPr>
        <w:pStyle w:val="Heading3"/>
        <w:spacing w:after="120"/>
      </w:pPr>
      <w:bookmarkStart w:id="33" w:name="_Toc475468074"/>
      <w:r>
        <w:lastRenderedPageBreak/>
        <w:t xml:space="preserve">2.3.2 </w:t>
      </w:r>
      <w:r w:rsidR="00E777A5">
        <w:t>Concepts</w:t>
      </w:r>
      <w:bookmarkEnd w:id="33"/>
    </w:p>
    <w:p w14:paraId="1117DCEC" w14:textId="77777777" w:rsidR="0006095C" w:rsidRPr="0006095C" w:rsidRDefault="0006095C" w:rsidP="00FF14D1">
      <w:pPr>
        <w:spacing w:line="276" w:lineRule="auto"/>
      </w:pPr>
      <w:r w:rsidRPr="0006095C">
        <w:t>There are several concepts in V8 that one must understand if they are to use it as their own for JavaScript compilation.</w:t>
      </w:r>
    </w:p>
    <w:p w14:paraId="5B830DD8" w14:textId="77777777" w:rsidR="0006095C" w:rsidRPr="0006095C" w:rsidRDefault="0006095C" w:rsidP="00FF14D1">
      <w:pPr>
        <w:spacing w:line="276" w:lineRule="auto"/>
      </w:pPr>
    </w:p>
    <w:p w14:paraId="4DB6F594" w14:textId="77777777" w:rsidR="00FF14D1" w:rsidRDefault="0006095C" w:rsidP="00FF14D1">
      <w:pPr>
        <w:spacing w:line="276" w:lineRule="auto"/>
        <w:rPr>
          <w:rFonts w:cs="Arial"/>
        </w:rPr>
      </w:pPr>
      <w:r w:rsidRPr="0006095C">
        <w:rPr>
          <w:rFonts w:cs="Arial"/>
        </w:rPr>
        <w:t>An isolat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 In Figure 8 you can see this object being created.</w:t>
      </w:r>
    </w:p>
    <w:p w14:paraId="7EF80DFF" w14:textId="77777777" w:rsidR="0006095C" w:rsidRDefault="0006095C" w:rsidP="00FF14D1">
      <w:pPr>
        <w:spacing w:line="276" w:lineRule="auto"/>
        <w:rPr>
          <w:rFonts w:cs="Arial"/>
        </w:rPr>
      </w:pPr>
      <w:r w:rsidRPr="0006095C">
        <w:rPr>
          <w:rFonts w:cs="Arial"/>
        </w:rPr>
        <w:t xml:space="preserve">Handles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Fonts w:ascii="Cambria" w:hAnsi="Cambria"/>
        </w:rPr>
        <w:t>Local</w:t>
      </w:r>
      <w:r w:rsidRPr="0006095C">
        <w:rPr>
          <w:rFonts w:cs="Arial"/>
        </w:rPr>
        <w:t xml:space="preserve"> which is just a stack allocated handle to the value stored in V8. In Figure 9 you can see a handle being created.</w:t>
      </w:r>
    </w:p>
    <w:p w14:paraId="0D3DEAAC" w14:textId="77777777" w:rsidR="0006095C" w:rsidRPr="001622F5" w:rsidRDefault="0006095C" w:rsidP="00FF14D1">
      <w:pPr>
        <w:spacing w:line="276" w:lineRule="auto"/>
        <w:rPr>
          <w:i/>
          <w:iCs/>
          <w:color w:val="000000" w:themeColor="text1"/>
        </w:rPr>
      </w:pPr>
    </w:p>
    <w:p w14:paraId="1B6085DA" w14:textId="77777777" w:rsidR="0006095C" w:rsidRPr="0006095C" w:rsidRDefault="0006095C" w:rsidP="00FF14D1">
      <w:pPr>
        <w:spacing w:line="276" w:lineRule="auto"/>
        <w:rPr>
          <w:rFonts w:cs="Arial"/>
          <w:szCs w:val="22"/>
        </w:rPr>
      </w:pPr>
      <w:r w:rsidRPr="0006095C">
        <w:rPr>
          <w:rFonts w:cs="Arial"/>
          <w:szCs w:val="22"/>
        </w:rPr>
        <w:t xml:space="preserve">Scopes are containers for a sequence of handles. They allow handles to be released on a function by function basis rather than by the primary scope. In Figure 10 all handles allocated in the current scope will be deleted when the </w:t>
      </w:r>
      <w:r w:rsidRPr="0006095C">
        <w:rPr>
          <w:rStyle w:val="QuoteChar"/>
          <w:rFonts w:ascii="Cambria" w:hAnsi="Cambria"/>
          <w:szCs w:val="22"/>
        </w:rPr>
        <w:t>HandleScope</w:t>
      </w:r>
      <w:r w:rsidRPr="0006095C">
        <w:rPr>
          <w:rFonts w:cs="Arial"/>
          <w:szCs w:val="22"/>
        </w:rPr>
        <w:t xml:space="preserve"> is deleted. Note to construct a </w:t>
      </w:r>
      <w:r w:rsidRPr="0006095C">
        <w:rPr>
          <w:rStyle w:val="QuoteChar"/>
          <w:rFonts w:ascii="Cambria" w:hAnsi="Cambria"/>
          <w:szCs w:val="22"/>
        </w:rPr>
        <w:t>HandleScope</w:t>
      </w:r>
      <w:r w:rsidRPr="0006095C">
        <w:rPr>
          <w:rFonts w:cs="Arial"/>
          <w:szCs w:val="22"/>
        </w:rPr>
        <w:t xml:space="preserve"> object you must pass the VM instance that the </w:t>
      </w:r>
      <w:r w:rsidRPr="0006095C">
        <w:rPr>
          <w:rStyle w:val="QuoteChar"/>
          <w:rFonts w:ascii="Cambria" w:hAnsi="Cambria"/>
          <w:szCs w:val="22"/>
        </w:rPr>
        <w:t>HandleScope</w:t>
      </w:r>
      <w:r w:rsidRPr="0006095C">
        <w:rPr>
          <w:rFonts w:cs="Arial"/>
          <w:szCs w:val="22"/>
        </w:rPr>
        <w:t xml:space="preserve"> will be run on. The </w:t>
      </w:r>
      <w:r w:rsidRPr="0006095C">
        <w:rPr>
          <w:rStyle w:val="QuoteChar"/>
          <w:rFonts w:ascii="Cambria" w:hAnsi="Cambria"/>
          <w:szCs w:val="22"/>
        </w:rPr>
        <w:t>GetCurrent</w:t>
      </w:r>
      <w:r w:rsidRPr="0006095C">
        <w:rPr>
          <w:rFonts w:cs="Arial"/>
          <w:szCs w:val="22"/>
        </w:rPr>
        <w:t xml:space="preserve"> function returns the current isolate.</w:t>
      </w:r>
    </w:p>
    <w:p w14:paraId="60FBCCF7" w14:textId="77777777" w:rsidR="0006095C" w:rsidRDefault="0006095C" w:rsidP="00FF14D1">
      <w:pPr>
        <w:spacing w:line="276" w:lineRule="auto"/>
        <w:rPr>
          <w:rFonts w:cs="Arial"/>
        </w:rPr>
      </w:pPr>
    </w:p>
    <w:p w14:paraId="36F31897" w14:textId="77777777" w:rsidR="0006095C" w:rsidRPr="0006095C" w:rsidRDefault="0006095C" w:rsidP="00FF14D1">
      <w:pPr>
        <w:spacing w:line="276" w:lineRule="auto"/>
        <w:rPr>
          <w:rFonts w:cs="Arial"/>
        </w:rPr>
      </w:pPr>
      <w:r w:rsidRPr="0006095C">
        <w:rPr>
          <w:rFonts w:cs="Arial"/>
        </w:rPr>
        <w:t>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context can be seen in Figure 11.</w:t>
      </w:r>
    </w:p>
    <w:p w14:paraId="2703322C" w14:textId="77777777" w:rsidR="00E777A5" w:rsidRPr="00E777A5" w:rsidRDefault="00E777A5" w:rsidP="00E777A5"/>
    <w:p w14:paraId="40A8893E" w14:textId="77777777" w:rsidR="00E777A5" w:rsidRPr="00E777A5" w:rsidRDefault="00662550" w:rsidP="00AC367D">
      <w:pPr>
        <w:pStyle w:val="Heading3"/>
        <w:spacing w:after="120"/>
      </w:pPr>
      <w:bookmarkStart w:id="34" w:name="_Toc475468075"/>
      <w:r>
        <w:t xml:space="preserve">2.3.3 </w:t>
      </w:r>
      <w:r w:rsidR="00E777A5">
        <w:t>Usages</w:t>
      </w:r>
      <w:bookmarkEnd w:id="34"/>
    </w:p>
    <w:p w14:paraId="1CA5DF66" w14:textId="77777777" w:rsidR="007A1011" w:rsidRDefault="007A1011" w:rsidP="007A1011">
      <w:pPr>
        <w:spacing w:line="276" w:lineRule="auto"/>
      </w:pPr>
      <w:r w:rsidRPr="007A1011">
        <w:t xml:space="preserve">Fast JavaScript execution did not go unnoticed. JavaScript can now be found in many environments other than the Web and in the programs written above. You can now write server side applications in JavaScript with Node.js (Nodejs foundation, 2016) which uses V8. You can write full 3D games with the Unity game engine (Unity3dcom, 2016) which uses it as its scripting language. Finally, through open source projects such as Electron </w:t>
      </w:r>
      <w:r w:rsidRPr="007A1011">
        <w:rPr>
          <w:rStyle w:val="apple-converted-space"/>
          <w:rFonts w:cs="Arial"/>
          <w:color w:val="333333"/>
          <w:shd w:val="clear" w:color="auto" w:fill="FFFFFF"/>
        </w:rPr>
        <w:t>(</w:t>
      </w:r>
      <w:r w:rsidRPr="007A1011">
        <w:rPr>
          <w:color w:val="333333"/>
          <w:shd w:val="clear" w:color="auto" w:fill="FFFFFF"/>
        </w:rPr>
        <w:t>Atomio, 2016)</w:t>
      </w:r>
      <w:r w:rsidRPr="007A1011">
        <w:t xml:space="preserve"> you can now write native desktop applications as well. We built our platform on top of the V8 compiler to ensure that the platform is fast and efficient and provides access to the latest JavaScript standard and because it has been used so successfully in other runtimes.</w:t>
      </w:r>
    </w:p>
    <w:p w14:paraId="055FA80B" w14:textId="77777777" w:rsidR="00885853" w:rsidRDefault="00885853" w:rsidP="007A1011">
      <w:pPr>
        <w:spacing w:line="276" w:lineRule="auto"/>
      </w:pPr>
    </w:p>
    <w:p w14:paraId="41BE6AB0" w14:textId="14614A6F" w:rsidR="00885853" w:rsidRDefault="00885853" w:rsidP="007A1011">
      <w:pPr>
        <w:spacing w:line="276" w:lineRule="auto"/>
      </w:pPr>
      <w:r>
        <w:t>[EXPLAIN MORE INDEPTH]</w:t>
      </w:r>
    </w:p>
    <w:p w14:paraId="737133E7" w14:textId="4C9133AA" w:rsidR="00885853" w:rsidRPr="007A1011" w:rsidRDefault="00885853" w:rsidP="007A1011">
      <w:pPr>
        <w:spacing w:line="276" w:lineRule="auto"/>
      </w:pPr>
      <w:r>
        <w:t>[3 SECTIONS]</w:t>
      </w:r>
    </w:p>
    <w:p w14:paraId="227817A9" w14:textId="77777777" w:rsidR="00A029D3" w:rsidRPr="007A1011" w:rsidRDefault="00A029D3" w:rsidP="007A1011">
      <w:pPr>
        <w:spacing w:line="276" w:lineRule="auto"/>
      </w:pPr>
    </w:p>
    <w:p w14:paraId="74306C6F" w14:textId="77777777" w:rsidR="00A029D3" w:rsidRDefault="00A029D3" w:rsidP="00A029D3"/>
    <w:p w14:paraId="00BCC774" w14:textId="77777777" w:rsidR="00A029D3" w:rsidRDefault="00A029D3" w:rsidP="00A029D3"/>
    <w:p w14:paraId="653C5A9F" w14:textId="77777777" w:rsidR="00A029D3" w:rsidRDefault="00A029D3" w:rsidP="00A029D3"/>
    <w:p w14:paraId="576D696B" w14:textId="77777777" w:rsidR="00A029D3" w:rsidRDefault="00A029D3" w:rsidP="00A029D3"/>
    <w:p w14:paraId="1B720324" w14:textId="77777777" w:rsidR="00A029D3" w:rsidRDefault="00A029D3" w:rsidP="00A029D3"/>
    <w:p w14:paraId="7FEF4AAD" w14:textId="77777777" w:rsidR="00A029D3" w:rsidRDefault="00A029D3" w:rsidP="00A029D3"/>
    <w:p w14:paraId="36ECCF34" w14:textId="77777777" w:rsidR="00A029D3" w:rsidRDefault="00A029D3" w:rsidP="00A029D3"/>
    <w:p w14:paraId="35D5DF99" w14:textId="77777777" w:rsidR="00A029D3" w:rsidRDefault="0000620B" w:rsidP="00A029D3">
      <w:pPr>
        <w:pStyle w:val="Heading1"/>
      </w:pPr>
      <w:bookmarkStart w:id="35" w:name="_Toc475468076"/>
      <w:r>
        <w:lastRenderedPageBreak/>
        <w:t xml:space="preserve">3.0 </w:t>
      </w:r>
      <w:r w:rsidR="00795943">
        <w:t>S</w:t>
      </w:r>
      <w:r w:rsidR="00A029D3">
        <w:t>oftware Design</w:t>
      </w:r>
      <w:bookmarkEnd w:id="35"/>
    </w:p>
    <w:p w14:paraId="68EFC506" w14:textId="77777777" w:rsidR="00367F45" w:rsidRDefault="00367F45" w:rsidP="00367F45"/>
    <w:p w14:paraId="51666C38" w14:textId="77777777" w:rsidR="00367F45" w:rsidRDefault="00367F45" w:rsidP="00367F45"/>
    <w:p w14:paraId="61526F8B" w14:textId="77777777" w:rsidR="00367F45" w:rsidRDefault="00367F45" w:rsidP="00367F45"/>
    <w:p w14:paraId="328E011D" w14:textId="77777777" w:rsidR="00367F45" w:rsidRPr="00367F45" w:rsidRDefault="00367F45" w:rsidP="00367F45"/>
    <w:p w14:paraId="0CCD724E" w14:textId="77777777" w:rsidR="006B24E0" w:rsidRDefault="006B24E0" w:rsidP="006B24E0">
      <w:pPr>
        <w:rPr>
          <w:rStyle w:val="Emphasis"/>
          <w:i w:val="0"/>
          <w:szCs w:val="22"/>
        </w:rPr>
      </w:pPr>
    </w:p>
    <w:p w14:paraId="40A6D9BA" w14:textId="77777777" w:rsidR="00A029D3" w:rsidRDefault="00697605" w:rsidP="00A029D3">
      <w:pPr>
        <w:pStyle w:val="Heading2"/>
        <w:rPr>
          <w:rStyle w:val="Emphasis"/>
          <w:i w:val="0"/>
          <w:iCs w:val="0"/>
          <w:color w:val="auto"/>
        </w:rPr>
      </w:pPr>
      <w:bookmarkStart w:id="36" w:name="_Toc475468077"/>
      <w:r>
        <w:rPr>
          <w:rStyle w:val="Emphasis"/>
          <w:i w:val="0"/>
          <w:iCs w:val="0"/>
          <w:color w:val="auto"/>
        </w:rPr>
        <w:t xml:space="preserve">3.1 </w:t>
      </w:r>
      <w:r w:rsidR="00A029D3" w:rsidRPr="00A029D3">
        <w:rPr>
          <w:rStyle w:val="Emphasis"/>
          <w:i w:val="0"/>
          <w:iCs w:val="0"/>
          <w:color w:val="auto"/>
        </w:rPr>
        <w:t>Requirements</w:t>
      </w:r>
      <w:bookmarkEnd w:id="36"/>
    </w:p>
    <w:p w14:paraId="5BFB81AC" w14:textId="77777777" w:rsidR="00367F45" w:rsidRDefault="00367F45" w:rsidP="00367F45"/>
    <w:p w14:paraId="5AAA79CD" w14:textId="77777777" w:rsidR="00367F45" w:rsidRDefault="00367F45" w:rsidP="00367F45"/>
    <w:p w14:paraId="590F90E7" w14:textId="77777777" w:rsidR="00367F45" w:rsidRDefault="00367F45" w:rsidP="00367F45"/>
    <w:p w14:paraId="4536C92E" w14:textId="77777777" w:rsidR="00367F45" w:rsidRDefault="00367F45" w:rsidP="00367F45"/>
    <w:p w14:paraId="61D0CCB1" w14:textId="77777777" w:rsidR="00367F45" w:rsidRDefault="00367F45" w:rsidP="00367F45"/>
    <w:p w14:paraId="22497A1E" w14:textId="77777777" w:rsidR="00367F45" w:rsidRDefault="00367F45" w:rsidP="00367F45"/>
    <w:p w14:paraId="77DEA63D" w14:textId="77777777" w:rsidR="00367F45" w:rsidRDefault="00367F45" w:rsidP="00367F45"/>
    <w:p w14:paraId="339C6E18" w14:textId="77777777" w:rsidR="00367F45" w:rsidRDefault="00367F45" w:rsidP="00367F45"/>
    <w:p w14:paraId="133852FB" w14:textId="77777777" w:rsidR="00367F45" w:rsidRPr="00367F45" w:rsidRDefault="00367F45" w:rsidP="00367F45"/>
    <w:p w14:paraId="72D42CDD" w14:textId="77777777" w:rsidR="00A029D3" w:rsidRDefault="00A029D3" w:rsidP="00A029D3"/>
    <w:p w14:paraId="50CA17A4" w14:textId="77777777" w:rsidR="00A029D3" w:rsidRDefault="00D506ED" w:rsidP="00A029D3">
      <w:pPr>
        <w:pStyle w:val="Heading2"/>
      </w:pPr>
      <w:bookmarkStart w:id="37" w:name="_Toc475468078"/>
      <w:r>
        <w:t xml:space="preserve">3.2 </w:t>
      </w:r>
      <w:r w:rsidR="00A029D3">
        <w:t>Architecture</w:t>
      </w:r>
      <w:bookmarkEnd w:id="37"/>
    </w:p>
    <w:p w14:paraId="73F9C412" w14:textId="77777777" w:rsidR="00A029D3" w:rsidRDefault="00A029D3" w:rsidP="00A029D3"/>
    <w:p w14:paraId="4FE3CA0B" w14:textId="77777777" w:rsidR="00367F45" w:rsidRDefault="00367F45" w:rsidP="00A029D3"/>
    <w:p w14:paraId="70CAEA39" w14:textId="77777777" w:rsidR="00367F45" w:rsidRDefault="00367F45" w:rsidP="00A029D3"/>
    <w:p w14:paraId="338891EE" w14:textId="77777777" w:rsidR="00367F45" w:rsidRDefault="00367F45" w:rsidP="00A029D3"/>
    <w:p w14:paraId="19532FCE" w14:textId="77777777" w:rsidR="00367F45" w:rsidRDefault="00367F45" w:rsidP="00A029D3"/>
    <w:p w14:paraId="275DAB3C" w14:textId="77777777" w:rsidR="00367F45" w:rsidRDefault="00367F45" w:rsidP="00A029D3"/>
    <w:p w14:paraId="4F7ED584" w14:textId="77777777" w:rsidR="00367F45" w:rsidRDefault="00367F45" w:rsidP="00A029D3"/>
    <w:p w14:paraId="4FD2160C" w14:textId="77777777" w:rsidR="00367F45" w:rsidRDefault="00367F45" w:rsidP="00A029D3"/>
    <w:p w14:paraId="49A4B62E" w14:textId="77777777" w:rsidR="00367F45" w:rsidRDefault="00367F45" w:rsidP="00A029D3"/>
    <w:p w14:paraId="4EEDEB29" w14:textId="77777777" w:rsidR="00367F45" w:rsidRDefault="00367F45" w:rsidP="00A029D3"/>
    <w:p w14:paraId="186365AE" w14:textId="77777777" w:rsidR="00367F45" w:rsidRDefault="00367F45" w:rsidP="00A029D3"/>
    <w:p w14:paraId="38407943" w14:textId="77777777" w:rsidR="00367F45" w:rsidRDefault="00367F45" w:rsidP="00A029D3"/>
    <w:p w14:paraId="1C78C9E5" w14:textId="77777777" w:rsidR="00367F45" w:rsidRDefault="00367F45" w:rsidP="00A029D3"/>
    <w:p w14:paraId="60E625C3" w14:textId="77777777" w:rsidR="00367F45" w:rsidRDefault="00367F45" w:rsidP="00A029D3"/>
    <w:p w14:paraId="7843A64B" w14:textId="77777777" w:rsidR="00367F45" w:rsidRDefault="00367F45" w:rsidP="00A029D3"/>
    <w:p w14:paraId="564F8022" w14:textId="77777777" w:rsidR="00A029D3" w:rsidRDefault="00D506ED" w:rsidP="00A029D3">
      <w:pPr>
        <w:pStyle w:val="Heading2"/>
      </w:pPr>
      <w:bookmarkStart w:id="38" w:name="_Toc475468079"/>
      <w:r>
        <w:t xml:space="preserve">3.3 </w:t>
      </w:r>
      <w:r w:rsidR="00A029D3">
        <w:t>Interface</w:t>
      </w:r>
      <w:bookmarkEnd w:id="38"/>
    </w:p>
    <w:p w14:paraId="42F37FFA" w14:textId="77777777" w:rsidR="00A029D3" w:rsidRDefault="00A029D3" w:rsidP="00A029D3"/>
    <w:p w14:paraId="12817BAE" w14:textId="77777777" w:rsidR="00A029D3" w:rsidRDefault="00A029D3" w:rsidP="00A029D3"/>
    <w:p w14:paraId="0C727E3B" w14:textId="77777777" w:rsidR="00A029D3" w:rsidRDefault="00A029D3" w:rsidP="00A029D3"/>
    <w:p w14:paraId="1F6163DE" w14:textId="77777777" w:rsidR="00A029D3" w:rsidRDefault="00A029D3" w:rsidP="00A029D3"/>
    <w:p w14:paraId="76410B98" w14:textId="77777777" w:rsidR="00A029D3" w:rsidRDefault="00A029D3" w:rsidP="00A029D3"/>
    <w:p w14:paraId="3866BF27" w14:textId="77777777" w:rsidR="00A029D3" w:rsidRDefault="00A029D3" w:rsidP="00A029D3"/>
    <w:p w14:paraId="58C01B99" w14:textId="77777777" w:rsidR="00A029D3" w:rsidRDefault="00A029D3" w:rsidP="00A029D3"/>
    <w:p w14:paraId="5CEFB404" w14:textId="77777777" w:rsidR="00A029D3" w:rsidRDefault="00A029D3" w:rsidP="00A029D3"/>
    <w:p w14:paraId="72D9EBD2" w14:textId="77777777" w:rsidR="00A029D3" w:rsidRDefault="00A029D3" w:rsidP="00A029D3"/>
    <w:p w14:paraId="2D38C67C" w14:textId="77777777" w:rsidR="00A029D3" w:rsidRDefault="00A029D3" w:rsidP="00A029D3"/>
    <w:p w14:paraId="76234BCD" w14:textId="77777777" w:rsidR="00A029D3" w:rsidRDefault="00A029D3" w:rsidP="00A029D3"/>
    <w:p w14:paraId="431FDFA0" w14:textId="77777777" w:rsidR="00A029D3" w:rsidRDefault="00A029D3" w:rsidP="00A029D3"/>
    <w:p w14:paraId="38D2C32F" w14:textId="77777777" w:rsidR="00A029D3" w:rsidRDefault="00A029D3" w:rsidP="00A029D3"/>
    <w:p w14:paraId="0896B58C" w14:textId="77777777" w:rsidR="00A029D3" w:rsidRDefault="00A029D3" w:rsidP="00A029D3"/>
    <w:p w14:paraId="18BF7CAD" w14:textId="77777777" w:rsidR="00A029D3" w:rsidRDefault="00A029D3" w:rsidP="00A029D3"/>
    <w:p w14:paraId="051EB0E6" w14:textId="77777777" w:rsidR="00A029D3" w:rsidRDefault="00A029D3" w:rsidP="00A029D3"/>
    <w:p w14:paraId="057515F0" w14:textId="77777777" w:rsidR="00A029D3" w:rsidRDefault="00A029D3" w:rsidP="00A029D3"/>
    <w:p w14:paraId="77D75C5F" w14:textId="77777777" w:rsidR="00A029D3" w:rsidRDefault="00A029D3" w:rsidP="00A029D3"/>
    <w:p w14:paraId="1BFF8D98" w14:textId="77777777" w:rsidR="00A029D3" w:rsidRDefault="0000620B" w:rsidP="00A029D3">
      <w:pPr>
        <w:pStyle w:val="Heading1"/>
      </w:pPr>
      <w:bookmarkStart w:id="39" w:name="_Toc475468080"/>
      <w:r>
        <w:lastRenderedPageBreak/>
        <w:t xml:space="preserve">4.0 </w:t>
      </w:r>
      <w:r w:rsidR="00A029D3">
        <w:t>Development</w:t>
      </w:r>
      <w:bookmarkEnd w:id="39"/>
    </w:p>
    <w:p w14:paraId="35E7B50B" w14:textId="77777777" w:rsidR="00673FFC" w:rsidRDefault="00673FFC" w:rsidP="00673FFC"/>
    <w:p w14:paraId="15194303" w14:textId="77777777" w:rsidR="00673FFC" w:rsidRDefault="00C2080B" w:rsidP="007B0BB8">
      <w:pPr>
        <w:pStyle w:val="Heading2"/>
        <w:spacing w:after="120"/>
      </w:pPr>
      <w:bookmarkStart w:id="40" w:name="_Toc475468081"/>
      <w:r>
        <w:t xml:space="preserve">4.1 </w:t>
      </w:r>
      <w:r w:rsidR="00673FFC">
        <w:t>Embedding V8</w:t>
      </w:r>
      <w:bookmarkEnd w:id="40"/>
    </w:p>
    <w:p w14:paraId="052C7FAB" w14:textId="77777777" w:rsidR="007B0BB8" w:rsidRDefault="007B0BB8" w:rsidP="00024716">
      <w:pPr>
        <w:spacing w:after="120" w:line="276" w:lineRule="auto"/>
        <w:rPr>
          <w:rFonts w:cs="Arial"/>
        </w:rPr>
      </w:pPr>
      <w:r>
        <w:rPr>
          <w:rFonts w:cs="Arial"/>
        </w:rPr>
        <w:t>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Once there we followed the embedders guide whi</w:t>
      </w:r>
      <w:r w:rsidR="00024716">
        <w:rPr>
          <w:rFonts w:cs="Arial"/>
        </w:rPr>
        <w:t>ch explains key concepts in V8.</w:t>
      </w:r>
    </w:p>
    <w:p w14:paraId="172A71BB" w14:textId="77777777" w:rsidR="00673FFC" w:rsidRDefault="00C2080B" w:rsidP="007B0BB8">
      <w:pPr>
        <w:pStyle w:val="Heading2"/>
        <w:spacing w:after="120"/>
      </w:pPr>
      <w:bookmarkStart w:id="41" w:name="_Toc475468082"/>
      <w:r>
        <w:t xml:space="preserve">4.2 </w:t>
      </w:r>
      <w:r w:rsidR="009543AF">
        <w:t>Module System</w:t>
      </w:r>
      <w:bookmarkEnd w:id="41"/>
    </w:p>
    <w:p w14:paraId="5259C5A9" w14:textId="77777777" w:rsidR="009543AF" w:rsidRPr="00024716" w:rsidRDefault="007B0BB8" w:rsidP="00024716">
      <w:pPr>
        <w:spacing w:after="120" w:line="276" w:lineRule="auto"/>
        <w:rPr>
          <w:rFonts w:cs="Arial"/>
        </w:rPr>
      </w:pPr>
      <w:r>
        <w:rPr>
          <w:rFonts w:cs="Arial"/>
        </w:rPr>
        <w:t>Once V8 was successfully embedded and the source code written in a file was parsed and executed I looked at implementing a module system that would allow users to write modular code when using the runtime. I solved this by implementing the CommonJS standard which is used in the Node runtime as well. The CommonJS standard (Commonjsorg, 2016) specifies a contract for modules a</w:t>
      </w:r>
      <w:r w:rsidR="00024716">
        <w:rPr>
          <w:rFonts w:cs="Arial"/>
        </w:rPr>
        <w:t xml:space="preserve">nd how they should be handled. </w:t>
      </w:r>
    </w:p>
    <w:p w14:paraId="5900BD1C" w14:textId="77777777" w:rsidR="009543AF" w:rsidRDefault="0099090E" w:rsidP="00384D8A">
      <w:pPr>
        <w:pStyle w:val="Heading2"/>
        <w:spacing w:after="120"/>
      </w:pPr>
      <w:bookmarkStart w:id="42" w:name="_Toc475468083"/>
      <w:r>
        <w:t xml:space="preserve">4.3 </w:t>
      </w:r>
      <w:r w:rsidR="009543AF">
        <w:t>Common Libraries</w:t>
      </w:r>
      <w:bookmarkEnd w:id="42"/>
    </w:p>
    <w:p w14:paraId="0C63B769" w14:textId="77777777" w:rsidR="00384D8A" w:rsidRPr="00384D8A" w:rsidRDefault="00384D8A" w:rsidP="00024716">
      <w:pPr>
        <w:spacing w:after="120" w:line="276" w:lineRule="auto"/>
        <w:rPr>
          <w:rFonts w:cs="Arial"/>
        </w:rPr>
      </w:pPr>
      <w:r>
        <w:rPr>
          <w:rFonts w:cs="Arial"/>
        </w:rPr>
        <w:t>Once we had V8 embedded and a CommonJS module system implemented we wrote some basic libraries or com</w:t>
      </w:r>
      <w:r w:rsidR="00024716">
        <w:rPr>
          <w:rFonts w:cs="Arial"/>
        </w:rPr>
        <w:t>mon libraries for common tasks.</w:t>
      </w:r>
    </w:p>
    <w:p w14:paraId="6880019F" w14:textId="77777777" w:rsidR="00384D8A" w:rsidRPr="00384D8A" w:rsidRDefault="00384D8A" w:rsidP="00384D8A">
      <w:pPr>
        <w:pStyle w:val="Heading3"/>
        <w:spacing w:after="120"/>
      </w:pPr>
      <w:bookmarkStart w:id="43" w:name="_Toc475468084"/>
      <w:r w:rsidRPr="00384D8A">
        <w:t>4.3.1 Console module</w:t>
      </w:r>
      <w:bookmarkEnd w:id="43"/>
    </w:p>
    <w:p w14:paraId="11CB1FBC" w14:textId="77777777" w:rsidR="007B0BB8" w:rsidRDefault="007B0BB8" w:rsidP="00384D8A">
      <w:pPr>
        <w:spacing w:line="276" w:lineRule="auto"/>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Mozillaorg, 2016)</w:t>
      </w:r>
      <w:r>
        <w:rPr>
          <w:rFonts w:cs="Arial"/>
        </w:rPr>
        <w:t>. A basic example of this module’s functionality can be seen in Figure 12.</w:t>
      </w:r>
    </w:p>
    <w:p w14:paraId="388D2326" w14:textId="77777777" w:rsidR="00384D8A" w:rsidRDefault="00384D8A" w:rsidP="00384D8A">
      <w:pPr>
        <w:spacing w:line="276" w:lineRule="auto"/>
        <w:rPr>
          <w:rFonts w:cs="Arial"/>
        </w:rPr>
      </w:pPr>
    </w:p>
    <w:bookmarkStart w:id="44" w:name="_MON_1542460860"/>
    <w:bookmarkEnd w:id="44"/>
    <w:p w14:paraId="198A36F5"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360" w:dyaOrig="2892" w14:anchorId="2CEE9D90">
          <v:shape id="_x0000_i1030" type="#_x0000_t75" style="width:469pt;height:2in" o:ole="">
            <v:imagedata r:id="rId22" o:title=""/>
          </v:shape>
          <o:OLEObject Type="Embed" ProgID="Word.OpenDocumentText.12" ShapeID="_x0000_i1030" DrawAspect="Content" ObjectID="_1549746899" r:id="rId23"/>
        </w:object>
      </w:r>
    </w:p>
    <w:p w14:paraId="666B19C9" w14:textId="77777777" w:rsidR="007B0BB8" w:rsidRPr="00C12ED2" w:rsidRDefault="007B0BB8" w:rsidP="007B0BB8">
      <w:pPr>
        <w:jc w:val="center"/>
        <w:rPr>
          <w:i/>
          <w:iCs/>
          <w:color w:val="000000" w:themeColor="text1"/>
        </w:rPr>
      </w:pPr>
      <w:r>
        <w:rPr>
          <w:rStyle w:val="Emphasis"/>
        </w:rPr>
        <w:t>Figure XX: Console API example</w:t>
      </w:r>
    </w:p>
    <w:p w14:paraId="35C92A7B" w14:textId="77777777" w:rsidR="00384D8A" w:rsidRPr="00384D8A" w:rsidRDefault="00384D8A" w:rsidP="00384D8A">
      <w:pPr>
        <w:pStyle w:val="Heading3"/>
        <w:spacing w:after="120"/>
      </w:pPr>
      <w:bookmarkStart w:id="45" w:name="_Toc475468085"/>
      <w:r w:rsidRPr="00384D8A">
        <w:t>4.3</w:t>
      </w:r>
      <w:r w:rsidR="00B866B8">
        <w:t>.2</w:t>
      </w:r>
      <w:r w:rsidRPr="00384D8A">
        <w:t xml:space="preserve"> </w:t>
      </w:r>
      <w:r w:rsidR="00A74F11">
        <w:t>Datetime</w:t>
      </w:r>
      <w:r w:rsidRPr="00384D8A">
        <w:t xml:space="preserve"> module</w:t>
      </w:r>
      <w:bookmarkEnd w:id="45"/>
    </w:p>
    <w:p w14:paraId="016F9132" w14:textId="77777777" w:rsidR="007B0BB8" w:rsidRDefault="007B0BB8" w:rsidP="00404D19">
      <w:pPr>
        <w:spacing w:line="276" w:lineRule="auto"/>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t xml:space="preserve"> Figure 13</w:t>
      </w:r>
      <w:r w:rsidRPr="00E4036D">
        <w:t xml:space="preserve"> shows off some of the functions found in this module.</w:t>
      </w:r>
    </w:p>
    <w:bookmarkStart w:id="46" w:name="_MON_1542460912"/>
    <w:bookmarkEnd w:id="46"/>
    <w:p w14:paraId="3021DCD8"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3115" w14:anchorId="591F6E3C">
          <v:shape id="_x0000_i1031" type="#_x0000_t75" style="width:453pt;height:155pt" o:ole="">
            <v:imagedata r:id="rId24" o:title=""/>
          </v:shape>
          <o:OLEObject Type="Embed" ProgID="Word.OpenDocumentText.12" ShapeID="_x0000_i1031" DrawAspect="Content" ObjectID="_1549746900" r:id="rId25"/>
        </w:object>
      </w:r>
    </w:p>
    <w:p w14:paraId="1E220E5B" w14:textId="77777777" w:rsidR="007B0BB8" w:rsidRPr="00A62372" w:rsidRDefault="007B0BB8" w:rsidP="007B0BB8">
      <w:pPr>
        <w:spacing w:after="120"/>
        <w:jc w:val="center"/>
        <w:rPr>
          <w:i/>
          <w:iCs/>
          <w:color w:val="000000" w:themeColor="text1"/>
        </w:rPr>
      </w:pPr>
      <w:r>
        <w:rPr>
          <w:rStyle w:val="Emphasis"/>
        </w:rPr>
        <w:t>Figure XX: Datetime API example</w:t>
      </w:r>
    </w:p>
    <w:p w14:paraId="1B8D8DC5" w14:textId="77777777" w:rsidR="00404D19" w:rsidRPr="00384D8A" w:rsidRDefault="00404D19" w:rsidP="00404D19">
      <w:pPr>
        <w:pStyle w:val="Heading3"/>
        <w:spacing w:after="120"/>
      </w:pPr>
      <w:bookmarkStart w:id="47" w:name="_Toc475468086"/>
      <w:r w:rsidRPr="00384D8A">
        <w:t>4.3</w:t>
      </w:r>
      <w:r>
        <w:t>.3</w:t>
      </w:r>
      <w:r w:rsidRPr="00384D8A">
        <w:t xml:space="preserve"> </w:t>
      </w:r>
      <w:r>
        <w:t>System</w:t>
      </w:r>
      <w:r w:rsidRPr="00384D8A">
        <w:t xml:space="preserve"> module</w:t>
      </w:r>
      <w:bookmarkEnd w:id="47"/>
    </w:p>
    <w:p w14:paraId="20846C16" w14:textId="77777777" w:rsidR="007B0BB8" w:rsidRDefault="007B0BB8" w:rsidP="00C01BBD">
      <w:pPr>
        <w:spacing w:after="120" w:line="276" w:lineRule="auto"/>
        <w:rPr>
          <w:rFonts w:cs="Arial"/>
        </w:rPr>
      </w:pPr>
      <w:r>
        <w:rPr>
          <w:rFonts w:cs="Arial"/>
        </w:rPr>
        <w:t>To provide information on the system we provided a system module. While we don’t envisage this being part of an application we feel that a platform should provide useful information and this does that providing access to OS information, battery details, instruction sets and hardware information. Figure 14 shows the information available from this module.</w:t>
      </w:r>
    </w:p>
    <w:bookmarkStart w:id="48" w:name="_MON_1542461002"/>
    <w:bookmarkEnd w:id="48"/>
    <w:p w14:paraId="13335BF4" w14:textId="77777777" w:rsidR="007B0BB8" w:rsidRPr="00C82034"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946" w14:anchorId="25D4D43B">
          <v:shape id="_x0000_i1032" type="#_x0000_t75" style="width:453pt;height:97pt" o:ole="">
            <v:imagedata r:id="rId26" o:title=""/>
          </v:shape>
          <o:OLEObject Type="Embed" ProgID="Word.OpenDocumentText.12" ShapeID="_x0000_i1032" DrawAspect="Content" ObjectID="_1549746901" r:id="rId27"/>
        </w:object>
      </w:r>
    </w:p>
    <w:p w14:paraId="345B5434" w14:textId="77777777" w:rsidR="007B0BB8" w:rsidRPr="00FA07FB" w:rsidRDefault="007B0BB8" w:rsidP="007B0BB8">
      <w:pPr>
        <w:spacing w:before="40"/>
        <w:jc w:val="center"/>
        <w:rPr>
          <w:i/>
          <w:iCs/>
          <w:color w:val="000000" w:themeColor="text1"/>
        </w:rPr>
      </w:pPr>
      <w:r>
        <w:rPr>
          <w:rStyle w:val="Emphasis"/>
        </w:rPr>
        <w:t>Figure XX: System API example</w:t>
      </w:r>
    </w:p>
    <w:p w14:paraId="2EBA25B2" w14:textId="77777777" w:rsidR="008D4652" w:rsidRPr="00384D8A" w:rsidRDefault="008D4652" w:rsidP="008D4652">
      <w:pPr>
        <w:pStyle w:val="Heading3"/>
        <w:spacing w:after="120"/>
      </w:pPr>
      <w:bookmarkStart w:id="49" w:name="_Toc475468087"/>
      <w:r w:rsidRPr="00384D8A">
        <w:t>4.3</w:t>
      </w:r>
      <w:r>
        <w:t>.4</w:t>
      </w:r>
      <w:r w:rsidRPr="00384D8A">
        <w:t xml:space="preserve"> </w:t>
      </w:r>
      <w:r>
        <w:t>Http</w:t>
      </w:r>
      <w:r w:rsidRPr="00384D8A">
        <w:t xml:space="preserve"> module</w:t>
      </w:r>
      <w:bookmarkEnd w:id="49"/>
    </w:p>
    <w:p w14:paraId="3644F4D8" w14:textId="77777777" w:rsidR="007B0BB8" w:rsidRDefault="007B0BB8" w:rsidP="00C01BBD">
      <w:pPr>
        <w:spacing w:after="120" w:line="276" w:lineRule="auto"/>
        <w:rPr>
          <w:rFonts w:cs="Arial"/>
        </w:rPr>
      </w:pPr>
      <w:r>
        <w:rPr>
          <w:rFonts w:cs="Arial"/>
        </w:rPr>
        <w:t>JavaScript and JSON are prolific when it comes to services and data online. So, to provide access to content online, for instance JSON files we added a http module that allows the user to get content online which can then be streamed directly into an application. An example of this can be found in Figure 15.</w:t>
      </w:r>
    </w:p>
    <w:bookmarkStart w:id="50" w:name="_MON_1542461157"/>
    <w:bookmarkEnd w:id="50"/>
    <w:p w14:paraId="0E71D621"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726" w14:anchorId="70DEAC81">
          <v:shape id="_x0000_i1033" type="#_x0000_t75" style="width:453pt;height:88pt" o:ole="">
            <v:imagedata r:id="rId28" o:title=""/>
          </v:shape>
          <o:OLEObject Type="Embed" ProgID="Word.OpenDocumentText.12" ShapeID="_x0000_i1033" DrawAspect="Content" ObjectID="_1549746902" r:id="rId29"/>
        </w:object>
      </w:r>
    </w:p>
    <w:p w14:paraId="40306F14" w14:textId="77777777" w:rsidR="007B0BB8" w:rsidRPr="00EC1F49" w:rsidRDefault="007B0BB8" w:rsidP="007B0BB8">
      <w:pPr>
        <w:jc w:val="center"/>
        <w:rPr>
          <w:i/>
          <w:iCs/>
          <w:color w:val="000000" w:themeColor="text1"/>
        </w:rPr>
      </w:pPr>
      <w:r>
        <w:rPr>
          <w:rStyle w:val="Emphasis"/>
        </w:rPr>
        <w:t>Figure XX: Http API example</w:t>
      </w:r>
    </w:p>
    <w:p w14:paraId="1D2229DC" w14:textId="77777777" w:rsidR="008C3F84" w:rsidRPr="00384D8A" w:rsidRDefault="008C3F84" w:rsidP="008C3F84">
      <w:pPr>
        <w:pStyle w:val="Heading3"/>
        <w:spacing w:after="120"/>
      </w:pPr>
      <w:bookmarkStart w:id="51" w:name="_Toc475468088"/>
      <w:r w:rsidRPr="00384D8A">
        <w:t>4.3</w:t>
      </w:r>
      <w:r>
        <w:t>.5</w:t>
      </w:r>
      <w:r w:rsidRPr="00384D8A">
        <w:t xml:space="preserve"> </w:t>
      </w:r>
      <w:r>
        <w:t>File</w:t>
      </w:r>
      <w:r w:rsidRPr="00384D8A">
        <w:t xml:space="preserve"> module</w:t>
      </w:r>
      <w:bookmarkEnd w:id="51"/>
    </w:p>
    <w:p w14:paraId="42AC9D5C" w14:textId="77777777" w:rsidR="007B0BB8" w:rsidRDefault="007B0BB8" w:rsidP="00C01BBD">
      <w:pPr>
        <w:spacing w:line="276" w:lineRule="auto"/>
        <w:rPr>
          <w:rFonts w:cs="Arial"/>
        </w:rPr>
      </w:pPr>
      <w:r>
        <w:rPr>
          <w:rFonts w:cs="Arial"/>
        </w:rPr>
        <w:t>Of course, a big feature needed for OpenCL and OpenGL is reading data off disk so we added a file system module which provides the ability to read text files, JSON files and images. Once read these objects can be passed directly to OpenCL and OpenGL for processing. Figure 16 gives a basic usage example.</w:t>
      </w:r>
    </w:p>
    <w:bookmarkStart w:id="52" w:name="_MON_1542461192"/>
    <w:bookmarkEnd w:id="52"/>
    <w:p w14:paraId="731DB45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360" w:dyaOrig="1381" w14:anchorId="298CBF3C">
          <v:shape id="_x0000_i1034" type="#_x0000_t75" style="width:469pt;height:68pt" o:ole="">
            <v:imagedata r:id="rId30" o:title=""/>
          </v:shape>
          <o:OLEObject Type="Embed" ProgID="Word.OpenDocumentText.12" ShapeID="_x0000_i1034" DrawAspect="Content" ObjectID="_1549746903" r:id="rId31"/>
        </w:object>
      </w:r>
    </w:p>
    <w:p w14:paraId="559CCA0B" w14:textId="77777777" w:rsidR="007B0BB8" w:rsidRPr="002C65DF" w:rsidRDefault="007B0BB8" w:rsidP="007B0BB8">
      <w:pPr>
        <w:jc w:val="center"/>
        <w:rPr>
          <w:i/>
          <w:iCs/>
          <w:color w:val="000000" w:themeColor="text1"/>
        </w:rPr>
      </w:pPr>
      <w:r>
        <w:rPr>
          <w:rStyle w:val="Emphasis"/>
        </w:rPr>
        <w:t>Figure XX: Fs API example</w:t>
      </w:r>
    </w:p>
    <w:p w14:paraId="7AFFF0D1" w14:textId="77777777" w:rsidR="007D42C2" w:rsidRPr="00384D8A" w:rsidRDefault="007D42C2" w:rsidP="007D42C2">
      <w:pPr>
        <w:pStyle w:val="Heading3"/>
        <w:spacing w:after="120"/>
      </w:pPr>
      <w:bookmarkStart w:id="53" w:name="_Toc475468089"/>
      <w:r w:rsidRPr="00384D8A">
        <w:t>4.3</w:t>
      </w:r>
      <w:r>
        <w:t>.5</w:t>
      </w:r>
      <w:r w:rsidRPr="00384D8A">
        <w:t xml:space="preserve"> </w:t>
      </w:r>
      <w:r>
        <w:t>Display</w:t>
      </w:r>
      <w:r w:rsidRPr="00384D8A">
        <w:t xml:space="preserve"> module</w:t>
      </w:r>
      <w:bookmarkEnd w:id="53"/>
    </w:p>
    <w:p w14:paraId="47C6868C" w14:textId="77777777" w:rsidR="007B0BB8" w:rsidRDefault="007B0BB8" w:rsidP="007B0BB8">
      <w:pPr>
        <w:spacing w:line="276" w:lineRule="auto"/>
        <w:rPr>
          <w:rFonts w:cs="Arial"/>
        </w:rPr>
      </w:pPr>
      <w:r>
        <w:rPr>
          <w:rFonts w:cs="Arial"/>
        </w:rPr>
        <w:t xml:space="preserve">A key component of any OpenGL demo is the ability to render your graphics to a window. The display module was built as the one stop shop to handle windows, message boxes, and basic components available on desktop operating systems. In Figure 17 you can see an example of how to open a window and enable an OpenGL context. </w:t>
      </w:r>
    </w:p>
    <w:p w14:paraId="2624962F" w14:textId="77777777" w:rsidR="007B0BB8" w:rsidRDefault="007B0BB8" w:rsidP="007B0BB8">
      <w:pPr>
        <w:spacing w:line="276" w:lineRule="auto"/>
        <w:rPr>
          <w:rFonts w:cs="Arial"/>
        </w:rPr>
      </w:pPr>
    </w:p>
    <w:bookmarkStart w:id="54" w:name="_MON_1543609797"/>
    <w:bookmarkEnd w:id="54"/>
    <w:p w14:paraId="64A23D13" w14:textId="77777777" w:rsidR="007B0BB8" w:rsidRDefault="007B0BB8" w:rsidP="00024716">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2653" w14:anchorId="179129B4">
          <v:shape id="_x0000_i1035" type="#_x0000_t75" style="width:523pt;height:133pt" o:ole="">
            <v:imagedata r:id="rId32" o:title=""/>
          </v:shape>
          <o:OLEObject Type="Embed" ProgID="Word.OpenDocumentText.12" ShapeID="_x0000_i1035" DrawAspect="Content" ObjectID="_1549746904" r:id="rId33"/>
        </w:object>
      </w:r>
    </w:p>
    <w:p w14:paraId="3F0DDDFD" w14:textId="77777777" w:rsidR="007B0BB8" w:rsidRPr="005A384B" w:rsidRDefault="007B0BB8" w:rsidP="007B0BB8">
      <w:pPr>
        <w:jc w:val="center"/>
        <w:rPr>
          <w:i/>
          <w:iCs/>
          <w:color w:val="000000" w:themeColor="text1"/>
        </w:rPr>
      </w:pPr>
      <w:r>
        <w:rPr>
          <w:rStyle w:val="Emphasis"/>
        </w:rPr>
        <w:t>Figure XX: Display API example</w:t>
      </w:r>
    </w:p>
    <w:p w14:paraId="120A15D2" w14:textId="77777777" w:rsidR="00D5255E" w:rsidRPr="00384D8A" w:rsidRDefault="00D5255E" w:rsidP="00D5255E">
      <w:pPr>
        <w:pStyle w:val="Heading3"/>
        <w:spacing w:after="120"/>
      </w:pPr>
      <w:bookmarkStart w:id="55" w:name="_Toc475468090"/>
      <w:r w:rsidRPr="00384D8A">
        <w:t>4.3</w:t>
      </w:r>
      <w:r>
        <w:t>.6</w:t>
      </w:r>
      <w:r w:rsidRPr="00384D8A">
        <w:t xml:space="preserve"> </w:t>
      </w:r>
      <w:r>
        <w:t>Maths</w:t>
      </w:r>
      <w:r w:rsidRPr="00384D8A">
        <w:t xml:space="preserve"> module</w:t>
      </w:r>
      <w:bookmarkEnd w:id="55"/>
    </w:p>
    <w:p w14:paraId="27F3C3C6" w14:textId="77777777" w:rsidR="009543AF" w:rsidRDefault="009543AF" w:rsidP="009543AF"/>
    <w:p w14:paraId="4DAA5C65" w14:textId="77777777" w:rsidR="00D5255E" w:rsidRDefault="00D5255E" w:rsidP="009543AF"/>
    <w:p w14:paraId="1BA763E3" w14:textId="77777777" w:rsidR="009543AF" w:rsidRDefault="00311A84" w:rsidP="00384D8A">
      <w:pPr>
        <w:pStyle w:val="Heading2"/>
        <w:spacing w:after="120"/>
      </w:pPr>
      <w:bookmarkStart w:id="56" w:name="_Toc475468091"/>
      <w:r>
        <w:t xml:space="preserve">4.4 </w:t>
      </w:r>
      <w:r w:rsidR="009543AF">
        <w:t>GPU Bindings</w:t>
      </w:r>
      <w:bookmarkEnd w:id="56"/>
    </w:p>
    <w:p w14:paraId="7FAFC318" w14:textId="77777777" w:rsidR="00BE6018" w:rsidRDefault="007B0BB8" w:rsidP="007B0BB8">
      <w:pPr>
        <w:spacing w:line="276" w:lineRule="auto"/>
        <w:rPr>
          <w:rFonts w:cs="Arial"/>
        </w:rPr>
      </w:pPr>
      <w:r w:rsidRPr="007B0BB8">
        <w:rPr>
          <w:rFonts w:cs="Arial"/>
        </w:rPr>
        <w:t xml:space="preserve">The core modules are the CL module and GL module which house the bindings to OpenCL and OpenGL. If you want to see these in action you can find them in the source code for the demos (see Appendix 2 and 3). The bindings written aim to mirror the APIs as much as possible by using concepts covered such as Typed Arrays for dealing with data buffers. If you look in Figure 18 you will see that by using the </w:t>
      </w:r>
      <w:r w:rsidRPr="007B0BB8">
        <w:rPr>
          <w:rStyle w:val="QuoteChar"/>
          <w:rFonts w:ascii="Cambria" w:hAnsi="Cambria"/>
        </w:rPr>
        <w:t>with</w:t>
      </w:r>
      <w:r w:rsidRPr="007B0BB8">
        <w:rPr>
          <w:rFonts w:cs="Arial"/>
          <w:b/>
        </w:rPr>
        <w:t xml:space="preserve"> </w:t>
      </w:r>
      <w:r w:rsidRPr="007B0BB8">
        <w:rPr>
          <w:rFonts w:cs="Arial"/>
        </w:rPr>
        <w:t>keyword which takes all data in an object and makes it available outside (see Figure 19 for a better example) we have API calls that match as if it was in C++ and this is by design to make sure the code written maps as directly as possible to people with previous experience.</w:t>
      </w:r>
    </w:p>
    <w:p w14:paraId="7977EFCC" w14:textId="77777777" w:rsidR="00885853" w:rsidRDefault="00885853" w:rsidP="007B0BB8">
      <w:pPr>
        <w:spacing w:line="276" w:lineRule="auto"/>
        <w:rPr>
          <w:rFonts w:cs="Arial"/>
        </w:rPr>
      </w:pPr>
    </w:p>
    <w:p w14:paraId="14DC6270" w14:textId="77777777" w:rsidR="00BE6018" w:rsidRPr="00384D8A" w:rsidRDefault="00BE6018" w:rsidP="00BE6018">
      <w:pPr>
        <w:pStyle w:val="Heading3"/>
        <w:spacing w:after="120"/>
      </w:pPr>
      <w:bookmarkStart w:id="57" w:name="_Toc475468092"/>
      <w:r>
        <w:t>4.4.1</w:t>
      </w:r>
      <w:r w:rsidRPr="00384D8A">
        <w:t xml:space="preserve"> </w:t>
      </w:r>
      <w:r>
        <w:t>GL</w:t>
      </w:r>
      <w:r w:rsidRPr="00384D8A">
        <w:t xml:space="preserve"> module</w:t>
      </w:r>
      <w:bookmarkEnd w:id="57"/>
    </w:p>
    <w:p w14:paraId="65B919C2" w14:textId="77777777" w:rsidR="00BE6018" w:rsidRPr="007B0BB8" w:rsidRDefault="00BE6018" w:rsidP="007B0BB8">
      <w:pPr>
        <w:spacing w:line="276" w:lineRule="auto"/>
        <w:rPr>
          <w:rFonts w:cs="Arial"/>
        </w:rPr>
      </w:pPr>
    </w:p>
    <w:p w14:paraId="091E14BA" w14:textId="77777777" w:rsidR="007B0BB8" w:rsidRDefault="007B0BB8" w:rsidP="007B0BB8">
      <w:pPr>
        <w:rPr>
          <w:rFonts w:cs="Arial"/>
        </w:rPr>
      </w:pPr>
    </w:p>
    <w:bookmarkStart w:id="58" w:name="_MON_1542461591"/>
    <w:bookmarkEnd w:id="58"/>
    <w:p w14:paraId="620DD09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1942" w14:anchorId="36F9AE1D">
          <v:shape id="_x0000_i1036" type="#_x0000_t75" style="width:453pt;height:98pt" o:ole="">
            <v:imagedata r:id="rId34" o:title=""/>
          </v:shape>
          <o:OLEObject Type="Embed" ProgID="Word.OpenDocumentText.12" ShapeID="_x0000_i1036" DrawAspect="Content" ObjectID="_1549746905" r:id="rId35"/>
        </w:object>
      </w:r>
    </w:p>
    <w:p w14:paraId="47088427" w14:textId="77777777" w:rsidR="007B0BB8" w:rsidRDefault="007B0BB8" w:rsidP="007B0BB8">
      <w:pPr>
        <w:jc w:val="center"/>
        <w:rPr>
          <w:rStyle w:val="Emphasis"/>
        </w:rPr>
      </w:pPr>
      <w:r>
        <w:rPr>
          <w:rStyle w:val="Emphasis"/>
        </w:rPr>
        <w:t>Figure XX: CL/GL API example</w:t>
      </w:r>
    </w:p>
    <w:p w14:paraId="2CC2AEB3" w14:textId="77777777" w:rsidR="007B0BB8" w:rsidRDefault="007B0BB8" w:rsidP="007B0BB8">
      <w:pPr>
        <w:jc w:val="center"/>
        <w:rPr>
          <w:rStyle w:val="Emphasis"/>
        </w:rPr>
      </w:pPr>
    </w:p>
    <w:bookmarkStart w:id="59" w:name="_MON_1542660197"/>
    <w:bookmarkEnd w:id="59"/>
    <w:p w14:paraId="43B4DD66"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162" w14:anchorId="23997291">
          <v:shape id="_x0000_i1037" type="#_x0000_t75" style="width:453pt;height:107pt" o:ole="">
            <v:imagedata r:id="rId36" o:title=""/>
          </v:shape>
          <o:OLEObject Type="Embed" ProgID="Word.OpenDocumentText.12" ShapeID="_x0000_i1037" DrawAspect="Content" ObjectID="_1549746906" r:id="rId37"/>
        </w:object>
      </w:r>
    </w:p>
    <w:p w14:paraId="0C9E59C4" w14:textId="77777777" w:rsidR="007B0BB8" w:rsidRDefault="007B0BB8" w:rsidP="007B0BB8">
      <w:pPr>
        <w:jc w:val="center"/>
        <w:rPr>
          <w:rStyle w:val="Emphasis"/>
        </w:rPr>
      </w:pPr>
      <w:r>
        <w:rPr>
          <w:rStyle w:val="Emphasis"/>
        </w:rPr>
        <w:t>Figure XX: With keyword example</w:t>
      </w:r>
    </w:p>
    <w:p w14:paraId="31E66129" w14:textId="77777777" w:rsidR="00BE6018" w:rsidRDefault="00BE6018" w:rsidP="007B0BB8">
      <w:pPr>
        <w:jc w:val="center"/>
        <w:rPr>
          <w:rStyle w:val="Emphasis"/>
        </w:rPr>
      </w:pPr>
    </w:p>
    <w:p w14:paraId="6E2A3B22" w14:textId="2E503323" w:rsidR="00BE6018" w:rsidRPr="00384D8A" w:rsidRDefault="00BE6018" w:rsidP="00BE6018">
      <w:pPr>
        <w:pStyle w:val="Heading3"/>
        <w:spacing w:after="120"/>
      </w:pPr>
      <w:bookmarkStart w:id="60" w:name="_Toc475468093"/>
      <w:r>
        <w:t>4.4.1</w:t>
      </w:r>
      <w:r w:rsidRPr="00384D8A">
        <w:t xml:space="preserve"> </w:t>
      </w:r>
      <w:r w:rsidR="00885853">
        <w:t>C</w:t>
      </w:r>
      <w:r>
        <w:t>L</w:t>
      </w:r>
      <w:r w:rsidRPr="00384D8A">
        <w:t xml:space="preserve"> module</w:t>
      </w:r>
      <w:bookmarkEnd w:id="60"/>
    </w:p>
    <w:p w14:paraId="652B6E00" w14:textId="77777777" w:rsidR="00BE6018" w:rsidRDefault="00BE6018" w:rsidP="00BE6018">
      <w:pPr>
        <w:jc w:val="left"/>
        <w:rPr>
          <w:rStyle w:val="Emphasis"/>
        </w:rPr>
      </w:pPr>
    </w:p>
    <w:p w14:paraId="4E27F082" w14:textId="77777777" w:rsidR="000D640F" w:rsidRDefault="000D640F" w:rsidP="00BE6018">
      <w:pPr>
        <w:jc w:val="left"/>
        <w:rPr>
          <w:rStyle w:val="Emphasis"/>
        </w:rPr>
      </w:pPr>
    </w:p>
    <w:p w14:paraId="6D428464" w14:textId="77777777" w:rsidR="000D640F" w:rsidRDefault="000D640F" w:rsidP="00BE6018">
      <w:pPr>
        <w:jc w:val="left"/>
        <w:rPr>
          <w:rStyle w:val="Emphasis"/>
        </w:rPr>
      </w:pPr>
    </w:p>
    <w:p w14:paraId="2BDDD003" w14:textId="77777777" w:rsidR="000D640F" w:rsidRDefault="000D640F" w:rsidP="00BE6018">
      <w:pPr>
        <w:jc w:val="left"/>
        <w:rPr>
          <w:rStyle w:val="Emphasis"/>
        </w:rPr>
      </w:pPr>
    </w:p>
    <w:p w14:paraId="7781DB47" w14:textId="77777777" w:rsidR="000D640F" w:rsidRDefault="000D640F" w:rsidP="00BE6018">
      <w:pPr>
        <w:jc w:val="left"/>
        <w:rPr>
          <w:rStyle w:val="Emphasis"/>
        </w:rPr>
      </w:pPr>
    </w:p>
    <w:p w14:paraId="4BC62AFA" w14:textId="77777777" w:rsidR="000D640F" w:rsidRDefault="000D640F" w:rsidP="00BE6018">
      <w:pPr>
        <w:jc w:val="left"/>
        <w:rPr>
          <w:rStyle w:val="Emphasis"/>
        </w:rPr>
      </w:pPr>
    </w:p>
    <w:p w14:paraId="0C6BA026" w14:textId="77777777" w:rsidR="000D640F" w:rsidRDefault="000D640F" w:rsidP="00BE6018">
      <w:pPr>
        <w:jc w:val="left"/>
        <w:rPr>
          <w:rStyle w:val="Emphasis"/>
        </w:rPr>
      </w:pPr>
    </w:p>
    <w:p w14:paraId="17EB97CA" w14:textId="77777777" w:rsidR="000D640F" w:rsidRDefault="000D640F" w:rsidP="00BE6018">
      <w:pPr>
        <w:jc w:val="left"/>
        <w:rPr>
          <w:rStyle w:val="Emphasis"/>
        </w:rPr>
      </w:pPr>
    </w:p>
    <w:p w14:paraId="442AECE2" w14:textId="77777777" w:rsidR="000D640F" w:rsidRDefault="000D640F" w:rsidP="00BE6018">
      <w:pPr>
        <w:jc w:val="left"/>
        <w:rPr>
          <w:rStyle w:val="Emphasis"/>
        </w:rPr>
      </w:pPr>
    </w:p>
    <w:p w14:paraId="3DCE8566" w14:textId="77777777" w:rsidR="000D640F" w:rsidRDefault="000D640F" w:rsidP="00BE6018">
      <w:pPr>
        <w:jc w:val="left"/>
        <w:rPr>
          <w:rStyle w:val="Emphasis"/>
        </w:rPr>
      </w:pPr>
    </w:p>
    <w:p w14:paraId="36E07817" w14:textId="77777777" w:rsidR="000D640F" w:rsidRDefault="000D640F" w:rsidP="00BE6018">
      <w:pPr>
        <w:jc w:val="left"/>
        <w:rPr>
          <w:rStyle w:val="Emphasis"/>
        </w:rPr>
      </w:pPr>
    </w:p>
    <w:p w14:paraId="5C6BE29F" w14:textId="77777777" w:rsidR="000D640F" w:rsidRDefault="000D640F" w:rsidP="00BE6018">
      <w:pPr>
        <w:jc w:val="left"/>
        <w:rPr>
          <w:rStyle w:val="Emphasis"/>
        </w:rPr>
      </w:pPr>
    </w:p>
    <w:p w14:paraId="31E1C68E" w14:textId="77777777" w:rsidR="000D640F" w:rsidRDefault="000D640F" w:rsidP="00BE6018">
      <w:pPr>
        <w:jc w:val="left"/>
        <w:rPr>
          <w:rStyle w:val="Emphasis"/>
        </w:rPr>
      </w:pPr>
    </w:p>
    <w:p w14:paraId="3D8AF26E" w14:textId="77777777" w:rsidR="000D640F" w:rsidRDefault="000D640F" w:rsidP="00BE6018">
      <w:pPr>
        <w:jc w:val="left"/>
        <w:rPr>
          <w:rStyle w:val="Emphasis"/>
        </w:rPr>
      </w:pPr>
    </w:p>
    <w:p w14:paraId="16832C52" w14:textId="77777777" w:rsidR="000D640F" w:rsidRDefault="000D640F" w:rsidP="00BE6018">
      <w:pPr>
        <w:jc w:val="left"/>
        <w:rPr>
          <w:rStyle w:val="Emphasis"/>
        </w:rPr>
      </w:pPr>
    </w:p>
    <w:p w14:paraId="41480EC5" w14:textId="77777777" w:rsidR="000D640F" w:rsidRDefault="000D640F" w:rsidP="00BE6018">
      <w:pPr>
        <w:jc w:val="left"/>
        <w:rPr>
          <w:rStyle w:val="Emphasis"/>
        </w:rPr>
      </w:pPr>
    </w:p>
    <w:p w14:paraId="046B7243" w14:textId="77777777" w:rsidR="000D640F" w:rsidRDefault="000D640F" w:rsidP="00BE6018">
      <w:pPr>
        <w:jc w:val="left"/>
        <w:rPr>
          <w:rStyle w:val="Emphasis"/>
        </w:rPr>
      </w:pPr>
    </w:p>
    <w:p w14:paraId="290B2DE3" w14:textId="77777777" w:rsidR="000D640F" w:rsidRDefault="000D640F" w:rsidP="00BE6018">
      <w:pPr>
        <w:jc w:val="left"/>
        <w:rPr>
          <w:rStyle w:val="Emphasis"/>
        </w:rPr>
      </w:pPr>
    </w:p>
    <w:p w14:paraId="2CEC2420" w14:textId="77777777" w:rsidR="000D640F" w:rsidRDefault="000D640F" w:rsidP="00BE6018">
      <w:pPr>
        <w:jc w:val="left"/>
        <w:rPr>
          <w:rStyle w:val="Emphasis"/>
        </w:rPr>
      </w:pPr>
    </w:p>
    <w:p w14:paraId="7A329E1D" w14:textId="77777777" w:rsidR="000D640F" w:rsidRDefault="000D640F" w:rsidP="00BE6018">
      <w:pPr>
        <w:jc w:val="left"/>
        <w:rPr>
          <w:rStyle w:val="Emphasis"/>
        </w:rPr>
      </w:pPr>
    </w:p>
    <w:p w14:paraId="02E8AB1C" w14:textId="77777777" w:rsidR="000D640F" w:rsidRDefault="000D640F" w:rsidP="00BE6018">
      <w:pPr>
        <w:jc w:val="left"/>
        <w:rPr>
          <w:rStyle w:val="Emphasis"/>
        </w:rPr>
      </w:pPr>
    </w:p>
    <w:p w14:paraId="32F90C4B" w14:textId="77777777" w:rsidR="000D640F" w:rsidRDefault="000D640F" w:rsidP="00BE6018">
      <w:pPr>
        <w:jc w:val="left"/>
        <w:rPr>
          <w:rStyle w:val="Emphasis"/>
        </w:rPr>
      </w:pPr>
    </w:p>
    <w:p w14:paraId="175958CA" w14:textId="77777777" w:rsidR="000D640F" w:rsidRDefault="000D640F" w:rsidP="00BE6018">
      <w:pPr>
        <w:jc w:val="left"/>
        <w:rPr>
          <w:rStyle w:val="Emphasis"/>
        </w:rPr>
      </w:pPr>
    </w:p>
    <w:p w14:paraId="59B0090F" w14:textId="77777777" w:rsidR="000D640F" w:rsidRDefault="000D640F" w:rsidP="00BE6018">
      <w:pPr>
        <w:jc w:val="left"/>
        <w:rPr>
          <w:rStyle w:val="Emphasis"/>
        </w:rPr>
      </w:pPr>
    </w:p>
    <w:p w14:paraId="51586FD2" w14:textId="77777777" w:rsidR="000D640F" w:rsidRDefault="000D640F" w:rsidP="00BE6018">
      <w:pPr>
        <w:jc w:val="left"/>
        <w:rPr>
          <w:rStyle w:val="Emphasis"/>
        </w:rPr>
      </w:pPr>
    </w:p>
    <w:p w14:paraId="48C6B04B" w14:textId="77777777" w:rsidR="000D640F" w:rsidRDefault="000D640F" w:rsidP="00BE6018">
      <w:pPr>
        <w:jc w:val="left"/>
        <w:rPr>
          <w:rStyle w:val="Emphasis"/>
        </w:rPr>
      </w:pPr>
    </w:p>
    <w:p w14:paraId="09660165" w14:textId="77777777" w:rsidR="000D640F" w:rsidRDefault="000D640F" w:rsidP="00BE6018">
      <w:pPr>
        <w:jc w:val="left"/>
        <w:rPr>
          <w:rStyle w:val="Emphasis"/>
        </w:rPr>
      </w:pPr>
    </w:p>
    <w:p w14:paraId="2950327F" w14:textId="77777777" w:rsidR="000D640F" w:rsidRDefault="000D640F" w:rsidP="00BE6018">
      <w:pPr>
        <w:jc w:val="left"/>
        <w:rPr>
          <w:rStyle w:val="Emphasis"/>
        </w:rPr>
      </w:pPr>
    </w:p>
    <w:p w14:paraId="04ADEB76" w14:textId="77777777" w:rsidR="000D640F" w:rsidRDefault="000D640F" w:rsidP="00BE6018">
      <w:pPr>
        <w:jc w:val="left"/>
        <w:rPr>
          <w:rStyle w:val="Emphasis"/>
        </w:rPr>
      </w:pPr>
    </w:p>
    <w:p w14:paraId="1F2EBF9F" w14:textId="77777777" w:rsidR="000D640F" w:rsidRDefault="000D640F" w:rsidP="00BE6018">
      <w:pPr>
        <w:jc w:val="left"/>
        <w:rPr>
          <w:rStyle w:val="Emphasis"/>
        </w:rPr>
      </w:pPr>
    </w:p>
    <w:p w14:paraId="5C07A864" w14:textId="77777777" w:rsidR="000D640F" w:rsidRDefault="000D640F" w:rsidP="00BE6018">
      <w:pPr>
        <w:jc w:val="left"/>
        <w:rPr>
          <w:rStyle w:val="Emphasis"/>
        </w:rPr>
      </w:pPr>
    </w:p>
    <w:p w14:paraId="2CD3F76B" w14:textId="77777777" w:rsidR="00251519" w:rsidRPr="00251519" w:rsidRDefault="009E4486" w:rsidP="00251519">
      <w:pPr>
        <w:pStyle w:val="Heading1"/>
        <w:spacing w:after="120"/>
      </w:pPr>
      <w:bookmarkStart w:id="61" w:name="_Toc475468094"/>
      <w:r>
        <w:lastRenderedPageBreak/>
        <w:t>5.0 Testing</w:t>
      </w:r>
      <w:bookmarkEnd w:id="61"/>
    </w:p>
    <w:p w14:paraId="5AC79DB5" w14:textId="77777777" w:rsidR="004473A0" w:rsidRPr="00D7281E" w:rsidRDefault="00633951" w:rsidP="00251519">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how simple concepts are easy to write and easy to get into.</w:t>
      </w:r>
    </w:p>
    <w:p w14:paraId="36FA20CA" w14:textId="77777777" w:rsidR="0076421E" w:rsidRDefault="0076421E" w:rsidP="004473A0"/>
    <w:p w14:paraId="34C8BEC6" w14:textId="77777777" w:rsidR="004473A0" w:rsidRDefault="00A10959" w:rsidP="00633951">
      <w:pPr>
        <w:pStyle w:val="Heading2"/>
        <w:spacing w:after="120"/>
      </w:pPr>
      <w:bookmarkStart w:id="62" w:name="_Toc475468095"/>
      <w:r>
        <w:t xml:space="preserve">5.1 </w:t>
      </w:r>
      <w:r w:rsidR="005F65D2">
        <w:t>OpenGL Demo’s</w:t>
      </w:r>
      <w:bookmarkEnd w:id="62"/>
    </w:p>
    <w:p w14:paraId="144B8028" w14:textId="77777777" w:rsidR="005F65D2" w:rsidRPr="00D7281E" w:rsidRDefault="00633951" w:rsidP="00251519">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2F804A49" w14:textId="77777777" w:rsidR="005F65D2" w:rsidRPr="005F65D2" w:rsidRDefault="005F65D2" w:rsidP="005F65D2"/>
    <w:p w14:paraId="67AE9E7F" w14:textId="77777777" w:rsidR="005F65D2" w:rsidRDefault="005F65D2" w:rsidP="00D50C49">
      <w:pPr>
        <w:pStyle w:val="Heading3"/>
        <w:spacing w:after="120"/>
      </w:pPr>
      <w:bookmarkStart w:id="63" w:name="_Toc475468096"/>
      <w:r>
        <w:t>5.1.1 3D Cubes</w:t>
      </w:r>
      <w:bookmarkEnd w:id="63"/>
    </w:p>
    <w:p w14:paraId="31034F05" w14:textId="77777777" w:rsidR="000C63B5" w:rsidRPr="00D7281E" w:rsidRDefault="000D640F" w:rsidP="00251519">
      <w:pPr>
        <w:spacing w:line="276" w:lineRule="auto"/>
      </w:pPr>
      <w:r w:rsidRPr="009E4A6E">
        <w:rPr>
          <w:noProof/>
          <w:lang w:eastAsia="en-GB"/>
        </w:rPr>
        <w:drawing>
          <wp:anchor distT="0" distB="0" distL="114300" distR="114300" simplePos="0" relativeHeight="251658240" behindDoc="1" locked="0" layoutInCell="1" allowOverlap="1" wp14:anchorId="50CCEAF5" wp14:editId="605EA161">
            <wp:simplePos x="0" y="0"/>
            <wp:positionH relativeFrom="margin">
              <wp:align>center</wp:align>
            </wp:positionH>
            <wp:positionV relativeFrom="paragraph">
              <wp:posOffset>1815465</wp:posOffset>
            </wp:positionV>
            <wp:extent cx="4646930" cy="3497580"/>
            <wp:effectExtent l="0" t="0" r="127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46930" cy="3497580"/>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As alluded to in the previous section the following demonstration just renders a random number of cubes on screen and rotates them during execution. The output can be seen in Figure XX.</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the JSON file format </w:t>
      </w:r>
      <w:r w:rsidR="00FC7828" w:rsidRPr="00D7281E">
        <w:t xml:space="preserve">from </w:t>
      </w:r>
      <w:r w:rsidR="00251519" w:rsidRPr="00D7281E">
        <w:t xml:space="preserve">disk. The maths module that comes part of the system is also put to good use here as it is what enables the rotation and translations to take place as these are done through matrix calculations which come by default as part of the platform. In this </w:t>
      </w:r>
      <w:r w:rsidRPr="00D7281E">
        <w:t>demonstration,</w:t>
      </w:r>
      <w:r w:rsidR="00251519" w:rsidRPr="00D7281E">
        <w:t xml:space="preserve"> we can really see the added benefit of having a platform as it provides a lot of the functionality needed.</w:t>
      </w:r>
    </w:p>
    <w:p w14:paraId="66FB4755" w14:textId="77777777" w:rsidR="005F65D2" w:rsidRDefault="005F65D2" w:rsidP="00545174">
      <w:pPr>
        <w:pStyle w:val="Heading3"/>
        <w:spacing w:after="120"/>
      </w:pPr>
      <w:bookmarkStart w:id="64" w:name="_Toc475468097"/>
      <w:r>
        <w:lastRenderedPageBreak/>
        <w:t>5.1.2 3D Terrain</w:t>
      </w:r>
      <w:bookmarkEnd w:id="64"/>
      <w:r>
        <w:t xml:space="preserve">  </w:t>
      </w:r>
    </w:p>
    <w:p w14:paraId="50EC83E2" w14:textId="77777777" w:rsidR="005F65D2" w:rsidRPr="00D7281E" w:rsidRDefault="00545174" w:rsidP="00D7281E">
      <w:pPr>
        <w:spacing w:line="276" w:lineRule="auto"/>
      </w:pPr>
      <w:r w:rsidRPr="00D7281E">
        <w:t>The terrain demonstration is similar in various aspects.  It reads</w:t>
      </w:r>
      <w:r w:rsidR="00B33440" w:rsidRPr="00D7281E">
        <w:t xml:space="preserve"> data from a JSON file and renders it using OpenGL. However, the data read from disk isn’t actually the geometry to be rendered but rather the settings for generating the terrain. In Figure XX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p w14:paraId="1C8C668C" w14:textId="77777777" w:rsidR="00B33440" w:rsidRDefault="00B33440" w:rsidP="00545174"/>
    <w:bookmarkStart w:id="65" w:name="_MON_1549180483"/>
    <w:bookmarkEnd w:id="65"/>
    <w:p w14:paraId="5146BC7C" w14:textId="77777777" w:rsidR="00B33440" w:rsidRDefault="00B33440" w:rsidP="005B4EE7">
      <w:pPr>
        <w:pBdr>
          <w:top w:val="single" w:sz="4" w:space="1" w:color="auto"/>
          <w:left w:val="single" w:sz="4" w:space="4" w:color="auto"/>
          <w:bottom w:val="single" w:sz="4" w:space="1" w:color="auto"/>
          <w:right w:val="single" w:sz="4" w:space="4" w:color="auto"/>
        </w:pBdr>
      </w:pPr>
      <w:r>
        <w:object w:dxaOrig="9026" w:dyaOrig="2625" w14:anchorId="2961E10E">
          <v:shape id="_x0000_i1038" type="#_x0000_t75" style="width:451pt;height:131pt" o:ole="">
            <v:imagedata r:id="rId39" o:title=""/>
          </v:shape>
          <o:OLEObject Type="Embed" ProgID="Word.OpenDocumentText.12" ShapeID="_x0000_i1038" DrawAspect="Content" ObjectID="_1549746907" r:id="rId40"/>
        </w:object>
      </w:r>
    </w:p>
    <w:p w14:paraId="21B9C0A8" w14:textId="77777777" w:rsidR="005B4EE7" w:rsidRDefault="005B4EE7" w:rsidP="00545174"/>
    <w:p w14:paraId="6E20BE2D" w14:textId="77777777" w:rsidR="0086629C" w:rsidRPr="00D7281E" w:rsidRDefault="005B4EE7" w:rsidP="00D7281E">
      <w:pPr>
        <w:spacing w:line="276" w:lineRule="auto"/>
      </w:pPr>
      <w:r w:rsidRPr="00D7281E">
        <w:t xml:space="preserve">When the demonstration is </w:t>
      </w:r>
      <w:r w:rsidR="002A5328" w:rsidRPr="00D7281E">
        <w:t>run,</w:t>
      </w:r>
      <w:r w:rsidRPr="00D7281E">
        <w:t xml:space="preserve"> you will see the output seen in Figure XX.</w:t>
      </w:r>
      <w:r w:rsidR="002A5328">
        <w:t xml:space="preserve"> The terrain is generated by pushing geometry into a Typed Array which is then directly fed to a vertex array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camera in a position which can survey a large section of the terrain.</w:t>
      </w:r>
      <w:r w:rsidR="002A5328">
        <w:t xml:space="preserve"> We turn off filling of the polygons to give a clearer view of the terrain generated.</w:t>
      </w:r>
    </w:p>
    <w:p w14:paraId="792CB9AF" w14:textId="77777777" w:rsidR="005B4EE7" w:rsidRDefault="00B40DAD" w:rsidP="00545174">
      <w:r w:rsidRPr="009E4A6E">
        <w:rPr>
          <w:noProof/>
          <w:lang w:eastAsia="en-GB"/>
        </w:rPr>
        <w:drawing>
          <wp:anchor distT="0" distB="0" distL="114300" distR="114300" simplePos="0" relativeHeight="251659264" behindDoc="1" locked="0" layoutInCell="1" allowOverlap="1" wp14:anchorId="2B038F42" wp14:editId="429BA128">
            <wp:simplePos x="0" y="0"/>
            <wp:positionH relativeFrom="margin">
              <wp:align>left</wp:align>
            </wp:positionH>
            <wp:positionV relativeFrom="paragraph">
              <wp:posOffset>191770</wp:posOffset>
            </wp:positionV>
            <wp:extent cx="5761355" cy="4342130"/>
            <wp:effectExtent l="0" t="0" r="0" b="1270"/>
            <wp:wrapTight wrapText="bothSides">
              <wp:wrapPolygon edited="0">
                <wp:start x="0" y="0"/>
                <wp:lineTo x="0" y="21512"/>
                <wp:lineTo x="21498" y="21512"/>
                <wp:lineTo x="21498" y="0"/>
                <wp:lineTo x="0" y="0"/>
              </wp:wrapPolygon>
            </wp:wrapTight>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355" cy="4342130"/>
                    </a:xfrm>
                    <a:prstGeom prst="rect">
                      <a:avLst/>
                    </a:prstGeom>
                    <a:noFill/>
                    <a:ln>
                      <a:noFill/>
                    </a:ln>
                  </pic:spPr>
                </pic:pic>
              </a:graphicData>
            </a:graphic>
          </wp:anchor>
        </w:drawing>
      </w:r>
    </w:p>
    <w:p w14:paraId="43DC59CC" w14:textId="77777777" w:rsidR="005F65D2" w:rsidRDefault="005F65D2" w:rsidP="008D0D1E">
      <w:pPr>
        <w:pStyle w:val="Heading3"/>
        <w:spacing w:after="120"/>
      </w:pPr>
      <w:bookmarkStart w:id="66" w:name="_Toc475468098"/>
      <w:r>
        <w:lastRenderedPageBreak/>
        <w:t>5.1.3 3D Lighting</w:t>
      </w:r>
      <w:bookmarkEnd w:id="66"/>
      <w:r>
        <w:t xml:space="preserve">  </w:t>
      </w:r>
    </w:p>
    <w:p w14:paraId="776DBE3F" w14:textId="77777777" w:rsidR="00435C4E" w:rsidRDefault="008D0D1E" w:rsidP="00E10E34">
      <w:pPr>
        <w:spacing w:line="276" w:lineRule="auto"/>
      </w:pPr>
      <w:r>
        <w:t>The final OpenGL demonstration created was a simple lighting example. In this example, we perform per fragment lighting on geometry in a scene with a single directional light facing up and to the right of the scene. The geometry in our case a cube is loaded in and has pre-calculated normals for the lighting calculations. Per fragment lighting is used as it is more accurate calculating a lighting value for each fragment rather than each vertex and interpolating across them which is what would have happened if the code in Figure XX was placed in the vertex shader.</w:t>
      </w:r>
    </w:p>
    <w:p w14:paraId="4828809B" w14:textId="77777777" w:rsidR="005F65D2" w:rsidRDefault="005F65D2" w:rsidP="00A10959"/>
    <w:bookmarkStart w:id="67" w:name="_MON_1549181005"/>
    <w:bookmarkEnd w:id="67"/>
    <w:p w14:paraId="54DA8EC0" w14:textId="77777777" w:rsidR="008D0D1E" w:rsidRDefault="00FB741A" w:rsidP="008D0D1E">
      <w:pPr>
        <w:pBdr>
          <w:top w:val="single" w:sz="4" w:space="1" w:color="auto"/>
          <w:left w:val="single" w:sz="4" w:space="4" w:color="auto"/>
          <w:bottom w:val="single" w:sz="4" w:space="1" w:color="auto"/>
          <w:right w:val="single" w:sz="4" w:space="4" w:color="auto"/>
        </w:pBdr>
      </w:pPr>
      <w:r>
        <w:object w:dxaOrig="10466" w:dyaOrig="5063" w14:anchorId="67824EA0">
          <v:shape id="_x0000_i1039" type="#_x0000_t75" style="width:523pt;height:253pt" o:ole="">
            <v:imagedata r:id="rId42" o:title=""/>
          </v:shape>
          <o:OLEObject Type="Embed" ProgID="Word.OpenDocumentText.12" ShapeID="_x0000_i1039" DrawAspect="Content" ObjectID="_1549746908" r:id="rId43"/>
        </w:object>
      </w:r>
    </w:p>
    <w:p w14:paraId="5FA350C9" w14:textId="77777777" w:rsidR="008D0D1E" w:rsidRDefault="008D0D1E" w:rsidP="00E10E34">
      <w:pPr>
        <w:spacing w:before="120" w:line="276" w:lineRule="auto"/>
      </w:pPr>
      <w:r w:rsidRPr="008E3978">
        <w:rPr>
          <w:noProof/>
          <w:lang w:eastAsia="en-GB"/>
        </w:rPr>
        <w:drawing>
          <wp:anchor distT="0" distB="0" distL="114300" distR="114300" simplePos="0" relativeHeight="251660288" behindDoc="1" locked="0" layoutInCell="1" allowOverlap="1" wp14:anchorId="0D0F3AD4" wp14:editId="1C507D4E">
            <wp:simplePos x="0" y="0"/>
            <wp:positionH relativeFrom="margin">
              <wp:align>center</wp:align>
            </wp:positionH>
            <wp:positionV relativeFrom="paragraph">
              <wp:posOffset>1075055</wp:posOffset>
            </wp:positionV>
            <wp:extent cx="4008120" cy="2992120"/>
            <wp:effectExtent l="0" t="0" r="0" b="0"/>
            <wp:wrapTopAndBottom/>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8120" cy="29921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o prove that the lighting is dynamic and not static the geometry is rotated on its Y axis showing how lighting is calculate per frame and not once and baked into the final image. The current lighting equation is the Phong Reflection Model without the specular highlight for simplicity. The </w:t>
      </w:r>
      <w:r>
        <w:lastRenderedPageBreak/>
        <w:t>output of the program can be seen below and even though each side is the same colour because the lighting alters the final colour of the surface we can see each side has a unique colour.</w:t>
      </w:r>
    </w:p>
    <w:p w14:paraId="175F2496" w14:textId="77777777" w:rsidR="00A10959" w:rsidRDefault="00A10959" w:rsidP="00FB741A">
      <w:pPr>
        <w:pStyle w:val="Heading2"/>
        <w:spacing w:after="120"/>
      </w:pPr>
      <w:bookmarkStart w:id="68" w:name="_Toc475468099"/>
      <w:r>
        <w:t xml:space="preserve">5.2 </w:t>
      </w:r>
      <w:r w:rsidR="005F65D2">
        <w:t>OpenCL Demo’s</w:t>
      </w:r>
      <w:bookmarkEnd w:id="68"/>
    </w:p>
    <w:p w14:paraId="380B41BE" w14:textId="77777777" w:rsidR="00A10959" w:rsidRPr="00A10959" w:rsidRDefault="00790F78" w:rsidP="006A79CB">
      <w:pPr>
        <w:spacing w:after="120" w:line="276" w:lineRule="auto"/>
        <w:rPr>
          <w:rFonts w:eastAsiaTheme="majorEastAsia"/>
        </w:rPr>
      </w:pPr>
      <w:r>
        <w:rPr>
          <w:rFonts w:eastAsiaTheme="majorEastAsia"/>
        </w:rPr>
        <w:t>To accompany the three OpenGL demonstration which help show the OpenGL bindings in full effect three simple OpenCL demonstrations were also devised to show the OpenCL bindings working in full effect as well.</w:t>
      </w:r>
      <w:r w:rsidR="00C56887">
        <w:rPr>
          <w:rFonts w:eastAsiaTheme="majorEastAsia"/>
        </w:rPr>
        <w:t xml:space="preserve"> The first is a grayscale demonstration which takes an input image and write as grayscale version of it to disk using an OpenCL kernel.</w:t>
      </w:r>
      <w:r w:rsidR="00B32071">
        <w:rPr>
          <w:rFonts w:eastAsiaTheme="majorEastAsia"/>
        </w:rPr>
        <w:t xml:space="preserve"> The second is a Sobel Filter demonstration which performs a edge detection test across the image again using an OpenCL kernel and finally we have a matrix demonstration that performs a matrix multiplication operations on a given matrix stored in JSON and writes the output to disk.</w:t>
      </w:r>
    </w:p>
    <w:p w14:paraId="22E5F928" w14:textId="77777777" w:rsidR="005F65D2" w:rsidRDefault="005F65D2" w:rsidP="00142AD3">
      <w:pPr>
        <w:pStyle w:val="Heading3"/>
        <w:spacing w:after="120"/>
      </w:pPr>
      <w:bookmarkStart w:id="69" w:name="_Toc475468100"/>
      <w:r>
        <w:t>5.2.1 Grayscale Demo</w:t>
      </w:r>
      <w:bookmarkEnd w:id="69"/>
    </w:p>
    <w:p w14:paraId="6B9432EB" w14:textId="77777777" w:rsidR="0076421E" w:rsidRPr="0076421E" w:rsidRDefault="0076421E" w:rsidP="0076421E">
      <w:r>
        <w:t>Explain demo</w:t>
      </w:r>
    </w:p>
    <w:p w14:paraId="2F7254D6" w14:textId="77777777" w:rsidR="004473A0" w:rsidRDefault="004473A0" w:rsidP="004473A0"/>
    <w:p w14:paraId="502D6C22" w14:textId="77777777" w:rsidR="005F65D2" w:rsidRDefault="005F65D2" w:rsidP="00142AD3">
      <w:pPr>
        <w:pStyle w:val="Heading3"/>
        <w:spacing w:after="120"/>
      </w:pPr>
      <w:bookmarkStart w:id="70" w:name="_Toc475468101"/>
      <w:r>
        <w:t>5.2.2 Sobel Filter Demo</w:t>
      </w:r>
      <w:bookmarkEnd w:id="70"/>
    </w:p>
    <w:p w14:paraId="799A3EBF" w14:textId="77777777" w:rsidR="0076421E" w:rsidRPr="0076421E" w:rsidRDefault="0076421E" w:rsidP="0076421E">
      <w:r>
        <w:t>Explain demo</w:t>
      </w:r>
    </w:p>
    <w:p w14:paraId="2D6622E5" w14:textId="77777777" w:rsidR="004473A0" w:rsidRDefault="004473A0" w:rsidP="004473A0"/>
    <w:p w14:paraId="42556842" w14:textId="77777777" w:rsidR="005F65D2" w:rsidRDefault="005F65D2" w:rsidP="00142AD3">
      <w:pPr>
        <w:pStyle w:val="Heading3"/>
        <w:spacing w:after="120"/>
      </w:pPr>
      <w:bookmarkStart w:id="71" w:name="_Toc475468102"/>
      <w:r>
        <w:t>5.2</w:t>
      </w:r>
      <w:r w:rsidR="00763936">
        <w:t>.3</w:t>
      </w:r>
      <w:r>
        <w:t xml:space="preserve"> Matrix Demo</w:t>
      </w:r>
      <w:bookmarkEnd w:id="71"/>
    </w:p>
    <w:p w14:paraId="618D873D" w14:textId="77777777" w:rsidR="0076421E" w:rsidRPr="0076421E" w:rsidRDefault="0076421E" w:rsidP="0076421E">
      <w:r>
        <w:t>Explain demo</w:t>
      </w:r>
    </w:p>
    <w:p w14:paraId="0D8A1225" w14:textId="77777777" w:rsidR="005F65D2" w:rsidRDefault="005F65D2" w:rsidP="004473A0"/>
    <w:p w14:paraId="04E6C6E6" w14:textId="77777777" w:rsidR="004473A0" w:rsidRDefault="004473A0" w:rsidP="004473A0"/>
    <w:p w14:paraId="24691489" w14:textId="77777777" w:rsidR="004473A0" w:rsidRDefault="004473A0" w:rsidP="004473A0"/>
    <w:p w14:paraId="6E45A156" w14:textId="77777777" w:rsidR="007B20BB" w:rsidRDefault="007B20BB" w:rsidP="004473A0"/>
    <w:p w14:paraId="004B4AB8" w14:textId="77777777" w:rsidR="007B20BB" w:rsidRDefault="007B20BB" w:rsidP="004473A0"/>
    <w:p w14:paraId="637E2CAA" w14:textId="77777777" w:rsidR="007B20BB" w:rsidRDefault="007B20BB" w:rsidP="004473A0"/>
    <w:p w14:paraId="7A845BF5" w14:textId="77777777" w:rsidR="007B20BB" w:rsidRDefault="007B20BB" w:rsidP="004473A0"/>
    <w:p w14:paraId="42C8CB4D" w14:textId="77777777" w:rsidR="007B20BB" w:rsidRDefault="007B20BB" w:rsidP="004473A0"/>
    <w:p w14:paraId="2C2C2835" w14:textId="77777777" w:rsidR="007B20BB" w:rsidRDefault="007B20BB" w:rsidP="004473A0"/>
    <w:p w14:paraId="350F4DED" w14:textId="77777777" w:rsidR="007B20BB" w:rsidRDefault="007B20BB" w:rsidP="004473A0"/>
    <w:p w14:paraId="272D3A51" w14:textId="77777777" w:rsidR="007B20BB" w:rsidRDefault="007B20BB" w:rsidP="004473A0"/>
    <w:p w14:paraId="0D22F844" w14:textId="77777777" w:rsidR="007B20BB" w:rsidRDefault="007B20BB" w:rsidP="004473A0"/>
    <w:p w14:paraId="119AFD15" w14:textId="77777777" w:rsidR="007B20BB" w:rsidRDefault="007B20BB" w:rsidP="004473A0"/>
    <w:p w14:paraId="01EBC0D6" w14:textId="77777777" w:rsidR="007B20BB" w:rsidRDefault="007B20BB" w:rsidP="004473A0"/>
    <w:p w14:paraId="4C5179AE" w14:textId="77777777" w:rsidR="007B20BB" w:rsidRDefault="007B20BB" w:rsidP="004473A0"/>
    <w:p w14:paraId="6CB5DAEF" w14:textId="77777777" w:rsidR="007B20BB" w:rsidRDefault="007B20BB" w:rsidP="004473A0"/>
    <w:p w14:paraId="179CE1B0" w14:textId="77777777" w:rsidR="007B20BB" w:rsidRDefault="007B20BB" w:rsidP="004473A0"/>
    <w:p w14:paraId="788ACEE9" w14:textId="77777777" w:rsidR="007B20BB" w:rsidRDefault="007B20BB" w:rsidP="004473A0"/>
    <w:p w14:paraId="0030C6C5" w14:textId="77777777" w:rsidR="007B20BB" w:rsidRDefault="007B20BB" w:rsidP="004473A0"/>
    <w:p w14:paraId="6A462C6F" w14:textId="77777777" w:rsidR="007B20BB" w:rsidRDefault="007B20BB" w:rsidP="004473A0"/>
    <w:p w14:paraId="2123995C" w14:textId="77777777" w:rsidR="007B20BB" w:rsidRDefault="007B20BB" w:rsidP="004473A0"/>
    <w:p w14:paraId="6DBF2A06" w14:textId="77777777" w:rsidR="007B20BB" w:rsidRDefault="007B20BB" w:rsidP="004473A0"/>
    <w:p w14:paraId="59BC0C95" w14:textId="77777777" w:rsidR="007B20BB" w:rsidRDefault="007B20BB" w:rsidP="004473A0"/>
    <w:p w14:paraId="1E3B9941" w14:textId="77777777" w:rsidR="007B20BB" w:rsidRDefault="007B20BB" w:rsidP="004473A0"/>
    <w:p w14:paraId="6F732661" w14:textId="77777777" w:rsidR="007B20BB" w:rsidRDefault="007B20BB" w:rsidP="004473A0"/>
    <w:p w14:paraId="2F945A4A" w14:textId="77777777" w:rsidR="007B20BB" w:rsidRDefault="007B20BB" w:rsidP="004473A0"/>
    <w:p w14:paraId="695896E2" w14:textId="77777777" w:rsidR="007B20BB" w:rsidRDefault="007B20BB" w:rsidP="004473A0"/>
    <w:p w14:paraId="06A13951" w14:textId="77777777" w:rsidR="007B20BB" w:rsidRDefault="007B20BB" w:rsidP="004473A0"/>
    <w:p w14:paraId="72208A66" w14:textId="77777777" w:rsidR="007B20BB" w:rsidRDefault="007B20BB" w:rsidP="004473A0"/>
    <w:p w14:paraId="656A712D" w14:textId="77777777" w:rsidR="007B20BB" w:rsidRDefault="007B20BB" w:rsidP="004473A0"/>
    <w:p w14:paraId="558C77B0" w14:textId="77777777" w:rsidR="00F75918" w:rsidRDefault="00F75918" w:rsidP="004473A0"/>
    <w:p w14:paraId="08D88424" w14:textId="77777777" w:rsidR="004473A0" w:rsidRPr="004473A0" w:rsidRDefault="00E803E5" w:rsidP="00AB58B9">
      <w:pPr>
        <w:pStyle w:val="Heading1"/>
        <w:spacing w:after="120"/>
      </w:pPr>
      <w:bookmarkStart w:id="72" w:name="_Toc475468103"/>
      <w:r>
        <w:lastRenderedPageBreak/>
        <w:t>6</w:t>
      </w:r>
      <w:r w:rsidR="004D3DA5">
        <w:t xml:space="preserve">.0 </w:t>
      </w:r>
      <w:r w:rsidR="004473A0">
        <w:t>Future Work</w:t>
      </w:r>
      <w:bookmarkEnd w:id="72"/>
    </w:p>
    <w:p w14:paraId="75520D73" w14:textId="77777777" w:rsidR="00A029D3"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 could also be an option for instance Python or Lua. 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paper</w:t>
      </w:r>
      <w:r>
        <w:t>.</w:t>
      </w:r>
    </w:p>
    <w:p w14:paraId="67DAF3B4" w14:textId="77777777" w:rsidR="003F7E1C" w:rsidRDefault="003F7E1C" w:rsidP="00AB58B9">
      <w:pPr>
        <w:pStyle w:val="Heading2"/>
        <w:spacing w:after="120"/>
      </w:pPr>
      <w:bookmarkStart w:id="73" w:name="_Toc475468104"/>
      <w:r>
        <w:t>6.1 DirectX</w:t>
      </w:r>
      <w:bookmarkEnd w:id="73"/>
      <w:r>
        <w:t xml:space="preserve"> </w:t>
      </w:r>
    </w:p>
    <w:p w14:paraId="55C43534" w14:textId="77777777" w:rsidR="00220D80" w:rsidRDefault="00AB58B9" w:rsidP="00220D80">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doesn’t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X code can be found in Figure XX, where you can see that there would be a very different approach when embedding this API for use by JavaScript.</w:t>
      </w:r>
    </w:p>
    <w:bookmarkStart w:id="74" w:name="_MON_1549201102"/>
    <w:bookmarkEnd w:id="74"/>
    <w:p w14:paraId="526B832E" w14:textId="01946F2E" w:rsidR="004079EB" w:rsidRDefault="00935EE4" w:rsidP="00935EE4">
      <w:pPr>
        <w:pBdr>
          <w:top w:val="single" w:sz="4" w:space="1" w:color="auto"/>
          <w:left w:val="single" w:sz="4" w:space="4" w:color="auto"/>
          <w:bottom w:val="single" w:sz="4" w:space="1" w:color="auto"/>
          <w:right w:val="single" w:sz="4" w:space="4" w:color="auto"/>
        </w:pBdr>
        <w:spacing w:after="120" w:line="276" w:lineRule="auto"/>
      </w:pPr>
      <w:r>
        <w:object w:dxaOrig="10800" w:dyaOrig="3336" w14:anchorId="56E3EC35">
          <v:shape id="_x0000_i1040" type="#_x0000_t75" style="width:540pt;height:166pt" o:ole="">
            <v:imagedata r:id="rId45" o:title=""/>
          </v:shape>
          <o:OLEObject Type="Embed" ProgID="Word.OpenDocumentText.12" ShapeID="_x0000_i1040" DrawAspect="Content" ObjectID="_1549746909" r:id="rId46"/>
        </w:object>
      </w:r>
    </w:p>
    <w:p w14:paraId="3679E7AA" w14:textId="77777777" w:rsidR="004079EB" w:rsidRDefault="004079EB" w:rsidP="003F7E1C">
      <w:pPr>
        <w:pStyle w:val="Heading2"/>
      </w:pPr>
      <w:bookmarkStart w:id="75" w:name="_Toc475468105"/>
    </w:p>
    <w:p w14:paraId="40349CD6" w14:textId="77777777" w:rsidR="003F7E1C" w:rsidRDefault="003F7E1C" w:rsidP="003F7E1C">
      <w:pPr>
        <w:pStyle w:val="Heading2"/>
      </w:pPr>
      <w:r>
        <w:t>6.2 CUDA</w:t>
      </w:r>
      <w:bookmarkEnd w:id="75"/>
    </w:p>
    <w:p w14:paraId="6613A7F1" w14:textId="0D9BF56A" w:rsidR="00E34E61" w:rsidRDefault="00220D80" w:rsidP="00220D80">
      <w:pPr>
        <w:spacing w:before="120" w:after="120" w:line="276" w:lineRule="auto"/>
      </w:pPr>
      <w:r>
        <w:t>CUDA could also be an exciting API to look at embedding into the platform. CUDA would be a difficult project as well 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p w14:paraId="3322A047" w14:textId="77777777" w:rsidR="004079EB" w:rsidRDefault="004079EB" w:rsidP="00220D80">
      <w:pPr>
        <w:spacing w:before="120" w:after="120" w:line="276" w:lineRule="auto"/>
      </w:pPr>
    </w:p>
    <w:bookmarkStart w:id="76" w:name="_MON_1549198981"/>
    <w:bookmarkEnd w:id="76"/>
    <w:p w14:paraId="1B1EBF9D" w14:textId="77777777" w:rsidR="00A97232" w:rsidRDefault="00A97232" w:rsidP="00A97232">
      <w:pPr>
        <w:pBdr>
          <w:top w:val="single" w:sz="4" w:space="1" w:color="auto"/>
          <w:left w:val="single" w:sz="4" w:space="4" w:color="auto"/>
          <w:bottom w:val="single" w:sz="4" w:space="1" w:color="auto"/>
          <w:right w:val="single" w:sz="4" w:space="4" w:color="auto"/>
        </w:pBdr>
        <w:spacing w:before="120" w:after="120" w:line="276" w:lineRule="auto"/>
      </w:pPr>
      <w:r>
        <w:object w:dxaOrig="9026" w:dyaOrig="837" w14:anchorId="00E9830D">
          <v:shape id="_x0000_i1041" type="#_x0000_t75" style="width:451pt;height:42pt" o:ole="">
            <v:imagedata r:id="rId47" o:title=""/>
          </v:shape>
          <o:OLEObject Type="Embed" ProgID="Word.OpenDocumentText.12" ShapeID="_x0000_i1041" DrawAspect="Content" ObjectID="_1549746910" r:id="rId48"/>
        </w:object>
      </w:r>
    </w:p>
    <w:p w14:paraId="05A9B591" w14:textId="77777777" w:rsidR="003F7E1C" w:rsidRDefault="003F7E1C" w:rsidP="00220D80">
      <w:pPr>
        <w:pStyle w:val="Heading2"/>
        <w:spacing w:after="120"/>
      </w:pPr>
      <w:bookmarkStart w:id="77" w:name="_Toc475468106"/>
      <w:r>
        <w:lastRenderedPageBreak/>
        <w:t>6.3 Applications</w:t>
      </w:r>
      <w:bookmarkEnd w:id="77"/>
      <w:r>
        <w:t xml:space="preserve"> </w:t>
      </w:r>
    </w:p>
    <w:p w14:paraId="5AA732BF" w14:textId="77777777" w:rsidR="003F7E1C" w:rsidRDefault="00220D80" w:rsidP="009C59D8">
      <w:pPr>
        <w:spacing w:after="120" w:line="276" w:lineRule="auto"/>
      </w:pPr>
      <w:r>
        <w:t xml:space="preserve">Looking at building full scale applications could also be an interesting topic in future work. As we have seen JavaScript is very usable in the small examples providing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problem including TypeScript and CoffeeScript</w:t>
      </w:r>
      <w:r w:rsidR="00642F9A">
        <w:t xml:space="preserve"> which are compiled down to JavaScript but provide features such as</w:t>
      </w:r>
      <w:r w:rsidR="00CB0206">
        <w:t xml:space="preserve"> multiline strings, classes which were not available in previous JavaScript versions and</w:t>
      </w:r>
      <w:r w:rsidR="00642F9A">
        <w:t xml:space="preserve"> type safety to make simple errors are caught </w:t>
      </w:r>
      <w:r w:rsidR="00CB0206">
        <w:t>at compile</w:t>
      </w:r>
      <w:r w:rsidR="00642F9A">
        <w:t xml:space="preserve"> time</w:t>
      </w:r>
      <w:r w:rsidR="009C59D8">
        <w:t>.</w:t>
      </w:r>
    </w:p>
    <w:bookmarkStart w:id="78" w:name="_MON_1549198717"/>
    <w:bookmarkEnd w:id="78"/>
    <w:p w14:paraId="5B52B6A1" w14:textId="77777777" w:rsidR="00EC69A2" w:rsidRDefault="00A97232" w:rsidP="00935EE4">
      <w:pPr>
        <w:pBdr>
          <w:top w:val="single" w:sz="4" w:space="1" w:color="auto"/>
          <w:left w:val="single" w:sz="4" w:space="4" w:color="auto"/>
          <w:bottom w:val="single" w:sz="4" w:space="1" w:color="auto"/>
          <w:right w:val="single" w:sz="4" w:space="4" w:color="auto"/>
        </w:pBdr>
        <w:spacing w:after="120" w:line="276" w:lineRule="auto"/>
      </w:pPr>
      <w:r>
        <w:object w:dxaOrig="9026" w:dyaOrig="1065" w14:anchorId="19553C60">
          <v:shape id="_x0000_i1042" type="#_x0000_t75" style="width:451pt;height:53pt" o:ole="">
            <v:imagedata r:id="rId49" o:title=""/>
          </v:shape>
          <o:OLEObject Type="Embed" ProgID="Word.OpenDocumentText.12" ShapeID="_x0000_i1042" DrawAspect="Content" ObjectID="_1549746911" r:id="rId50"/>
        </w:object>
      </w:r>
    </w:p>
    <w:p w14:paraId="0F353840" w14:textId="77777777" w:rsidR="00AB58B9" w:rsidRDefault="00AB58B9" w:rsidP="009C59D8">
      <w:pPr>
        <w:pStyle w:val="Heading2"/>
        <w:spacing w:after="120"/>
      </w:pPr>
      <w:bookmarkStart w:id="79" w:name="_Toc475468107"/>
      <w:r>
        <w:t>6.4 Framework vs Platform</w:t>
      </w:r>
      <w:bookmarkEnd w:id="79"/>
      <w:r>
        <w:t xml:space="preserve"> </w:t>
      </w:r>
    </w:p>
    <w:p w14:paraId="07BBA919" w14:textId="77777777" w:rsidR="00AB58B9" w:rsidRDefault="009C59D8" w:rsidP="009C59D8">
      <w:pPr>
        <w:spacing w:after="120" w:line="276" w:lineRule="auto"/>
      </w:pPr>
      <w:r>
        <w:t>In this project a platform was built</w:t>
      </w:r>
      <w:r w:rsidR="00C44930">
        <w:t xml:space="preserve"> which would compile and run JavaScript code</w:t>
      </w:r>
      <w:r>
        <w:t xml:space="preserve">. </w:t>
      </w:r>
      <w:r w:rsidR="003F1F77">
        <w:t xml:space="preserve">This approach had several benefits not least allowing an integrated environment for the user to write the programs.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p>
    <w:p w14:paraId="4552E040" w14:textId="77777777" w:rsidR="00AB58B9" w:rsidRDefault="00AB58B9" w:rsidP="009C59D8">
      <w:pPr>
        <w:pStyle w:val="Heading2"/>
        <w:spacing w:after="120"/>
      </w:pPr>
      <w:bookmarkStart w:id="80" w:name="_Toc475468108"/>
      <w:r>
        <w:t>6.5 Alternative Languages</w:t>
      </w:r>
      <w:bookmarkEnd w:id="80"/>
      <w:r>
        <w:t xml:space="preserve"> </w:t>
      </w:r>
    </w:p>
    <w:p w14:paraId="1771CB9F" w14:textId="77777777" w:rsidR="00AB58B9" w:rsidRDefault="003F1F77" w:rsidP="009C59D8">
      <w:pPr>
        <w:spacing w:after="120" w:line="276" w:lineRule="auto"/>
      </w:pPr>
      <w:r>
        <w:t xml:space="preserve">In this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77777777" w:rsidR="00AB58B9" w:rsidRDefault="00AB58B9" w:rsidP="0052120D">
      <w:pPr>
        <w:pStyle w:val="Heading2"/>
        <w:spacing w:after="120"/>
      </w:pPr>
      <w:bookmarkStart w:id="81" w:name="_Toc475468109"/>
      <w:r>
        <w:t>6.5 User Interface</w:t>
      </w:r>
      <w:bookmarkEnd w:id="81"/>
      <w:r>
        <w:t xml:space="preserve"> </w:t>
      </w:r>
    </w:p>
    <w:p w14:paraId="46A480EA" w14:textId="77777777"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is its libraries and scripting facility, the UI helps guide new users and expand on the platform to make it more effective through a useable approachable UI.</w:t>
      </w:r>
    </w:p>
    <w:p w14:paraId="2FF26A40" w14:textId="77777777" w:rsidR="00A12A14" w:rsidRPr="009C59D8" w:rsidRDefault="00A12A14" w:rsidP="0052120D">
      <w:pPr>
        <w:spacing w:line="276" w:lineRule="auto"/>
      </w:pPr>
    </w:p>
    <w:p w14:paraId="01E2D98B" w14:textId="77777777" w:rsidR="00AB58B9" w:rsidRPr="00AB58B9" w:rsidRDefault="00AB58B9" w:rsidP="00AB58B9"/>
    <w:p w14:paraId="76C05720" w14:textId="77777777" w:rsidR="006D4BC3" w:rsidRDefault="00E803E5" w:rsidP="00375600">
      <w:pPr>
        <w:pStyle w:val="Heading1"/>
        <w:spacing w:after="120"/>
      </w:pPr>
      <w:bookmarkStart w:id="82" w:name="_Toc475468110"/>
      <w:r>
        <w:lastRenderedPageBreak/>
        <w:t>7</w:t>
      </w:r>
      <w:r w:rsidR="004D3DA5">
        <w:t xml:space="preserve">.0 </w:t>
      </w:r>
      <w:r w:rsidR="006D4BC3">
        <w:t>Critical Appraisal</w:t>
      </w:r>
      <w:bookmarkEnd w:id="82"/>
    </w:p>
    <w:p w14:paraId="4BDB5838" w14:textId="77777777" w:rsidR="00375600" w:rsidRDefault="00375600" w:rsidP="009C15BE">
      <w:pPr>
        <w:spacing w:line="276" w:lineRule="auto"/>
      </w:pPr>
      <w:r>
        <w:t>This project had several large-scale goals. The first was a fulling working platform that did a, b, c, d.</w:t>
      </w:r>
      <w:r w:rsidR="009C15BE">
        <w:t xml:space="preserve">  Several demonstrations that proved its effectiveness in real world use. In depth literature in the current state of GPUs on a desktop level and the APIs that are used by them. Finally, an in-depth investigation into the current state of JavaScript as a general scripting language and its compiler technology.</w:t>
      </w:r>
    </w:p>
    <w:p w14:paraId="38D434FC" w14:textId="77777777" w:rsidR="00375600" w:rsidRDefault="00375600" w:rsidP="009C15BE">
      <w:pPr>
        <w:spacing w:line="276" w:lineRule="auto"/>
      </w:pPr>
    </w:p>
    <w:p w14:paraId="40017CD1" w14:textId="77777777" w:rsidR="00375600" w:rsidRDefault="00375600" w:rsidP="009C15BE">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This allowed a good amount of time to be spent on a review of technical areas that would form the basis for the project. Including an investigation into JavaScript and its latest standard, and GPUs from both a hardware and software perspective. The demonstrations were also made and 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9C15BE">
      <w:pPr>
        <w:spacing w:line="276" w:lineRule="auto"/>
      </w:pPr>
    </w:p>
    <w:p w14:paraId="649EFF46" w14:textId="77777777" w:rsidR="00FA421C" w:rsidRDefault="00FA421C" w:rsidP="009C15BE">
      <w:pPr>
        <w:spacing w:line="276" w:lineRule="auto"/>
      </w:pPr>
      <w:r>
        <w:t>However, the amount of research undertaken could have been more expansive.  While OpenGL and OpenCL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available on Windows and isn’t Available on other platforms.</w:t>
      </w:r>
    </w:p>
    <w:p w14:paraId="42B3FE2A" w14:textId="77777777" w:rsidR="009C15BE" w:rsidRDefault="009C15BE" w:rsidP="009C15BE">
      <w:pPr>
        <w:spacing w:line="276" w:lineRule="auto"/>
      </w:pPr>
    </w:p>
    <w:p w14:paraId="0E2A7404" w14:textId="77777777" w:rsidR="009C15BE" w:rsidRPr="00375600" w:rsidRDefault="009C15BE" w:rsidP="009C15BE">
      <w:pPr>
        <w:spacing w:line="276" w:lineRule="auto"/>
      </w:pPr>
      <w:r>
        <w:t>Overall however I feel like the project was a great success. It culminated in a working version of the platform as well as several demonstrations that perfectly demonstrate the research and its value.</w:t>
      </w:r>
    </w:p>
    <w:p w14:paraId="0DB1805E" w14:textId="77777777" w:rsidR="006D4BC3" w:rsidRDefault="006D4BC3" w:rsidP="009C15BE">
      <w:pPr>
        <w:spacing w:line="276" w:lineRule="auto"/>
      </w:pPr>
    </w:p>
    <w:p w14:paraId="6D96517D" w14:textId="77777777" w:rsidR="006D4BC3" w:rsidRDefault="006D4BC3" w:rsidP="009C15BE">
      <w:pPr>
        <w:spacing w:line="276" w:lineRule="auto"/>
      </w:pPr>
    </w:p>
    <w:p w14:paraId="3AC12338" w14:textId="77777777" w:rsidR="006D4BC3" w:rsidRDefault="006D4BC3" w:rsidP="009C15BE">
      <w:pPr>
        <w:spacing w:line="276" w:lineRule="auto"/>
      </w:pPr>
    </w:p>
    <w:p w14:paraId="1E70EA19" w14:textId="77777777" w:rsidR="006D4BC3" w:rsidRDefault="006D4BC3" w:rsidP="009C15BE">
      <w:pPr>
        <w:spacing w:line="276" w:lineRule="auto"/>
      </w:pPr>
    </w:p>
    <w:p w14:paraId="6CD170E2" w14:textId="77777777" w:rsidR="006D4BC3" w:rsidRDefault="006D4BC3" w:rsidP="009C15BE">
      <w:pPr>
        <w:spacing w:line="276" w:lineRule="auto"/>
      </w:pPr>
    </w:p>
    <w:p w14:paraId="39E489F5" w14:textId="77777777" w:rsidR="006D4BC3" w:rsidRDefault="006D4BC3" w:rsidP="009C15BE">
      <w:pPr>
        <w:spacing w:line="276" w:lineRule="auto"/>
      </w:pPr>
    </w:p>
    <w:p w14:paraId="0F8D5F96" w14:textId="77777777" w:rsidR="006D4BC3" w:rsidRDefault="006D4BC3" w:rsidP="009C15BE">
      <w:pPr>
        <w:spacing w:line="276" w:lineRule="auto"/>
      </w:pPr>
    </w:p>
    <w:p w14:paraId="3D98C054" w14:textId="77777777" w:rsidR="006D4BC3" w:rsidRDefault="006D4BC3" w:rsidP="006D4BC3"/>
    <w:p w14:paraId="28173141" w14:textId="77777777" w:rsidR="006D4BC3" w:rsidRDefault="006D4BC3" w:rsidP="006D4BC3"/>
    <w:p w14:paraId="1CC9632E" w14:textId="77777777" w:rsidR="006D4BC3" w:rsidRDefault="006D4BC3" w:rsidP="006D4BC3"/>
    <w:p w14:paraId="74EEAA02" w14:textId="77777777" w:rsidR="006D4BC3" w:rsidRDefault="006D4BC3" w:rsidP="006D4BC3"/>
    <w:p w14:paraId="02FD07D1" w14:textId="77777777" w:rsidR="006D4BC3" w:rsidRDefault="006D4BC3" w:rsidP="006D4BC3"/>
    <w:p w14:paraId="40217E6B" w14:textId="77777777" w:rsidR="006D4BC3" w:rsidRDefault="006D4BC3" w:rsidP="006D4BC3"/>
    <w:p w14:paraId="5FFBB021" w14:textId="77777777" w:rsidR="006D4BC3" w:rsidRDefault="006D4BC3" w:rsidP="006D4BC3"/>
    <w:p w14:paraId="55A0C9FD" w14:textId="77777777" w:rsidR="006D4BC3" w:rsidRDefault="006D4BC3" w:rsidP="006D4BC3"/>
    <w:p w14:paraId="1471CD3F" w14:textId="77777777" w:rsidR="006D4BC3" w:rsidRDefault="006D4BC3" w:rsidP="006D4BC3"/>
    <w:p w14:paraId="6CDBB7A9" w14:textId="77777777" w:rsidR="006D4BC3" w:rsidRDefault="006D4BC3" w:rsidP="006D4BC3"/>
    <w:p w14:paraId="4421BD10" w14:textId="77777777" w:rsidR="006D4BC3" w:rsidRDefault="006D4BC3" w:rsidP="006D4BC3"/>
    <w:p w14:paraId="5D5EF397" w14:textId="77777777" w:rsidR="006D4BC3" w:rsidRDefault="006D4BC3" w:rsidP="006D4BC3"/>
    <w:p w14:paraId="1EB3CD76" w14:textId="77777777" w:rsidR="006D4BC3" w:rsidRDefault="006D4BC3" w:rsidP="006D4BC3"/>
    <w:p w14:paraId="72DDE707" w14:textId="77777777" w:rsidR="006D4BC3" w:rsidRDefault="006D4BC3" w:rsidP="006D4BC3"/>
    <w:p w14:paraId="45F4FC77" w14:textId="77777777" w:rsidR="006D4BC3" w:rsidRDefault="006D4BC3" w:rsidP="006D4BC3"/>
    <w:p w14:paraId="6286440F" w14:textId="77777777" w:rsidR="006D4BC3" w:rsidRDefault="00E803E5" w:rsidP="00ED37B5">
      <w:pPr>
        <w:pStyle w:val="Heading1"/>
      </w:pPr>
      <w:bookmarkStart w:id="83" w:name="_Toc475468111"/>
      <w:r>
        <w:lastRenderedPageBreak/>
        <w:t>8</w:t>
      </w:r>
      <w:r w:rsidR="004D3DA5">
        <w:t xml:space="preserve">.0 </w:t>
      </w:r>
      <w:r w:rsidR="00ED37B5">
        <w:t>Conclusion</w:t>
      </w:r>
      <w:bookmarkEnd w:id="83"/>
    </w:p>
    <w:p w14:paraId="53EDE3B1" w14:textId="77777777" w:rsidR="0088757C" w:rsidRDefault="0088757C" w:rsidP="0088757C"/>
    <w:p w14:paraId="6844DAE2" w14:textId="77777777" w:rsidR="0088757C" w:rsidRDefault="0088757C" w:rsidP="0088757C"/>
    <w:p w14:paraId="348E0B49" w14:textId="77777777" w:rsidR="0088757C" w:rsidRDefault="0088757C" w:rsidP="0088757C"/>
    <w:p w14:paraId="4853BAAC" w14:textId="77777777" w:rsidR="0088757C" w:rsidRDefault="0088757C" w:rsidP="0088757C"/>
    <w:p w14:paraId="4F2D3971" w14:textId="77777777" w:rsidR="0088757C" w:rsidRDefault="0088757C" w:rsidP="0088757C"/>
    <w:p w14:paraId="15017F8B" w14:textId="77777777" w:rsidR="0088757C" w:rsidRDefault="0088757C" w:rsidP="0088757C"/>
    <w:p w14:paraId="7586A2A7" w14:textId="77777777" w:rsidR="0088757C" w:rsidRDefault="0088757C" w:rsidP="0088757C"/>
    <w:p w14:paraId="491AD27C" w14:textId="77777777" w:rsidR="0088757C" w:rsidRDefault="0088757C" w:rsidP="0088757C"/>
    <w:p w14:paraId="2509B597" w14:textId="77777777" w:rsidR="0088757C" w:rsidRDefault="0088757C" w:rsidP="0088757C"/>
    <w:p w14:paraId="008833D5" w14:textId="77777777" w:rsidR="0088757C" w:rsidRDefault="0088757C" w:rsidP="0088757C"/>
    <w:p w14:paraId="04391AEB" w14:textId="77777777" w:rsidR="0088757C" w:rsidRDefault="0088757C" w:rsidP="0088757C"/>
    <w:p w14:paraId="1DCA671E" w14:textId="77777777" w:rsidR="0088757C" w:rsidRDefault="0088757C" w:rsidP="0088757C"/>
    <w:p w14:paraId="78E29C48" w14:textId="77777777" w:rsidR="0088757C" w:rsidRDefault="0088757C" w:rsidP="0088757C"/>
    <w:p w14:paraId="2892616B" w14:textId="77777777" w:rsidR="0088757C" w:rsidRDefault="0088757C" w:rsidP="0088757C"/>
    <w:p w14:paraId="12B00D48" w14:textId="77777777" w:rsidR="0088757C" w:rsidRDefault="0088757C" w:rsidP="0088757C"/>
    <w:p w14:paraId="06FA3A9B" w14:textId="77777777" w:rsidR="0088757C" w:rsidRDefault="0088757C" w:rsidP="0088757C"/>
    <w:p w14:paraId="48A70FAB" w14:textId="77777777" w:rsidR="0088757C" w:rsidRDefault="0088757C" w:rsidP="0088757C"/>
    <w:p w14:paraId="4C10F846" w14:textId="77777777" w:rsidR="0088757C" w:rsidRDefault="0088757C" w:rsidP="0088757C"/>
    <w:p w14:paraId="42117783" w14:textId="77777777" w:rsidR="0088757C" w:rsidRDefault="0088757C" w:rsidP="0088757C"/>
    <w:p w14:paraId="3322AD83" w14:textId="77777777" w:rsidR="0088757C" w:rsidRDefault="0088757C" w:rsidP="0088757C"/>
    <w:p w14:paraId="54675B06" w14:textId="77777777" w:rsidR="0088757C" w:rsidRDefault="0088757C" w:rsidP="0088757C"/>
    <w:p w14:paraId="1C1BC641" w14:textId="77777777" w:rsidR="0088757C" w:rsidRDefault="0088757C" w:rsidP="0088757C"/>
    <w:p w14:paraId="7091739E" w14:textId="77777777" w:rsidR="0088757C" w:rsidRDefault="0088757C" w:rsidP="0088757C"/>
    <w:p w14:paraId="170D6398" w14:textId="77777777" w:rsidR="0088757C" w:rsidRDefault="0088757C" w:rsidP="0088757C"/>
    <w:p w14:paraId="77B286F9" w14:textId="77777777" w:rsidR="0088757C" w:rsidRDefault="0088757C" w:rsidP="0088757C"/>
    <w:p w14:paraId="16F0E69C" w14:textId="77777777" w:rsidR="0088757C" w:rsidRDefault="0088757C" w:rsidP="0088757C"/>
    <w:p w14:paraId="32CBB4BB" w14:textId="77777777" w:rsidR="0088757C" w:rsidRDefault="0088757C" w:rsidP="0088757C"/>
    <w:p w14:paraId="4BE13D67" w14:textId="77777777" w:rsidR="0088757C" w:rsidRDefault="0088757C" w:rsidP="0088757C"/>
    <w:p w14:paraId="1AFD7F99" w14:textId="77777777" w:rsidR="0088757C" w:rsidRDefault="0088757C" w:rsidP="0088757C"/>
    <w:p w14:paraId="0A14C8A2" w14:textId="77777777" w:rsidR="0088757C" w:rsidRDefault="0088757C" w:rsidP="0088757C"/>
    <w:p w14:paraId="5A619D3B" w14:textId="77777777" w:rsidR="0088757C" w:rsidRDefault="0088757C" w:rsidP="0088757C"/>
    <w:p w14:paraId="6DD9CAFB" w14:textId="77777777" w:rsidR="0088757C" w:rsidRDefault="0088757C" w:rsidP="0088757C"/>
    <w:p w14:paraId="574CE443" w14:textId="77777777" w:rsidR="0088757C" w:rsidRDefault="0088757C" w:rsidP="0088757C"/>
    <w:p w14:paraId="3BDDB987" w14:textId="77777777" w:rsidR="0088757C" w:rsidRDefault="0088757C" w:rsidP="0088757C"/>
    <w:p w14:paraId="44234C0E" w14:textId="77777777" w:rsidR="0088757C" w:rsidRDefault="0088757C" w:rsidP="0088757C"/>
    <w:p w14:paraId="19299107" w14:textId="77777777" w:rsidR="0088757C" w:rsidRDefault="0088757C" w:rsidP="0088757C"/>
    <w:p w14:paraId="6AAD6825" w14:textId="77777777" w:rsidR="0088757C" w:rsidRDefault="0088757C" w:rsidP="0088757C"/>
    <w:p w14:paraId="198152E6" w14:textId="77777777" w:rsidR="0088757C" w:rsidRDefault="0088757C" w:rsidP="0088757C"/>
    <w:p w14:paraId="1155F3E9" w14:textId="77777777" w:rsidR="0088757C" w:rsidRDefault="0088757C" w:rsidP="0088757C"/>
    <w:p w14:paraId="297AE785" w14:textId="77777777" w:rsidR="0088757C" w:rsidRDefault="0088757C" w:rsidP="0088757C"/>
    <w:p w14:paraId="6B10A3CB" w14:textId="77777777" w:rsidR="0088757C" w:rsidRDefault="0088757C" w:rsidP="0088757C"/>
    <w:p w14:paraId="786891B6" w14:textId="77777777" w:rsidR="0088757C" w:rsidRDefault="0088757C" w:rsidP="0088757C"/>
    <w:p w14:paraId="5EAAF3C4" w14:textId="77777777" w:rsidR="0088757C" w:rsidRDefault="0088757C" w:rsidP="0088757C"/>
    <w:p w14:paraId="5F56A1C2" w14:textId="77777777" w:rsidR="0088757C" w:rsidRDefault="0088757C" w:rsidP="0088757C"/>
    <w:p w14:paraId="19887D79" w14:textId="77777777" w:rsidR="0088757C" w:rsidRDefault="0088757C" w:rsidP="0088757C"/>
    <w:p w14:paraId="24425750" w14:textId="77777777" w:rsidR="0088757C" w:rsidRDefault="0088757C" w:rsidP="0088757C"/>
    <w:p w14:paraId="201C4F10" w14:textId="77777777" w:rsidR="0088757C" w:rsidRDefault="0088757C" w:rsidP="0088757C"/>
    <w:p w14:paraId="7911D8B9" w14:textId="77777777" w:rsidR="0088757C" w:rsidRDefault="0088757C" w:rsidP="0088757C"/>
    <w:p w14:paraId="3CB42F16" w14:textId="77777777" w:rsidR="0088757C" w:rsidRDefault="0088757C" w:rsidP="0088757C"/>
    <w:p w14:paraId="677F3ED3" w14:textId="77777777" w:rsidR="0088757C" w:rsidRDefault="0088757C" w:rsidP="0088757C"/>
    <w:p w14:paraId="179A0AB5" w14:textId="77777777" w:rsidR="0088757C" w:rsidRDefault="0088757C" w:rsidP="0088757C"/>
    <w:p w14:paraId="0B99845E" w14:textId="77777777" w:rsidR="0088757C" w:rsidRDefault="0088757C" w:rsidP="0088757C"/>
    <w:p w14:paraId="1B77CFFC" w14:textId="77777777" w:rsidR="0088757C" w:rsidRDefault="0088757C" w:rsidP="008C73AB">
      <w:pPr>
        <w:spacing w:after="360"/>
        <w:rPr>
          <w:rFonts w:asciiTheme="majorHAnsi" w:hAnsiTheme="majorHAnsi" w:cstheme="majorHAnsi"/>
          <w:sz w:val="44"/>
          <w:szCs w:val="41"/>
        </w:rPr>
      </w:pPr>
      <w:r>
        <w:rPr>
          <w:rFonts w:asciiTheme="majorHAnsi" w:hAnsiTheme="majorHAnsi" w:cstheme="majorHAnsi"/>
          <w:sz w:val="44"/>
          <w:szCs w:val="41"/>
        </w:rPr>
        <w:lastRenderedPageBreak/>
        <w:t>References</w:t>
      </w:r>
    </w:p>
    <w:p w14:paraId="303FFBF0" w14:textId="77777777" w:rsidR="00D933DA" w:rsidRDefault="00D933DA" w:rsidP="00D933DA">
      <w:pPr>
        <w:rPr>
          <w:rStyle w:val="Hyperlink"/>
          <w:rFonts w:cs="Arial"/>
          <w:szCs w:val="22"/>
          <w:shd w:val="clear" w:color="auto" w:fill="FFFFFF"/>
        </w:rPr>
      </w:pPr>
      <w:r w:rsidRPr="00D933DA">
        <w:rPr>
          <w:szCs w:val="22"/>
          <w:shd w:val="clear" w:color="auto" w:fill="FFFFFF"/>
        </w:rPr>
        <w:t>Amdcom.</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Amdcom.</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18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51" w:history="1">
        <w:r w:rsidRPr="00D933DA">
          <w:rPr>
            <w:rStyle w:val="Hyperlink"/>
            <w:rFonts w:cs="Arial"/>
            <w:szCs w:val="22"/>
            <w:shd w:val="clear" w:color="auto" w:fill="FFFFFF"/>
          </w:rPr>
          <w:t>http://www.amd.com/en-us/innovations/software-technologies/mantle</w:t>
        </w:r>
      </w:hyperlink>
    </w:p>
    <w:p w14:paraId="2BE2853F" w14:textId="77777777" w:rsidR="00D933DA" w:rsidRPr="00D933DA" w:rsidRDefault="00D933DA" w:rsidP="00D933DA">
      <w:pPr>
        <w:rPr>
          <w:rStyle w:val="Hyperlink"/>
          <w:rFonts w:cs="Arial"/>
          <w:szCs w:val="22"/>
          <w:shd w:val="clear" w:color="auto" w:fill="FFFFFF"/>
        </w:rPr>
      </w:pPr>
    </w:p>
    <w:p w14:paraId="21B0EECC" w14:textId="77777777" w:rsidR="00D933DA" w:rsidRDefault="00D933DA" w:rsidP="00D933DA">
      <w:pPr>
        <w:rPr>
          <w:rStyle w:val="Hyperlink"/>
          <w:szCs w:val="22"/>
          <w:shd w:val="clear" w:color="auto" w:fill="FFFFFF"/>
        </w:rPr>
      </w:pPr>
      <w:r w:rsidRPr="00D933DA">
        <w:rPr>
          <w:szCs w:val="22"/>
          <w:shd w:val="clear" w:color="auto" w:fill="FFFFFF"/>
        </w:rPr>
        <w:t>Amdcom.</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Amdcom.</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5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52" w:history="1">
        <w:r w:rsidRPr="00D933DA">
          <w:rPr>
            <w:rStyle w:val="Hyperlink"/>
            <w:szCs w:val="22"/>
            <w:shd w:val="clear" w:color="auto" w:fill="FFFFFF"/>
          </w:rPr>
          <w:t>http://www.amd.com/en-gb/products/processors/desktop/a-series-apu</w:t>
        </w:r>
      </w:hyperlink>
    </w:p>
    <w:p w14:paraId="2C1E8E9D" w14:textId="77777777" w:rsidR="00D933DA" w:rsidRPr="00D933DA" w:rsidRDefault="00D933DA" w:rsidP="00D933DA">
      <w:pPr>
        <w:rPr>
          <w:color w:val="0563C1" w:themeColor="hyperlink"/>
          <w:szCs w:val="22"/>
          <w:u w:val="single"/>
          <w:shd w:val="clear" w:color="auto" w:fill="FFFFFF"/>
        </w:rPr>
      </w:pPr>
    </w:p>
    <w:p w14:paraId="1BC5BBF6" w14:textId="77777777" w:rsidR="00D933DA" w:rsidRDefault="00D933DA" w:rsidP="00D933DA">
      <w:pPr>
        <w:rPr>
          <w:rStyle w:val="Hyperlink"/>
          <w:rFonts w:cs="Arial"/>
          <w:szCs w:val="22"/>
          <w:shd w:val="clear" w:color="auto" w:fill="FFFFFF"/>
        </w:rPr>
      </w:pPr>
      <w:r w:rsidRPr="00D933DA">
        <w:rPr>
          <w:szCs w:val="22"/>
          <w:shd w:val="clear" w:color="auto" w:fill="FFFFFF"/>
        </w:rPr>
        <w:t>Applecom.</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Applecom.</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18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53" w:history="1">
        <w:r w:rsidRPr="00D933DA">
          <w:rPr>
            <w:rStyle w:val="Hyperlink"/>
            <w:rFonts w:cs="Arial"/>
            <w:szCs w:val="22"/>
            <w:shd w:val="clear" w:color="auto" w:fill="FFFFFF"/>
          </w:rPr>
          <w:t>https://developer.apple.com/metal/</w:t>
        </w:r>
      </w:hyperlink>
    </w:p>
    <w:p w14:paraId="2B51F6E0" w14:textId="77777777" w:rsidR="00D933DA" w:rsidRPr="00D933DA" w:rsidRDefault="00D933DA" w:rsidP="00D933DA">
      <w:pPr>
        <w:rPr>
          <w:szCs w:val="22"/>
          <w:shd w:val="clear" w:color="auto" w:fill="FFFFFF"/>
        </w:rPr>
      </w:pPr>
    </w:p>
    <w:p w14:paraId="0BC89A85" w14:textId="77777777" w:rsidR="00D933DA" w:rsidRDefault="00D933DA" w:rsidP="00D933DA">
      <w:pPr>
        <w:rPr>
          <w:rStyle w:val="Hyperlink"/>
          <w:rFonts w:cs="Arial"/>
          <w:szCs w:val="22"/>
          <w:shd w:val="clear" w:color="auto" w:fill="FFFFFF"/>
        </w:rPr>
      </w:pPr>
      <w:r w:rsidRPr="00D933DA">
        <w:rPr>
          <w:szCs w:val="22"/>
          <w:shd w:val="clear" w:color="auto" w:fill="FFFFFF"/>
        </w:rPr>
        <w:t>Atomio.</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Electron.</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13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54" w:history="1">
        <w:r w:rsidRPr="00D933DA">
          <w:rPr>
            <w:rStyle w:val="Hyperlink"/>
            <w:rFonts w:cs="Arial"/>
            <w:szCs w:val="22"/>
            <w:shd w:val="clear" w:color="auto" w:fill="FFFFFF"/>
          </w:rPr>
          <w:t>http://electron.atom.io/</w:t>
        </w:r>
      </w:hyperlink>
    </w:p>
    <w:p w14:paraId="0278C10D" w14:textId="77777777" w:rsidR="00D933DA" w:rsidRPr="00D933DA" w:rsidRDefault="00D933DA" w:rsidP="00D933DA">
      <w:pPr>
        <w:rPr>
          <w:szCs w:val="22"/>
          <w:shd w:val="clear" w:color="auto" w:fill="FFFFFF"/>
        </w:rPr>
      </w:pPr>
    </w:p>
    <w:p w14:paraId="29DCA51A" w14:textId="77777777" w:rsidR="00D933DA" w:rsidRDefault="00D933DA" w:rsidP="00D933DA">
      <w:pPr>
        <w:rPr>
          <w:rStyle w:val="Hyperlink"/>
          <w:rFonts w:cs="Arial"/>
          <w:szCs w:val="22"/>
          <w:shd w:val="clear" w:color="auto" w:fill="FFFFFF"/>
        </w:rPr>
      </w:pPr>
      <w:r w:rsidRPr="00D933DA">
        <w:rPr>
          <w:szCs w:val="22"/>
          <w:shd w:val="clear" w:color="auto" w:fill="FFFFFF"/>
        </w:rPr>
        <w:t>Commonjsorg.</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Commonjs.org.</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5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55" w:history="1">
        <w:r w:rsidRPr="00D933DA">
          <w:rPr>
            <w:rStyle w:val="Hyperlink"/>
            <w:rFonts w:cs="Arial"/>
            <w:szCs w:val="22"/>
            <w:shd w:val="clear" w:color="auto" w:fill="FFFFFF"/>
          </w:rPr>
          <w:t>http://wiki.commonjs.org/wiki/Modules/1.1.1</w:t>
        </w:r>
      </w:hyperlink>
    </w:p>
    <w:p w14:paraId="6D92C2BF" w14:textId="77777777" w:rsidR="00D933DA" w:rsidRPr="00D933DA" w:rsidRDefault="00D933DA" w:rsidP="00D933DA">
      <w:pPr>
        <w:rPr>
          <w:szCs w:val="22"/>
          <w:shd w:val="clear" w:color="auto" w:fill="FFFFFF"/>
        </w:rPr>
      </w:pPr>
    </w:p>
    <w:p w14:paraId="10B6A68C" w14:textId="77777777" w:rsidR="00D933DA" w:rsidRDefault="00D933DA" w:rsidP="00D933DA">
      <w:pPr>
        <w:rPr>
          <w:rStyle w:val="Hyperlink"/>
          <w:rFonts w:cs="Arial"/>
          <w:szCs w:val="22"/>
        </w:rPr>
      </w:pPr>
      <w:r w:rsidRPr="00D933DA">
        <w:rPr>
          <w:color w:val="000000"/>
          <w:szCs w:val="22"/>
        </w:rPr>
        <w:t>Ecma International. (2015).</w:t>
      </w:r>
      <w:r w:rsidRPr="00D933DA">
        <w:rPr>
          <w:rStyle w:val="apple-converted-space"/>
          <w:rFonts w:cs="Arial"/>
          <w:color w:val="000000"/>
          <w:szCs w:val="22"/>
        </w:rPr>
        <w:t> </w:t>
      </w:r>
      <w:r w:rsidRPr="00D933DA">
        <w:rPr>
          <w:i/>
          <w:iCs/>
          <w:color w:val="000000"/>
          <w:szCs w:val="22"/>
        </w:rPr>
        <w:t>ECMAScript Specification.</w:t>
      </w:r>
      <w:r w:rsidRPr="00D933DA">
        <w:rPr>
          <w:rStyle w:val="apple-converted-space"/>
          <w:rFonts w:cs="Arial"/>
          <w:color w:val="000000"/>
          <w:szCs w:val="22"/>
        </w:rPr>
        <w:t> </w:t>
      </w:r>
      <w:r w:rsidRPr="00D933DA">
        <w:rPr>
          <w:color w:val="000000"/>
          <w:szCs w:val="22"/>
        </w:rPr>
        <w:t xml:space="preserve">Available from: </w:t>
      </w:r>
      <w:hyperlink r:id="rId56" w:history="1">
        <w:r w:rsidRPr="00D933DA">
          <w:rPr>
            <w:rStyle w:val="Hyperlink"/>
            <w:rFonts w:cs="Arial"/>
            <w:szCs w:val="22"/>
          </w:rPr>
          <w:t>http://www.ecma-international.org/ecma-262/6.0/</w:t>
        </w:r>
      </w:hyperlink>
    </w:p>
    <w:p w14:paraId="32460DFB" w14:textId="77777777" w:rsidR="00D933DA" w:rsidRPr="00D933DA" w:rsidRDefault="00D933DA" w:rsidP="00D933DA">
      <w:pPr>
        <w:rPr>
          <w:rStyle w:val="Hyperlink"/>
          <w:rFonts w:cs="Arial"/>
          <w:szCs w:val="22"/>
        </w:rPr>
      </w:pPr>
    </w:p>
    <w:p w14:paraId="4A200301" w14:textId="77777777" w:rsidR="00D933DA" w:rsidRDefault="00D933DA" w:rsidP="00D933DA">
      <w:pPr>
        <w:rPr>
          <w:szCs w:val="22"/>
          <w:shd w:val="clear" w:color="auto" w:fill="FFFFFF"/>
        </w:rPr>
      </w:pPr>
      <w:r w:rsidRPr="00D933DA">
        <w:rPr>
          <w:rFonts w:cs="Arial"/>
          <w:color w:val="333333"/>
          <w:szCs w:val="22"/>
          <w:shd w:val="clear" w:color="auto" w:fill="FFFFFF"/>
        </w:rPr>
        <w:t>David Geer</w:t>
      </w:r>
      <w:r w:rsidRPr="00D933DA">
        <w:rPr>
          <w:szCs w:val="22"/>
          <w:shd w:val="clear" w:color="auto" w:fill="FFFFFF"/>
        </w:rPr>
        <w:t>, 2005. Chip makers turn to multicore processors.</w:t>
      </w:r>
      <w:r w:rsidRPr="00D933DA">
        <w:rPr>
          <w:rStyle w:val="apple-converted-space"/>
          <w:rFonts w:cs="Arial"/>
          <w:color w:val="222222"/>
          <w:szCs w:val="22"/>
          <w:shd w:val="clear" w:color="auto" w:fill="FFFFFF"/>
        </w:rPr>
        <w:t> </w:t>
      </w:r>
      <w:r w:rsidRPr="00D933DA">
        <w:rPr>
          <w:i/>
          <w:iCs/>
          <w:szCs w:val="22"/>
          <w:shd w:val="clear" w:color="auto" w:fill="FFFFFF"/>
        </w:rPr>
        <w:t>Computer</w:t>
      </w:r>
      <w:r w:rsidRPr="00D933DA">
        <w:rPr>
          <w:szCs w:val="22"/>
          <w:shd w:val="clear" w:color="auto" w:fill="FFFFFF"/>
        </w:rPr>
        <w:t>,</w:t>
      </w:r>
      <w:r w:rsidRPr="00D933DA">
        <w:rPr>
          <w:rStyle w:val="apple-converted-space"/>
          <w:rFonts w:cs="Arial"/>
          <w:color w:val="222222"/>
          <w:szCs w:val="22"/>
          <w:shd w:val="clear" w:color="auto" w:fill="FFFFFF"/>
        </w:rPr>
        <w:t> </w:t>
      </w:r>
      <w:r w:rsidRPr="00D933DA">
        <w:rPr>
          <w:i/>
          <w:iCs/>
          <w:szCs w:val="22"/>
          <w:shd w:val="clear" w:color="auto" w:fill="FFFFFF"/>
        </w:rPr>
        <w:t>38</w:t>
      </w:r>
      <w:r w:rsidRPr="00D933DA">
        <w:rPr>
          <w:szCs w:val="22"/>
          <w:shd w:val="clear" w:color="auto" w:fill="FFFFFF"/>
        </w:rPr>
        <w:t>(5), pp.11-13</w:t>
      </w:r>
    </w:p>
    <w:p w14:paraId="449312A7" w14:textId="77777777" w:rsidR="00D933DA" w:rsidRPr="00D933DA" w:rsidRDefault="00D933DA" w:rsidP="00D933DA">
      <w:pPr>
        <w:rPr>
          <w:rStyle w:val="Hyperlink"/>
          <w:color w:val="000000"/>
          <w:szCs w:val="22"/>
        </w:rPr>
      </w:pPr>
    </w:p>
    <w:p w14:paraId="49201567" w14:textId="77777777" w:rsidR="00D933DA" w:rsidRDefault="00D933DA" w:rsidP="00D933DA">
      <w:pPr>
        <w:rPr>
          <w:rStyle w:val="Hyperlink"/>
          <w:rFonts w:cs="Arial"/>
          <w:szCs w:val="22"/>
          <w:shd w:val="clear" w:color="auto" w:fill="FFFFFF"/>
        </w:rPr>
      </w:pPr>
      <w:r w:rsidRPr="00D933DA">
        <w:rPr>
          <w:szCs w:val="22"/>
          <w:shd w:val="clear" w:color="auto" w:fill="FFFFFF"/>
        </w:rPr>
        <w:t>Googlesourcecom.</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szCs w:val="22"/>
          <w:shd w:val="clear" w:color="auto" w:fill="FFFFFF"/>
        </w:rPr>
        <w:t>Googlesource.com.</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5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57" w:history="1">
        <w:r w:rsidRPr="00D933DA">
          <w:rPr>
            <w:rStyle w:val="Hyperlink"/>
            <w:rFonts w:cs="Arial"/>
            <w:szCs w:val="22"/>
            <w:shd w:val="clear" w:color="auto" w:fill="FFFFFF"/>
          </w:rPr>
          <w:t>https://chromium.googlesource.com/v8/v8.git</w:t>
        </w:r>
      </w:hyperlink>
    </w:p>
    <w:p w14:paraId="593F5A8C" w14:textId="77777777" w:rsidR="00D933DA" w:rsidRPr="00D933DA" w:rsidRDefault="00D933DA" w:rsidP="00D933DA">
      <w:pPr>
        <w:rPr>
          <w:rStyle w:val="Hyperlink"/>
          <w:rFonts w:cs="Arial"/>
          <w:szCs w:val="22"/>
          <w:shd w:val="clear" w:color="auto" w:fill="FFFFFF"/>
        </w:rPr>
      </w:pPr>
    </w:p>
    <w:p w14:paraId="6EE1FAAA" w14:textId="77777777" w:rsidR="00D933DA" w:rsidRDefault="00D933DA" w:rsidP="00D933DA">
      <w:pPr>
        <w:rPr>
          <w:rStyle w:val="Hyperlink"/>
          <w:rFonts w:cs="Arial"/>
          <w:szCs w:val="22"/>
          <w:shd w:val="clear" w:color="auto" w:fill="FFFFFF"/>
        </w:rPr>
      </w:pPr>
      <w:r w:rsidRPr="00D933DA">
        <w:rPr>
          <w:szCs w:val="22"/>
          <w:shd w:val="clear" w:color="auto" w:fill="FFFFFF"/>
        </w:rPr>
        <w:t>Intelcom.</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Intel® ARK (Product Specs).</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18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58" w:history="1">
        <w:r w:rsidRPr="00D933DA">
          <w:rPr>
            <w:rStyle w:val="Hyperlink"/>
            <w:rFonts w:cs="Arial"/>
            <w:szCs w:val="22"/>
            <w:shd w:val="clear" w:color="auto" w:fill="FFFFFF"/>
          </w:rPr>
          <w:t>http://ark.intel.com/products/43546</w:t>
        </w:r>
      </w:hyperlink>
    </w:p>
    <w:p w14:paraId="6E818A71" w14:textId="77777777" w:rsidR="00D933DA" w:rsidRPr="00D933DA" w:rsidRDefault="00D933DA" w:rsidP="00D933DA">
      <w:pPr>
        <w:rPr>
          <w:rStyle w:val="Hyperlink"/>
          <w:rFonts w:cs="Arial"/>
          <w:szCs w:val="22"/>
          <w:shd w:val="clear" w:color="auto" w:fill="FFFFFF"/>
        </w:rPr>
      </w:pPr>
    </w:p>
    <w:p w14:paraId="6E5A3B53" w14:textId="77777777" w:rsidR="00D933DA" w:rsidRDefault="00D933DA" w:rsidP="00D933DA">
      <w:pPr>
        <w:rPr>
          <w:rStyle w:val="Hyperlink"/>
          <w:rFonts w:cs="Arial"/>
          <w:szCs w:val="22"/>
          <w:shd w:val="clear" w:color="auto" w:fill="FFFFFF"/>
        </w:rPr>
      </w:pPr>
      <w:r w:rsidRPr="00D933DA">
        <w:rPr>
          <w:szCs w:val="22"/>
          <w:shd w:val="clear" w:color="auto" w:fill="FFFFFF"/>
        </w:rPr>
        <w:t>Intelcom.</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Intel.</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5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59" w:history="1">
        <w:r w:rsidRPr="00D933DA">
          <w:rPr>
            <w:rStyle w:val="Hyperlink"/>
            <w:rFonts w:cs="Arial"/>
            <w:szCs w:val="22"/>
            <w:shd w:val="clear" w:color="auto" w:fill="FFFFFF"/>
          </w:rPr>
          <w:t>http://www.intel.com/content/www/us/en/architecture-and-technology/visual-technology/graphics-overview.html</w:t>
        </w:r>
      </w:hyperlink>
    </w:p>
    <w:p w14:paraId="7AA90C3B" w14:textId="77777777" w:rsidR="00D933DA" w:rsidRPr="00D933DA" w:rsidRDefault="00D933DA" w:rsidP="00D933DA">
      <w:pPr>
        <w:rPr>
          <w:rStyle w:val="Hyperlink"/>
          <w:rFonts w:cs="Arial"/>
          <w:szCs w:val="22"/>
          <w:shd w:val="clear" w:color="auto" w:fill="FFFFFF"/>
        </w:rPr>
      </w:pPr>
    </w:p>
    <w:p w14:paraId="16A2CAD4" w14:textId="77777777" w:rsidR="00D933DA" w:rsidRDefault="00D933DA" w:rsidP="00D933DA">
      <w:pPr>
        <w:rPr>
          <w:rStyle w:val="Hyperlink"/>
          <w:rFonts w:cs="Arial"/>
          <w:szCs w:val="22"/>
          <w:shd w:val="clear" w:color="auto" w:fill="FFFFFF"/>
        </w:rPr>
      </w:pPr>
      <w:r w:rsidRPr="00D933DA">
        <w:rPr>
          <w:szCs w:val="22"/>
          <w:shd w:val="clear" w:color="auto" w:fill="FFFFFF"/>
        </w:rPr>
        <w:t>Khronosorg.</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Khronosorg.</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18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60" w:history="1">
        <w:r w:rsidRPr="00D933DA">
          <w:rPr>
            <w:rStyle w:val="Hyperlink"/>
            <w:rFonts w:cs="Arial"/>
            <w:szCs w:val="22"/>
            <w:shd w:val="clear" w:color="auto" w:fill="FFFFFF"/>
          </w:rPr>
          <w:t>https://www.khronos.org/vulkan/</w:t>
        </w:r>
      </w:hyperlink>
    </w:p>
    <w:p w14:paraId="424724F3" w14:textId="77777777" w:rsidR="00D933DA" w:rsidRPr="00D933DA" w:rsidRDefault="00D933DA" w:rsidP="00D933DA">
      <w:pPr>
        <w:rPr>
          <w:szCs w:val="22"/>
          <w:shd w:val="clear" w:color="auto" w:fill="FFFFFF"/>
        </w:rPr>
      </w:pPr>
    </w:p>
    <w:p w14:paraId="7E4BDB3D" w14:textId="77777777" w:rsidR="00D933DA" w:rsidRDefault="00D933DA" w:rsidP="00D933DA">
      <w:pPr>
        <w:rPr>
          <w:color w:val="222222"/>
          <w:szCs w:val="22"/>
          <w:shd w:val="clear" w:color="auto" w:fill="FFFFFF"/>
        </w:rPr>
      </w:pPr>
      <w:r w:rsidRPr="00D933DA">
        <w:rPr>
          <w:color w:val="222222"/>
          <w:szCs w:val="22"/>
          <w:shd w:val="clear" w:color="auto" w:fill="FFFFFF"/>
        </w:rPr>
        <w:t>Karimi, K., Dickson, N.G. and Hamze, F., 2010. A performance comparison of CUDA and OpenCL.</w:t>
      </w:r>
      <w:r w:rsidRPr="00D933DA">
        <w:rPr>
          <w:rStyle w:val="apple-converted-space"/>
          <w:rFonts w:cs="Arial"/>
          <w:color w:val="222222"/>
          <w:szCs w:val="22"/>
          <w:shd w:val="clear" w:color="auto" w:fill="FFFFFF"/>
        </w:rPr>
        <w:t> </w:t>
      </w:r>
      <w:r w:rsidRPr="00D933DA">
        <w:rPr>
          <w:i/>
          <w:iCs/>
          <w:color w:val="222222"/>
          <w:szCs w:val="22"/>
          <w:shd w:val="clear" w:color="auto" w:fill="FFFFFF"/>
        </w:rPr>
        <w:t>arXiv preprint arXiv:1005.2581</w:t>
      </w:r>
      <w:r w:rsidRPr="00D933DA">
        <w:rPr>
          <w:color w:val="222222"/>
          <w:szCs w:val="22"/>
          <w:shd w:val="clear" w:color="auto" w:fill="FFFFFF"/>
        </w:rPr>
        <w:t>.</w:t>
      </w:r>
    </w:p>
    <w:p w14:paraId="3E615F4F" w14:textId="77777777" w:rsidR="00D933DA" w:rsidRPr="00D933DA" w:rsidRDefault="00D933DA" w:rsidP="00D933DA">
      <w:pPr>
        <w:rPr>
          <w:rStyle w:val="Hyperlink"/>
          <w:szCs w:val="22"/>
          <w:shd w:val="clear" w:color="auto" w:fill="FFFFFF"/>
        </w:rPr>
      </w:pPr>
    </w:p>
    <w:p w14:paraId="3F26A427" w14:textId="77777777" w:rsidR="00D933DA" w:rsidRDefault="00D933DA" w:rsidP="00D933DA">
      <w:pPr>
        <w:rPr>
          <w:color w:val="222222"/>
          <w:szCs w:val="22"/>
          <w:shd w:val="clear" w:color="auto" w:fill="FFFFFF"/>
        </w:rPr>
      </w:pPr>
      <w:r w:rsidRPr="00D933DA">
        <w:rPr>
          <w:color w:val="222222"/>
          <w:szCs w:val="22"/>
          <w:shd w:val="clear" w:color="auto" w:fill="FFFFFF"/>
        </w:rPr>
        <w:t>Mahalakshmi, M. and Sundararajan, M., 2013. Traditional SDLC Vs Scrum Methodology–A Comparative Study.</w:t>
      </w:r>
      <w:r w:rsidRPr="00D933DA">
        <w:rPr>
          <w:rStyle w:val="apple-converted-space"/>
          <w:rFonts w:cs="Arial"/>
          <w:color w:val="222222"/>
          <w:szCs w:val="22"/>
          <w:shd w:val="clear" w:color="auto" w:fill="FFFFFF"/>
        </w:rPr>
        <w:t> </w:t>
      </w:r>
      <w:r w:rsidRPr="00D933DA">
        <w:rPr>
          <w:i/>
          <w:iCs/>
          <w:color w:val="222222"/>
          <w:szCs w:val="22"/>
          <w:shd w:val="clear" w:color="auto" w:fill="FFFFFF"/>
        </w:rPr>
        <w:t>International Journal of Emerging Technology and Advanced Engineering</w:t>
      </w:r>
      <w:r w:rsidRPr="00D933DA">
        <w:rPr>
          <w:color w:val="222222"/>
          <w:szCs w:val="22"/>
          <w:shd w:val="clear" w:color="auto" w:fill="FFFFFF"/>
        </w:rPr>
        <w:t>,</w:t>
      </w:r>
      <w:r w:rsidRPr="00D933DA">
        <w:rPr>
          <w:rStyle w:val="apple-converted-space"/>
          <w:rFonts w:cs="Arial"/>
          <w:color w:val="222222"/>
          <w:szCs w:val="22"/>
          <w:shd w:val="clear" w:color="auto" w:fill="FFFFFF"/>
        </w:rPr>
        <w:t> </w:t>
      </w:r>
      <w:r w:rsidRPr="00D933DA">
        <w:rPr>
          <w:i/>
          <w:iCs/>
          <w:color w:val="222222"/>
          <w:szCs w:val="22"/>
          <w:shd w:val="clear" w:color="auto" w:fill="FFFFFF"/>
        </w:rPr>
        <w:t>3</w:t>
      </w:r>
      <w:r w:rsidRPr="00D933DA">
        <w:rPr>
          <w:color w:val="222222"/>
          <w:szCs w:val="22"/>
          <w:shd w:val="clear" w:color="auto" w:fill="FFFFFF"/>
        </w:rPr>
        <w:t>(6), pp.192-196.</w:t>
      </w:r>
    </w:p>
    <w:p w14:paraId="38923C28" w14:textId="77777777" w:rsidR="00D933DA" w:rsidRPr="00D933DA" w:rsidRDefault="00D933DA" w:rsidP="00D933DA">
      <w:pPr>
        <w:rPr>
          <w:color w:val="222222"/>
          <w:szCs w:val="22"/>
          <w:shd w:val="clear" w:color="auto" w:fill="FFFFFF"/>
        </w:rPr>
      </w:pPr>
    </w:p>
    <w:p w14:paraId="487442B6" w14:textId="77777777" w:rsidR="00D933DA" w:rsidRDefault="00D933DA" w:rsidP="00D933DA">
      <w:pPr>
        <w:rPr>
          <w:rStyle w:val="Hyperlink"/>
          <w:rFonts w:cs="Arial"/>
          <w:szCs w:val="22"/>
          <w:shd w:val="clear" w:color="auto" w:fill="FFFFFF"/>
        </w:rPr>
      </w:pPr>
      <w:r w:rsidRPr="00D933DA">
        <w:rPr>
          <w:szCs w:val="22"/>
          <w:shd w:val="clear" w:color="auto" w:fill="FFFFFF"/>
        </w:rPr>
        <w:t>Nodejs foundation.</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Nodejsorg.</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18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61" w:history="1">
        <w:r w:rsidRPr="00D933DA">
          <w:rPr>
            <w:rStyle w:val="Hyperlink"/>
            <w:rFonts w:cs="Arial"/>
            <w:szCs w:val="22"/>
            <w:shd w:val="clear" w:color="auto" w:fill="FFFFFF"/>
          </w:rPr>
          <w:t>https://nodejs.org/en/</w:t>
        </w:r>
      </w:hyperlink>
    </w:p>
    <w:p w14:paraId="5D1A97EE" w14:textId="77777777" w:rsidR="00D933DA" w:rsidRPr="00D933DA" w:rsidRDefault="00D933DA" w:rsidP="00D933DA">
      <w:pPr>
        <w:rPr>
          <w:szCs w:val="22"/>
          <w:shd w:val="clear" w:color="auto" w:fill="FFFFFF"/>
        </w:rPr>
      </w:pPr>
    </w:p>
    <w:p w14:paraId="2F301217" w14:textId="77777777" w:rsidR="00D933DA" w:rsidRDefault="00D933DA" w:rsidP="00D933DA">
      <w:pPr>
        <w:rPr>
          <w:rStyle w:val="Hyperlink"/>
          <w:szCs w:val="22"/>
          <w:shd w:val="clear" w:color="auto" w:fill="FFFFFF"/>
        </w:rPr>
      </w:pPr>
      <w:r w:rsidRPr="00D933DA">
        <w:rPr>
          <w:szCs w:val="22"/>
          <w:shd w:val="clear" w:color="auto" w:fill="FFFFFF"/>
        </w:rPr>
        <w:t>Mozillaorg.</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Mozilla Developer Network.</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6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62" w:history="1">
        <w:r w:rsidRPr="00D933DA">
          <w:rPr>
            <w:rStyle w:val="Hyperlink"/>
            <w:szCs w:val="22"/>
            <w:shd w:val="clear" w:color="auto" w:fill="FFFFFF"/>
          </w:rPr>
          <w:t>https://developer.mozilla.org/en-US/docs/Web/JavaScript/Typed_arrays</w:t>
        </w:r>
      </w:hyperlink>
    </w:p>
    <w:p w14:paraId="604377A6" w14:textId="77777777" w:rsidR="00D933DA" w:rsidRPr="00D933DA" w:rsidRDefault="00D933DA" w:rsidP="00D933DA">
      <w:pPr>
        <w:rPr>
          <w:rStyle w:val="Hyperlink"/>
          <w:szCs w:val="22"/>
          <w:shd w:val="clear" w:color="auto" w:fill="FFFFFF"/>
        </w:rPr>
      </w:pPr>
    </w:p>
    <w:p w14:paraId="6232CB41" w14:textId="77777777" w:rsidR="00D933DA" w:rsidRDefault="00D933DA" w:rsidP="00D933DA">
      <w:pPr>
        <w:rPr>
          <w:rStyle w:val="Hyperlink"/>
          <w:rFonts w:cs="Arial"/>
          <w:szCs w:val="22"/>
          <w:shd w:val="clear" w:color="auto" w:fill="FFFFFF"/>
        </w:rPr>
      </w:pPr>
      <w:r w:rsidRPr="00D933DA">
        <w:rPr>
          <w:szCs w:val="22"/>
          <w:shd w:val="clear" w:color="auto" w:fill="FFFFFF"/>
        </w:rPr>
        <w:t>Mozillaorg.</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Mozilla Developer Network.</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5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63" w:history="1">
        <w:r w:rsidRPr="00D933DA">
          <w:rPr>
            <w:rStyle w:val="Hyperlink"/>
            <w:rFonts w:cs="Arial"/>
            <w:szCs w:val="22"/>
            <w:shd w:val="clear" w:color="auto" w:fill="FFFFFF"/>
          </w:rPr>
          <w:t>https://developer.mozilla.org/en-US/docs/Web/API/Console</w:t>
        </w:r>
      </w:hyperlink>
    </w:p>
    <w:p w14:paraId="1752149E" w14:textId="77777777" w:rsidR="00D933DA" w:rsidRPr="00D933DA" w:rsidRDefault="00D933DA" w:rsidP="00D933DA">
      <w:pPr>
        <w:rPr>
          <w:rStyle w:val="Hyperlink"/>
          <w:rFonts w:cs="Arial"/>
          <w:szCs w:val="22"/>
          <w:shd w:val="clear" w:color="auto" w:fill="FFFFFF"/>
        </w:rPr>
      </w:pPr>
    </w:p>
    <w:p w14:paraId="51AC60B7" w14:textId="77777777" w:rsidR="00D933DA" w:rsidRPr="00D933DA" w:rsidRDefault="00D933DA" w:rsidP="00D933DA">
      <w:pPr>
        <w:rPr>
          <w:szCs w:val="22"/>
          <w:shd w:val="clear" w:color="auto" w:fill="FFFFFF"/>
        </w:rPr>
      </w:pPr>
      <w:r w:rsidRPr="00D933DA">
        <w:rPr>
          <w:szCs w:val="22"/>
          <w:shd w:val="clear" w:color="auto" w:fill="FFFFFF"/>
        </w:rPr>
        <w:t>Nvidiacom.</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Nvidiacom.</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15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64" w:history="1">
        <w:r w:rsidRPr="00D933DA">
          <w:rPr>
            <w:rStyle w:val="Hyperlink"/>
            <w:szCs w:val="22"/>
            <w:shd w:val="clear" w:color="auto" w:fill="FFFFFF"/>
          </w:rPr>
          <w:t>http://www.nvidia.com/object/IO_20020111_5424.html</w:t>
        </w:r>
      </w:hyperlink>
    </w:p>
    <w:p w14:paraId="5D074018" w14:textId="77777777" w:rsidR="00D933DA" w:rsidRDefault="00D933DA" w:rsidP="00D933DA">
      <w:pPr>
        <w:rPr>
          <w:rStyle w:val="Hyperlink"/>
          <w:rFonts w:cs="Arial"/>
          <w:szCs w:val="22"/>
          <w:shd w:val="clear" w:color="auto" w:fill="FFFFFF"/>
        </w:rPr>
      </w:pPr>
      <w:r w:rsidRPr="00D933DA">
        <w:rPr>
          <w:szCs w:val="22"/>
          <w:shd w:val="clear" w:color="auto" w:fill="FFFFFF"/>
        </w:rPr>
        <w:lastRenderedPageBreak/>
        <w:t>Nvidiacom.</w:t>
      </w:r>
      <w:r w:rsidRPr="00D933DA">
        <w:rPr>
          <w:rStyle w:val="apple-converted-space"/>
          <w:rFonts w:cs="Arial"/>
          <w:color w:val="333333"/>
          <w:szCs w:val="22"/>
          <w:shd w:val="clear" w:color="auto" w:fill="FFFFFF"/>
        </w:rPr>
        <w:t> </w:t>
      </w:r>
      <w:r w:rsidRPr="00D933DA">
        <w:rPr>
          <w:szCs w:val="22"/>
          <w:shd w:val="clear" w:color="auto" w:fill="FFFFFF"/>
        </w:rPr>
        <w:t>2009.</w:t>
      </w:r>
      <w:r w:rsidRPr="00D933DA">
        <w:rPr>
          <w:rStyle w:val="apple-converted-space"/>
          <w:rFonts w:cs="Arial"/>
          <w:color w:val="333333"/>
          <w:szCs w:val="22"/>
          <w:shd w:val="clear" w:color="auto" w:fill="FFFFFF"/>
        </w:rPr>
        <w:t> </w:t>
      </w:r>
      <w:r w:rsidRPr="00D933DA">
        <w:rPr>
          <w:i/>
          <w:iCs/>
          <w:szCs w:val="22"/>
          <w:shd w:val="clear" w:color="auto" w:fill="FFFFFF"/>
        </w:rPr>
        <w:t>The Official NVIDIA Blog.</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15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65" w:history="1">
        <w:r w:rsidRPr="00D933DA">
          <w:rPr>
            <w:rStyle w:val="Hyperlink"/>
            <w:rFonts w:cs="Arial"/>
            <w:szCs w:val="22"/>
            <w:shd w:val="clear" w:color="auto" w:fill="FFFFFF"/>
          </w:rPr>
          <w:t>https://blogs.nvidia.com/blog/2009/12/16/whats-the-difference-between-a-cpu-and-a-gpu/</w:t>
        </w:r>
      </w:hyperlink>
    </w:p>
    <w:p w14:paraId="42EDA7CC" w14:textId="77777777" w:rsidR="00D933DA" w:rsidRPr="00D933DA" w:rsidRDefault="00D933DA" w:rsidP="00D933DA">
      <w:pPr>
        <w:rPr>
          <w:rStyle w:val="Hyperlink"/>
          <w:rFonts w:cs="Arial"/>
          <w:szCs w:val="22"/>
          <w:shd w:val="clear" w:color="auto" w:fill="FFFFFF"/>
        </w:rPr>
      </w:pPr>
    </w:p>
    <w:p w14:paraId="7A32BCF8" w14:textId="77777777" w:rsidR="00D933DA" w:rsidRDefault="00D933DA" w:rsidP="00D933DA">
      <w:pPr>
        <w:rPr>
          <w:rStyle w:val="Hyperlink"/>
          <w:szCs w:val="22"/>
          <w:shd w:val="clear" w:color="auto" w:fill="FFFFFF"/>
        </w:rPr>
      </w:pPr>
      <w:r w:rsidRPr="00D933DA">
        <w:rPr>
          <w:szCs w:val="22"/>
          <w:shd w:val="clear" w:color="auto" w:fill="FFFFFF"/>
        </w:rPr>
        <w:t>Nvidiacom.</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Nvidiacom.</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18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66" w:history="1">
        <w:r w:rsidRPr="00D933DA">
          <w:rPr>
            <w:rStyle w:val="Hyperlink"/>
            <w:szCs w:val="22"/>
            <w:shd w:val="clear" w:color="auto" w:fill="FFFFFF"/>
          </w:rPr>
          <w:t>http://www.nvidia.com/object/cuda_home_new.html</w:t>
        </w:r>
      </w:hyperlink>
    </w:p>
    <w:p w14:paraId="324B1201" w14:textId="77777777" w:rsidR="00D933DA" w:rsidRPr="00D933DA" w:rsidRDefault="00D933DA" w:rsidP="00D933DA">
      <w:pPr>
        <w:rPr>
          <w:szCs w:val="22"/>
          <w:shd w:val="clear" w:color="auto" w:fill="FFFFFF"/>
        </w:rPr>
      </w:pPr>
    </w:p>
    <w:p w14:paraId="078877A6" w14:textId="77777777" w:rsidR="00D933DA" w:rsidRDefault="00D933DA" w:rsidP="00D933DA">
      <w:pPr>
        <w:rPr>
          <w:rStyle w:val="Hyperlink"/>
          <w:rFonts w:cs="Arial"/>
          <w:szCs w:val="22"/>
          <w:shd w:val="clear" w:color="auto" w:fill="FFFFFF"/>
        </w:rPr>
      </w:pPr>
      <w:r w:rsidRPr="00D933DA">
        <w:rPr>
          <w:szCs w:val="22"/>
          <w:shd w:val="clear" w:color="auto" w:fill="FFFFFF"/>
        </w:rPr>
        <w:t>Steampoweredcom.</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Steampoweredcom.</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18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67" w:history="1">
        <w:r w:rsidRPr="00D933DA">
          <w:rPr>
            <w:rStyle w:val="Hyperlink"/>
            <w:rFonts w:cs="Arial"/>
            <w:szCs w:val="22"/>
            <w:shd w:val="clear" w:color="auto" w:fill="FFFFFF"/>
          </w:rPr>
          <w:t>http://store.steampowered.com/hwsurvey/</w:t>
        </w:r>
      </w:hyperlink>
    </w:p>
    <w:p w14:paraId="04FE827D" w14:textId="77777777" w:rsidR="00D933DA" w:rsidRPr="00D933DA" w:rsidRDefault="00D933DA" w:rsidP="00D933DA">
      <w:pPr>
        <w:rPr>
          <w:rStyle w:val="Hyperlink"/>
          <w:rFonts w:cs="Arial"/>
          <w:szCs w:val="22"/>
          <w:shd w:val="clear" w:color="auto" w:fill="FFFFFF"/>
        </w:rPr>
      </w:pPr>
    </w:p>
    <w:p w14:paraId="1962D108" w14:textId="77777777" w:rsidR="00D933DA" w:rsidRDefault="00D933DA" w:rsidP="00D933DA">
      <w:pPr>
        <w:rPr>
          <w:color w:val="222222"/>
          <w:szCs w:val="22"/>
          <w:shd w:val="clear" w:color="auto" w:fill="FFFFFF"/>
        </w:rPr>
      </w:pPr>
      <w:r w:rsidRPr="00D933DA">
        <w:rPr>
          <w:color w:val="222222"/>
          <w:szCs w:val="22"/>
          <w:shd w:val="clear" w:color="auto" w:fill="FFFFFF"/>
        </w:rPr>
        <w:t>Shen, G., Gao, G.P., Li, S., Shum, H.Y. and Zhang, Y.Q., 2005. Accelerate video decoding with generic GPU.</w:t>
      </w:r>
      <w:r w:rsidRPr="00D933DA">
        <w:rPr>
          <w:rStyle w:val="apple-converted-space"/>
          <w:rFonts w:cs="Arial"/>
          <w:color w:val="222222"/>
          <w:szCs w:val="22"/>
          <w:shd w:val="clear" w:color="auto" w:fill="FFFFFF"/>
        </w:rPr>
        <w:t> </w:t>
      </w:r>
      <w:r w:rsidRPr="00D933DA">
        <w:rPr>
          <w:i/>
          <w:iCs/>
          <w:color w:val="222222"/>
          <w:szCs w:val="22"/>
          <w:shd w:val="clear" w:color="auto" w:fill="FFFFFF"/>
        </w:rPr>
        <w:t>IEEE Transactions on circuits and systems for video technology</w:t>
      </w:r>
      <w:r w:rsidRPr="00D933DA">
        <w:rPr>
          <w:color w:val="222222"/>
          <w:szCs w:val="22"/>
          <w:shd w:val="clear" w:color="auto" w:fill="FFFFFF"/>
        </w:rPr>
        <w:t>,</w:t>
      </w:r>
      <w:r w:rsidRPr="00D933DA">
        <w:rPr>
          <w:rStyle w:val="apple-converted-space"/>
          <w:rFonts w:cs="Arial"/>
          <w:color w:val="222222"/>
          <w:szCs w:val="22"/>
          <w:shd w:val="clear" w:color="auto" w:fill="FFFFFF"/>
        </w:rPr>
        <w:t> </w:t>
      </w:r>
      <w:r w:rsidRPr="00D933DA">
        <w:rPr>
          <w:i/>
          <w:iCs/>
          <w:color w:val="222222"/>
          <w:szCs w:val="22"/>
          <w:shd w:val="clear" w:color="auto" w:fill="FFFFFF"/>
        </w:rPr>
        <w:t>15</w:t>
      </w:r>
      <w:r w:rsidRPr="00D933DA">
        <w:rPr>
          <w:color w:val="222222"/>
          <w:szCs w:val="22"/>
          <w:shd w:val="clear" w:color="auto" w:fill="FFFFFF"/>
        </w:rPr>
        <w:t>(5), pp.685-693.</w:t>
      </w:r>
    </w:p>
    <w:p w14:paraId="32E0ABE2" w14:textId="77777777" w:rsidR="00D933DA" w:rsidRPr="00D933DA" w:rsidRDefault="00D933DA" w:rsidP="00D933DA">
      <w:pPr>
        <w:rPr>
          <w:color w:val="222222"/>
          <w:szCs w:val="22"/>
          <w:shd w:val="clear" w:color="auto" w:fill="FFFFFF"/>
        </w:rPr>
      </w:pPr>
    </w:p>
    <w:p w14:paraId="7EF9DC72" w14:textId="77777777" w:rsidR="00D933DA" w:rsidRDefault="00D933DA" w:rsidP="00D933DA">
      <w:pPr>
        <w:rPr>
          <w:rStyle w:val="Hyperlink"/>
          <w:rFonts w:cs="Arial"/>
          <w:szCs w:val="22"/>
          <w:shd w:val="clear" w:color="auto" w:fill="FFFFFF"/>
        </w:rPr>
      </w:pPr>
      <w:r w:rsidRPr="00D933DA">
        <w:rPr>
          <w:rFonts w:cs="Arial"/>
          <w:color w:val="333333"/>
          <w:szCs w:val="22"/>
          <w:shd w:val="clear" w:color="auto" w:fill="FFFFFF"/>
        </w:rPr>
        <w:t>Stack overflow blog.</w:t>
      </w:r>
      <w:r w:rsidRPr="00D933DA">
        <w:rPr>
          <w:rStyle w:val="apple-converted-space"/>
          <w:rFonts w:cs="Arial"/>
          <w:color w:val="333333"/>
          <w:szCs w:val="22"/>
          <w:shd w:val="clear" w:color="auto" w:fill="FFFFFF"/>
        </w:rPr>
        <w:t> </w:t>
      </w:r>
      <w:r w:rsidRPr="00D933DA">
        <w:rPr>
          <w:rFonts w:cs="Arial"/>
          <w:color w:val="333333"/>
          <w:szCs w:val="22"/>
          <w:shd w:val="clear" w:color="auto" w:fill="FFFFFF"/>
        </w:rPr>
        <w:t>2016.</w:t>
      </w:r>
      <w:r w:rsidRPr="00D933DA">
        <w:rPr>
          <w:rStyle w:val="apple-converted-space"/>
          <w:rFonts w:cs="Arial"/>
          <w:color w:val="333333"/>
          <w:szCs w:val="22"/>
          <w:shd w:val="clear" w:color="auto" w:fill="FFFFFF"/>
        </w:rPr>
        <w:t> </w:t>
      </w:r>
      <w:r w:rsidRPr="00D933DA">
        <w:rPr>
          <w:rFonts w:cs="Arial"/>
          <w:i/>
          <w:iCs/>
          <w:color w:val="333333"/>
          <w:szCs w:val="22"/>
          <w:shd w:val="clear" w:color="auto" w:fill="FFFFFF"/>
        </w:rPr>
        <w:t>Stack Overflow Blog.</w:t>
      </w:r>
      <w:r w:rsidRPr="00D933DA">
        <w:rPr>
          <w:rStyle w:val="apple-converted-space"/>
          <w:rFonts w:cs="Arial"/>
          <w:color w:val="333333"/>
          <w:szCs w:val="22"/>
          <w:shd w:val="clear" w:color="auto" w:fill="FFFFFF"/>
        </w:rPr>
        <w:t> </w:t>
      </w:r>
      <w:r w:rsidRPr="00D933DA">
        <w:rPr>
          <w:rFonts w:cs="Arial"/>
          <w:color w:val="333333"/>
          <w:szCs w:val="22"/>
          <w:shd w:val="clear" w:color="auto" w:fill="FFFFFF"/>
        </w:rPr>
        <w:t>[Online].</w:t>
      </w:r>
      <w:r w:rsidRPr="00D933DA">
        <w:rPr>
          <w:rStyle w:val="apple-converted-space"/>
          <w:rFonts w:cs="Arial"/>
          <w:color w:val="333333"/>
          <w:szCs w:val="22"/>
          <w:shd w:val="clear" w:color="auto" w:fill="FFFFFF"/>
        </w:rPr>
        <w:t> </w:t>
      </w:r>
      <w:r w:rsidRPr="00D933DA">
        <w:rPr>
          <w:rFonts w:cs="Arial"/>
          <w:color w:val="333333"/>
          <w:szCs w:val="22"/>
          <w:shd w:val="clear" w:color="auto" w:fill="FFFFFF"/>
        </w:rPr>
        <w:t>[18 December 2016].</w:t>
      </w:r>
      <w:r w:rsidRPr="00D933DA">
        <w:rPr>
          <w:rStyle w:val="apple-converted-space"/>
          <w:rFonts w:cs="Arial"/>
          <w:color w:val="333333"/>
          <w:szCs w:val="22"/>
          <w:shd w:val="clear" w:color="auto" w:fill="FFFFFF"/>
        </w:rPr>
        <w:t> </w:t>
      </w:r>
      <w:r w:rsidRPr="00D933DA">
        <w:rPr>
          <w:rFonts w:cs="Arial"/>
          <w:color w:val="333333"/>
          <w:szCs w:val="22"/>
          <w:shd w:val="clear" w:color="auto" w:fill="FFFFFF"/>
        </w:rPr>
        <w:t xml:space="preserve">Available from: </w:t>
      </w:r>
      <w:hyperlink r:id="rId68" w:history="1">
        <w:r w:rsidRPr="00D933DA">
          <w:rPr>
            <w:rStyle w:val="Hyperlink"/>
            <w:rFonts w:cs="Arial"/>
            <w:szCs w:val="22"/>
            <w:shd w:val="clear" w:color="auto" w:fill="FFFFFF"/>
          </w:rPr>
          <w:t>https://stackoverflow.blog/2016/03/stack-overflow-developer-survey-results/</w:t>
        </w:r>
      </w:hyperlink>
    </w:p>
    <w:p w14:paraId="702ED8F6" w14:textId="77777777" w:rsidR="00D933DA" w:rsidRPr="00D933DA" w:rsidRDefault="00D933DA" w:rsidP="00D933DA">
      <w:pPr>
        <w:rPr>
          <w:rFonts w:cs="Arial"/>
          <w:color w:val="333333"/>
          <w:szCs w:val="22"/>
          <w:shd w:val="clear" w:color="auto" w:fill="FFFFFF"/>
        </w:rPr>
      </w:pPr>
    </w:p>
    <w:p w14:paraId="528AF8A0" w14:textId="77777777" w:rsidR="00D933DA" w:rsidRDefault="00D933DA" w:rsidP="00D933DA">
      <w:pPr>
        <w:rPr>
          <w:rStyle w:val="Hyperlink"/>
          <w:rFonts w:cs="Arial"/>
          <w:szCs w:val="22"/>
          <w:shd w:val="clear" w:color="auto" w:fill="FFFFFF"/>
        </w:rPr>
      </w:pPr>
      <w:r w:rsidRPr="00D933DA">
        <w:rPr>
          <w:szCs w:val="22"/>
          <w:shd w:val="clear" w:color="auto" w:fill="FFFFFF"/>
        </w:rPr>
        <w:t>Unity3dcom.</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Unity.</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18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69" w:history="1">
        <w:r w:rsidRPr="00D933DA">
          <w:rPr>
            <w:rStyle w:val="Hyperlink"/>
            <w:rFonts w:cs="Arial"/>
            <w:szCs w:val="22"/>
            <w:shd w:val="clear" w:color="auto" w:fill="FFFFFF"/>
          </w:rPr>
          <w:t>https://unity3d.com/</w:t>
        </w:r>
      </w:hyperlink>
    </w:p>
    <w:p w14:paraId="504649BB" w14:textId="77777777" w:rsidR="00D933DA" w:rsidRPr="00D933DA" w:rsidRDefault="00D933DA" w:rsidP="00D933DA">
      <w:pPr>
        <w:rPr>
          <w:rStyle w:val="Hyperlink"/>
          <w:rFonts w:cs="Arial"/>
          <w:szCs w:val="22"/>
          <w:shd w:val="clear" w:color="auto" w:fill="FFFFFF"/>
        </w:rPr>
      </w:pPr>
    </w:p>
    <w:p w14:paraId="3870EBAA" w14:textId="77777777" w:rsidR="00D933DA" w:rsidRDefault="00D933DA" w:rsidP="00D933DA">
      <w:pPr>
        <w:rPr>
          <w:rStyle w:val="Hyperlink"/>
          <w:szCs w:val="22"/>
          <w:shd w:val="clear" w:color="auto" w:fill="FFFFFF"/>
        </w:rPr>
      </w:pPr>
      <w:r w:rsidRPr="00D933DA">
        <w:rPr>
          <w:szCs w:val="22"/>
          <w:shd w:val="clear" w:color="auto" w:fill="FFFFFF"/>
        </w:rPr>
        <w:t>W3org.</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W3org.</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5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70" w:history="1">
        <w:r w:rsidRPr="00D933DA">
          <w:rPr>
            <w:rStyle w:val="Hyperlink"/>
            <w:szCs w:val="22"/>
            <w:shd w:val="clear" w:color="auto" w:fill="FFFFFF"/>
          </w:rPr>
          <w:t>https://www.w3.org/TR/2011/WD-html5-20110525/timers.html</w:t>
        </w:r>
      </w:hyperlink>
    </w:p>
    <w:p w14:paraId="33876838" w14:textId="77777777" w:rsidR="00D933DA" w:rsidRPr="00D933DA" w:rsidRDefault="00D933DA" w:rsidP="00D933DA">
      <w:pPr>
        <w:rPr>
          <w:szCs w:val="22"/>
          <w:shd w:val="clear" w:color="auto" w:fill="FFFFFF"/>
        </w:rPr>
      </w:pPr>
    </w:p>
    <w:p w14:paraId="5F0DB4EB" w14:textId="77777777" w:rsidR="00D933DA" w:rsidRPr="00D933DA" w:rsidRDefault="00D933DA" w:rsidP="00D933DA">
      <w:pPr>
        <w:rPr>
          <w:color w:val="222222"/>
          <w:szCs w:val="22"/>
          <w:shd w:val="clear" w:color="auto" w:fill="FFFFFF"/>
        </w:rPr>
      </w:pPr>
      <w:r w:rsidRPr="00D933DA">
        <w:rPr>
          <w:color w:val="222222"/>
          <w:szCs w:val="22"/>
          <w:shd w:val="clear" w:color="auto" w:fill="FFFFFF"/>
        </w:rPr>
        <w:t>Yang, Z., Zhu, Y. and Pu, Y., 2008, December. Parallel image processing based on CUDA. In</w:t>
      </w:r>
      <w:r w:rsidRPr="00D933DA">
        <w:rPr>
          <w:rStyle w:val="apple-converted-space"/>
          <w:rFonts w:cs="Arial"/>
          <w:color w:val="222222"/>
          <w:szCs w:val="22"/>
          <w:shd w:val="clear" w:color="auto" w:fill="FFFFFF"/>
        </w:rPr>
        <w:t> </w:t>
      </w:r>
      <w:r w:rsidRPr="00D933DA">
        <w:rPr>
          <w:i/>
          <w:iCs/>
          <w:color w:val="222222"/>
          <w:szCs w:val="22"/>
          <w:shd w:val="clear" w:color="auto" w:fill="FFFFFF"/>
        </w:rPr>
        <w:t>Computer Science and Software Engineering, 2008 International Conference on</w:t>
      </w:r>
      <w:r w:rsidRPr="00D933DA">
        <w:rPr>
          <w:rStyle w:val="apple-converted-space"/>
          <w:rFonts w:cs="Arial"/>
          <w:color w:val="222222"/>
          <w:szCs w:val="22"/>
          <w:shd w:val="clear" w:color="auto" w:fill="FFFFFF"/>
        </w:rPr>
        <w:t> </w:t>
      </w:r>
      <w:r w:rsidRPr="00D933DA">
        <w:rPr>
          <w:color w:val="222222"/>
          <w:szCs w:val="22"/>
          <w:shd w:val="clear" w:color="auto" w:fill="FFFFFF"/>
        </w:rPr>
        <w:t>(Vol. 3, pp. 198-201). IEEE.</w:t>
      </w:r>
    </w:p>
    <w:p w14:paraId="37A91D94" w14:textId="77777777" w:rsidR="00D933DA" w:rsidRPr="00BB446C" w:rsidRDefault="00D933DA" w:rsidP="008C73AB">
      <w:pPr>
        <w:spacing w:after="360"/>
        <w:rPr>
          <w:rFonts w:asciiTheme="majorHAnsi" w:hAnsiTheme="majorHAnsi" w:cstheme="majorHAnsi"/>
          <w:sz w:val="44"/>
          <w:szCs w:val="41"/>
        </w:rPr>
      </w:pPr>
    </w:p>
    <w:p w14:paraId="5E72B51C" w14:textId="77777777" w:rsidR="0088757C" w:rsidRDefault="0088757C" w:rsidP="0088757C"/>
    <w:p w14:paraId="719AE6B5" w14:textId="77777777" w:rsidR="00BC6DDC" w:rsidRDefault="00BC6DDC" w:rsidP="0088757C"/>
    <w:p w14:paraId="5E91B167" w14:textId="77777777" w:rsidR="00BC6DDC" w:rsidRDefault="00BC6DDC" w:rsidP="0088757C"/>
    <w:p w14:paraId="164F9BCE" w14:textId="77777777" w:rsidR="00BC6DDC" w:rsidRDefault="00BC6DDC" w:rsidP="0088757C"/>
    <w:p w14:paraId="0718EA15" w14:textId="77777777" w:rsidR="00BC6DDC" w:rsidRDefault="00BC6DDC" w:rsidP="0088757C"/>
    <w:p w14:paraId="61D8DC9A" w14:textId="77777777" w:rsidR="00BC6DDC" w:rsidRDefault="00BC6DDC" w:rsidP="0088757C"/>
    <w:p w14:paraId="5793E9E5" w14:textId="77777777" w:rsidR="00BC6DDC" w:rsidRDefault="00BC6DDC" w:rsidP="0088757C"/>
    <w:p w14:paraId="6080C9E2" w14:textId="77777777" w:rsidR="00BC6DDC" w:rsidRDefault="00BC6DDC" w:rsidP="0088757C"/>
    <w:p w14:paraId="47CDDF2F" w14:textId="77777777" w:rsidR="00BC6DDC" w:rsidRDefault="00BC6DDC" w:rsidP="0088757C"/>
    <w:p w14:paraId="3FF7E01F" w14:textId="77777777" w:rsidR="00BC6DDC" w:rsidRDefault="00BC6DDC" w:rsidP="0088757C"/>
    <w:p w14:paraId="235DDB22" w14:textId="77777777" w:rsidR="00BC6DDC" w:rsidRDefault="00BC6DDC" w:rsidP="0088757C"/>
    <w:p w14:paraId="62AC60F8" w14:textId="77777777" w:rsidR="00BC6DDC" w:rsidRDefault="00BC6DDC" w:rsidP="0088757C"/>
    <w:p w14:paraId="0A10FE16" w14:textId="77777777" w:rsidR="00BC6DDC" w:rsidRDefault="00BC6DDC" w:rsidP="0088757C"/>
    <w:p w14:paraId="48F04C5C" w14:textId="77777777" w:rsidR="00BC6DDC" w:rsidRDefault="00BC6DDC" w:rsidP="0088757C"/>
    <w:p w14:paraId="45AE525E" w14:textId="77777777" w:rsidR="00BC6DDC" w:rsidRDefault="00BC6DDC" w:rsidP="0088757C"/>
    <w:p w14:paraId="4B9ABE09" w14:textId="77777777" w:rsidR="00BC6DDC" w:rsidRDefault="00BC6DDC" w:rsidP="0088757C"/>
    <w:p w14:paraId="0A79299A" w14:textId="77777777" w:rsidR="00BC6DDC" w:rsidRDefault="00BC6DDC" w:rsidP="0088757C"/>
    <w:p w14:paraId="653DB39D" w14:textId="77777777" w:rsidR="00BC6DDC" w:rsidRDefault="00BC6DDC" w:rsidP="0088757C"/>
    <w:p w14:paraId="0B20707F" w14:textId="77777777" w:rsidR="00BC6DDC" w:rsidRDefault="00BC6DDC" w:rsidP="0088757C"/>
    <w:p w14:paraId="29FCE01D" w14:textId="77777777" w:rsidR="00BC6DDC" w:rsidRDefault="00BC6DDC" w:rsidP="0088757C"/>
    <w:p w14:paraId="652E937F" w14:textId="77777777" w:rsidR="00BC6DDC" w:rsidRDefault="00BC6DDC" w:rsidP="0088757C"/>
    <w:p w14:paraId="46DD5C9B" w14:textId="77777777" w:rsidR="00BC6DDC" w:rsidRDefault="00BC6DDC" w:rsidP="0088757C"/>
    <w:p w14:paraId="35368E9C" w14:textId="77777777" w:rsidR="00BC6DDC" w:rsidRDefault="00BC6DDC" w:rsidP="0088757C"/>
    <w:p w14:paraId="0909CA85" w14:textId="77777777" w:rsidR="00BC6DDC" w:rsidRDefault="00BC6DDC" w:rsidP="0088757C"/>
    <w:p w14:paraId="57AB0D9B" w14:textId="77777777" w:rsidR="00BC6DDC" w:rsidRDefault="00BC6DDC" w:rsidP="0088757C"/>
    <w:p w14:paraId="266495F0" w14:textId="77777777" w:rsidR="0057109A" w:rsidRPr="008C7A00" w:rsidRDefault="0057109A" w:rsidP="008C7A00">
      <w:pPr>
        <w:spacing w:after="360"/>
        <w:rPr>
          <w:rFonts w:asciiTheme="majorHAnsi" w:hAnsiTheme="majorHAnsi" w:cstheme="majorHAnsi"/>
          <w:sz w:val="44"/>
          <w:szCs w:val="41"/>
        </w:rPr>
      </w:pPr>
    </w:p>
    <w:sectPr w:rsidR="0057109A" w:rsidRPr="008C7A00" w:rsidSect="00F57DDF">
      <w:headerReference w:type="default" r:id="rId71"/>
      <w:footerReference w:type="even" r:id="rId72"/>
      <w:footerReference w:type="default" r:id="rId73"/>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C57BB" w14:textId="77777777" w:rsidR="00B37332" w:rsidRDefault="00B37332" w:rsidP="001D7176">
      <w:r>
        <w:separator/>
      </w:r>
    </w:p>
  </w:endnote>
  <w:endnote w:type="continuationSeparator" w:id="0">
    <w:p w14:paraId="0DEB3D80" w14:textId="77777777" w:rsidR="00B37332" w:rsidRDefault="00B37332"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Kino MT">
    <w:panose1 w:val="040307050D0C020207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BA43B" w14:textId="77777777" w:rsidR="00A35812" w:rsidRDefault="00A35812"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A35812" w:rsidRDefault="00A35812" w:rsidP="00BB4B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280225"/>
      <w:docPartObj>
        <w:docPartGallery w:val="Page Numbers (Bottom of Page)"/>
        <w:docPartUnique/>
      </w:docPartObj>
    </w:sdtPr>
    <w:sdtContent>
      <w:sdt>
        <w:sdtPr>
          <w:id w:val="-1769616900"/>
          <w:docPartObj>
            <w:docPartGallery w:val="Page Numbers (Top of Page)"/>
            <w:docPartUnique/>
          </w:docPartObj>
        </w:sdtPr>
        <w:sdtContent>
          <w:p w14:paraId="53FC7062" w14:textId="77777777" w:rsidR="00A35812" w:rsidRDefault="00A3581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64F42">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4F42">
              <w:rPr>
                <w:b/>
                <w:bCs/>
                <w:noProof/>
              </w:rPr>
              <w:t>34</w:t>
            </w:r>
            <w:r>
              <w:rPr>
                <w:b/>
                <w:bCs/>
                <w:sz w:val="24"/>
                <w:szCs w:val="24"/>
              </w:rPr>
              <w:fldChar w:fldCharType="end"/>
            </w:r>
          </w:p>
        </w:sdtContent>
      </w:sdt>
    </w:sdtContent>
  </w:sdt>
  <w:p w14:paraId="167038EB" w14:textId="77777777" w:rsidR="00A35812" w:rsidRDefault="00A3581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C201B" w14:textId="77777777" w:rsidR="00B37332" w:rsidRDefault="00B37332" w:rsidP="001D7176">
      <w:r>
        <w:separator/>
      </w:r>
    </w:p>
  </w:footnote>
  <w:footnote w:type="continuationSeparator" w:id="0">
    <w:p w14:paraId="7C194A5C" w14:textId="77777777" w:rsidR="00B37332" w:rsidRDefault="00B37332" w:rsidP="001D71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0BA1" w14:textId="77777777" w:rsidR="00A35812" w:rsidRDefault="00A35812">
    <w:pPr>
      <w:pStyle w:val="Header"/>
    </w:pPr>
    <w:r>
      <w:t>B0023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7E"/>
    <w:rsid w:val="00004DCB"/>
    <w:rsid w:val="0000620B"/>
    <w:rsid w:val="00017EB6"/>
    <w:rsid w:val="00024716"/>
    <w:rsid w:val="00025179"/>
    <w:rsid w:val="00046656"/>
    <w:rsid w:val="00052695"/>
    <w:rsid w:val="0006095C"/>
    <w:rsid w:val="000653B0"/>
    <w:rsid w:val="00092423"/>
    <w:rsid w:val="000A171C"/>
    <w:rsid w:val="000A3298"/>
    <w:rsid w:val="000B373C"/>
    <w:rsid w:val="000B6D0B"/>
    <w:rsid w:val="000C5E15"/>
    <w:rsid w:val="000C63B5"/>
    <w:rsid w:val="000D0A8E"/>
    <w:rsid w:val="000D640F"/>
    <w:rsid w:val="0010611C"/>
    <w:rsid w:val="00112A54"/>
    <w:rsid w:val="00116956"/>
    <w:rsid w:val="001272C3"/>
    <w:rsid w:val="001341DB"/>
    <w:rsid w:val="00135A4E"/>
    <w:rsid w:val="0013629B"/>
    <w:rsid w:val="00141BA1"/>
    <w:rsid w:val="00142AD3"/>
    <w:rsid w:val="00162655"/>
    <w:rsid w:val="001B328E"/>
    <w:rsid w:val="001C37FE"/>
    <w:rsid w:val="001D7176"/>
    <w:rsid w:val="001E052A"/>
    <w:rsid w:val="001E3F18"/>
    <w:rsid w:val="001E72D3"/>
    <w:rsid w:val="00202A7F"/>
    <w:rsid w:val="00220D80"/>
    <w:rsid w:val="00222F45"/>
    <w:rsid w:val="00225B94"/>
    <w:rsid w:val="00233395"/>
    <w:rsid w:val="002421A7"/>
    <w:rsid w:val="00251519"/>
    <w:rsid w:val="00277EDF"/>
    <w:rsid w:val="00287662"/>
    <w:rsid w:val="002934FC"/>
    <w:rsid w:val="002949EC"/>
    <w:rsid w:val="002A5328"/>
    <w:rsid w:val="002B427B"/>
    <w:rsid w:val="002C48BD"/>
    <w:rsid w:val="002C68E7"/>
    <w:rsid w:val="002D1CE9"/>
    <w:rsid w:val="002D3EAE"/>
    <w:rsid w:val="003073FE"/>
    <w:rsid w:val="00311A84"/>
    <w:rsid w:val="0032092A"/>
    <w:rsid w:val="00333901"/>
    <w:rsid w:val="0034302B"/>
    <w:rsid w:val="0036526E"/>
    <w:rsid w:val="00367F45"/>
    <w:rsid w:val="003722DD"/>
    <w:rsid w:val="00375600"/>
    <w:rsid w:val="003823A1"/>
    <w:rsid w:val="00384D8A"/>
    <w:rsid w:val="0039069D"/>
    <w:rsid w:val="003B3A95"/>
    <w:rsid w:val="003B704F"/>
    <w:rsid w:val="003C549D"/>
    <w:rsid w:val="003E1871"/>
    <w:rsid w:val="003E3E50"/>
    <w:rsid w:val="003F1F77"/>
    <w:rsid w:val="003F7E1C"/>
    <w:rsid w:val="00404D19"/>
    <w:rsid w:val="004079EB"/>
    <w:rsid w:val="00435C4E"/>
    <w:rsid w:val="004473A0"/>
    <w:rsid w:val="00475578"/>
    <w:rsid w:val="00484A1F"/>
    <w:rsid w:val="004D3DA5"/>
    <w:rsid w:val="004E513F"/>
    <w:rsid w:val="004F790D"/>
    <w:rsid w:val="00505711"/>
    <w:rsid w:val="005067DE"/>
    <w:rsid w:val="005139B8"/>
    <w:rsid w:val="0051790D"/>
    <w:rsid w:val="00517C9C"/>
    <w:rsid w:val="0052120D"/>
    <w:rsid w:val="00545174"/>
    <w:rsid w:val="00551790"/>
    <w:rsid w:val="00560137"/>
    <w:rsid w:val="0057109A"/>
    <w:rsid w:val="005725C3"/>
    <w:rsid w:val="005B4EE7"/>
    <w:rsid w:val="005C08F7"/>
    <w:rsid w:val="005D08D1"/>
    <w:rsid w:val="005D545A"/>
    <w:rsid w:val="005F65D2"/>
    <w:rsid w:val="00600796"/>
    <w:rsid w:val="00602D9B"/>
    <w:rsid w:val="00607511"/>
    <w:rsid w:val="006106C3"/>
    <w:rsid w:val="00633951"/>
    <w:rsid w:val="00637FBE"/>
    <w:rsid w:val="00642F9A"/>
    <w:rsid w:val="00654B25"/>
    <w:rsid w:val="00662550"/>
    <w:rsid w:val="00673D10"/>
    <w:rsid w:val="00673FFC"/>
    <w:rsid w:val="00697605"/>
    <w:rsid w:val="006A79CB"/>
    <w:rsid w:val="006B24E0"/>
    <w:rsid w:val="006D4BC3"/>
    <w:rsid w:val="00722A9F"/>
    <w:rsid w:val="007238E1"/>
    <w:rsid w:val="007449D6"/>
    <w:rsid w:val="00763936"/>
    <w:rsid w:val="0076421E"/>
    <w:rsid w:val="0077155D"/>
    <w:rsid w:val="00780473"/>
    <w:rsid w:val="00790F78"/>
    <w:rsid w:val="00795943"/>
    <w:rsid w:val="00797ECA"/>
    <w:rsid w:val="007A1011"/>
    <w:rsid w:val="007A6717"/>
    <w:rsid w:val="007B0BB8"/>
    <w:rsid w:val="007B20BB"/>
    <w:rsid w:val="007B604F"/>
    <w:rsid w:val="007C29AE"/>
    <w:rsid w:val="007D42C2"/>
    <w:rsid w:val="007D7EBB"/>
    <w:rsid w:val="007E6C3A"/>
    <w:rsid w:val="0083421B"/>
    <w:rsid w:val="00862743"/>
    <w:rsid w:val="0086629C"/>
    <w:rsid w:val="00871A12"/>
    <w:rsid w:val="008742B5"/>
    <w:rsid w:val="00885853"/>
    <w:rsid w:val="0088757C"/>
    <w:rsid w:val="008C3F84"/>
    <w:rsid w:val="008C660B"/>
    <w:rsid w:val="008C73AB"/>
    <w:rsid w:val="008C7A00"/>
    <w:rsid w:val="008D0D1E"/>
    <w:rsid w:val="008D4652"/>
    <w:rsid w:val="008E3978"/>
    <w:rsid w:val="008F384A"/>
    <w:rsid w:val="008F48C0"/>
    <w:rsid w:val="009041D9"/>
    <w:rsid w:val="00905139"/>
    <w:rsid w:val="00907F29"/>
    <w:rsid w:val="00920193"/>
    <w:rsid w:val="00935EE4"/>
    <w:rsid w:val="00943549"/>
    <w:rsid w:val="009543AF"/>
    <w:rsid w:val="00956E34"/>
    <w:rsid w:val="009659F1"/>
    <w:rsid w:val="0099090E"/>
    <w:rsid w:val="00997D12"/>
    <w:rsid w:val="009C080B"/>
    <w:rsid w:val="009C15BE"/>
    <w:rsid w:val="009C59D8"/>
    <w:rsid w:val="009E4486"/>
    <w:rsid w:val="009E4A6E"/>
    <w:rsid w:val="009F24BC"/>
    <w:rsid w:val="00A029D3"/>
    <w:rsid w:val="00A10959"/>
    <w:rsid w:val="00A12A14"/>
    <w:rsid w:val="00A357B6"/>
    <w:rsid w:val="00A35812"/>
    <w:rsid w:val="00A440FE"/>
    <w:rsid w:val="00A74F11"/>
    <w:rsid w:val="00A92FB4"/>
    <w:rsid w:val="00A97232"/>
    <w:rsid w:val="00AB1A35"/>
    <w:rsid w:val="00AB58B9"/>
    <w:rsid w:val="00AC367D"/>
    <w:rsid w:val="00AD5553"/>
    <w:rsid w:val="00B27926"/>
    <w:rsid w:val="00B32071"/>
    <w:rsid w:val="00B33440"/>
    <w:rsid w:val="00B34AF1"/>
    <w:rsid w:val="00B37332"/>
    <w:rsid w:val="00B40DAD"/>
    <w:rsid w:val="00B40FC8"/>
    <w:rsid w:val="00B60513"/>
    <w:rsid w:val="00B656BB"/>
    <w:rsid w:val="00B866B8"/>
    <w:rsid w:val="00B97B12"/>
    <w:rsid w:val="00BB446C"/>
    <w:rsid w:val="00BB4B87"/>
    <w:rsid w:val="00BC6DDC"/>
    <w:rsid w:val="00BE6018"/>
    <w:rsid w:val="00BF6532"/>
    <w:rsid w:val="00C01A52"/>
    <w:rsid w:val="00C01BBD"/>
    <w:rsid w:val="00C03ECB"/>
    <w:rsid w:val="00C0772A"/>
    <w:rsid w:val="00C1700B"/>
    <w:rsid w:val="00C2080B"/>
    <w:rsid w:val="00C23EC5"/>
    <w:rsid w:val="00C3174A"/>
    <w:rsid w:val="00C44930"/>
    <w:rsid w:val="00C44FEB"/>
    <w:rsid w:val="00C56887"/>
    <w:rsid w:val="00C56B98"/>
    <w:rsid w:val="00C619D0"/>
    <w:rsid w:val="00C61A77"/>
    <w:rsid w:val="00C75D43"/>
    <w:rsid w:val="00C82169"/>
    <w:rsid w:val="00C9167C"/>
    <w:rsid w:val="00C9559F"/>
    <w:rsid w:val="00CA7482"/>
    <w:rsid w:val="00CB0206"/>
    <w:rsid w:val="00CB6A03"/>
    <w:rsid w:val="00CC3147"/>
    <w:rsid w:val="00CE1896"/>
    <w:rsid w:val="00CF498B"/>
    <w:rsid w:val="00CF5443"/>
    <w:rsid w:val="00CF6BAB"/>
    <w:rsid w:val="00D009CF"/>
    <w:rsid w:val="00D46E90"/>
    <w:rsid w:val="00D477E7"/>
    <w:rsid w:val="00D506ED"/>
    <w:rsid w:val="00D50C49"/>
    <w:rsid w:val="00D51063"/>
    <w:rsid w:val="00D5255E"/>
    <w:rsid w:val="00D64F42"/>
    <w:rsid w:val="00D7281E"/>
    <w:rsid w:val="00D933DA"/>
    <w:rsid w:val="00DB60E0"/>
    <w:rsid w:val="00DE75C2"/>
    <w:rsid w:val="00E01C55"/>
    <w:rsid w:val="00E10E34"/>
    <w:rsid w:val="00E34E61"/>
    <w:rsid w:val="00E43359"/>
    <w:rsid w:val="00E454E7"/>
    <w:rsid w:val="00E63447"/>
    <w:rsid w:val="00E777A5"/>
    <w:rsid w:val="00E803E5"/>
    <w:rsid w:val="00E951C4"/>
    <w:rsid w:val="00EA3089"/>
    <w:rsid w:val="00EC69A2"/>
    <w:rsid w:val="00ED37B5"/>
    <w:rsid w:val="00EE0FA6"/>
    <w:rsid w:val="00EF21AB"/>
    <w:rsid w:val="00F57DDF"/>
    <w:rsid w:val="00F65638"/>
    <w:rsid w:val="00F6693A"/>
    <w:rsid w:val="00F75918"/>
    <w:rsid w:val="00F922F1"/>
    <w:rsid w:val="00FA421C"/>
    <w:rsid w:val="00FB741A"/>
    <w:rsid w:val="00FC11E6"/>
    <w:rsid w:val="00FC73D5"/>
    <w:rsid w:val="00FC7828"/>
    <w:rsid w:val="00FE3395"/>
    <w:rsid w:val="00FF14D1"/>
    <w:rsid w:val="00FF314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247BA6D-1D69-4858-BB8C-7BBC77F8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281E"/>
    <w:pPr>
      <w:spacing w:after="0" w:line="240" w:lineRule="auto"/>
      <w:jc w:val="both"/>
    </w:pPr>
    <w:rPr>
      <w:rFonts w:ascii="Cambria" w:eastAsia="Times New Roman" w:hAnsi="Cambria" w:cs="Times New Roman"/>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F65638"/>
    <w:pPr>
      <w:keepNext/>
      <w:keepLines/>
      <w:spacing w:before="40"/>
      <w:outlineLvl w:val="2"/>
    </w:pPr>
    <w:rPr>
      <w:rFonts w:asciiTheme="majorHAnsi" w:eastAsiaTheme="majorEastAsia" w:hAnsiTheme="majorHAnsi" w:cstheme="majorBidi"/>
      <w:color w:val="7F7F7F" w:themeColor="text1" w:themeTint="80"/>
      <w:sz w:val="24"/>
      <w:szCs w:val="24"/>
    </w:rPr>
  </w:style>
  <w:style w:type="paragraph" w:styleId="Heading4">
    <w:name w:val="heading 4"/>
    <w:basedOn w:val="Normal"/>
    <w:next w:val="Normal"/>
    <w:link w:val="Heading4Char"/>
    <w:uiPriority w:val="9"/>
    <w:unhideWhenUsed/>
    <w:qFormat/>
    <w:rsid w:val="0006095C"/>
    <w:pPr>
      <w:keepNext/>
      <w:keepLines/>
      <w:spacing w:before="40"/>
      <w:outlineLvl w:val="3"/>
    </w:pPr>
    <w:rPr>
      <w:rFonts w:asciiTheme="majorHAnsi" w:eastAsiaTheme="majorEastAsia" w:hAnsiTheme="majorHAnsi" w:cstheme="majorBidi"/>
      <w:iCs/>
      <w:color w:val="3B3838"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F65638"/>
    <w:rPr>
      <w:rFonts w:asciiTheme="majorHAnsi" w:eastAsiaTheme="majorEastAsia" w:hAnsiTheme="majorHAnsi" w:cstheme="majorBidi"/>
      <w:color w:val="7F7F7F" w:themeColor="text1" w:themeTint="80"/>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6106C3"/>
    <w:pPr>
      <w:spacing w:before="160" w:after="160" w:line="276" w:lineRule="auto"/>
      <w:ind w:left="720" w:right="720"/>
      <w:jc w:val="center"/>
    </w:pPr>
    <w:rPr>
      <w:rFonts w:ascii="Segoe UI" w:eastAsiaTheme="majorEastAsia" w:hAnsi="Segoe UI" w:cstheme="majorBidi"/>
      <w:i/>
      <w:color w:val="385623" w:themeColor="accent6" w:themeShade="80"/>
      <w:szCs w:val="24"/>
    </w:rPr>
  </w:style>
  <w:style w:type="character" w:customStyle="1" w:styleId="QuoteChar">
    <w:name w:val="Quote Char"/>
    <w:aliases w:val="Code Ref Char"/>
    <w:basedOn w:val="DefaultParagraphFont"/>
    <w:link w:val="Quote"/>
    <w:uiPriority w:val="29"/>
    <w:rsid w:val="006106C3"/>
    <w:rPr>
      <w:rFonts w:ascii="Segoe UI" w:eastAsiaTheme="majorEastAsia" w:hAnsi="Segoe UI" w:cstheme="majorBidi"/>
      <w:i/>
      <w:color w:val="385623" w:themeColor="accent6" w:themeShade="80"/>
      <w:szCs w:val="24"/>
    </w:rPr>
  </w:style>
  <w:style w:type="table" w:styleId="TableGrid">
    <w:name w:val="Table Grid"/>
    <w:basedOn w:val="TableNormal"/>
    <w:uiPriority w:val="59"/>
    <w:rsid w:val="003823A1"/>
    <w:pPr>
      <w:spacing w:after="0" w:line="240" w:lineRule="auto"/>
      <w:ind w:hanging="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6095C"/>
    <w:rPr>
      <w:rFonts w:asciiTheme="majorHAnsi" w:eastAsiaTheme="majorEastAsia" w:hAnsiTheme="majorHAnsi" w:cstheme="majorBidi"/>
      <w:iCs/>
      <w:color w:val="3B3838" w:themeColor="background2" w:themeShade="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4" Type="http://schemas.openxmlformats.org/officeDocument/2006/relationships/oleObject" Target="embeddings/oleObject3.bin"/><Relationship Id="rId15" Type="http://schemas.openxmlformats.org/officeDocument/2006/relationships/image" Target="media/image5.emf"/><Relationship Id="rId16" Type="http://schemas.openxmlformats.org/officeDocument/2006/relationships/oleObject" Target="embeddings/oleObject4.bin"/><Relationship Id="rId17" Type="http://schemas.openxmlformats.org/officeDocument/2006/relationships/image" Target="media/image6.emf"/><Relationship Id="rId18" Type="http://schemas.openxmlformats.org/officeDocument/2006/relationships/oleObject" Target="embeddings/oleObject5.bin"/><Relationship Id="rId19" Type="http://schemas.openxmlformats.org/officeDocument/2006/relationships/image" Target="media/image7.emf"/><Relationship Id="rId63" Type="http://schemas.openxmlformats.org/officeDocument/2006/relationships/hyperlink" Target="https://developer.mozilla.org/en-US/docs/Web/API/Console" TargetMode="External"/><Relationship Id="rId64" Type="http://schemas.openxmlformats.org/officeDocument/2006/relationships/hyperlink" Target="http://www.nvidia.com/object/IO_20020111_5424.html" TargetMode="External"/><Relationship Id="rId65" Type="http://schemas.openxmlformats.org/officeDocument/2006/relationships/hyperlink" Target="https://blogs.nvidia.com/blog/2009/12/16/whats-the-difference-between-a-cpu-and-a-gpu/" TargetMode="External"/><Relationship Id="rId66" Type="http://schemas.openxmlformats.org/officeDocument/2006/relationships/hyperlink" Target="http://www.nvidia.com/object/cuda_home_new.html" TargetMode="External"/><Relationship Id="rId67" Type="http://schemas.openxmlformats.org/officeDocument/2006/relationships/hyperlink" Target="http://store.steampowered.com/hwsurvey/" TargetMode="External"/><Relationship Id="rId68" Type="http://schemas.openxmlformats.org/officeDocument/2006/relationships/hyperlink" Target="https://stackoverflow.blog/2016/03/stack-overflow-developer-survey-results/" TargetMode="External"/><Relationship Id="rId69" Type="http://schemas.openxmlformats.org/officeDocument/2006/relationships/hyperlink" Target="https://unity3d.com/" TargetMode="External"/><Relationship Id="rId50" Type="http://schemas.openxmlformats.org/officeDocument/2006/relationships/oleObject" Target="embeddings/oleObject19.bin"/><Relationship Id="rId51" Type="http://schemas.openxmlformats.org/officeDocument/2006/relationships/hyperlink" Target="http://www.amd.com/en-us/innovations/software-technologies/mantle" TargetMode="External"/><Relationship Id="rId52" Type="http://schemas.openxmlformats.org/officeDocument/2006/relationships/hyperlink" Target="http://www.amd.com/en-gb/products/processors/desktop/a-series-apu" TargetMode="External"/><Relationship Id="rId53" Type="http://schemas.openxmlformats.org/officeDocument/2006/relationships/hyperlink" Target="https://developer.apple.com/metal/" TargetMode="External"/><Relationship Id="rId54" Type="http://schemas.openxmlformats.org/officeDocument/2006/relationships/hyperlink" Target="http://electron.atom.io/" TargetMode="External"/><Relationship Id="rId55" Type="http://schemas.openxmlformats.org/officeDocument/2006/relationships/hyperlink" Target="http://wiki.commonjs.org/wiki/Modules/1.1.1" TargetMode="External"/><Relationship Id="rId56" Type="http://schemas.openxmlformats.org/officeDocument/2006/relationships/hyperlink" Target="http://www.ecma-international.org/ecma-262/6.0/" TargetMode="External"/><Relationship Id="rId57" Type="http://schemas.openxmlformats.org/officeDocument/2006/relationships/hyperlink" Target="https://chromium.googlesource.com/v8/v8.git" TargetMode="External"/><Relationship Id="rId58" Type="http://schemas.openxmlformats.org/officeDocument/2006/relationships/hyperlink" Target="http://ark.intel.com/products/43546" TargetMode="External"/><Relationship Id="rId59" Type="http://schemas.openxmlformats.org/officeDocument/2006/relationships/hyperlink" Target="http://www.intel.com/content/www/us/en/architecture-and-technology/visual-technology/graphics-overview.html" TargetMode="External"/><Relationship Id="rId40" Type="http://schemas.openxmlformats.org/officeDocument/2006/relationships/oleObject" Target="embeddings/oleObject15.bin"/><Relationship Id="rId41" Type="http://schemas.openxmlformats.org/officeDocument/2006/relationships/image" Target="media/image18.png"/><Relationship Id="rId42" Type="http://schemas.openxmlformats.org/officeDocument/2006/relationships/image" Target="media/image19.emf"/><Relationship Id="rId43" Type="http://schemas.openxmlformats.org/officeDocument/2006/relationships/oleObject" Target="embeddings/oleObject16.bin"/><Relationship Id="rId44" Type="http://schemas.openxmlformats.org/officeDocument/2006/relationships/image" Target="media/image20.png"/><Relationship Id="rId45" Type="http://schemas.openxmlformats.org/officeDocument/2006/relationships/image" Target="media/image21.emf"/><Relationship Id="rId46" Type="http://schemas.openxmlformats.org/officeDocument/2006/relationships/oleObject" Target="embeddings/oleObject17.bin"/><Relationship Id="rId47" Type="http://schemas.openxmlformats.org/officeDocument/2006/relationships/image" Target="media/image22.emf"/><Relationship Id="rId48" Type="http://schemas.openxmlformats.org/officeDocument/2006/relationships/oleObject" Target="embeddings/oleObject18.bin"/><Relationship Id="rId49" Type="http://schemas.openxmlformats.org/officeDocument/2006/relationships/image" Target="media/image2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30" Type="http://schemas.openxmlformats.org/officeDocument/2006/relationships/image" Target="media/image12.emf"/><Relationship Id="rId31" Type="http://schemas.openxmlformats.org/officeDocument/2006/relationships/oleObject" Target="embeddings/oleObject11.bin"/><Relationship Id="rId32" Type="http://schemas.openxmlformats.org/officeDocument/2006/relationships/image" Target="media/image13.emf"/><Relationship Id="rId33" Type="http://schemas.openxmlformats.org/officeDocument/2006/relationships/oleObject" Target="embeddings/oleObject12.bin"/><Relationship Id="rId34" Type="http://schemas.openxmlformats.org/officeDocument/2006/relationships/image" Target="media/image14.emf"/><Relationship Id="rId35" Type="http://schemas.openxmlformats.org/officeDocument/2006/relationships/oleObject" Target="embeddings/oleObject13.bin"/><Relationship Id="rId36" Type="http://schemas.openxmlformats.org/officeDocument/2006/relationships/image" Target="media/image15.emf"/><Relationship Id="rId37" Type="http://schemas.openxmlformats.org/officeDocument/2006/relationships/oleObject" Target="embeddings/oleObject14.bin"/><Relationship Id="rId38" Type="http://schemas.openxmlformats.org/officeDocument/2006/relationships/image" Target="media/image16.png"/><Relationship Id="rId39" Type="http://schemas.openxmlformats.org/officeDocument/2006/relationships/image" Target="media/image17.emf"/><Relationship Id="rId70" Type="http://schemas.openxmlformats.org/officeDocument/2006/relationships/hyperlink" Target="https://www.w3.org/TR/2011/WD-html5-20110525/timers.html" TargetMode="External"/><Relationship Id="rId71" Type="http://schemas.openxmlformats.org/officeDocument/2006/relationships/header" Target="header1.xml"/><Relationship Id="rId72" Type="http://schemas.openxmlformats.org/officeDocument/2006/relationships/footer" Target="footer1.xml"/><Relationship Id="rId20" Type="http://schemas.openxmlformats.org/officeDocument/2006/relationships/oleObject" Target="embeddings/oleObject6.bin"/><Relationship Id="rId21" Type="http://schemas.openxmlformats.org/officeDocument/2006/relationships/hyperlink" Target="https://github.com/v8/v8/wiki/Design%20Elements" TargetMode="External"/><Relationship Id="rId22" Type="http://schemas.openxmlformats.org/officeDocument/2006/relationships/image" Target="media/image8.emf"/><Relationship Id="rId23" Type="http://schemas.openxmlformats.org/officeDocument/2006/relationships/oleObject" Target="embeddings/oleObject7.bin"/><Relationship Id="rId24" Type="http://schemas.openxmlformats.org/officeDocument/2006/relationships/image" Target="media/image9.emf"/><Relationship Id="rId25" Type="http://schemas.openxmlformats.org/officeDocument/2006/relationships/oleObject" Target="embeddings/oleObject8.bin"/><Relationship Id="rId26" Type="http://schemas.openxmlformats.org/officeDocument/2006/relationships/image" Target="media/image10.emf"/><Relationship Id="rId27" Type="http://schemas.openxmlformats.org/officeDocument/2006/relationships/oleObject" Target="embeddings/oleObject9.bin"/><Relationship Id="rId28" Type="http://schemas.openxmlformats.org/officeDocument/2006/relationships/image" Target="media/image11.emf"/><Relationship Id="rId29" Type="http://schemas.openxmlformats.org/officeDocument/2006/relationships/oleObject" Target="embeddings/oleObject10.bin"/><Relationship Id="rId73" Type="http://schemas.openxmlformats.org/officeDocument/2006/relationships/footer" Target="footer2.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yperlink" Target="https://www.khronos.org/vulkan/" TargetMode="External"/><Relationship Id="rId61" Type="http://schemas.openxmlformats.org/officeDocument/2006/relationships/hyperlink" Target="https://nodejs.org/en/" TargetMode="External"/><Relationship Id="rId62" Type="http://schemas.openxmlformats.org/officeDocument/2006/relationships/hyperlink" Target="https://developer.mozilla.org/en-US/docs/Web/JavaScript/Typed_arrays" TargetMode="External"/><Relationship Id="rId10" Type="http://schemas.openxmlformats.org/officeDocument/2006/relationships/oleObject" Target="embeddings/oleObject1.bin"/><Relationship Id="rId11" Type="http://schemas.openxmlformats.org/officeDocument/2006/relationships/image" Target="media/image3.emf"/><Relationship Id="rId1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21698-855A-8A47-A739-955EB3C0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34</Pages>
  <Words>8017</Words>
  <Characters>45697</Characters>
  <Application>Microsoft Macintosh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158</cp:revision>
  <cp:lastPrinted>2017-01-09T21:18:00Z</cp:lastPrinted>
  <dcterms:created xsi:type="dcterms:W3CDTF">2017-01-09T20:57:00Z</dcterms:created>
  <dcterms:modified xsi:type="dcterms:W3CDTF">2017-02-28T00:26:00Z</dcterms:modified>
</cp:coreProperties>
</file>